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213C" w14:textId="7251DE55" w:rsidR="00950AF3" w:rsidRPr="00DD46D4" w:rsidRDefault="00251631" w:rsidP="00251631">
      <w:pPr>
        <w:pStyle w:val="Heading1"/>
        <w:ind w:left="0" w:firstLine="720"/>
        <w:jc w:val="center"/>
      </w:pPr>
      <w:r>
        <w:br/>
      </w:r>
      <w:r w:rsidR="001B7E70">
        <w:t>PEMBAHASAN</w:t>
      </w:r>
    </w:p>
    <w:p w14:paraId="534519F7" w14:textId="0D641F68" w:rsidR="001270F8" w:rsidRPr="00210A5D" w:rsidRDefault="00210A5D" w:rsidP="00BA7249">
      <w:pPr>
        <w:pStyle w:val="1"/>
        <w:numPr>
          <w:ilvl w:val="0"/>
          <w:numId w:val="16"/>
        </w:numPr>
        <w:ind w:left="540" w:hanging="540"/>
      </w:pPr>
      <w:r w:rsidRPr="00210A5D">
        <w:t>KEBUTUHAN PERANGKAT LUNAK</w:t>
      </w:r>
    </w:p>
    <w:p w14:paraId="432FA63F" w14:textId="30C52C4E" w:rsidR="00986AED" w:rsidRDefault="00986AED" w:rsidP="00950AF3">
      <w:pPr>
        <w:pStyle w:val="Heading3"/>
        <w:ind w:left="1440" w:hanging="720"/>
      </w:pPr>
      <w:proofErr w:type="spellStart"/>
      <w:r w:rsidRPr="00DD46D4">
        <w:t>Analisis</w:t>
      </w:r>
      <w:proofErr w:type="spellEnd"/>
      <w:r w:rsidRPr="00DD46D4">
        <w:t xml:space="preserve"> </w:t>
      </w:r>
    </w:p>
    <w:p w14:paraId="1741843B" w14:textId="3ABA27A7" w:rsidR="00CF31B1" w:rsidRPr="00CF31B1" w:rsidRDefault="00CF31B1" w:rsidP="00CF31B1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memecahkan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menguraikan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materi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dipahami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macam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CF31B1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CF31B1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4489AF0C" w14:textId="345EDA8A" w:rsidR="009520E8" w:rsidRPr="009520E8" w:rsidRDefault="009520E8" w:rsidP="009520E8">
      <w:pPr>
        <w:pStyle w:val="311"/>
        <w:ind w:firstLine="90"/>
      </w:pP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60990A3" w14:textId="5D2B2440" w:rsidR="00986AED" w:rsidRPr="00DD46D4" w:rsidRDefault="00986AED" w:rsidP="00950AF3">
      <w:pPr>
        <w:pStyle w:val="Default"/>
        <w:spacing w:line="360" w:lineRule="auto"/>
        <w:ind w:left="720" w:firstLine="360"/>
        <w:jc w:val="both"/>
        <w:rPr>
          <w:sz w:val="23"/>
          <w:szCs w:val="23"/>
        </w:rPr>
      </w:pPr>
      <w:proofErr w:type="spellStart"/>
      <w:r w:rsidRPr="00DD46D4">
        <w:rPr>
          <w:sz w:val="23"/>
          <w:szCs w:val="23"/>
        </w:rPr>
        <w:t>Analisis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(</w:t>
      </w:r>
      <w:r w:rsidRPr="00DD46D4">
        <w:rPr>
          <w:i/>
          <w:iCs/>
          <w:sz w:val="23"/>
          <w:szCs w:val="23"/>
        </w:rPr>
        <w:t>System Analysis</w:t>
      </w:r>
      <w:r w:rsidRPr="00DD46D4">
        <w:rPr>
          <w:sz w:val="23"/>
          <w:szCs w:val="23"/>
        </w:rPr>
        <w:t xml:space="preserve">) </w:t>
      </w:r>
      <w:proofErr w:type="spellStart"/>
      <w:r w:rsidRPr="00DD46D4">
        <w:rPr>
          <w:sz w:val="23"/>
          <w:szCs w:val="23"/>
        </w:rPr>
        <w:t>adalah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agi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identifikasi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ar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uatu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gun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untu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evalu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rmasalahan-permasalahan</w:t>
      </w:r>
      <w:proofErr w:type="spellEnd"/>
      <w:r w:rsidRPr="00DD46D4">
        <w:rPr>
          <w:sz w:val="23"/>
          <w:szCs w:val="23"/>
        </w:rPr>
        <w:t xml:space="preserve"> </w:t>
      </w:r>
      <w:bookmarkStart w:id="0" w:name="_GoBack"/>
      <w:bookmarkEnd w:id="0"/>
      <w:r w:rsidRPr="00DD46D4">
        <w:rPr>
          <w:sz w:val="23"/>
          <w:szCs w:val="23"/>
        </w:rPr>
        <w:t xml:space="preserve">yang </w:t>
      </w:r>
      <w:proofErr w:type="spellStart"/>
      <w:r w:rsidRPr="00DD46D4">
        <w:rPr>
          <w:sz w:val="23"/>
          <w:szCs w:val="23"/>
        </w:rPr>
        <w:t>terjadi</w:t>
      </w:r>
      <w:proofErr w:type="spellEnd"/>
      <w:r w:rsidRPr="00DD46D4">
        <w:rPr>
          <w:sz w:val="23"/>
          <w:szCs w:val="23"/>
        </w:rPr>
        <w:t xml:space="preserve"> pada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ebelumnya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sehingg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ap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iusul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gagas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rbaikan-perbaikannya</w:t>
      </w:r>
      <w:proofErr w:type="spellEnd"/>
      <w:r w:rsidRPr="00DD46D4">
        <w:rPr>
          <w:sz w:val="23"/>
          <w:szCs w:val="23"/>
        </w:rPr>
        <w:t xml:space="preserve">. </w:t>
      </w:r>
    </w:p>
    <w:p w14:paraId="07FE7737" w14:textId="77777777" w:rsidR="00986AED" w:rsidRPr="00DD46D4" w:rsidRDefault="00986AED" w:rsidP="00DD46D4">
      <w:pPr>
        <w:pStyle w:val="Default"/>
        <w:spacing w:line="360" w:lineRule="auto"/>
        <w:rPr>
          <w:sz w:val="23"/>
          <w:szCs w:val="23"/>
        </w:rPr>
      </w:pPr>
    </w:p>
    <w:p w14:paraId="098490DD" w14:textId="025F94E1" w:rsidR="00986AED" w:rsidRPr="00DD46D4" w:rsidRDefault="009520E8" w:rsidP="009520E8">
      <w:pPr>
        <w:pStyle w:val="311"/>
        <w:ind w:firstLine="90"/>
      </w:pPr>
      <w:r>
        <w:rPr>
          <w:rStyle w:val="311Char"/>
          <w:b/>
          <w:bCs/>
        </w:rPr>
        <w:t xml:space="preserve"> </w:t>
      </w:r>
      <w:proofErr w:type="spellStart"/>
      <w:r w:rsidR="00986AED" w:rsidRPr="009520E8">
        <w:rPr>
          <w:rStyle w:val="311Char"/>
          <w:b/>
          <w:bCs/>
        </w:rPr>
        <w:t>Analisis</w:t>
      </w:r>
      <w:proofErr w:type="spellEnd"/>
      <w:r w:rsidR="00986AED" w:rsidRPr="009520E8">
        <w:rPr>
          <w:rStyle w:val="311Char"/>
          <w:b/>
          <w:bCs/>
        </w:rPr>
        <w:t xml:space="preserve"> </w:t>
      </w:r>
      <w:proofErr w:type="spellStart"/>
      <w:r w:rsidR="00986AED" w:rsidRPr="00DD46D4">
        <w:t>Masalah</w:t>
      </w:r>
      <w:proofErr w:type="spellEnd"/>
      <w:r w:rsidR="00986AED" w:rsidRPr="00DD46D4">
        <w:t xml:space="preserve"> </w:t>
      </w:r>
    </w:p>
    <w:p w14:paraId="76555876" w14:textId="5A14CF16" w:rsidR="00986AED" w:rsidRDefault="00986AED" w:rsidP="00950AF3">
      <w:pPr>
        <w:pStyle w:val="Default"/>
        <w:spacing w:line="360" w:lineRule="auto"/>
        <w:ind w:left="720" w:firstLine="360"/>
        <w:jc w:val="both"/>
        <w:rPr>
          <w:sz w:val="23"/>
          <w:szCs w:val="23"/>
        </w:rPr>
      </w:pPr>
      <w:r w:rsidRPr="00DD46D4">
        <w:rPr>
          <w:sz w:val="23"/>
          <w:szCs w:val="23"/>
        </w:rPr>
        <w:t xml:space="preserve">Setelah </w:t>
      </w:r>
      <w:proofErr w:type="spellStart"/>
      <w:r w:rsidRPr="00DD46D4">
        <w:rPr>
          <w:sz w:val="23"/>
          <w:szCs w:val="23"/>
        </w:rPr>
        <w:t>melaku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amatan</w:t>
      </w:r>
      <w:proofErr w:type="spellEnd"/>
      <w:r w:rsidRPr="00DD46D4">
        <w:rPr>
          <w:sz w:val="23"/>
          <w:szCs w:val="23"/>
        </w:rPr>
        <w:t xml:space="preserve"> pada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seda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erjalan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diketahu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ahw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elola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mberitahuan</w:t>
      </w:r>
      <w:proofErr w:type="spellEnd"/>
      <w:r w:rsidRPr="00DD46D4">
        <w:rPr>
          <w:sz w:val="23"/>
          <w:szCs w:val="23"/>
        </w:rPr>
        <w:t xml:space="preserve"> di BAPPEDA </w:t>
      </w:r>
      <w:proofErr w:type="spellStart"/>
      <w:r w:rsidRPr="00DD46D4">
        <w:rPr>
          <w:sz w:val="23"/>
          <w:szCs w:val="23"/>
        </w:rPr>
        <w:t>sudah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un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omputerisasi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yaitu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dany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SMS Gateway </w:t>
      </w:r>
      <w:proofErr w:type="spellStart"/>
      <w:r w:rsidRPr="00DD46D4">
        <w:rPr>
          <w:sz w:val="23"/>
          <w:szCs w:val="23"/>
        </w:rPr>
        <w:t>untu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mberitahu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form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rap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gawai</w:t>
      </w:r>
      <w:proofErr w:type="spellEnd"/>
      <w:r w:rsidRPr="00DD46D4">
        <w:rPr>
          <w:sz w:val="23"/>
          <w:szCs w:val="23"/>
        </w:rPr>
        <w:t xml:space="preserve"> BAPPEDA. </w:t>
      </w:r>
      <w:proofErr w:type="spellStart"/>
      <w:r w:rsidRPr="00DD46D4">
        <w:rPr>
          <w:sz w:val="23"/>
          <w:szCs w:val="23"/>
        </w:rPr>
        <w:t>Namu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berjal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a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ura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efektif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ikaren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untu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irim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mberitahu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rap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atu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gawa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iken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iay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ulsa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ta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edikit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jik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ul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ida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cukup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ak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form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ida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ersampai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pad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ebagi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gawai</w:t>
      </w:r>
      <w:proofErr w:type="spellEnd"/>
      <w:r w:rsidRPr="00DD46D4">
        <w:rPr>
          <w:sz w:val="23"/>
          <w:szCs w:val="23"/>
        </w:rPr>
        <w:t xml:space="preserve"> BAPPEDA</w:t>
      </w:r>
      <w:r w:rsidR="00587C48">
        <w:rPr>
          <w:sz w:val="23"/>
          <w:szCs w:val="23"/>
        </w:rPr>
        <w:t xml:space="preserve"> </w:t>
      </w:r>
      <w:r w:rsidR="00587C48" w:rsidRPr="00A52927">
        <w:rPr>
          <w:sz w:val="23"/>
          <w:szCs w:val="23"/>
        </w:rPr>
        <w:t xml:space="preserve">dan </w:t>
      </w:r>
      <w:proofErr w:type="spellStart"/>
      <w:r w:rsidR="00587C48" w:rsidRPr="00A52927">
        <w:rPr>
          <w:sz w:val="23"/>
          <w:szCs w:val="23"/>
        </w:rPr>
        <w:t>masalah</w:t>
      </w:r>
      <w:proofErr w:type="spellEnd"/>
      <w:r w:rsidR="00587C48" w:rsidRPr="00A52927">
        <w:rPr>
          <w:sz w:val="23"/>
          <w:szCs w:val="23"/>
        </w:rPr>
        <w:t xml:space="preserve"> lain yang </w:t>
      </w:r>
      <w:proofErr w:type="spellStart"/>
      <w:r w:rsidR="00587C48" w:rsidRPr="00A52927">
        <w:rPr>
          <w:sz w:val="23"/>
          <w:szCs w:val="23"/>
        </w:rPr>
        <w:t>muncul</w:t>
      </w:r>
      <w:proofErr w:type="spellEnd"/>
      <w:r w:rsidR="00587C48" w:rsidRPr="00A52927">
        <w:rPr>
          <w:sz w:val="23"/>
          <w:szCs w:val="23"/>
        </w:rPr>
        <w:t xml:space="preserve"> </w:t>
      </w:r>
      <w:proofErr w:type="spellStart"/>
      <w:r w:rsidR="00587C48" w:rsidRPr="00A52927">
        <w:rPr>
          <w:sz w:val="23"/>
          <w:szCs w:val="23"/>
        </w:rPr>
        <w:t>adalah</w:t>
      </w:r>
      <w:proofErr w:type="spellEnd"/>
      <w:r w:rsidR="00587C48" w:rsidRPr="00A52927">
        <w:rPr>
          <w:sz w:val="23"/>
          <w:szCs w:val="23"/>
        </w:rPr>
        <w:t xml:space="preserve"> </w:t>
      </w:r>
      <w:proofErr w:type="spellStart"/>
      <w:r w:rsidR="00587C48" w:rsidRPr="00A52927">
        <w:rPr>
          <w:sz w:val="23"/>
          <w:szCs w:val="23"/>
        </w:rPr>
        <w:t>jika</w:t>
      </w:r>
      <w:proofErr w:type="spellEnd"/>
      <w:r w:rsidR="00587C48" w:rsidRPr="00A52927">
        <w:rPr>
          <w:sz w:val="23"/>
          <w:szCs w:val="23"/>
        </w:rPr>
        <w:t xml:space="preserve"> </w:t>
      </w:r>
      <w:proofErr w:type="spellStart"/>
      <w:r w:rsidR="00587C48" w:rsidRPr="00A52927">
        <w:rPr>
          <w:sz w:val="23"/>
          <w:szCs w:val="23"/>
        </w:rPr>
        <w:t>pegawai</w:t>
      </w:r>
      <w:proofErr w:type="spellEnd"/>
      <w:r w:rsidR="00587C48" w:rsidRPr="00A52927">
        <w:rPr>
          <w:sz w:val="23"/>
          <w:szCs w:val="23"/>
        </w:rPr>
        <w:t xml:space="preserve"> B</w:t>
      </w:r>
      <w:r w:rsidR="00677333" w:rsidRPr="00A52927">
        <w:rPr>
          <w:sz w:val="23"/>
          <w:szCs w:val="23"/>
        </w:rPr>
        <w:t xml:space="preserve">APPEDA </w:t>
      </w:r>
      <w:proofErr w:type="spellStart"/>
      <w:r w:rsidR="00677333" w:rsidRPr="00A52927">
        <w:rPr>
          <w:sz w:val="23"/>
          <w:szCs w:val="23"/>
        </w:rPr>
        <w:t>mengganti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nomor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elepo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ny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mak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pesan</w:t>
      </w:r>
      <w:proofErr w:type="spellEnd"/>
      <w:r w:rsidR="00677333" w:rsidRPr="00A52927">
        <w:rPr>
          <w:sz w:val="23"/>
          <w:szCs w:val="23"/>
        </w:rPr>
        <w:t xml:space="preserve"> yang di </w:t>
      </w:r>
      <w:proofErr w:type="spellStart"/>
      <w:r w:rsidR="00677333" w:rsidRPr="00A52927">
        <w:rPr>
          <w:sz w:val="23"/>
          <w:szCs w:val="23"/>
        </w:rPr>
        <w:t>kirimka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melalui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aplikasi</w:t>
      </w:r>
      <w:proofErr w:type="spellEnd"/>
      <w:r w:rsidR="00677333" w:rsidRPr="00A52927">
        <w:rPr>
          <w:sz w:val="23"/>
          <w:szCs w:val="23"/>
        </w:rPr>
        <w:t xml:space="preserve"> SMS Gateway </w:t>
      </w:r>
      <w:proofErr w:type="spellStart"/>
      <w:r w:rsidR="00677333" w:rsidRPr="00A52927">
        <w:rPr>
          <w:sz w:val="23"/>
          <w:szCs w:val="23"/>
        </w:rPr>
        <w:t>tidak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aka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ersampaika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karen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pegawai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idak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dapat</w:t>
      </w:r>
      <w:proofErr w:type="spellEnd"/>
      <w:r w:rsidR="00677333" w:rsidRPr="00A52927">
        <w:rPr>
          <w:sz w:val="23"/>
          <w:szCs w:val="23"/>
        </w:rPr>
        <w:t xml:space="preserve">  </w:t>
      </w:r>
      <w:proofErr w:type="spellStart"/>
      <w:r w:rsidR="00677333" w:rsidRPr="00A52927">
        <w:rPr>
          <w:sz w:val="23"/>
          <w:szCs w:val="23"/>
        </w:rPr>
        <w:t>mengupdate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nomor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elepo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secar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otomatis</w:t>
      </w:r>
      <w:proofErr w:type="spellEnd"/>
      <w:r w:rsidRPr="00A52927">
        <w:rPr>
          <w:sz w:val="23"/>
          <w:szCs w:val="23"/>
        </w:rPr>
        <w:t>,</w:t>
      </w:r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hal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ersebut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bia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erjadi</w:t>
      </w:r>
      <w:proofErr w:type="spellEnd"/>
      <w:r w:rsidRPr="00DD46D4">
        <w:rPr>
          <w:sz w:val="23"/>
          <w:szCs w:val="23"/>
        </w:rPr>
        <w:t xml:space="preserve"> di BAPPEDA. </w:t>
      </w:r>
      <w:proofErr w:type="spellStart"/>
      <w:r w:rsidRPr="00DD46D4">
        <w:rPr>
          <w:sz w:val="23"/>
          <w:szCs w:val="23"/>
        </w:rPr>
        <w:t>Sehing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merlu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angan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husus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deng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lakukan</w:t>
      </w:r>
      <w:proofErr w:type="spellEnd"/>
      <w:r w:rsidRPr="00DD46D4">
        <w:rPr>
          <w:sz w:val="23"/>
          <w:szCs w:val="23"/>
        </w:rPr>
        <w:t xml:space="preserve"> Re-</w:t>
      </w:r>
      <w:proofErr w:type="spellStart"/>
      <w:r w:rsidRPr="00DD46D4">
        <w:rPr>
          <w:sz w:val="23"/>
          <w:szCs w:val="23"/>
        </w:rPr>
        <w:t>Engeneeri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ar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y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udah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erjal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a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y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i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at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eluar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iay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ul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erlebih</w:t>
      </w:r>
      <w:proofErr w:type="spellEnd"/>
      <w:r w:rsidRPr="00DD46D4">
        <w:rPr>
          <w:sz w:val="23"/>
          <w:szCs w:val="23"/>
        </w:rPr>
        <w:t>.</w:t>
      </w:r>
    </w:p>
    <w:p w14:paraId="538C0D55" w14:textId="77777777" w:rsidR="00F20617" w:rsidRPr="00DD46D4" w:rsidRDefault="00F20617" w:rsidP="00251631">
      <w:pPr>
        <w:pStyle w:val="Default"/>
        <w:spacing w:line="360" w:lineRule="auto"/>
        <w:jc w:val="both"/>
        <w:rPr>
          <w:sz w:val="23"/>
          <w:szCs w:val="23"/>
        </w:rPr>
      </w:pPr>
    </w:p>
    <w:p w14:paraId="01107F65" w14:textId="16FBDCAF" w:rsidR="00665AEC" w:rsidRDefault="00665AEC" w:rsidP="009520E8">
      <w:pPr>
        <w:pStyle w:val="311"/>
        <w:tabs>
          <w:tab w:val="left" w:pos="900"/>
        </w:tabs>
        <w:ind w:firstLine="90"/>
      </w:pPr>
      <w:bookmarkStart w:id="1" w:name="_Toc533092075"/>
      <w:bookmarkStart w:id="2" w:name="_Toc25340314"/>
      <w:proofErr w:type="spellStart"/>
      <w:r w:rsidRPr="00DD46D4">
        <w:lastRenderedPageBreak/>
        <w:t>Analisis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</w:t>
      </w:r>
      <w:proofErr w:type="spellStart"/>
      <w:r w:rsidRPr="00DD46D4">
        <w:t>Berjalan</w:t>
      </w:r>
      <w:bookmarkEnd w:id="1"/>
      <w:bookmarkEnd w:id="2"/>
      <w:proofErr w:type="spellEnd"/>
    </w:p>
    <w:p w14:paraId="06F0D458" w14:textId="3FF1E850" w:rsidR="00665AEC" w:rsidRPr="00665AEC" w:rsidRDefault="00665AEC" w:rsidP="009520E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SMS Gateway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basis web </w:t>
      </w:r>
      <w:proofErr w:type="spellStart"/>
      <w:r w:rsidRPr="00CF31B1">
        <w:rPr>
          <w:rFonts w:ascii="Times New Roman" w:hAnsi="Times New Roman" w:cs="Times New Roman"/>
          <w:sz w:val="24"/>
          <w:szCs w:val="24"/>
          <w:lang w:val="en-GB"/>
        </w:rPr>
        <w:t>aplicatio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olah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mberitahu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iri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gawa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web dan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iri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asing</w:t>
      </w:r>
      <w:r w:rsidR="001E5FF7" w:rsidRPr="00F55A6D">
        <w:rPr>
          <w:rFonts w:ascii="Times New Roman" w:hAnsi="Times New Roman" w:cs="Times New Roman"/>
          <w:sz w:val="24"/>
          <w:szCs w:val="24"/>
          <w:lang w:val="en-GB"/>
        </w:rPr>
        <w:t>-masing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telepo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gawa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0F40740" w14:textId="77777777" w:rsidR="00665AEC" w:rsidRPr="00DD46D4" w:rsidRDefault="00665AEC" w:rsidP="00952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Atas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mber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tah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aryaw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untuk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r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ecar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manual;</w:t>
      </w:r>
    </w:p>
    <w:p w14:paraId="5CC71FFB" w14:textId="244A13D7" w:rsidR="00665AEC" w:rsidRPr="001E5FF7" w:rsidRDefault="001E5FF7" w:rsidP="00952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Hum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665AEC" w:rsidRPr="00DD46D4">
        <w:rPr>
          <w:rFonts w:ascii="Times New Roman" w:hAnsi="Times New Roman" w:cs="Times New Roman"/>
          <w:sz w:val="24"/>
        </w:rPr>
        <w:t>enggunakan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sistem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SMS gateway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untuk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memberi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tahu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rapat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ke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masing-masing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pegawai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>;</w:t>
      </w:r>
    </w:p>
    <w:p w14:paraId="48E7F14D" w14:textId="63B2CC01" w:rsidR="001E5FF7" w:rsidRPr="00F55A6D" w:rsidRDefault="001E5FF7" w:rsidP="00952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F55A6D">
        <w:rPr>
          <w:rFonts w:ascii="Times New Roman" w:hAnsi="Times New Roman" w:cs="Times New Roman"/>
          <w:sz w:val="24"/>
        </w:rPr>
        <w:t>Pegawai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menerima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pemberitahuan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melali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pesan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SMS</w:t>
      </w:r>
    </w:p>
    <w:p w14:paraId="5E22BD9E" w14:textId="77777777" w:rsidR="00665AEC" w:rsidRPr="00DD46D4" w:rsidRDefault="00665AEC" w:rsidP="00665A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2A0CA164" w14:textId="77777777" w:rsidR="001B7E70" w:rsidRDefault="00665AEC" w:rsidP="001B7E70">
      <w:pPr>
        <w:pStyle w:val="ListParagraph"/>
        <w:keepNext/>
        <w:spacing w:line="360" w:lineRule="auto"/>
        <w:jc w:val="center"/>
      </w:pPr>
      <w:r w:rsidRPr="00DD46D4">
        <w:rPr>
          <w:rFonts w:ascii="Times New Roman" w:hAnsi="Times New Roman" w:cs="Times New Roman"/>
          <w:noProof/>
        </w:rPr>
        <w:drawing>
          <wp:inline distT="0" distB="0" distL="0" distR="0" wp14:anchorId="07709787" wp14:editId="0571D942">
            <wp:extent cx="3770000" cy="2057400"/>
            <wp:effectExtent l="0" t="0" r="19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07" cy="20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AA34" w14:textId="6F55F30C" w:rsidR="001B7E70" w:rsidRPr="001B7E70" w:rsidRDefault="001B7E70" w:rsidP="001B7E70">
      <w:pPr>
        <w:pStyle w:val="Caption"/>
        <w:rPr>
          <w:b/>
          <w:bCs w:val="0"/>
          <w:sz w:val="22"/>
          <w:szCs w:val="22"/>
          <w:lang w:val="en-GB"/>
        </w:rPr>
      </w:pPr>
      <w:r w:rsidRPr="001B7E70">
        <w:rPr>
          <w:b/>
          <w:bCs w:val="0"/>
          <w:sz w:val="22"/>
          <w:szCs w:val="22"/>
        </w:rPr>
        <w:t xml:space="preserve">Gambar </w:t>
      </w:r>
      <w:r w:rsidR="00DB5B84">
        <w:rPr>
          <w:b/>
          <w:bCs w:val="0"/>
          <w:sz w:val="22"/>
          <w:szCs w:val="22"/>
        </w:rPr>
        <w:fldChar w:fldCharType="begin"/>
      </w:r>
      <w:r w:rsidR="00DB5B84">
        <w:rPr>
          <w:b/>
          <w:bCs w:val="0"/>
          <w:sz w:val="22"/>
          <w:szCs w:val="22"/>
        </w:rPr>
        <w:instrText xml:space="preserve"> STYLEREF 1 \s </w:instrText>
      </w:r>
      <w:r w:rsidR="00DB5B84">
        <w:rPr>
          <w:b/>
          <w:bCs w:val="0"/>
          <w:sz w:val="22"/>
          <w:szCs w:val="22"/>
        </w:rPr>
        <w:fldChar w:fldCharType="separate"/>
      </w:r>
      <w:r w:rsidR="00DB5B84">
        <w:rPr>
          <w:b/>
          <w:bCs w:val="0"/>
          <w:sz w:val="22"/>
          <w:szCs w:val="22"/>
        </w:rPr>
        <w:t>III</w:t>
      </w:r>
      <w:r w:rsidR="00DB5B84">
        <w:rPr>
          <w:b/>
          <w:bCs w:val="0"/>
          <w:sz w:val="22"/>
          <w:szCs w:val="22"/>
        </w:rPr>
        <w:fldChar w:fldCharType="end"/>
      </w:r>
      <w:r w:rsidR="00DB5B84">
        <w:rPr>
          <w:b/>
          <w:bCs w:val="0"/>
          <w:sz w:val="22"/>
          <w:szCs w:val="22"/>
        </w:rPr>
        <w:noBreakHyphen/>
      </w:r>
      <w:r w:rsidR="00DB5B84">
        <w:rPr>
          <w:b/>
          <w:bCs w:val="0"/>
          <w:sz w:val="22"/>
          <w:szCs w:val="22"/>
        </w:rPr>
        <w:fldChar w:fldCharType="begin"/>
      </w:r>
      <w:r w:rsidR="00DB5B84">
        <w:rPr>
          <w:b/>
          <w:bCs w:val="0"/>
          <w:sz w:val="22"/>
          <w:szCs w:val="22"/>
        </w:rPr>
        <w:instrText xml:space="preserve"> SEQ Gambar \* ARABIC \s 1 </w:instrText>
      </w:r>
      <w:r w:rsidR="00DB5B84">
        <w:rPr>
          <w:b/>
          <w:bCs w:val="0"/>
          <w:sz w:val="22"/>
          <w:szCs w:val="22"/>
        </w:rPr>
        <w:fldChar w:fldCharType="separate"/>
      </w:r>
      <w:r w:rsidR="00DB5B84">
        <w:rPr>
          <w:b/>
          <w:bCs w:val="0"/>
          <w:sz w:val="22"/>
          <w:szCs w:val="22"/>
        </w:rPr>
        <w:t>1</w:t>
      </w:r>
      <w:r w:rsidR="00DB5B84">
        <w:rPr>
          <w:b/>
          <w:bCs w:val="0"/>
          <w:sz w:val="22"/>
          <w:szCs w:val="22"/>
        </w:rPr>
        <w:fldChar w:fldCharType="end"/>
      </w:r>
      <w:r w:rsidRPr="001B7E70">
        <w:rPr>
          <w:b/>
          <w:bCs w:val="0"/>
          <w:sz w:val="22"/>
          <w:szCs w:val="22"/>
          <w:lang w:val="en-GB"/>
        </w:rPr>
        <w:t xml:space="preserve"> </w:t>
      </w:r>
      <w:r w:rsidRPr="001B7E70">
        <w:rPr>
          <w:b/>
          <w:bCs w:val="0"/>
          <w:sz w:val="22"/>
          <w:szCs w:val="22"/>
          <w:lang w:val="en-US"/>
        </w:rPr>
        <w:t>Activity Diagram Sistem berjalan</w:t>
      </w:r>
    </w:p>
    <w:p w14:paraId="364F174E" w14:textId="371E3BE1" w:rsidR="00E43D17" w:rsidRPr="001B7E70" w:rsidRDefault="00E43D17" w:rsidP="001B7E70">
      <w:pPr>
        <w:pStyle w:val="Caption"/>
        <w:jc w:val="left"/>
        <w:rPr>
          <w:bCs w:val="0"/>
          <w:sz w:val="22"/>
          <w:szCs w:val="22"/>
          <w:lang w:val="en-US"/>
        </w:rPr>
      </w:pPr>
    </w:p>
    <w:p w14:paraId="5E9C0734" w14:textId="77777777" w:rsidR="00B00F95" w:rsidRPr="00DD46D4" w:rsidRDefault="00B00F95" w:rsidP="0002228F">
      <w:pPr>
        <w:pStyle w:val="311"/>
        <w:ind w:firstLine="0"/>
      </w:pPr>
      <w:proofErr w:type="spellStart"/>
      <w:r w:rsidRPr="00DD46D4">
        <w:t>Evaluasi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yang </w:t>
      </w:r>
      <w:proofErr w:type="spellStart"/>
      <w:r w:rsidRPr="00DD46D4">
        <w:t>Sedang</w:t>
      </w:r>
      <w:proofErr w:type="spellEnd"/>
      <w:r w:rsidRPr="00DD46D4">
        <w:t xml:space="preserve"> </w:t>
      </w:r>
      <w:proofErr w:type="spellStart"/>
      <w:r w:rsidRPr="00DD46D4">
        <w:t>Berjalan</w:t>
      </w:r>
      <w:proofErr w:type="spellEnd"/>
      <w:r w:rsidRPr="00DD46D4">
        <w:t xml:space="preserve"> </w:t>
      </w:r>
    </w:p>
    <w:p w14:paraId="22CD4DB4" w14:textId="77777777" w:rsidR="00B00F95" w:rsidRPr="00251631" w:rsidRDefault="00B00F95" w:rsidP="00B00F95">
      <w:pPr>
        <w:pStyle w:val="Default"/>
        <w:spacing w:line="360" w:lineRule="auto"/>
        <w:ind w:left="720" w:firstLine="360"/>
        <w:jc w:val="both"/>
      </w:pPr>
      <w:proofErr w:type="spellStart"/>
      <w:r w:rsidRPr="00251631">
        <w:t>Evaluasi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</w:t>
      </w:r>
      <w:proofErr w:type="spellStart"/>
      <w:r w:rsidRPr="00251631">
        <w:t>merupakan</w:t>
      </w:r>
      <w:proofErr w:type="spellEnd"/>
      <w:r w:rsidRPr="00251631">
        <w:t xml:space="preserve"> </w:t>
      </w:r>
      <w:proofErr w:type="spellStart"/>
      <w:r w:rsidRPr="00251631">
        <w:t>perbandingan</w:t>
      </w:r>
      <w:proofErr w:type="spellEnd"/>
      <w:r w:rsidRPr="00251631">
        <w:t xml:space="preserve"> </w:t>
      </w:r>
      <w:proofErr w:type="spellStart"/>
      <w:r w:rsidRPr="00251631">
        <w:t>dari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lama </w:t>
      </w:r>
      <w:proofErr w:type="spellStart"/>
      <w:r w:rsidRPr="00251631">
        <w:t>dengan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</w:t>
      </w:r>
      <w:proofErr w:type="spellStart"/>
      <w:r w:rsidRPr="00251631">
        <w:t>baru</w:t>
      </w:r>
      <w:proofErr w:type="spellEnd"/>
      <w:r w:rsidRPr="00251631">
        <w:t xml:space="preserve">. </w:t>
      </w:r>
      <w:proofErr w:type="spellStart"/>
      <w:r w:rsidRPr="00251631">
        <w:t>Kelemahan</w:t>
      </w:r>
      <w:proofErr w:type="spellEnd"/>
      <w:r w:rsidRPr="00251631">
        <w:t xml:space="preserve"> </w:t>
      </w:r>
      <w:proofErr w:type="spellStart"/>
      <w:r w:rsidRPr="00251631">
        <w:t>dari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yang </w:t>
      </w:r>
      <w:proofErr w:type="spellStart"/>
      <w:r w:rsidRPr="00251631">
        <w:t>berjalan</w:t>
      </w:r>
      <w:proofErr w:type="spellEnd"/>
      <w:r w:rsidRPr="00251631">
        <w:t xml:space="preserve"> </w:t>
      </w:r>
      <w:proofErr w:type="spellStart"/>
      <w:r w:rsidRPr="00251631">
        <w:t>saat</w:t>
      </w:r>
      <w:proofErr w:type="spellEnd"/>
      <w:r w:rsidRPr="00251631">
        <w:t xml:space="preserve"> </w:t>
      </w:r>
      <w:proofErr w:type="spellStart"/>
      <w:r w:rsidRPr="00251631">
        <w:t>ini</w:t>
      </w:r>
      <w:proofErr w:type="spellEnd"/>
      <w:r w:rsidRPr="00251631">
        <w:t xml:space="preserve"> </w:t>
      </w:r>
      <w:proofErr w:type="spellStart"/>
      <w:r w:rsidRPr="00251631">
        <w:t>adalah</w:t>
      </w:r>
      <w:proofErr w:type="spellEnd"/>
      <w:r w:rsidRPr="00251631">
        <w:t xml:space="preserve"> </w:t>
      </w:r>
      <w:proofErr w:type="spellStart"/>
      <w:r w:rsidRPr="00251631">
        <w:t>untuk</w:t>
      </w:r>
      <w:proofErr w:type="spellEnd"/>
      <w:r w:rsidRPr="00251631">
        <w:t xml:space="preserve"> </w:t>
      </w:r>
      <w:proofErr w:type="spellStart"/>
      <w:r w:rsidRPr="00251631">
        <w:t>mengirimkan</w:t>
      </w:r>
      <w:proofErr w:type="spellEnd"/>
      <w:r w:rsidRPr="00251631">
        <w:t xml:space="preserve"> </w:t>
      </w:r>
      <w:proofErr w:type="spellStart"/>
      <w:r w:rsidRPr="00251631">
        <w:t>pemberitahu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</w:t>
      </w:r>
      <w:proofErr w:type="spellStart"/>
      <w:r w:rsidRPr="00251631">
        <w:t>ke</w:t>
      </w:r>
      <w:proofErr w:type="spellEnd"/>
      <w:r w:rsidRPr="00251631">
        <w:t xml:space="preserve"> </w:t>
      </w:r>
      <w:proofErr w:type="spellStart"/>
      <w:r w:rsidRPr="00251631">
        <w:t>satu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</w:t>
      </w:r>
      <w:proofErr w:type="spellStart"/>
      <w:r w:rsidRPr="00251631">
        <w:t>dikenakan</w:t>
      </w:r>
      <w:proofErr w:type="spellEnd"/>
      <w:r w:rsidRPr="00251631">
        <w:t xml:space="preserve"> </w:t>
      </w:r>
      <w:proofErr w:type="spellStart"/>
      <w:r w:rsidRPr="00251631">
        <w:t>biaya</w:t>
      </w:r>
      <w:proofErr w:type="spellEnd"/>
      <w:r w:rsidRPr="00251631">
        <w:t xml:space="preserve"> </w:t>
      </w:r>
      <w:proofErr w:type="spellStart"/>
      <w:r w:rsidRPr="00251631">
        <w:t>pulsa</w:t>
      </w:r>
      <w:proofErr w:type="spellEnd"/>
      <w:r w:rsidRPr="00251631">
        <w:t xml:space="preserve"> yang </w:t>
      </w:r>
      <w:proofErr w:type="spellStart"/>
      <w:r w:rsidRPr="00251631">
        <w:t>tak</w:t>
      </w:r>
      <w:proofErr w:type="spellEnd"/>
      <w:r w:rsidRPr="00251631">
        <w:t xml:space="preserve"> </w:t>
      </w:r>
      <w:proofErr w:type="spellStart"/>
      <w:r w:rsidRPr="00251631">
        <w:t>sedikit</w:t>
      </w:r>
      <w:proofErr w:type="spellEnd"/>
      <w:r w:rsidRPr="00251631">
        <w:t xml:space="preserve">, </w:t>
      </w:r>
      <w:proofErr w:type="spellStart"/>
      <w:r w:rsidRPr="00251631">
        <w:t>jika</w:t>
      </w:r>
      <w:proofErr w:type="spellEnd"/>
      <w:r w:rsidRPr="00251631">
        <w:t xml:space="preserve"> </w:t>
      </w:r>
      <w:proofErr w:type="spellStart"/>
      <w:r w:rsidRPr="00251631">
        <w:t>pulsa</w:t>
      </w:r>
      <w:proofErr w:type="spellEnd"/>
      <w:r w:rsidRPr="00251631">
        <w:t xml:space="preserve">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mencukupi</w:t>
      </w:r>
      <w:proofErr w:type="spellEnd"/>
      <w:r w:rsidRPr="00251631">
        <w:t xml:space="preserve"> </w:t>
      </w:r>
      <w:proofErr w:type="spellStart"/>
      <w:r w:rsidRPr="00251631">
        <w:t>maka</w:t>
      </w:r>
      <w:proofErr w:type="spellEnd"/>
      <w:r w:rsidRPr="00251631">
        <w:t xml:space="preserve"> </w:t>
      </w:r>
      <w:proofErr w:type="spellStart"/>
      <w:r w:rsidRPr="00251631">
        <w:t>informasi</w:t>
      </w:r>
      <w:proofErr w:type="spellEnd"/>
      <w:r w:rsidRPr="00251631">
        <w:t xml:space="preserve">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akan</w:t>
      </w:r>
      <w:proofErr w:type="spellEnd"/>
      <w:r w:rsidRPr="00251631">
        <w:t xml:space="preserve"> </w:t>
      </w:r>
      <w:proofErr w:type="spellStart"/>
      <w:r w:rsidRPr="00251631">
        <w:t>tersampaikan</w:t>
      </w:r>
      <w:proofErr w:type="spellEnd"/>
      <w:r w:rsidRPr="00251631">
        <w:t xml:space="preserve"> </w:t>
      </w:r>
      <w:proofErr w:type="spellStart"/>
      <w:r w:rsidRPr="00251631">
        <w:t>kepada</w:t>
      </w:r>
      <w:proofErr w:type="spellEnd"/>
      <w:r w:rsidRPr="00251631">
        <w:t xml:space="preserve"> </w:t>
      </w:r>
      <w:proofErr w:type="spellStart"/>
      <w:r w:rsidRPr="00251631">
        <w:t>sebagian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BAPPEDA dan </w:t>
      </w:r>
      <w:proofErr w:type="spellStart"/>
      <w:r w:rsidRPr="00251631">
        <w:t>pegawai</w:t>
      </w:r>
      <w:proofErr w:type="spellEnd"/>
      <w:r w:rsidRPr="00251631">
        <w:t xml:space="preserve"> BAPPEDA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bisa</w:t>
      </w:r>
      <w:proofErr w:type="spellEnd"/>
      <w:r w:rsidRPr="00251631">
        <w:t xml:space="preserve"> </w:t>
      </w:r>
      <w:proofErr w:type="spellStart"/>
      <w:r w:rsidRPr="00251631">
        <w:t>mengupdate</w:t>
      </w:r>
      <w:proofErr w:type="spellEnd"/>
      <w:r w:rsidRPr="00251631">
        <w:t xml:space="preserve"> </w:t>
      </w:r>
      <w:proofErr w:type="spellStart"/>
      <w:r w:rsidRPr="00251631">
        <w:t>nomor</w:t>
      </w:r>
      <w:proofErr w:type="spellEnd"/>
      <w:r w:rsidRPr="00251631">
        <w:t xml:space="preserve"> </w:t>
      </w:r>
      <w:proofErr w:type="spellStart"/>
      <w:r w:rsidRPr="00251631">
        <w:t>telpon</w:t>
      </w:r>
      <w:proofErr w:type="spellEnd"/>
      <w:r w:rsidRPr="00251631">
        <w:t xml:space="preserve"> </w:t>
      </w:r>
      <w:proofErr w:type="spellStart"/>
      <w:r w:rsidRPr="00251631">
        <w:t>nya</w:t>
      </w:r>
      <w:proofErr w:type="spellEnd"/>
      <w:r w:rsidRPr="00251631">
        <w:t xml:space="preserve"> </w:t>
      </w:r>
      <w:proofErr w:type="spellStart"/>
      <w:r w:rsidRPr="00251631">
        <w:t>secara</w:t>
      </w:r>
      <w:proofErr w:type="spellEnd"/>
      <w:r w:rsidRPr="00251631">
        <w:t xml:space="preserve"> </w:t>
      </w:r>
      <w:proofErr w:type="spellStart"/>
      <w:r w:rsidRPr="00251631">
        <w:t>otomatis</w:t>
      </w:r>
      <w:proofErr w:type="spellEnd"/>
      <w:r w:rsidRPr="00251631">
        <w:t xml:space="preserve"> </w:t>
      </w:r>
      <w:proofErr w:type="spellStart"/>
      <w:r w:rsidRPr="00251631">
        <w:t>jika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</w:t>
      </w:r>
      <w:proofErr w:type="spellStart"/>
      <w:r w:rsidRPr="00251631">
        <w:t>ingin</w:t>
      </w:r>
      <w:proofErr w:type="spellEnd"/>
      <w:r w:rsidRPr="00251631">
        <w:t xml:space="preserve"> </w:t>
      </w:r>
      <w:proofErr w:type="spellStart"/>
      <w:r w:rsidRPr="00251631">
        <w:t>mengganti</w:t>
      </w:r>
      <w:proofErr w:type="spellEnd"/>
      <w:r w:rsidRPr="00251631">
        <w:t xml:space="preserve"> </w:t>
      </w:r>
      <w:proofErr w:type="spellStart"/>
      <w:r w:rsidRPr="00251631">
        <w:t>nomor</w:t>
      </w:r>
      <w:proofErr w:type="spellEnd"/>
      <w:r w:rsidRPr="00251631">
        <w:t xml:space="preserve"> </w:t>
      </w:r>
      <w:proofErr w:type="spellStart"/>
      <w:r w:rsidRPr="00251631">
        <w:t>telepon</w:t>
      </w:r>
      <w:proofErr w:type="spellEnd"/>
      <w:r w:rsidRPr="00251631">
        <w:t xml:space="preserve"> </w:t>
      </w:r>
      <w:proofErr w:type="spellStart"/>
      <w:r w:rsidRPr="00251631">
        <w:t>nya</w:t>
      </w:r>
      <w:proofErr w:type="spellEnd"/>
      <w:r w:rsidRPr="00251631">
        <w:t xml:space="preserve">, </w:t>
      </w:r>
      <w:proofErr w:type="spellStart"/>
      <w:r w:rsidRPr="00251631">
        <w:t>hal</w:t>
      </w:r>
      <w:proofErr w:type="spellEnd"/>
      <w:r w:rsidRPr="00251631">
        <w:t xml:space="preserve"> </w:t>
      </w:r>
      <w:proofErr w:type="spellStart"/>
      <w:r w:rsidRPr="00251631">
        <w:t>tersebut</w:t>
      </w:r>
      <w:proofErr w:type="spellEnd"/>
      <w:r w:rsidRPr="00251631">
        <w:t xml:space="preserve"> yang </w:t>
      </w:r>
      <w:proofErr w:type="spellStart"/>
      <w:r w:rsidRPr="00251631">
        <w:t>biasa</w:t>
      </w:r>
      <w:proofErr w:type="spellEnd"/>
      <w:r w:rsidRPr="00251631">
        <w:t xml:space="preserve"> </w:t>
      </w:r>
      <w:proofErr w:type="spellStart"/>
      <w:r w:rsidRPr="00251631">
        <w:t>terjadi</w:t>
      </w:r>
      <w:proofErr w:type="spellEnd"/>
      <w:r w:rsidRPr="00251631">
        <w:t xml:space="preserve"> di BAPPEDA. </w:t>
      </w:r>
      <w:proofErr w:type="spellStart"/>
      <w:r w:rsidRPr="00251631">
        <w:t>Maka</w:t>
      </w:r>
      <w:proofErr w:type="spellEnd"/>
      <w:r w:rsidRPr="00251631">
        <w:t xml:space="preserve"> </w:t>
      </w:r>
      <w:proofErr w:type="spellStart"/>
      <w:r w:rsidRPr="00251631">
        <w:t>diusulkan</w:t>
      </w:r>
      <w:proofErr w:type="spellEnd"/>
      <w:r w:rsidRPr="00251631">
        <w:t xml:space="preserve"> </w:t>
      </w:r>
      <w:proofErr w:type="spellStart"/>
      <w:r w:rsidRPr="00251631">
        <w:t>suatu</w:t>
      </w:r>
      <w:proofErr w:type="spellEnd"/>
      <w:r w:rsidRPr="00251631">
        <w:t xml:space="preserve"> </w:t>
      </w:r>
      <w:proofErr w:type="spellStart"/>
      <w:r w:rsidRPr="00251631">
        <w:lastRenderedPageBreak/>
        <w:t>gagasan</w:t>
      </w:r>
      <w:proofErr w:type="spellEnd"/>
      <w:r w:rsidRPr="00251631">
        <w:t xml:space="preserve"> </w:t>
      </w:r>
      <w:proofErr w:type="spellStart"/>
      <w:r w:rsidRPr="00251631">
        <w:t>baru</w:t>
      </w:r>
      <w:proofErr w:type="spellEnd"/>
      <w:r w:rsidRPr="00251631">
        <w:t xml:space="preserve"> </w:t>
      </w:r>
      <w:proofErr w:type="spellStart"/>
      <w:r w:rsidRPr="00251631">
        <w:t>pembuatan</w:t>
      </w:r>
      <w:proofErr w:type="spellEnd"/>
      <w:r w:rsidRPr="00251631">
        <w:t xml:space="preserve"> </w:t>
      </w:r>
      <w:proofErr w:type="spellStart"/>
      <w:r w:rsidRPr="00251631">
        <w:t>ulang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</w:t>
      </w:r>
      <w:proofErr w:type="spellStart"/>
      <w:r w:rsidRPr="00251631">
        <w:t>pemberitahu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</w:t>
      </w:r>
      <w:proofErr w:type="spellStart"/>
      <w:r w:rsidRPr="00251631">
        <w:t>dengan</w:t>
      </w:r>
      <w:proofErr w:type="spellEnd"/>
      <w:r w:rsidRPr="00251631">
        <w:t xml:space="preserve"> platform yang </w:t>
      </w:r>
      <w:proofErr w:type="spellStart"/>
      <w:r w:rsidRPr="00251631">
        <w:t>berbeda</w:t>
      </w:r>
      <w:proofErr w:type="spellEnd"/>
      <w:r w:rsidRPr="00251631">
        <w:t xml:space="preserve"> </w:t>
      </w:r>
      <w:proofErr w:type="spellStart"/>
      <w:r w:rsidRPr="00251631">
        <w:t>yaitu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yang </w:t>
      </w:r>
      <w:proofErr w:type="spellStart"/>
      <w:r w:rsidRPr="00251631">
        <w:t>berbasis</w:t>
      </w:r>
      <w:proofErr w:type="spellEnd"/>
      <w:r w:rsidRPr="00251631">
        <w:t xml:space="preserve"> android, </w:t>
      </w:r>
      <w:proofErr w:type="spellStart"/>
      <w:r w:rsidRPr="00251631">
        <w:t>karena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</w:t>
      </w:r>
      <w:proofErr w:type="spellStart"/>
      <w:r w:rsidRPr="00251631">
        <w:t>dengan</w:t>
      </w:r>
      <w:proofErr w:type="spellEnd"/>
      <w:r w:rsidRPr="00251631">
        <w:t xml:space="preserve"> </w:t>
      </w:r>
      <w:proofErr w:type="spellStart"/>
      <w:r w:rsidRPr="00251631">
        <w:t>memanfaatkan</w:t>
      </w:r>
      <w:proofErr w:type="spellEnd"/>
      <w:r w:rsidRPr="00251631">
        <w:t xml:space="preserve"> platform android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memerlukan</w:t>
      </w:r>
      <w:proofErr w:type="spellEnd"/>
      <w:r w:rsidRPr="00251631">
        <w:t xml:space="preserve"> </w:t>
      </w:r>
      <w:proofErr w:type="spellStart"/>
      <w:r w:rsidRPr="00251631">
        <w:t>biaya</w:t>
      </w:r>
      <w:proofErr w:type="spellEnd"/>
      <w:r w:rsidRPr="00251631">
        <w:t xml:space="preserve"> </w:t>
      </w:r>
      <w:proofErr w:type="spellStart"/>
      <w:r w:rsidRPr="00251631">
        <w:t>pulsa</w:t>
      </w:r>
      <w:proofErr w:type="spellEnd"/>
      <w:r w:rsidRPr="00251631">
        <w:t xml:space="preserve"> </w:t>
      </w:r>
      <w:proofErr w:type="spellStart"/>
      <w:r w:rsidRPr="00251631">
        <w:t>berlebih</w:t>
      </w:r>
      <w:proofErr w:type="spellEnd"/>
      <w:r w:rsidRPr="00251631">
        <w:t xml:space="preserve"> </w:t>
      </w:r>
      <w:proofErr w:type="spellStart"/>
      <w:r w:rsidRPr="00251631">
        <w:t>dalam</w:t>
      </w:r>
      <w:proofErr w:type="spellEnd"/>
      <w:r w:rsidRPr="00251631">
        <w:t xml:space="preserve"> </w:t>
      </w:r>
      <w:proofErr w:type="spellStart"/>
      <w:r w:rsidRPr="00251631">
        <w:t>setiap</w:t>
      </w:r>
      <w:proofErr w:type="spellEnd"/>
      <w:r w:rsidRPr="00251631">
        <w:t xml:space="preserve"> kali </w:t>
      </w:r>
      <w:proofErr w:type="spellStart"/>
      <w:r w:rsidRPr="00251631">
        <w:t>mengirimkan</w:t>
      </w:r>
      <w:proofErr w:type="spellEnd"/>
      <w:r w:rsidRPr="00251631">
        <w:t xml:space="preserve"> </w:t>
      </w:r>
      <w:proofErr w:type="spellStart"/>
      <w:r w:rsidRPr="00251631">
        <w:t>informasi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, </w:t>
      </w:r>
      <w:proofErr w:type="spellStart"/>
      <w:r w:rsidRPr="00251631">
        <w:t>kelebihan</w:t>
      </w:r>
      <w:proofErr w:type="spellEnd"/>
      <w:r w:rsidRPr="00251631">
        <w:t xml:space="preserve"> </w:t>
      </w:r>
      <w:proofErr w:type="spellStart"/>
      <w:r w:rsidRPr="00251631">
        <w:t>nya</w:t>
      </w:r>
      <w:proofErr w:type="spellEnd"/>
      <w:r w:rsidRPr="00251631">
        <w:t xml:space="preserve"> </w:t>
      </w:r>
      <w:proofErr w:type="spellStart"/>
      <w:r w:rsidRPr="00251631">
        <w:t>yaitu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</w:t>
      </w:r>
      <w:proofErr w:type="spellStart"/>
      <w:r w:rsidRPr="00251631">
        <w:t>memanfaatkan</w:t>
      </w:r>
      <w:proofErr w:type="spellEnd"/>
      <w:r w:rsidRPr="00251631">
        <w:t xml:space="preserve"> </w:t>
      </w:r>
      <w:proofErr w:type="spellStart"/>
      <w:r w:rsidRPr="00251631">
        <w:t>wifi</w:t>
      </w:r>
      <w:proofErr w:type="spellEnd"/>
      <w:r w:rsidRPr="00251631">
        <w:t xml:space="preserve"> yang </w:t>
      </w:r>
      <w:proofErr w:type="spellStart"/>
      <w:r w:rsidRPr="00251631">
        <w:t>tersedia</w:t>
      </w:r>
      <w:proofErr w:type="spellEnd"/>
      <w:r w:rsidRPr="00251631">
        <w:t xml:space="preserve"> di BAPPEDA </w:t>
      </w:r>
      <w:proofErr w:type="spellStart"/>
      <w:r w:rsidRPr="00251631">
        <w:t>atau</w:t>
      </w:r>
      <w:proofErr w:type="spellEnd"/>
      <w:r w:rsidRPr="00251631">
        <w:t xml:space="preserve"> </w:t>
      </w:r>
      <w:proofErr w:type="spellStart"/>
      <w:r w:rsidRPr="00251631">
        <w:t>kuota</w:t>
      </w:r>
      <w:proofErr w:type="spellEnd"/>
      <w:r w:rsidRPr="00251631">
        <w:t xml:space="preserve"> internet, </w:t>
      </w:r>
      <w:proofErr w:type="spellStart"/>
      <w:r w:rsidRPr="00251631">
        <w:t>karena</w:t>
      </w:r>
      <w:proofErr w:type="spellEnd"/>
      <w:r w:rsidRPr="00251631">
        <w:t xml:space="preserve"> </w:t>
      </w:r>
      <w:proofErr w:type="spellStart"/>
      <w:r w:rsidRPr="00251631">
        <w:t>diera</w:t>
      </w:r>
      <w:proofErr w:type="spellEnd"/>
      <w:r w:rsidRPr="00251631">
        <w:t xml:space="preserve"> </w:t>
      </w:r>
      <w:proofErr w:type="spellStart"/>
      <w:r w:rsidRPr="00251631">
        <w:t>sekarang</w:t>
      </w:r>
      <w:proofErr w:type="spellEnd"/>
      <w:r w:rsidRPr="00251631">
        <w:t xml:space="preserve"> </w:t>
      </w:r>
      <w:proofErr w:type="spellStart"/>
      <w:r w:rsidRPr="00251631">
        <w:t>kuota</w:t>
      </w:r>
      <w:proofErr w:type="spellEnd"/>
      <w:r w:rsidRPr="00251631">
        <w:t xml:space="preserve"> internet </w:t>
      </w:r>
      <w:proofErr w:type="spellStart"/>
      <w:r w:rsidRPr="00251631">
        <w:t>sudah</w:t>
      </w:r>
      <w:proofErr w:type="spellEnd"/>
      <w:r w:rsidRPr="00251631">
        <w:t xml:space="preserve"> </w:t>
      </w:r>
      <w:proofErr w:type="spellStart"/>
      <w:r w:rsidRPr="00251631">
        <w:t>menjadi</w:t>
      </w:r>
      <w:proofErr w:type="spellEnd"/>
      <w:r w:rsidRPr="00251631">
        <w:t xml:space="preserve"> </w:t>
      </w:r>
      <w:proofErr w:type="spellStart"/>
      <w:r w:rsidRPr="00251631">
        <w:t>kebutuhan</w:t>
      </w:r>
      <w:proofErr w:type="spellEnd"/>
      <w:r w:rsidRPr="00251631">
        <w:t xml:space="preserve"> </w:t>
      </w:r>
      <w:proofErr w:type="spellStart"/>
      <w:r w:rsidRPr="00251631">
        <w:t>setiap</w:t>
      </w:r>
      <w:proofErr w:type="spellEnd"/>
      <w:r w:rsidRPr="00251631">
        <w:t xml:space="preserve"> </w:t>
      </w:r>
      <w:proofErr w:type="spellStart"/>
      <w:r w:rsidRPr="00251631">
        <w:t>masing-masing</w:t>
      </w:r>
      <w:proofErr w:type="spellEnd"/>
      <w:r w:rsidRPr="00251631">
        <w:t xml:space="preserve"> orang.</w:t>
      </w:r>
    </w:p>
    <w:p w14:paraId="392AB6E0" w14:textId="77777777" w:rsidR="00B00F95" w:rsidRPr="00DD46D4" w:rsidRDefault="00B00F95" w:rsidP="00B00F95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</w:p>
    <w:p w14:paraId="36B689F7" w14:textId="77777777" w:rsidR="00B00F95" w:rsidRPr="00DD46D4" w:rsidRDefault="00B00F95" w:rsidP="0002228F">
      <w:pPr>
        <w:pStyle w:val="311"/>
        <w:ind w:hanging="90"/>
      </w:pPr>
      <w:proofErr w:type="spellStart"/>
      <w:r w:rsidRPr="00DD46D4">
        <w:t>Aturan</w:t>
      </w:r>
      <w:proofErr w:type="spellEnd"/>
      <w:r w:rsidRPr="00DD46D4">
        <w:t xml:space="preserve"> </w:t>
      </w:r>
      <w:proofErr w:type="spellStart"/>
      <w:r w:rsidRPr="00DD46D4">
        <w:t>bisnis</w:t>
      </w:r>
      <w:proofErr w:type="spellEnd"/>
      <w:r w:rsidRPr="00DD46D4">
        <w:t xml:space="preserve"> </w:t>
      </w:r>
    </w:p>
    <w:p w14:paraId="13D7935D" w14:textId="77777777" w:rsidR="00B00F95" w:rsidRPr="00251631" w:rsidRDefault="00B00F95" w:rsidP="00251631">
      <w:pPr>
        <w:pStyle w:val="Default"/>
        <w:spacing w:line="360" w:lineRule="auto"/>
        <w:ind w:firstLine="720"/>
        <w:jc w:val="both"/>
      </w:pPr>
      <w:proofErr w:type="spellStart"/>
      <w:r w:rsidRPr="00251631">
        <w:t>Aturan</w:t>
      </w:r>
      <w:proofErr w:type="spellEnd"/>
      <w:r w:rsidRPr="00251631">
        <w:t xml:space="preserve"> </w:t>
      </w:r>
      <w:proofErr w:type="spellStart"/>
      <w:r w:rsidRPr="00251631">
        <w:t>bisnis</w:t>
      </w:r>
      <w:proofErr w:type="spellEnd"/>
      <w:r w:rsidRPr="00251631">
        <w:t xml:space="preserve"> di BAPPEDA </w:t>
      </w:r>
      <w:proofErr w:type="spellStart"/>
      <w:r w:rsidRPr="00251631">
        <w:t>adalah</w:t>
      </w:r>
      <w:proofErr w:type="spellEnd"/>
      <w:r w:rsidRPr="00251631">
        <w:t xml:space="preserve"> </w:t>
      </w:r>
      <w:proofErr w:type="spellStart"/>
      <w:r w:rsidRPr="00251631">
        <w:t>sebagai</w:t>
      </w:r>
      <w:proofErr w:type="spellEnd"/>
      <w:r w:rsidRPr="00251631">
        <w:t xml:space="preserve"> </w:t>
      </w:r>
      <w:proofErr w:type="spellStart"/>
      <w:proofErr w:type="gramStart"/>
      <w:r w:rsidRPr="00251631">
        <w:t>berikut</w:t>
      </w:r>
      <w:proofErr w:type="spellEnd"/>
      <w:r w:rsidRPr="00251631">
        <w:t xml:space="preserve"> :</w:t>
      </w:r>
      <w:proofErr w:type="gramEnd"/>
      <w:r w:rsidRPr="00251631">
        <w:t xml:space="preserve"> </w:t>
      </w:r>
    </w:p>
    <w:p w14:paraId="503D06F7" w14:textId="77777777" w:rsidR="00B00F95" w:rsidRPr="00251631" w:rsidRDefault="00B00F95" w:rsidP="00251631">
      <w:pPr>
        <w:pStyle w:val="Default"/>
        <w:numPr>
          <w:ilvl w:val="0"/>
          <w:numId w:val="23"/>
        </w:numPr>
        <w:spacing w:after="167" w:line="360" w:lineRule="auto"/>
        <w:jc w:val="both"/>
      </w:pPr>
      <w:r w:rsidRPr="00251631">
        <w:t xml:space="preserve">Surat </w:t>
      </w:r>
      <w:proofErr w:type="spellStart"/>
      <w:r w:rsidRPr="00251631">
        <w:t>masuk</w:t>
      </w:r>
      <w:proofErr w:type="spellEnd"/>
      <w:r w:rsidRPr="00251631">
        <w:t xml:space="preserve"> </w:t>
      </w:r>
      <w:proofErr w:type="spellStart"/>
      <w:r w:rsidRPr="00251631">
        <w:t>harus</w:t>
      </w:r>
      <w:proofErr w:type="spellEnd"/>
      <w:r w:rsidRPr="00251631">
        <w:t xml:space="preserve"> </w:t>
      </w:r>
      <w:proofErr w:type="spellStart"/>
      <w:r w:rsidRPr="00251631">
        <w:t>tersampaikan</w:t>
      </w:r>
      <w:proofErr w:type="spellEnd"/>
      <w:r w:rsidRPr="00251631">
        <w:t xml:space="preserve"> </w:t>
      </w:r>
      <w:proofErr w:type="spellStart"/>
      <w:r w:rsidRPr="00251631">
        <w:t>dulu</w:t>
      </w:r>
      <w:proofErr w:type="spellEnd"/>
      <w:r w:rsidRPr="00251631">
        <w:t xml:space="preserve"> </w:t>
      </w:r>
      <w:proofErr w:type="spellStart"/>
      <w:r w:rsidRPr="00251631">
        <w:t>ke</w:t>
      </w:r>
      <w:proofErr w:type="spellEnd"/>
      <w:r w:rsidRPr="00251631">
        <w:t xml:space="preserve"> </w:t>
      </w:r>
      <w:proofErr w:type="spellStart"/>
      <w:r w:rsidRPr="00251631">
        <w:t>pihak</w:t>
      </w:r>
      <w:proofErr w:type="spellEnd"/>
      <w:r w:rsidRPr="00251631">
        <w:t xml:space="preserve"> </w:t>
      </w:r>
      <w:proofErr w:type="spellStart"/>
      <w:r w:rsidRPr="00251631">
        <w:t>terkait</w:t>
      </w:r>
      <w:proofErr w:type="spellEnd"/>
      <w:r w:rsidRPr="00251631">
        <w:t xml:space="preserve"> </w:t>
      </w:r>
      <w:proofErr w:type="spellStart"/>
      <w:r w:rsidRPr="00251631">
        <w:t>contoh</w:t>
      </w:r>
      <w:proofErr w:type="spellEnd"/>
      <w:r w:rsidRPr="00251631">
        <w:t xml:space="preserve"> </w:t>
      </w:r>
      <w:proofErr w:type="spellStart"/>
      <w:r w:rsidRPr="00251631">
        <w:t>kepala</w:t>
      </w:r>
      <w:proofErr w:type="spellEnd"/>
      <w:r w:rsidRPr="00251631">
        <w:t xml:space="preserve"> </w:t>
      </w:r>
      <w:proofErr w:type="spellStart"/>
      <w:proofErr w:type="gramStart"/>
      <w:r w:rsidRPr="00251631">
        <w:t>badan,skretariat</w:t>
      </w:r>
      <w:proofErr w:type="gramEnd"/>
      <w:r w:rsidRPr="00251631">
        <w:t>,kepal</w:t>
      </w:r>
      <w:proofErr w:type="spellEnd"/>
      <w:r w:rsidRPr="00251631">
        <w:t xml:space="preserve"> </w:t>
      </w:r>
      <w:proofErr w:type="spellStart"/>
      <w:r w:rsidRPr="00251631">
        <w:t>bidang</w:t>
      </w:r>
      <w:proofErr w:type="spellEnd"/>
      <w:r w:rsidRPr="00251631">
        <w:t xml:space="preserve"> </w:t>
      </w:r>
      <w:proofErr w:type="spellStart"/>
      <w:r w:rsidRPr="00251631">
        <w:t>dll</w:t>
      </w:r>
      <w:proofErr w:type="spellEnd"/>
      <w:r w:rsidRPr="00251631">
        <w:t xml:space="preserve"> </w:t>
      </w:r>
      <w:proofErr w:type="spellStart"/>
      <w:r w:rsidRPr="00251631">
        <w:t>untuk</w:t>
      </w:r>
      <w:proofErr w:type="spellEnd"/>
      <w:r w:rsidRPr="00251631">
        <w:t xml:space="preserve"> di </w:t>
      </w:r>
      <w:proofErr w:type="spellStart"/>
      <w:r w:rsidRPr="00251631">
        <w:t>konfirmasi</w:t>
      </w:r>
      <w:proofErr w:type="spellEnd"/>
      <w:r w:rsidRPr="00251631">
        <w:t xml:space="preserve"> </w:t>
      </w:r>
      <w:proofErr w:type="spellStart"/>
      <w:r w:rsidRPr="00251631">
        <w:t>dulu</w:t>
      </w:r>
      <w:proofErr w:type="spellEnd"/>
      <w:r w:rsidRPr="00251631">
        <w:t xml:space="preserve"> </w:t>
      </w:r>
      <w:proofErr w:type="spellStart"/>
      <w:r w:rsidRPr="00251631">
        <w:t>sebelum</w:t>
      </w:r>
      <w:proofErr w:type="spellEnd"/>
      <w:r w:rsidRPr="00251631">
        <w:t xml:space="preserve"> di </w:t>
      </w:r>
      <w:proofErr w:type="spellStart"/>
      <w:r w:rsidRPr="00251631">
        <w:t>sampaikan</w:t>
      </w:r>
      <w:proofErr w:type="spellEnd"/>
      <w:r w:rsidRPr="00251631">
        <w:t xml:space="preserve"> </w:t>
      </w:r>
      <w:proofErr w:type="spellStart"/>
      <w:r w:rsidRPr="00251631">
        <w:t>ke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yang lain.</w:t>
      </w:r>
    </w:p>
    <w:p w14:paraId="504103B4" w14:textId="77777777" w:rsidR="00B00F95" w:rsidRPr="00251631" w:rsidRDefault="00B00F95" w:rsidP="00251631">
      <w:pPr>
        <w:pStyle w:val="Default"/>
        <w:numPr>
          <w:ilvl w:val="0"/>
          <w:numId w:val="23"/>
        </w:numPr>
        <w:spacing w:after="167" w:line="360" w:lineRule="auto"/>
        <w:jc w:val="both"/>
      </w:pPr>
      <w:proofErr w:type="spellStart"/>
      <w:r w:rsidRPr="00251631">
        <w:t>Pihak</w:t>
      </w:r>
      <w:proofErr w:type="spellEnd"/>
      <w:r w:rsidRPr="00251631">
        <w:t xml:space="preserve"> yang </w:t>
      </w:r>
      <w:proofErr w:type="spellStart"/>
      <w:r w:rsidRPr="00251631">
        <w:t>akan</w:t>
      </w:r>
      <w:proofErr w:type="spellEnd"/>
      <w:r w:rsidRPr="00251631">
        <w:t xml:space="preserve"> </w:t>
      </w:r>
      <w:proofErr w:type="spellStart"/>
      <w:r w:rsidRPr="00251631">
        <w:t>melakukan</w:t>
      </w:r>
      <w:proofErr w:type="spellEnd"/>
      <w:r w:rsidRPr="00251631">
        <w:t xml:space="preserve"> </w:t>
      </w:r>
      <w:proofErr w:type="spellStart"/>
      <w:r w:rsidRPr="00251631">
        <w:t>megadak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</w:t>
      </w:r>
      <w:proofErr w:type="spellStart"/>
      <w:r w:rsidRPr="00251631">
        <w:t>harus</w:t>
      </w:r>
      <w:proofErr w:type="spellEnd"/>
      <w:r w:rsidRPr="00251631">
        <w:t xml:space="preserve"> </w:t>
      </w:r>
      <w:proofErr w:type="spellStart"/>
      <w:r w:rsidRPr="00251631">
        <w:t>menghubungi</w:t>
      </w:r>
      <w:proofErr w:type="spellEnd"/>
      <w:r w:rsidRPr="00251631">
        <w:t xml:space="preserve"> </w:t>
      </w:r>
      <w:proofErr w:type="spellStart"/>
      <w:r w:rsidRPr="00251631">
        <w:t>bagian</w:t>
      </w:r>
      <w:proofErr w:type="spellEnd"/>
      <w:r w:rsidRPr="00251631">
        <w:t xml:space="preserve"> </w:t>
      </w:r>
      <w:proofErr w:type="spellStart"/>
      <w:r w:rsidRPr="00251631">
        <w:t>humas</w:t>
      </w:r>
      <w:proofErr w:type="spellEnd"/>
      <w:r w:rsidRPr="00251631">
        <w:t>.</w:t>
      </w:r>
    </w:p>
    <w:p w14:paraId="6937DF4A" w14:textId="77777777" w:rsidR="00B00F95" w:rsidRPr="00251631" w:rsidRDefault="00B00F95" w:rsidP="00251631">
      <w:pPr>
        <w:pStyle w:val="Default"/>
        <w:spacing w:after="167" w:line="360" w:lineRule="auto"/>
        <w:ind w:left="1080" w:hanging="360"/>
        <w:jc w:val="both"/>
      </w:pPr>
      <w:r w:rsidRPr="00251631">
        <w:t xml:space="preserve">3.   </w:t>
      </w:r>
      <w:proofErr w:type="spellStart"/>
      <w:r w:rsidRPr="00251631">
        <w:t>Humas</w:t>
      </w:r>
      <w:proofErr w:type="spellEnd"/>
      <w:r w:rsidRPr="00251631">
        <w:t xml:space="preserve"> </w:t>
      </w:r>
      <w:proofErr w:type="spellStart"/>
      <w:r w:rsidRPr="00251631">
        <w:t>bertanggung</w:t>
      </w:r>
      <w:proofErr w:type="spellEnd"/>
      <w:r w:rsidRPr="00251631">
        <w:t xml:space="preserve"> </w:t>
      </w:r>
      <w:proofErr w:type="spellStart"/>
      <w:r w:rsidRPr="00251631">
        <w:t>jawab</w:t>
      </w:r>
      <w:proofErr w:type="spellEnd"/>
      <w:r w:rsidRPr="00251631">
        <w:t xml:space="preserve"> </w:t>
      </w:r>
      <w:proofErr w:type="spellStart"/>
      <w:r w:rsidRPr="00251631">
        <w:t>dalam</w:t>
      </w:r>
      <w:proofErr w:type="spellEnd"/>
      <w:r w:rsidRPr="00251631">
        <w:t xml:space="preserve"> </w:t>
      </w:r>
      <w:proofErr w:type="spellStart"/>
      <w:r w:rsidRPr="00251631">
        <w:t>pengolahan</w:t>
      </w:r>
      <w:proofErr w:type="spellEnd"/>
      <w:r w:rsidRPr="00251631">
        <w:t xml:space="preserve"> data </w:t>
      </w:r>
      <w:proofErr w:type="spellStart"/>
      <w:r w:rsidRPr="00251631">
        <w:t>surat</w:t>
      </w:r>
      <w:proofErr w:type="spellEnd"/>
      <w:r w:rsidRPr="00251631">
        <w:t xml:space="preserve"> </w:t>
      </w:r>
      <w:proofErr w:type="spellStart"/>
      <w:r w:rsidRPr="00251631">
        <w:t>masuk</w:t>
      </w:r>
      <w:proofErr w:type="spellEnd"/>
      <w:r w:rsidRPr="00251631">
        <w:t xml:space="preserve"> dan </w:t>
      </w:r>
      <w:proofErr w:type="spellStart"/>
      <w:r w:rsidRPr="00251631">
        <w:t>keluar</w:t>
      </w:r>
      <w:proofErr w:type="spellEnd"/>
      <w:r w:rsidRPr="00251631">
        <w:t xml:space="preserve"> di BAPPEDA </w:t>
      </w:r>
    </w:p>
    <w:p w14:paraId="1F7DFDFD" w14:textId="77777777" w:rsidR="00B00F95" w:rsidRPr="00251631" w:rsidRDefault="00B00F95" w:rsidP="00251631">
      <w:pPr>
        <w:pStyle w:val="Default"/>
        <w:spacing w:after="167" w:line="360" w:lineRule="auto"/>
        <w:ind w:left="1080" w:hanging="360"/>
        <w:jc w:val="both"/>
      </w:pPr>
      <w:r w:rsidRPr="00251631">
        <w:t xml:space="preserve">4.   </w:t>
      </w:r>
      <w:proofErr w:type="spellStart"/>
      <w:r w:rsidRPr="00251631">
        <w:t>Pegawai</w:t>
      </w:r>
      <w:proofErr w:type="spellEnd"/>
      <w:r w:rsidRPr="00251631">
        <w:t xml:space="preserve"> </w:t>
      </w:r>
      <w:proofErr w:type="spellStart"/>
      <w:r w:rsidRPr="00251631">
        <w:t>hanya</w:t>
      </w:r>
      <w:proofErr w:type="spellEnd"/>
      <w:r w:rsidRPr="00251631">
        <w:t xml:space="preserve"> </w:t>
      </w:r>
      <w:proofErr w:type="spellStart"/>
      <w:r w:rsidRPr="00251631">
        <w:t>diperbolehkan</w:t>
      </w:r>
      <w:proofErr w:type="spellEnd"/>
      <w:r w:rsidRPr="00251631">
        <w:t xml:space="preserve"> </w:t>
      </w:r>
      <w:proofErr w:type="spellStart"/>
      <w:r w:rsidRPr="00251631">
        <w:t>untuk</w:t>
      </w:r>
      <w:proofErr w:type="spellEnd"/>
      <w:r w:rsidRPr="00251631">
        <w:t xml:space="preserve"> </w:t>
      </w:r>
      <w:proofErr w:type="spellStart"/>
      <w:r w:rsidRPr="00251631">
        <w:t>melihat</w:t>
      </w:r>
      <w:proofErr w:type="spellEnd"/>
      <w:r w:rsidRPr="00251631">
        <w:t xml:space="preserve"> </w:t>
      </w:r>
      <w:proofErr w:type="spellStart"/>
      <w:r w:rsidRPr="00251631">
        <w:t>jadwal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dan </w:t>
      </w:r>
      <w:proofErr w:type="spellStart"/>
      <w:r w:rsidRPr="00251631">
        <w:t>menerima</w:t>
      </w:r>
      <w:proofErr w:type="spellEnd"/>
      <w:r w:rsidRPr="00251631">
        <w:t xml:space="preserve"> </w:t>
      </w:r>
      <w:proofErr w:type="spellStart"/>
      <w:r w:rsidRPr="00251631">
        <w:t>pembertahu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>.</w:t>
      </w:r>
    </w:p>
    <w:p w14:paraId="3F85A029" w14:textId="77777777" w:rsidR="00B00F95" w:rsidRPr="00DD46D4" w:rsidRDefault="00B00F95" w:rsidP="00B00F95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</w:p>
    <w:p w14:paraId="045E2927" w14:textId="77777777" w:rsidR="00B00F95" w:rsidRPr="00DD46D4" w:rsidRDefault="00B00F95" w:rsidP="0002228F">
      <w:pPr>
        <w:pStyle w:val="311"/>
        <w:ind w:hanging="90"/>
      </w:pPr>
      <w:bookmarkStart w:id="3" w:name="_Toc533092076"/>
      <w:bookmarkStart w:id="4" w:name="_Toc25340315"/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Arsitektur</w:t>
      </w:r>
      <w:proofErr w:type="spellEnd"/>
      <w:r w:rsidRPr="00DD46D4">
        <w:t xml:space="preserve"> </w:t>
      </w:r>
      <w:proofErr w:type="spellStart"/>
      <w:r w:rsidRPr="00DD46D4">
        <w:t>Sistem</w:t>
      </w:r>
      <w:bookmarkEnd w:id="3"/>
      <w:bookmarkEnd w:id="4"/>
      <w:proofErr w:type="spellEnd"/>
    </w:p>
    <w:p w14:paraId="2B5D71FE" w14:textId="77777777" w:rsidR="00B00F95" w:rsidRPr="00F55A6D" w:rsidRDefault="00B00F95" w:rsidP="00B00F95">
      <w:pPr>
        <w:spacing w:line="360" w:lineRule="auto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F55A6D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gambar analisis arsitektur sitem aplikasi </w:t>
      </w:r>
      <w:r w:rsidRPr="00F55A6D"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 w:rsidRPr="00F55A6D">
        <w:rPr>
          <w:rFonts w:ascii="Times New Roman" w:hAnsi="Times New Roman" w:cs="Times New Roman"/>
          <w:sz w:val="24"/>
          <w:szCs w:val="24"/>
        </w:rPr>
        <w:t>Bappeda</w:t>
      </w:r>
      <w:proofErr w:type="spellEnd"/>
    </w:p>
    <w:p w14:paraId="3AEAF949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636A4174" w14:textId="77777777" w:rsidR="00B00F95" w:rsidRDefault="00B00F95" w:rsidP="00B00F95">
      <w:pPr>
        <w:keepNext/>
        <w:spacing w:line="360" w:lineRule="auto"/>
        <w:jc w:val="center"/>
      </w:pPr>
      <w:r w:rsidRPr="00DD46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63DB9A" wp14:editId="27EC664F">
            <wp:extent cx="4435851" cy="2324100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123" cy="232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FA78" w14:textId="4DB5BA61" w:rsidR="00B00F95" w:rsidRPr="006C71FE" w:rsidRDefault="00B00F95" w:rsidP="00B00F95">
      <w:pPr>
        <w:pStyle w:val="Caption"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Gambar </w:t>
      </w:r>
      <w:r w:rsidR="00DB5B84">
        <w:rPr>
          <w:b/>
          <w:bCs w:val="0"/>
          <w:sz w:val="22"/>
          <w:szCs w:val="16"/>
        </w:rPr>
        <w:fldChar w:fldCharType="begin"/>
      </w:r>
      <w:r w:rsidR="00DB5B84">
        <w:rPr>
          <w:b/>
          <w:bCs w:val="0"/>
          <w:sz w:val="22"/>
          <w:szCs w:val="16"/>
        </w:rPr>
        <w:instrText xml:space="preserve"> STYLEREF 1 \s </w:instrText>
      </w:r>
      <w:r w:rsidR="00DB5B84">
        <w:rPr>
          <w:b/>
          <w:bCs w:val="0"/>
          <w:sz w:val="22"/>
          <w:szCs w:val="16"/>
        </w:rPr>
        <w:fldChar w:fldCharType="separate"/>
      </w:r>
      <w:r w:rsidR="00DB5B84">
        <w:rPr>
          <w:b/>
          <w:bCs w:val="0"/>
          <w:sz w:val="22"/>
          <w:szCs w:val="16"/>
        </w:rPr>
        <w:t>III</w:t>
      </w:r>
      <w:r w:rsidR="00DB5B84">
        <w:rPr>
          <w:b/>
          <w:bCs w:val="0"/>
          <w:sz w:val="22"/>
          <w:szCs w:val="16"/>
        </w:rPr>
        <w:fldChar w:fldCharType="end"/>
      </w:r>
      <w:r w:rsidR="00DB5B84">
        <w:rPr>
          <w:b/>
          <w:bCs w:val="0"/>
          <w:sz w:val="22"/>
          <w:szCs w:val="16"/>
        </w:rPr>
        <w:noBreakHyphen/>
      </w:r>
      <w:r w:rsidR="00DB5B84">
        <w:rPr>
          <w:b/>
          <w:bCs w:val="0"/>
          <w:sz w:val="22"/>
          <w:szCs w:val="16"/>
        </w:rPr>
        <w:fldChar w:fldCharType="begin"/>
      </w:r>
      <w:r w:rsidR="00DB5B84">
        <w:rPr>
          <w:b/>
          <w:bCs w:val="0"/>
          <w:sz w:val="22"/>
          <w:szCs w:val="16"/>
        </w:rPr>
        <w:instrText xml:space="preserve"> SEQ Gambar \* ARABIC \s 1 </w:instrText>
      </w:r>
      <w:r w:rsidR="00DB5B84">
        <w:rPr>
          <w:b/>
          <w:bCs w:val="0"/>
          <w:sz w:val="22"/>
          <w:szCs w:val="16"/>
        </w:rPr>
        <w:fldChar w:fldCharType="separate"/>
      </w:r>
      <w:r w:rsidR="00DB5B84">
        <w:rPr>
          <w:b/>
          <w:bCs w:val="0"/>
          <w:sz w:val="22"/>
          <w:szCs w:val="16"/>
        </w:rPr>
        <w:t>2</w:t>
      </w:r>
      <w:r w:rsidR="00DB5B84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</w:t>
      </w:r>
      <w:r w:rsidRPr="006C71FE">
        <w:rPr>
          <w:b/>
          <w:bCs w:val="0"/>
          <w:sz w:val="22"/>
          <w:szCs w:val="16"/>
          <w:lang w:val="en-US"/>
        </w:rPr>
        <w:t>Arsitektur Sistem</w:t>
      </w:r>
    </w:p>
    <w:p w14:paraId="765ECD0B" w14:textId="77777777" w:rsidR="00B00F95" w:rsidRPr="00950AF3" w:rsidRDefault="00B00F95" w:rsidP="00B00F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Gambar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rsitektur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a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ibangu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milik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u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perta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yait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uta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android dan yang </w:t>
      </w:r>
      <w:proofErr w:type="spellStart"/>
      <w:r w:rsidRPr="00DD46D4">
        <w:rPr>
          <w:rFonts w:ascii="Times New Roman" w:hAnsi="Times New Roman" w:cs="Times New Roman"/>
          <w:sz w:val="24"/>
        </w:rPr>
        <w:t>kedu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beckend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ta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ebaga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web service. </w:t>
      </w:r>
      <w:proofErr w:type="spellStart"/>
      <w:r w:rsidRPr="00DD46D4">
        <w:rPr>
          <w:rFonts w:ascii="Times New Roman" w:hAnsi="Times New Roman" w:cs="Times New Roman"/>
          <w:sz w:val="24"/>
        </w:rPr>
        <w:t>Peneri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ur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ta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negelol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mberitahu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r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ginput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ngumum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r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lalu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web dashboard dan </w:t>
      </w:r>
      <w:proofErr w:type="spellStart"/>
      <w:r w:rsidRPr="00DD46D4">
        <w:rPr>
          <w:rFonts w:ascii="Times New Roman" w:hAnsi="Times New Roman" w:cs="Times New Roman"/>
          <w:sz w:val="24"/>
        </w:rPr>
        <w:t>pegawa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eri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mberitahu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ny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lew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i android.</w:t>
      </w:r>
    </w:p>
    <w:p w14:paraId="2DED1E27" w14:textId="77777777" w:rsidR="00B00F95" w:rsidRPr="00DD46D4" w:rsidRDefault="00B00F95" w:rsidP="0002228F">
      <w:pPr>
        <w:pStyle w:val="311"/>
        <w:ind w:hanging="90"/>
      </w:pPr>
      <w:bookmarkStart w:id="5" w:name="_Toc533092077"/>
      <w:bookmarkStart w:id="6" w:name="_Toc25340316"/>
      <w:proofErr w:type="spellStart"/>
      <w:r w:rsidRPr="00DD46D4">
        <w:t>Spesifikasi</w:t>
      </w:r>
      <w:proofErr w:type="spellEnd"/>
      <w:r w:rsidRPr="00DD46D4">
        <w:t xml:space="preserve"> </w:t>
      </w:r>
      <w:proofErr w:type="spellStart"/>
      <w:r w:rsidRPr="00950AF3">
        <w:t>Kebutuhan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Lunak</w:t>
      </w:r>
      <w:bookmarkEnd w:id="5"/>
      <w:bookmarkEnd w:id="6"/>
      <w:proofErr w:type="spellEnd"/>
      <w:r w:rsidRPr="00DD46D4">
        <w:t xml:space="preserve"> </w:t>
      </w:r>
    </w:p>
    <w:p w14:paraId="7CAA7B15" w14:textId="77777777" w:rsidR="00B00F95" w:rsidRPr="00DD46D4" w:rsidRDefault="00B00F95" w:rsidP="00B00F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Spesif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ibag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jad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DD46D4">
        <w:rPr>
          <w:rFonts w:ascii="Times New Roman" w:hAnsi="Times New Roman" w:cs="Times New Roman"/>
          <w:sz w:val="24"/>
        </w:rPr>
        <w:t>kategor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</w:rPr>
        <w:t>yait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46D4">
        <w:rPr>
          <w:rFonts w:ascii="Times New Roman" w:hAnsi="Times New Roman" w:cs="Times New Roman"/>
          <w:sz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pada Info </w:t>
      </w:r>
      <w:proofErr w:type="spellStart"/>
      <w:r w:rsidRPr="00DD46D4">
        <w:rPr>
          <w:rFonts w:ascii="Times New Roman" w:hAnsi="Times New Roman" w:cs="Times New Roman"/>
          <w:sz w:val="24"/>
        </w:rPr>
        <w:t>Bappeda</w:t>
      </w:r>
      <w:proofErr w:type="spellEnd"/>
      <w:r w:rsidRPr="00DD46D4">
        <w:rPr>
          <w:rFonts w:ascii="Times New Roman" w:hAnsi="Times New Roman" w:cs="Times New Roman"/>
          <w:sz w:val="24"/>
        </w:rPr>
        <w:t>:</w:t>
      </w:r>
    </w:p>
    <w:p w14:paraId="3340C852" w14:textId="77777777" w:rsidR="00B00F95" w:rsidRPr="00DD46D4" w:rsidRDefault="00B00F95" w:rsidP="0002228F">
      <w:pPr>
        <w:pStyle w:val="Heading4"/>
        <w:ind w:left="450" w:firstLine="270"/>
      </w:pPr>
      <w:bookmarkStart w:id="7" w:name="_Toc533092078"/>
      <w:r w:rsidRPr="00DD46D4">
        <w:t xml:space="preserve"> </w:t>
      </w:r>
      <w:bookmarkStart w:id="8" w:name="_Toc25340317"/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Fungsional</w:t>
      </w:r>
      <w:bookmarkEnd w:id="7"/>
      <w:bookmarkEnd w:id="8"/>
      <w:proofErr w:type="spellEnd"/>
    </w:p>
    <w:p w14:paraId="5751B6A6" w14:textId="77777777" w:rsidR="00B00F95" w:rsidRPr="006C71FE" w:rsidRDefault="00B00F95" w:rsidP="00B00F95">
      <w:pPr>
        <w:spacing w:line="360" w:lineRule="auto"/>
        <w:ind w:left="709" w:hanging="169"/>
        <w:rPr>
          <w:rFonts w:ascii="Times New Roman" w:hAnsi="Times New Roman" w:cs="Times New Roman"/>
          <w:lang w:val="id-ID"/>
        </w:rPr>
      </w:pPr>
      <w:bookmarkStart w:id="9" w:name="_Hlk536739996"/>
      <w:r w:rsidRPr="00F55A6D">
        <w:rPr>
          <w:rFonts w:ascii="Times New Roman" w:hAnsi="Times New Roman" w:cs="Times New Roman"/>
          <w:sz w:val="24"/>
          <w:szCs w:val="24"/>
          <w:lang w:val="id-ID"/>
        </w:rPr>
        <w:t>Berikut ini merupakan tabel kebutuhan fungsional</w:t>
      </w:r>
      <w:bookmarkEnd w:id="9"/>
      <w:r w:rsidRPr="00DD46D4">
        <w:rPr>
          <w:rFonts w:ascii="Times New Roman" w:hAnsi="Times New Roman" w:cs="Times New Roman"/>
          <w:lang w:val="id-ID"/>
        </w:rPr>
        <w:br/>
      </w:r>
    </w:p>
    <w:p w14:paraId="7DCB0881" w14:textId="1E700B30" w:rsidR="00251631" w:rsidRPr="00251631" w:rsidRDefault="00B00F95" w:rsidP="00251631">
      <w:pPr>
        <w:pStyle w:val="Caption"/>
        <w:keepNext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1</w:t>
      </w:r>
      <w:r w:rsidR="00251631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</w:t>
      </w:r>
      <w:r w:rsidRPr="006C71FE">
        <w:rPr>
          <w:b/>
          <w:bCs w:val="0"/>
          <w:sz w:val="22"/>
          <w:szCs w:val="16"/>
        </w:rPr>
        <w:t>Kebutuhan Fung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696"/>
      </w:tblGrid>
      <w:tr w:rsidR="00B00F95" w:rsidRPr="00DD46D4" w14:paraId="6FC0A4B0" w14:textId="77777777" w:rsidTr="00121685">
        <w:tc>
          <w:tcPr>
            <w:tcW w:w="1458" w:type="dxa"/>
          </w:tcPr>
          <w:p w14:paraId="3D7E79E6" w14:textId="77777777" w:rsidR="00B00F95" w:rsidRPr="00DD46D4" w:rsidRDefault="00B00F95" w:rsidP="00121685">
            <w:pPr>
              <w:spacing w:line="360" w:lineRule="auto"/>
            </w:pPr>
            <w:r w:rsidRPr="00DD46D4">
              <w:t>SRS-F-001</w:t>
            </w:r>
          </w:p>
        </w:tc>
        <w:tc>
          <w:tcPr>
            <w:tcW w:w="6696" w:type="dxa"/>
          </w:tcPr>
          <w:p w14:paraId="3817450C" w14:textId="77777777" w:rsidR="00B00F95" w:rsidRPr="00DD46D4" w:rsidRDefault="00B00F95" w:rsidP="00121685">
            <w:pPr>
              <w:spacing w:line="360" w:lineRule="auto"/>
            </w:pPr>
            <w:r w:rsidRPr="00DD46D4">
              <w:t>Sistem dashboard menyediakan fasilitas bagi admin untuk menginputkan pemberitahuan rapat baru.</w:t>
            </w:r>
          </w:p>
        </w:tc>
      </w:tr>
      <w:tr w:rsidR="00B00F95" w:rsidRPr="00DD46D4" w14:paraId="487B2562" w14:textId="77777777" w:rsidTr="00121685">
        <w:tc>
          <w:tcPr>
            <w:tcW w:w="1458" w:type="dxa"/>
          </w:tcPr>
          <w:p w14:paraId="4C7AF124" w14:textId="77777777" w:rsidR="00B00F95" w:rsidRPr="00DD46D4" w:rsidRDefault="00B00F95" w:rsidP="00121685">
            <w:pPr>
              <w:spacing w:line="360" w:lineRule="auto"/>
            </w:pPr>
            <w:r w:rsidRPr="00DD46D4">
              <w:t>SRS-F-002</w:t>
            </w:r>
          </w:p>
        </w:tc>
        <w:tc>
          <w:tcPr>
            <w:tcW w:w="6696" w:type="dxa"/>
          </w:tcPr>
          <w:p w14:paraId="2381E000" w14:textId="77777777" w:rsidR="00B00F95" w:rsidRPr="00DD46D4" w:rsidRDefault="00B00F95" w:rsidP="00121685">
            <w:pPr>
              <w:spacing w:line="360" w:lineRule="auto"/>
            </w:pPr>
            <w:r w:rsidRPr="00DD46D4">
              <w:t>Sistem dashboard menyediakan fasilitas melihat data pegawai</w:t>
            </w:r>
          </w:p>
        </w:tc>
      </w:tr>
      <w:tr w:rsidR="00B00F95" w:rsidRPr="00DD46D4" w14:paraId="4198CD72" w14:textId="77777777" w:rsidTr="00121685">
        <w:tc>
          <w:tcPr>
            <w:tcW w:w="1458" w:type="dxa"/>
          </w:tcPr>
          <w:p w14:paraId="37560216" w14:textId="77777777" w:rsidR="00B00F95" w:rsidRPr="00DD46D4" w:rsidRDefault="00B00F95" w:rsidP="00121685">
            <w:pPr>
              <w:spacing w:line="360" w:lineRule="auto"/>
            </w:pPr>
            <w:r w:rsidRPr="00DD46D4">
              <w:lastRenderedPageBreak/>
              <w:t>SRS-F-003</w:t>
            </w:r>
          </w:p>
        </w:tc>
        <w:tc>
          <w:tcPr>
            <w:tcW w:w="6696" w:type="dxa"/>
          </w:tcPr>
          <w:p w14:paraId="799AC587" w14:textId="77777777" w:rsidR="00B00F95" w:rsidRPr="00DD46D4" w:rsidRDefault="00B00F95" w:rsidP="00121685">
            <w:pPr>
              <w:spacing w:line="360" w:lineRule="auto"/>
            </w:pPr>
            <w:r w:rsidRPr="00DD46D4">
              <w:t>Sistem android menyediakan fasilitas menampilkan list jadwal kegiatan rapat dan fasilitas notifikasi.</w:t>
            </w:r>
          </w:p>
        </w:tc>
      </w:tr>
    </w:tbl>
    <w:p w14:paraId="1E0E5C91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2801EB76" w14:textId="77777777" w:rsidR="00B00F95" w:rsidRPr="00DD46D4" w:rsidRDefault="00B00F95" w:rsidP="00B00F95">
      <w:pPr>
        <w:pStyle w:val="Heading4"/>
      </w:pPr>
      <w:bookmarkStart w:id="10" w:name="_Toc533092079"/>
      <w:bookmarkStart w:id="11" w:name="_Toc25340318"/>
      <w:proofErr w:type="spellStart"/>
      <w:r w:rsidRPr="00DD46D4">
        <w:t>Kebutuhan</w:t>
      </w:r>
      <w:proofErr w:type="spellEnd"/>
      <w:r w:rsidRPr="00DD46D4">
        <w:t xml:space="preserve"> Non </w:t>
      </w:r>
      <w:proofErr w:type="spellStart"/>
      <w:r w:rsidRPr="00DD46D4">
        <w:t>Fungsional</w:t>
      </w:r>
      <w:bookmarkEnd w:id="10"/>
      <w:bookmarkEnd w:id="11"/>
      <w:proofErr w:type="spellEnd"/>
    </w:p>
    <w:p w14:paraId="6CB2DDF7" w14:textId="77777777" w:rsidR="00B00F95" w:rsidRPr="00F55A6D" w:rsidRDefault="00B00F95" w:rsidP="00B00F95">
      <w:pPr>
        <w:spacing w:line="360" w:lineRule="auto"/>
        <w:ind w:left="1159" w:firstLine="11"/>
        <w:rPr>
          <w:rFonts w:ascii="Times New Roman" w:hAnsi="Times New Roman" w:cs="Times New Roman"/>
          <w:sz w:val="24"/>
          <w:szCs w:val="24"/>
        </w:rPr>
      </w:pPr>
      <w:r w:rsidRPr="00F55A6D">
        <w:rPr>
          <w:rFonts w:ascii="Times New Roman" w:hAnsi="Times New Roman" w:cs="Times New Roman"/>
          <w:sz w:val="24"/>
          <w:szCs w:val="24"/>
          <w:lang w:val="id-ID"/>
        </w:rPr>
        <w:t>Berikut ini merupakan tabel kebutuhan nonfungsional</w:t>
      </w:r>
    </w:p>
    <w:p w14:paraId="24FA2D3D" w14:textId="77777777" w:rsidR="00B00F95" w:rsidRPr="00DD46D4" w:rsidRDefault="00B00F95" w:rsidP="00B00F95">
      <w:pPr>
        <w:pStyle w:val="Caption"/>
        <w:keepNext/>
      </w:pPr>
    </w:p>
    <w:p w14:paraId="2CA65534" w14:textId="3E2E9FC3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3</w:t>
      </w:r>
      <w:r w:rsidR="00251631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</w:t>
      </w:r>
      <w:r w:rsidRPr="006C71FE">
        <w:rPr>
          <w:b/>
          <w:bCs w:val="0"/>
          <w:sz w:val="22"/>
          <w:szCs w:val="16"/>
        </w:rPr>
        <w:t>Kebutuhan Nonfung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696"/>
      </w:tblGrid>
      <w:tr w:rsidR="00B00F95" w:rsidRPr="00DD46D4" w14:paraId="0F3D69BD" w14:textId="77777777" w:rsidTr="00121685">
        <w:tc>
          <w:tcPr>
            <w:tcW w:w="1458" w:type="dxa"/>
          </w:tcPr>
          <w:p w14:paraId="041F6FC8" w14:textId="77777777" w:rsidR="00B00F95" w:rsidRPr="00DD46D4" w:rsidRDefault="00B00F95" w:rsidP="00121685">
            <w:pPr>
              <w:spacing w:line="360" w:lineRule="auto"/>
            </w:pPr>
            <w:r w:rsidRPr="00DD46D4">
              <w:t>SRS-NF-001</w:t>
            </w:r>
          </w:p>
        </w:tc>
        <w:tc>
          <w:tcPr>
            <w:tcW w:w="6696" w:type="dxa"/>
          </w:tcPr>
          <w:p w14:paraId="450FEE7F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berbasis Mobile Android dan Website</w:t>
            </w:r>
          </w:p>
        </w:tc>
      </w:tr>
      <w:tr w:rsidR="00B00F95" w:rsidRPr="00DD46D4" w14:paraId="57CF838A" w14:textId="77777777" w:rsidTr="00121685">
        <w:tc>
          <w:tcPr>
            <w:tcW w:w="1458" w:type="dxa"/>
          </w:tcPr>
          <w:p w14:paraId="420E24D8" w14:textId="77777777" w:rsidR="00B00F95" w:rsidRPr="00DD46D4" w:rsidRDefault="00B00F95" w:rsidP="00121685">
            <w:pPr>
              <w:spacing w:line="360" w:lineRule="auto"/>
            </w:pPr>
            <w:r w:rsidRPr="00DD46D4">
              <w:t>SRS-NF-002</w:t>
            </w:r>
          </w:p>
        </w:tc>
        <w:tc>
          <w:tcPr>
            <w:tcW w:w="6696" w:type="dxa"/>
          </w:tcPr>
          <w:p w14:paraId="33A83A40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akan mulus dijalankan minimal pada sistem operasi android Kitkat</w:t>
            </w:r>
          </w:p>
        </w:tc>
      </w:tr>
      <w:tr w:rsidR="00B00F95" w:rsidRPr="00DD46D4" w14:paraId="5F63A444" w14:textId="77777777" w:rsidTr="00121685">
        <w:tc>
          <w:tcPr>
            <w:tcW w:w="1458" w:type="dxa"/>
          </w:tcPr>
          <w:p w14:paraId="4EF61A40" w14:textId="77777777" w:rsidR="00B00F95" w:rsidRPr="00DD46D4" w:rsidRDefault="00B00F95" w:rsidP="00121685">
            <w:pPr>
              <w:spacing w:line="360" w:lineRule="auto"/>
            </w:pPr>
            <w:r w:rsidRPr="00DD46D4">
              <w:t>SRS-NF-003</w:t>
            </w:r>
          </w:p>
        </w:tc>
        <w:tc>
          <w:tcPr>
            <w:tcW w:w="6696" w:type="dxa"/>
          </w:tcPr>
          <w:p w14:paraId="5259F047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memerlukan media penyimpanan minimal 20 MB untuk dapat menginstallnya</w:t>
            </w:r>
          </w:p>
        </w:tc>
      </w:tr>
      <w:tr w:rsidR="00B00F95" w:rsidRPr="00DD46D4" w14:paraId="2B09066C" w14:textId="77777777" w:rsidTr="00121685">
        <w:tc>
          <w:tcPr>
            <w:tcW w:w="1458" w:type="dxa"/>
          </w:tcPr>
          <w:p w14:paraId="0CA1A1B1" w14:textId="77777777" w:rsidR="00B00F95" w:rsidRPr="00DD46D4" w:rsidRDefault="00B00F95" w:rsidP="00121685">
            <w:pPr>
              <w:spacing w:line="360" w:lineRule="auto"/>
            </w:pPr>
            <w:r w:rsidRPr="00DD46D4">
              <w:t>SRS-NF-004</w:t>
            </w:r>
          </w:p>
        </w:tc>
        <w:tc>
          <w:tcPr>
            <w:tcW w:w="6696" w:type="dxa"/>
          </w:tcPr>
          <w:p w14:paraId="2FC4C6BD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menggunakan bahasa pemrograman Java, Xml, php,json.html,javascript,css.</w:t>
            </w:r>
          </w:p>
        </w:tc>
      </w:tr>
      <w:tr w:rsidR="00B00F95" w:rsidRPr="00DD46D4" w14:paraId="2DAAC9C3" w14:textId="77777777" w:rsidTr="00121685">
        <w:tc>
          <w:tcPr>
            <w:tcW w:w="1458" w:type="dxa"/>
          </w:tcPr>
          <w:p w14:paraId="144814D6" w14:textId="77777777" w:rsidR="00B00F95" w:rsidRPr="00DD46D4" w:rsidRDefault="00B00F95" w:rsidP="00121685">
            <w:pPr>
              <w:spacing w:line="360" w:lineRule="auto"/>
            </w:pPr>
            <w:r w:rsidRPr="00DD46D4">
              <w:t>SRS-NF-005</w:t>
            </w:r>
          </w:p>
        </w:tc>
        <w:tc>
          <w:tcPr>
            <w:tcW w:w="6696" w:type="dxa"/>
          </w:tcPr>
          <w:p w14:paraId="2C5400AD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menggunakan DBMS Mysql</w:t>
            </w:r>
          </w:p>
        </w:tc>
      </w:tr>
      <w:tr w:rsidR="00B00F95" w:rsidRPr="00DD46D4" w14:paraId="3005755A" w14:textId="77777777" w:rsidTr="00121685">
        <w:tc>
          <w:tcPr>
            <w:tcW w:w="1458" w:type="dxa"/>
          </w:tcPr>
          <w:p w14:paraId="0C0AFA4F" w14:textId="77777777" w:rsidR="00B00F95" w:rsidRPr="00DD46D4" w:rsidRDefault="00B00F95" w:rsidP="00121685">
            <w:pPr>
              <w:spacing w:line="360" w:lineRule="auto"/>
            </w:pPr>
            <w:r w:rsidRPr="00DD46D4">
              <w:t>SRS-NF-006</w:t>
            </w:r>
          </w:p>
        </w:tc>
        <w:tc>
          <w:tcPr>
            <w:tcW w:w="6696" w:type="dxa"/>
          </w:tcPr>
          <w:p w14:paraId="1C317295" w14:textId="77777777" w:rsidR="00B00F95" w:rsidRPr="00DD46D4" w:rsidRDefault="00B00F95" w:rsidP="00121685">
            <w:pPr>
              <w:spacing w:line="360" w:lineRule="auto"/>
            </w:pPr>
            <w:r w:rsidRPr="00DD46D4">
              <w:t>Sistem yang dibangun dengan spesifikasi hardware yang memenuhi standar minimum kebutuhan</w:t>
            </w:r>
          </w:p>
        </w:tc>
      </w:tr>
      <w:tr w:rsidR="00B00F95" w:rsidRPr="00DD46D4" w14:paraId="12B235C5" w14:textId="77777777" w:rsidTr="00121685">
        <w:tc>
          <w:tcPr>
            <w:tcW w:w="1458" w:type="dxa"/>
          </w:tcPr>
          <w:p w14:paraId="5C73D283" w14:textId="77777777" w:rsidR="00B00F95" w:rsidRPr="00DD46D4" w:rsidRDefault="00B00F95" w:rsidP="00121685">
            <w:pPr>
              <w:spacing w:line="360" w:lineRule="auto"/>
            </w:pPr>
            <w:r w:rsidRPr="00DD46D4">
              <w:t>SRS-NF-007</w:t>
            </w:r>
          </w:p>
        </w:tc>
        <w:tc>
          <w:tcPr>
            <w:tcW w:w="6696" w:type="dxa"/>
          </w:tcPr>
          <w:p w14:paraId="625FDD1B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akan memberikan notifikasi dalam bentuk suara dan getar</w:t>
            </w:r>
          </w:p>
        </w:tc>
      </w:tr>
      <w:tr w:rsidR="00B00F95" w:rsidRPr="00DD46D4" w14:paraId="5C3D981B" w14:textId="77777777" w:rsidTr="00121685">
        <w:tc>
          <w:tcPr>
            <w:tcW w:w="1458" w:type="dxa"/>
          </w:tcPr>
          <w:p w14:paraId="59C57BB0" w14:textId="77777777" w:rsidR="00B00F95" w:rsidRPr="00DD46D4" w:rsidRDefault="00B00F95" w:rsidP="00121685">
            <w:pPr>
              <w:spacing w:line="360" w:lineRule="auto"/>
            </w:pPr>
            <w:r w:rsidRPr="00DD46D4">
              <w:t>SRS-NF-008</w:t>
            </w:r>
          </w:p>
        </w:tc>
        <w:tc>
          <w:tcPr>
            <w:tcW w:w="6696" w:type="dxa"/>
          </w:tcPr>
          <w:p w14:paraId="082706D4" w14:textId="77777777" w:rsidR="00B00F95" w:rsidRPr="00DD46D4" w:rsidRDefault="00B00F95" w:rsidP="00121685">
            <w:pPr>
              <w:spacing w:line="360" w:lineRule="auto"/>
            </w:pPr>
            <w:r w:rsidRPr="00DD46D4">
              <w:t>Pengguna yang akan menggunkan sistem ataupun aplikasi ini minimal mengerti mengoperasikan smartphone</w:t>
            </w:r>
          </w:p>
        </w:tc>
      </w:tr>
      <w:tr w:rsidR="00B00F95" w:rsidRPr="00DD46D4" w14:paraId="7611C520" w14:textId="77777777" w:rsidTr="00121685">
        <w:trPr>
          <w:trHeight w:val="130"/>
        </w:trPr>
        <w:tc>
          <w:tcPr>
            <w:tcW w:w="1458" w:type="dxa"/>
          </w:tcPr>
          <w:p w14:paraId="42011A47" w14:textId="77777777" w:rsidR="00B00F95" w:rsidRPr="00DD46D4" w:rsidRDefault="00B00F95" w:rsidP="00121685">
            <w:pPr>
              <w:spacing w:line="360" w:lineRule="auto"/>
            </w:pPr>
            <w:r w:rsidRPr="00DD46D4">
              <w:t>SRS-NF-009</w:t>
            </w:r>
          </w:p>
        </w:tc>
        <w:tc>
          <w:tcPr>
            <w:tcW w:w="6696" w:type="dxa"/>
          </w:tcPr>
          <w:p w14:paraId="3F59E0CC" w14:textId="77777777" w:rsidR="00B00F95" w:rsidRPr="00DD46D4" w:rsidRDefault="00B00F95" w:rsidP="00121685">
            <w:pPr>
              <w:spacing w:line="360" w:lineRule="auto"/>
            </w:pPr>
            <w:r w:rsidRPr="00DD46D4">
              <w:t>Pengguna yang membutuhkan informasi mengenai jadwal rapat.</w:t>
            </w:r>
          </w:p>
        </w:tc>
      </w:tr>
      <w:tr w:rsidR="00B00F95" w:rsidRPr="00DD46D4" w14:paraId="5D076CC4" w14:textId="77777777" w:rsidTr="00121685">
        <w:tc>
          <w:tcPr>
            <w:tcW w:w="1458" w:type="dxa"/>
          </w:tcPr>
          <w:p w14:paraId="22C466B8" w14:textId="77777777" w:rsidR="00B00F95" w:rsidRPr="00DD46D4" w:rsidRDefault="00B00F95" w:rsidP="00121685">
            <w:pPr>
              <w:spacing w:line="360" w:lineRule="auto"/>
            </w:pPr>
            <w:r w:rsidRPr="00DD46D4">
              <w:t>SRS-NF-010</w:t>
            </w:r>
          </w:p>
        </w:tc>
        <w:tc>
          <w:tcPr>
            <w:tcW w:w="6696" w:type="dxa"/>
          </w:tcPr>
          <w:p w14:paraId="63A571B1" w14:textId="77777777" w:rsidR="00B00F95" w:rsidRPr="00DD46D4" w:rsidRDefault="00B00F95" w:rsidP="00121685">
            <w:pPr>
              <w:spacing w:line="360" w:lineRule="auto"/>
            </w:pPr>
            <w:r w:rsidRPr="00DD46D4">
              <w:t xml:space="preserve">Sistem yang akan dibangun memerlukan koneksi internet </w:t>
            </w:r>
          </w:p>
        </w:tc>
      </w:tr>
    </w:tbl>
    <w:p w14:paraId="3B0B3AA4" w14:textId="77777777" w:rsidR="00251631" w:rsidRDefault="00251631" w:rsidP="00251631">
      <w:pPr>
        <w:pStyle w:val="311"/>
        <w:numPr>
          <w:ilvl w:val="0"/>
          <w:numId w:val="0"/>
        </w:numPr>
      </w:pPr>
      <w:bookmarkStart w:id="12" w:name="_Toc533092080"/>
      <w:bookmarkStart w:id="13" w:name="_Toc25340319"/>
    </w:p>
    <w:p w14:paraId="00E47067" w14:textId="4B69F5E5" w:rsidR="00B00F95" w:rsidRPr="00DD46D4" w:rsidRDefault="00B00F95" w:rsidP="00251631">
      <w:pPr>
        <w:pStyle w:val="311"/>
      </w:pPr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Nonfungsional</w:t>
      </w:r>
      <w:bookmarkEnd w:id="12"/>
      <w:bookmarkEnd w:id="13"/>
      <w:proofErr w:type="spellEnd"/>
    </w:p>
    <w:p w14:paraId="56B8C0AF" w14:textId="77777777" w:rsidR="00B00F95" w:rsidRDefault="00B00F95" w:rsidP="00B00F95">
      <w:pPr>
        <w:spacing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nonfungsional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nonfunsional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pada Info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Bapped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A9BBB6" w14:textId="77777777" w:rsidR="00B00F95" w:rsidRPr="00DD46D4" w:rsidRDefault="00B00F95" w:rsidP="00B00F95">
      <w:pPr>
        <w:pStyle w:val="Heading5"/>
        <w:spacing w:line="360" w:lineRule="auto"/>
        <w:ind w:left="1440"/>
      </w:pPr>
      <w:proofErr w:type="spellStart"/>
      <w:r w:rsidRPr="00DD46D4">
        <w:t>Spesifikasi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NonFungsional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Lunak</w:t>
      </w:r>
      <w:proofErr w:type="spellEnd"/>
      <w:r w:rsidRPr="00DD46D4">
        <w:t>:</w:t>
      </w:r>
    </w:p>
    <w:p w14:paraId="5B92ED03" w14:textId="77777777" w:rsidR="00B00F95" w:rsidRPr="0011255A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1255A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ini merupakan tabel kebutuhan nonfungsional perangkat lunak</w:t>
      </w:r>
    </w:p>
    <w:p w14:paraId="2E9B7943" w14:textId="77777777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</w:rPr>
      </w:pPr>
    </w:p>
    <w:p w14:paraId="1D87CBC5" w14:textId="4B3AF2E5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4</w:t>
      </w:r>
      <w:r w:rsidR="00251631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Ke</w:t>
      </w:r>
      <w:r w:rsidRPr="006C71FE">
        <w:rPr>
          <w:b/>
          <w:bCs w:val="0"/>
          <w:sz w:val="22"/>
          <w:szCs w:val="16"/>
        </w:rPr>
        <w:t>butuhan Nonfungsional Perangkat luna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5976"/>
      </w:tblGrid>
      <w:tr w:rsidR="00B00F95" w:rsidRPr="00DD46D4" w14:paraId="660E555A" w14:textId="77777777" w:rsidTr="00121685">
        <w:tc>
          <w:tcPr>
            <w:tcW w:w="1458" w:type="dxa"/>
          </w:tcPr>
          <w:p w14:paraId="7DA10287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1</w:t>
            </w:r>
          </w:p>
        </w:tc>
        <w:tc>
          <w:tcPr>
            <w:tcW w:w="5976" w:type="dxa"/>
          </w:tcPr>
          <w:p w14:paraId="24EAFD90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berbasis Mobile Android dan Website</w:t>
            </w:r>
          </w:p>
        </w:tc>
      </w:tr>
      <w:tr w:rsidR="00B00F95" w:rsidRPr="00DD46D4" w14:paraId="6288E27E" w14:textId="77777777" w:rsidTr="00121685">
        <w:tc>
          <w:tcPr>
            <w:tcW w:w="1458" w:type="dxa"/>
          </w:tcPr>
          <w:p w14:paraId="4EED47F1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2</w:t>
            </w:r>
          </w:p>
        </w:tc>
        <w:tc>
          <w:tcPr>
            <w:tcW w:w="5976" w:type="dxa"/>
          </w:tcPr>
          <w:p w14:paraId="7FEDD81E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akan mulus dijalankan minimal pada sistem operasi android Kitkat</w:t>
            </w:r>
          </w:p>
        </w:tc>
      </w:tr>
      <w:tr w:rsidR="00B00F95" w:rsidRPr="00DD46D4" w14:paraId="1B5A375A" w14:textId="77777777" w:rsidTr="00121685">
        <w:tc>
          <w:tcPr>
            <w:tcW w:w="1458" w:type="dxa"/>
          </w:tcPr>
          <w:p w14:paraId="3865F5AF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3</w:t>
            </w:r>
          </w:p>
        </w:tc>
        <w:tc>
          <w:tcPr>
            <w:tcW w:w="5976" w:type="dxa"/>
          </w:tcPr>
          <w:p w14:paraId="3A8F025B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memerlukan media penyimpanan minimal 20 MB untuk dapat menginstallnya</w:t>
            </w:r>
          </w:p>
        </w:tc>
      </w:tr>
      <w:tr w:rsidR="00B00F95" w:rsidRPr="00DD46D4" w14:paraId="752FDF62" w14:textId="77777777" w:rsidTr="00121685">
        <w:tc>
          <w:tcPr>
            <w:tcW w:w="1458" w:type="dxa"/>
          </w:tcPr>
          <w:p w14:paraId="6F0A2673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4</w:t>
            </w:r>
          </w:p>
        </w:tc>
        <w:tc>
          <w:tcPr>
            <w:tcW w:w="5976" w:type="dxa"/>
          </w:tcPr>
          <w:p w14:paraId="7371F0CD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bangun menggunakan bahasa pemrograman Java, Xml, php,json.html,javascript,css.</w:t>
            </w:r>
          </w:p>
        </w:tc>
      </w:tr>
      <w:tr w:rsidR="00B00F95" w:rsidRPr="00DD46D4" w14:paraId="45CD5F99" w14:textId="77777777" w:rsidTr="00121685">
        <w:tc>
          <w:tcPr>
            <w:tcW w:w="1458" w:type="dxa"/>
          </w:tcPr>
          <w:p w14:paraId="489996A1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5</w:t>
            </w:r>
          </w:p>
        </w:tc>
        <w:tc>
          <w:tcPr>
            <w:tcW w:w="5976" w:type="dxa"/>
          </w:tcPr>
          <w:p w14:paraId="47348B36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bangun menggunakan DBMS MySql</w:t>
            </w:r>
          </w:p>
        </w:tc>
      </w:tr>
    </w:tbl>
    <w:p w14:paraId="72D94745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14902857" w14:textId="77777777" w:rsidR="00B00F95" w:rsidRPr="00DD46D4" w:rsidRDefault="00B00F95" w:rsidP="00B00F95">
      <w:pPr>
        <w:pStyle w:val="Heading5"/>
        <w:spacing w:line="360" w:lineRule="auto"/>
        <w:ind w:left="1440"/>
      </w:pP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Lunak</w:t>
      </w:r>
      <w:proofErr w:type="spellEnd"/>
      <w:r w:rsidRPr="00DD46D4">
        <w:t xml:space="preserve"> (Yang </w:t>
      </w:r>
      <w:proofErr w:type="spellStart"/>
      <w:r w:rsidRPr="00DD46D4">
        <w:t>ada</w:t>
      </w:r>
      <w:proofErr w:type="spellEnd"/>
      <w:r w:rsidRPr="00DD46D4">
        <w:t xml:space="preserve"> </w:t>
      </w:r>
      <w:proofErr w:type="spellStart"/>
      <w:r w:rsidRPr="00DD46D4">
        <w:t>dilingkungan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yang</w:t>
      </w:r>
      <w:r>
        <w:t xml:space="preserve"> </w:t>
      </w:r>
      <w:proofErr w:type="spellStart"/>
      <w:r w:rsidRPr="00DD46D4">
        <w:t>berjalan</w:t>
      </w:r>
      <w:proofErr w:type="spellEnd"/>
      <w:r w:rsidRPr="00DD46D4">
        <w:t xml:space="preserve"> </w:t>
      </w:r>
      <w:proofErr w:type="spellStart"/>
      <w:r w:rsidRPr="00DD46D4">
        <w:t>saat</w:t>
      </w:r>
      <w:proofErr w:type="spellEnd"/>
      <w:r w:rsidRPr="00DD46D4">
        <w:t xml:space="preserve"> </w:t>
      </w:r>
      <w:proofErr w:type="spellStart"/>
      <w:r w:rsidRPr="00DD46D4">
        <w:t>ini</w:t>
      </w:r>
      <w:proofErr w:type="spellEnd"/>
      <w:proofErr w:type="gramStart"/>
      <w:r w:rsidRPr="00DD46D4">
        <w:t>) :</w:t>
      </w:r>
      <w:proofErr w:type="gramEnd"/>
    </w:p>
    <w:p w14:paraId="79685842" w14:textId="77777777" w:rsidR="00B00F95" w:rsidRPr="00DD46D4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operasi</w:t>
      </w:r>
      <w:proofErr w:type="spellEnd"/>
      <w:r w:rsidRPr="00DD46D4">
        <w:rPr>
          <w:rFonts w:ascii="Times New Roman" w:hAnsi="Times New Roman" w:cs="Times New Roman"/>
          <w:sz w:val="24"/>
        </w:rPr>
        <w:tab/>
      </w:r>
      <w:r w:rsidRPr="00DD46D4">
        <w:rPr>
          <w:rFonts w:ascii="Times New Roman" w:hAnsi="Times New Roman" w:cs="Times New Roman"/>
          <w:sz w:val="24"/>
        </w:rPr>
        <w:tab/>
        <w:t xml:space="preserve">: Android </w:t>
      </w:r>
      <w:proofErr w:type="spellStart"/>
      <w:r w:rsidRPr="00DD46D4">
        <w:rPr>
          <w:rFonts w:ascii="Times New Roman" w:hAnsi="Times New Roman" w:cs="Times New Roman"/>
          <w:sz w:val="24"/>
        </w:rPr>
        <w:t>Kitkat</w:t>
      </w:r>
      <w:proofErr w:type="spellEnd"/>
      <w:r w:rsidRPr="00DD46D4">
        <w:rPr>
          <w:rFonts w:ascii="Times New Roman" w:hAnsi="Times New Roman" w:cs="Times New Roman"/>
          <w:sz w:val="24"/>
        </w:rPr>
        <w:t>.</w:t>
      </w:r>
    </w:p>
    <w:p w14:paraId="330EE732" w14:textId="77777777" w:rsidR="00B00F95" w:rsidRPr="00DD46D4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</w:rPr>
        <w:t xml:space="preserve">Database </w:t>
      </w:r>
      <w:r w:rsidRPr="00DD46D4">
        <w:rPr>
          <w:rFonts w:ascii="Times New Roman" w:hAnsi="Times New Roman" w:cs="Times New Roman"/>
          <w:sz w:val="24"/>
        </w:rPr>
        <w:tab/>
      </w:r>
      <w:r w:rsidRPr="00DD46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D46D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MySql</w:t>
      </w:r>
      <w:proofErr w:type="spellEnd"/>
    </w:p>
    <w:p w14:paraId="5DC82F85" w14:textId="77777777" w:rsidR="00B00F95" w:rsidRPr="00DD46D4" w:rsidRDefault="00B00F95" w:rsidP="00B00F95">
      <w:pPr>
        <w:pStyle w:val="Heading5"/>
        <w:spacing w:line="360" w:lineRule="auto"/>
        <w:ind w:left="2160" w:hanging="1080"/>
      </w:pPr>
      <w:proofErr w:type="spellStart"/>
      <w:r w:rsidRPr="00DD46D4">
        <w:t>Kebutuhan</w:t>
      </w:r>
      <w:proofErr w:type="spellEnd"/>
      <w:r w:rsidRPr="00DD46D4">
        <w:t xml:space="preserve"> Pembangunan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proofErr w:type="gramStart"/>
      <w:r w:rsidRPr="00DD46D4">
        <w:t>Lunak</w:t>
      </w:r>
      <w:proofErr w:type="spellEnd"/>
      <w:r w:rsidRPr="00DD46D4">
        <w:t xml:space="preserve"> :</w:t>
      </w:r>
      <w:proofErr w:type="gramEnd"/>
    </w:p>
    <w:p w14:paraId="63D3F0A8" w14:textId="77777777" w:rsidR="00B00F95" w:rsidRPr="00DD46D4" w:rsidRDefault="00B00F95" w:rsidP="00B00F95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i/>
          <w:sz w:val="24"/>
          <w:szCs w:val="24"/>
        </w:rPr>
        <w:t>developer</w:t>
      </w:r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:</w:t>
      </w:r>
    </w:p>
    <w:p w14:paraId="54C45A16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Platform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Mobile Android;</w:t>
      </w:r>
    </w:p>
    <w:p w14:paraId="0BC0DDE7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 xml:space="preserve">: Android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it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;</w:t>
      </w:r>
    </w:p>
    <w:p w14:paraId="010DAD94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Minimal 30 MB.</w:t>
      </w:r>
    </w:p>
    <w:p w14:paraId="04C8C542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  <w:t xml:space="preserve">: Java, Xml,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php,json.html</w:t>
      </w:r>
      <w:proofErr w:type="gramEnd"/>
      <w:r w:rsidRPr="00DD46D4">
        <w:rPr>
          <w:rFonts w:ascii="Times New Roman" w:hAnsi="Times New Roman" w:cs="Times New Roman"/>
          <w:sz w:val="24"/>
          <w:szCs w:val="24"/>
        </w:rPr>
        <w:t>,javascript,cs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43B30" w14:textId="77777777" w:rsidR="00B00F95" w:rsidRPr="00650C95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DBMS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459F66FA" w14:textId="77777777" w:rsidR="00B00F95" w:rsidRPr="00DD46D4" w:rsidRDefault="00B00F95" w:rsidP="00B00F95">
      <w:pPr>
        <w:pStyle w:val="Heading5"/>
        <w:ind w:left="2160" w:hanging="1080"/>
      </w:pPr>
      <w:r w:rsidRPr="00DD46D4">
        <w:t xml:space="preserve">Kesimpulan (Hasil </w:t>
      </w:r>
      <w:proofErr w:type="spellStart"/>
      <w:r w:rsidRPr="00DD46D4">
        <w:t>Perbandingan</w:t>
      </w:r>
      <w:proofErr w:type="spellEnd"/>
      <w:r w:rsidRPr="00DD46D4">
        <w:t xml:space="preserve"> </w:t>
      </w: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dengan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proofErr w:type="gramStart"/>
      <w:r w:rsidRPr="00DD46D4">
        <w:t>) :</w:t>
      </w:r>
      <w:proofErr w:type="gramEnd"/>
      <w:r w:rsidRPr="00DD46D4">
        <w:t xml:space="preserve"> </w:t>
      </w:r>
    </w:p>
    <w:p w14:paraId="0F3E6AC3" w14:textId="77777777" w:rsidR="00B00F95" w:rsidRPr="00DD46D4" w:rsidRDefault="00B00F95" w:rsidP="00B00F95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</w:rPr>
        <w:t xml:space="preserve">Kesimpulan </w:t>
      </w:r>
      <w:proofErr w:type="spellStart"/>
      <w:r w:rsidRPr="00DD46D4">
        <w:rPr>
          <w:rFonts w:ascii="Times New Roman" w:hAnsi="Times New Roman" w:cs="Times New Roman"/>
          <w:sz w:val="24"/>
        </w:rPr>
        <w:t>antar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D46D4">
        <w:rPr>
          <w:rFonts w:ascii="Times New Roman" w:hAnsi="Times New Roman" w:cs="Times New Roman"/>
          <w:sz w:val="24"/>
        </w:rPr>
        <w:t>fakt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ad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D46D4">
        <w:rPr>
          <w:rFonts w:ascii="Times New Roman" w:hAnsi="Times New Roman" w:cs="Times New Roman"/>
          <w:sz w:val="24"/>
        </w:rPr>
        <w:t>lingkung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ud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menuh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yar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>.</w:t>
      </w:r>
    </w:p>
    <w:p w14:paraId="68928637" w14:textId="77777777" w:rsidR="00B00F95" w:rsidRPr="00CE2165" w:rsidRDefault="00B00F95" w:rsidP="00B00F95">
      <w:pPr>
        <w:pStyle w:val="311"/>
      </w:pPr>
      <w:bookmarkStart w:id="14" w:name="_Toc533092082"/>
      <w:bookmarkStart w:id="15" w:name="_Toc25340321"/>
      <w:proofErr w:type="spellStart"/>
      <w:r w:rsidRPr="00CE2165">
        <w:lastRenderedPageBreak/>
        <w:t>Analisis</w:t>
      </w:r>
      <w:proofErr w:type="spellEnd"/>
      <w:r w:rsidRPr="00CE2165">
        <w:t xml:space="preserve"> </w:t>
      </w:r>
      <w:proofErr w:type="spellStart"/>
      <w:r w:rsidRPr="00CE2165">
        <w:t>Kebutuhan</w:t>
      </w:r>
      <w:proofErr w:type="spellEnd"/>
      <w:r w:rsidRPr="00CE2165">
        <w:t xml:space="preserve"> </w:t>
      </w:r>
      <w:proofErr w:type="spellStart"/>
      <w:r w:rsidRPr="00CE2165">
        <w:t>Perangkat</w:t>
      </w:r>
      <w:proofErr w:type="spellEnd"/>
      <w:r w:rsidRPr="00CE2165">
        <w:t xml:space="preserve"> </w:t>
      </w:r>
      <w:proofErr w:type="spellStart"/>
      <w:r w:rsidRPr="00CE2165">
        <w:t>Keras</w:t>
      </w:r>
      <w:bookmarkEnd w:id="14"/>
      <w:bookmarkEnd w:id="15"/>
      <w:proofErr w:type="spellEnd"/>
    </w:p>
    <w:p w14:paraId="5833E1D7" w14:textId="77777777" w:rsidR="00B00F95" w:rsidRDefault="00B00F95" w:rsidP="00B00F95">
      <w:pPr>
        <w:pStyle w:val="Heading6"/>
        <w:ind w:left="1080" w:hanging="180"/>
      </w:pPr>
      <w:proofErr w:type="spellStart"/>
      <w:r w:rsidRPr="00CE2165">
        <w:t>Spesifikasi</w:t>
      </w:r>
      <w:proofErr w:type="spellEnd"/>
      <w:r w:rsidRPr="00CE2165">
        <w:t xml:space="preserve"> </w:t>
      </w:r>
      <w:proofErr w:type="spellStart"/>
      <w:r w:rsidRPr="00CE2165">
        <w:t>Kebutuhan</w:t>
      </w:r>
      <w:proofErr w:type="spellEnd"/>
      <w:r w:rsidRPr="00CE2165">
        <w:t xml:space="preserve"> </w:t>
      </w:r>
      <w:proofErr w:type="spellStart"/>
      <w:r w:rsidRPr="00CE2165">
        <w:t>NonFungsional</w:t>
      </w:r>
      <w:proofErr w:type="spellEnd"/>
      <w:r w:rsidRPr="00CE2165">
        <w:t xml:space="preserve"> </w:t>
      </w:r>
      <w:proofErr w:type="spellStart"/>
      <w:r w:rsidRPr="00CE2165">
        <w:t>Perangkat</w:t>
      </w:r>
      <w:proofErr w:type="spellEnd"/>
      <w:r w:rsidRPr="00CE2165">
        <w:t xml:space="preserve"> </w:t>
      </w:r>
      <w:proofErr w:type="spellStart"/>
      <w:r w:rsidRPr="00CE2165">
        <w:t>Keras</w:t>
      </w:r>
      <w:proofErr w:type="spellEnd"/>
      <w:r w:rsidRPr="00CE2165">
        <w:t>:</w:t>
      </w:r>
    </w:p>
    <w:p w14:paraId="596BEA98" w14:textId="77777777" w:rsidR="00B00F95" w:rsidRPr="0011255A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1255A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tabel kebutuhan nonfungsional pera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1C139BDE" w14:textId="77777777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</w:rPr>
      </w:pPr>
    </w:p>
    <w:p w14:paraId="374F548A" w14:textId="2E0CEA3B" w:rsidR="00B00F95" w:rsidRPr="006C71FE" w:rsidRDefault="00B00F95" w:rsidP="00B00F95">
      <w:pPr>
        <w:pStyle w:val="Caption"/>
        <w:keepNext/>
        <w:rPr>
          <w:b/>
          <w:bCs w:val="0"/>
          <w:sz w:val="22"/>
          <w:szCs w:val="22"/>
          <w:lang w:val="en-GB"/>
        </w:rPr>
      </w:pPr>
      <w:r w:rsidRPr="006C71FE">
        <w:rPr>
          <w:b/>
          <w:bCs w:val="0"/>
          <w:sz w:val="22"/>
          <w:szCs w:val="22"/>
        </w:rPr>
        <w:t xml:space="preserve">Tabel </w:t>
      </w:r>
      <w:r w:rsidR="00251631">
        <w:rPr>
          <w:b/>
          <w:bCs w:val="0"/>
          <w:sz w:val="22"/>
          <w:szCs w:val="22"/>
        </w:rPr>
        <w:fldChar w:fldCharType="begin"/>
      </w:r>
      <w:r w:rsidR="00251631">
        <w:rPr>
          <w:b/>
          <w:bCs w:val="0"/>
          <w:sz w:val="22"/>
          <w:szCs w:val="22"/>
        </w:rPr>
        <w:instrText xml:space="preserve"> STYLEREF 1 \s </w:instrText>
      </w:r>
      <w:r w:rsidR="00251631">
        <w:rPr>
          <w:b/>
          <w:bCs w:val="0"/>
          <w:sz w:val="22"/>
          <w:szCs w:val="22"/>
        </w:rPr>
        <w:fldChar w:fldCharType="separate"/>
      </w:r>
      <w:r w:rsidR="00251631">
        <w:rPr>
          <w:b/>
          <w:bCs w:val="0"/>
          <w:sz w:val="22"/>
          <w:szCs w:val="22"/>
        </w:rPr>
        <w:t>III</w:t>
      </w:r>
      <w:r w:rsidR="00251631">
        <w:rPr>
          <w:b/>
          <w:bCs w:val="0"/>
          <w:sz w:val="22"/>
          <w:szCs w:val="22"/>
        </w:rPr>
        <w:fldChar w:fldCharType="end"/>
      </w:r>
      <w:r w:rsidR="00251631">
        <w:rPr>
          <w:b/>
          <w:bCs w:val="0"/>
          <w:sz w:val="22"/>
          <w:szCs w:val="22"/>
        </w:rPr>
        <w:noBreakHyphen/>
      </w:r>
      <w:r w:rsidR="00251631">
        <w:rPr>
          <w:b/>
          <w:bCs w:val="0"/>
          <w:sz w:val="22"/>
          <w:szCs w:val="22"/>
        </w:rPr>
        <w:fldChar w:fldCharType="begin"/>
      </w:r>
      <w:r w:rsidR="00251631">
        <w:rPr>
          <w:b/>
          <w:bCs w:val="0"/>
          <w:sz w:val="22"/>
          <w:szCs w:val="22"/>
        </w:rPr>
        <w:instrText xml:space="preserve"> SEQ Tabel \* ARABIC \s 1 </w:instrText>
      </w:r>
      <w:r w:rsidR="00251631">
        <w:rPr>
          <w:b/>
          <w:bCs w:val="0"/>
          <w:sz w:val="22"/>
          <w:szCs w:val="22"/>
        </w:rPr>
        <w:fldChar w:fldCharType="separate"/>
      </w:r>
      <w:r w:rsidR="00251631">
        <w:rPr>
          <w:b/>
          <w:bCs w:val="0"/>
          <w:sz w:val="22"/>
          <w:szCs w:val="22"/>
        </w:rPr>
        <w:t>5</w:t>
      </w:r>
      <w:r w:rsidR="00251631">
        <w:rPr>
          <w:b/>
          <w:bCs w:val="0"/>
          <w:sz w:val="22"/>
          <w:szCs w:val="22"/>
        </w:rPr>
        <w:fldChar w:fldCharType="end"/>
      </w:r>
      <w:r w:rsidRPr="006C71FE">
        <w:rPr>
          <w:b/>
          <w:bCs w:val="0"/>
          <w:sz w:val="22"/>
          <w:szCs w:val="22"/>
          <w:lang w:val="en-GB"/>
        </w:rPr>
        <w:t xml:space="preserve"> K</w:t>
      </w:r>
      <w:r w:rsidRPr="006C71FE">
        <w:rPr>
          <w:b/>
          <w:bCs w:val="0"/>
          <w:sz w:val="22"/>
          <w:szCs w:val="22"/>
        </w:rPr>
        <w:t xml:space="preserve">ebutuhan </w:t>
      </w:r>
      <w:r w:rsidRPr="006C71FE">
        <w:rPr>
          <w:b/>
          <w:bCs w:val="0"/>
          <w:sz w:val="22"/>
          <w:szCs w:val="22"/>
          <w:lang w:val="en-GB"/>
        </w:rPr>
        <w:t>N</w:t>
      </w:r>
      <w:r w:rsidRPr="006C71FE">
        <w:rPr>
          <w:b/>
          <w:bCs w:val="0"/>
          <w:sz w:val="22"/>
          <w:szCs w:val="22"/>
        </w:rPr>
        <w:t>onfungsional Perangkat ker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5886"/>
      </w:tblGrid>
      <w:tr w:rsidR="00B00F95" w:rsidRPr="00DD46D4" w14:paraId="4806B385" w14:textId="77777777" w:rsidTr="00121685">
        <w:tc>
          <w:tcPr>
            <w:tcW w:w="1548" w:type="dxa"/>
          </w:tcPr>
          <w:p w14:paraId="796AF125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6</w:t>
            </w:r>
          </w:p>
        </w:tc>
        <w:tc>
          <w:tcPr>
            <w:tcW w:w="5886" w:type="dxa"/>
          </w:tcPr>
          <w:p w14:paraId="16B20F6E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dibangun dengan spesifikasi hardware yang memenuhi standar minimum kebutuhan</w:t>
            </w:r>
          </w:p>
        </w:tc>
      </w:tr>
      <w:tr w:rsidR="00B00F95" w:rsidRPr="00DD46D4" w14:paraId="7F7D5604" w14:textId="77777777" w:rsidTr="00121685">
        <w:tc>
          <w:tcPr>
            <w:tcW w:w="1548" w:type="dxa"/>
          </w:tcPr>
          <w:p w14:paraId="4421D6E0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7</w:t>
            </w:r>
          </w:p>
        </w:tc>
        <w:tc>
          <w:tcPr>
            <w:tcW w:w="5886" w:type="dxa"/>
          </w:tcPr>
          <w:p w14:paraId="613D15E1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akan memberikan notifikasi dalam bentuk suara dan getar</w:t>
            </w:r>
          </w:p>
        </w:tc>
      </w:tr>
    </w:tbl>
    <w:p w14:paraId="0659CC4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3DFE2D70" w14:textId="77777777" w:rsidR="00B00F95" w:rsidRPr="00DD46D4" w:rsidRDefault="00B00F95" w:rsidP="00B00F95">
      <w:pPr>
        <w:pStyle w:val="Heading6"/>
        <w:spacing w:line="360" w:lineRule="auto"/>
        <w:ind w:firstLine="180"/>
      </w:pP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Keras</w:t>
      </w:r>
      <w:proofErr w:type="spellEnd"/>
      <w:r w:rsidRPr="00DD46D4">
        <w:t xml:space="preserve"> (Yang </w:t>
      </w:r>
      <w:proofErr w:type="spellStart"/>
      <w:r w:rsidRPr="00DD46D4">
        <w:t>ada</w:t>
      </w:r>
      <w:proofErr w:type="spellEnd"/>
      <w:r w:rsidRPr="00DD46D4">
        <w:t xml:space="preserve"> </w:t>
      </w:r>
      <w:proofErr w:type="spellStart"/>
      <w:r w:rsidRPr="00DD46D4">
        <w:t>dilingkungan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yang </w:t>
      </w:r>
      <w:proofErr w:type="spellStart"/>
      <w:r w:rsidRPr="00DD46D4">
        <w:t>berjalan</w:t>
      </w:r>
      <w:proofErr w:type="spellEnd"/>
      <w:r w:rsidRPr="00DD46D4">
        <w:t xml:space="preserve"> </w:t>
      </w:r>
      <w:proofErr w:type="spellStart"/>
      <w:r w:rsidRPr="00DD46D4">
        <w:t>saat</w:t>
      </w:r>
      <w:proofErr w:type="spellEnd"/>
      <w:r w:rsidRPr="00DD46D4">
        <w:t xml:space="preserve"> </w:t>
      </w:r>
      <w:proofErr w:type="spellStart"/>
      <w:r w:rsidRPr="00DD46D4">
        <w:t>ini</w:t>
      </w:r>
      <w:proofErr w:type="spellEnd"/>
      <w:proofErr w:type="gramStart"/>
      <w:r w:rsidRPr="00DD46D4">
        <w:t>) :</w:t>
      </w:r>
      <w:proofErr w:type="gramEnd"/>
    </w:p>
    <w:p w14:paraId="5B21E84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D46D4">
        <w:rPr>
          <w:rFonts w:ascii="Times New Roman" w:hAnsi="Times New Roman" w:cs="Times New Roman"/>
          <w:b/>
          <w:sz w:val="24"/>
        </w:rPr>
        <w:t>Android</w:t>
      </w:r>
    </w:p>
    <w:p w14:paraId="3ED87CF4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>: Snapdragon 435 1.0 GHz</w:t>
      </w:r>
    </w:p>
    <w:p w14:paraId="123E66F9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 GB</w:t>
      </w:r>
    </w:p>
    <w:p w14:paraId="7F01191F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8 GB</w:t>
      </w:r>
    </w:p>
    <w:p w14:paraId="682DC314" w14:textId="77777777" w:rsidR="00B00F95" w:rsidRPr="00DD46D4" w:rsidRDefault="00B00F95" w:rsidP="00B00F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4.0’’</w:t>
      </w:r>
    </w:p>
    <w:p w14:paraId="3EA1CA2E" w14:textId="77777777" w:rsidR="00B00F95" w:rsidRPr="00DD46D4" w:rsidRDefault="00B00F95" w:rsidP="00B00F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D62079" w14:textId="77777777" w:rsidR="00B00F95" w:rsidRPr="00DD46D4" w:rsidRDefault="00B00F95" w:rsidP="00B00F9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D46D4"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34A8B306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 xml:space="preserve">: Intel Dual </w:t>
      </w:r>
      <w:proofErr w:type="gramStart"/>
      <w:r w:rsidRPr="00DD46D4">
        <w:rPr>
          <w:rFonts w:ascii="Times New Roman" w:hAnsi="Times New Roman" w:cs="Times New Roman"/>
          <w:sz w:val="24"/>
          <w:szCs w:val="24"/>
        </w:rPr>
        <w:t>Core,i</w:t>
      </w:r>
      <w:proofErr w:type="gramEnd"/>
      <w:r w:rsidRPr="00DD46D4">
        <w:rPr>
          <w:rFonts w:ascii="Times New Roman" w:hAnsi="Times New Roman" w:cs="Times New Roman"/>
          <w:sz w:val="24"/>
          <w:szCs w:val="24"/>
        </w:rPr>
        <w:t>3,i5,i7.</w:t>
      </w:r>
    </w:p>
    <w:p w14:paraId="46E8CAB1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 GB</w:t>
      </w:r>
    </w:p>
    <w:p w14:paraId="6BB4B626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120 GB</w:t>
      </w:r>
    </w:p>
    <w:p w14:paraId="0EBCC572" w14:textId="77777777" w:rsidR="00B00F95" w:rsidRPr="00D1460E" w:rsidRDefault="00B00F95" w:rsidP="00B00F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1’’</w:t>
      </w:r>
    </w:p>
    <w:p w14:paraId="7AEF60C8" w14:textId="77777777" w:rsidR="00B00F95" w:rsidRPr="00DD46D4" w:rsidRDefault="00B00F95" w:rsidP="00B00F95">
      <w:pPr>
        <w:pStyle w:val="Heading6"/>
        <w:spacing w:line="360" w:lineRule="auto"/>
        <w:ind w:firstLine="180"/>
      </w:pPr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proofErr w:type="gramStart"/>
      <w:r w:rsidRPr="00DD46D4">
        <w:t>Keras</w:t>
      </w:r>
      <w:proofErr w:type="spellEnd"/>
      <w:r w:rsidRPr="00DD46D4">
        <w:t xml:space="preserve"> :</w:t>
      </w:r>
      <w:proofErr w:type="gramEnd"/>
    </w:p>
    <w:p w14:paraId="4C60C59A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D4">
        <w:rPr>
          <w:rFonts w:ascii="Times New Roman" w:hAnsi="Times New Roman" w:cs="Times New Roman"/>
          <w:b/>
          <w:sz w:val="24"/>
          <w:szCs w:val="24"/>
        </w:rPr>
        <w:lastRenderedPageBreak/>
        <w:t>Android</w:t>
      </w:r>
    </w:p>
    <w:p w14:paraId="378982FB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Platform</w:t>
      </w:r>
      <w:r w:rsidRPr="00DD46D4">
        <w:rPr>
          <w:rFonts w:ascii="Times New Roman" w:hAnsi="Times New Roman" w:cs="Times New Roman"/>
          <w:sz w:val="24"/>
          <w:szCs w:val="24"/>
        </w:rPr>
        <w:tab/>
        <w:t>: Mobile Android</w:t>
      </w:r>
    </w:p>
    <w:p w14:paraId="3172AF73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>: ARM Cortex-A7 1.0 GHz</w:t>
      </w:r>
    </w:p>
    <w:p w14:paraId="17C1A792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512 Mb</w:t>
      </w:r>
    </w:p>
    <w:p w14:paraId="7B4648E1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4GB</w:t>
      </w:r>
    </w:p>
    <w:p w14:paraId="5266CC7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3.5’’</w:t>
      </w:r>
    </w:p>
    <w:p w14:paraId="4CBE93EC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3DA26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6D4"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458BD87B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Platform</w:t>
      </w:r>
      <w:r w:rsidRPr="00DD46D4">
        <w:rPr>
          <w:rFonts w:ascii="Times New Roman" w:hAnsi="Times New Roman" w:cs="Times New Roman"/>
          <w:sz w:val="24"/>
          <w:szCs w:val="24"/>
        </w:rPr>
        <w:tab/>
        <w:t>: Website</w:t>
      </w:r>
    </w:p>
    <w:p w14:paraId="20FCADB8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>: Intel Core</w:t>
      </w:r>
    </w:p>
    <w:p w14:paraId="18A126D1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 Mb</w:t>
      </w:r>
    </w:p>
    <w:p w14:paraId="795AD186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120GB</w:t>
      </w:r>
    </w:p>
    <w:p w14:paraId="2C250B53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1’’</w:t>
      </w:r>
    </w:p>
    <w:p w14:paraId="24303C8E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DF69" w14:textId="77777777" w:rsidR="00B00F95" w:rsidRPr="00DD46D4" w:rsidRDefault="00B00F95" w:rsidP="00B00F95">
      <w:pPr>
        <w:pStyle w:val="Heading6"/>
        <w:ind w:left="1260"/>
      </w:pPr>
      <w:r w:rsidRPr="00DD46D4">
        <w:t xml:space="preserve">Kesimpulan (Hasil </w:t>
      </w:r>
      <w:proofErr w:type="spellStart"/>
      <w:r w:rsidRPr="00DD46D4">
        <w:t>Perbandingan</w:t>
      </w:r>
      <w:proofErr w:type="spellEnd"/>
      <w:r w:rsidRPr="00DD46D4">
        <w:t xml:space="preserve"> </w:t>
      </w: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dengan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proofErr w:type="gramStart"/>
      <w:r w:rsidRPr="00DD46D4">
        <w:t>) :</w:t>
      </w:r>
      <w:proofErr w:type="gramEnd"/>
      <w:r w:rsidRPr="00DD46D4">
        <w:t xml:space="preserve"> </w:t>
      </w:r>
    </w:p>
    <w:p w14:paraId="4F7AB874" w14:textId="77777777" w:rsidR="00B00F95" w:rsidRPr="00DD46D4" w:rsidRDefault="00B00F95" w:rsidP="00B00F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SKPL-NF-004 dan SKPL-NF-005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 minimal</w:t>
      </w:r>
      <w:proofErr w:type="gramEnd"/>
      <w:r w:rsidRPr="00DD4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316E7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B9270D0" w14:textId="77777777" w:rsidR="00B00F95" w:rsidRPr="00CE2165" w:rsidRDefault="00B00F95" w:rsidP="00B00F95">
      <w:pPr>
        <w:pStyle w:val="311"/>
      </w:pPr>
      <w:bookmarkStart w:id="16" w:name="_Toc533092083"/>
      <w:bookmarkStart w:id="17" w:name="_Toc25340322"/>
      <w:proofErr w:type="spellStart"/>
      <w:r w:rsidRPr="00CE2165">
        <w:t>Analisis</w:t>
      </w:r>
      <w:proofErr w:type="spellEnd"/>
      <w:r w:rsidRPr="00CE2165">
        <w:t xml:space="preserve"> </w:t>
      </w:r>
      <w:proofErr w:type="spellStart"/>
      <w:r w:rsidRPr="00CE2165">
        <w:t>Kebutuhan</w:t>
      </w:r>
      <w:proofErr w:type="spellEnd"/>
      <w:r w:rsidRPr="00CE2165">
        <w:t xml:space="preserve"> </w:t>
      </w:r>
      <w:proofErr w:type="spellStart"/>
      <w:r w:rsidRPr="00CE2165">
        <w:t>Perangkat</w:t>
      </w:r>
      <w:proofErr w:type="spellEnd"/>
      <w:r w:rsidRPr="00CE2165">
        <w:t xml:space="preserve"> </w:t>
      </w:r>
      <w:proofErr w:type="spellStart"/>
      <w:r w:rsidRPr="00CE2165">
        <w:t>Pikir</w:t>
      </w:r>
      <w:bookmarkEnd w:id="16"/>
      <w:bookmarkEnd w:id="17"/>
      <w:proofErr w:type="spellEnd"/>
    </w:p>
    <w:p w14:paraId="7BFEADAE" w14:textId="77777777" w:rsidR="00B00F95" w:rsidRPr="00DD46D4" w:rsidRDefault="00B00F95" w:rsidP="00B00F95">
      <w:pPr>
        <w:spacing w:line="360" w:lineRule="auto"/>
        <w:ind w:left="540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ikir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dilaku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D46D4">
        <w:rPr>
          <w:rFonts w:ascii="Times New Roman" w:hAnsi="Times New Roman" w:cs="Times New Roman"/>
          <w:sz w:val="24"/>
        </w:rPr>
        <w:t>peneliti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hany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gena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costumer segment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</w:p>
    <w:p w14:paraId="7459EF68" w14:textId="77777777" w:rsidR="00B00F95" w:rsidRDefault="00B00F95" w:rsidP="00B00F95">
      <w:pPr>
        <w:pStyle w:val="Caption"/>
        <w:keepNext/>
        <w:rPr>
          <w:lang w:val="en-US"/>
        </w:rPr>
      </w:pPr>
    </w:p>
    <w:p w14:paraId="39426B15" w14:textId="77777777" w:rsidR="00B00F95" w:rsidRDefault="00B00F95" w:rsidP="00B00F95"/>
    <w:p w14:paraId="4412D9AC" w14:textId="77777777" w:rsidR="00B00F95" w:rsidRPr="00586235" w:rsidRDefault="00B00F95" w:rsidP="00B00F95"/>
    <w:p w14:paraId="22357B8B" w14:textId="6B2E6B89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6</w:t>
      </w:r>
      <w:r w:rsidR="00251631">
        <w:fldChar w:fldCharType="end"/>
      </w:r>
      <w:r w:rsidRPr="00DD46D4">
        <w:t xml:space="preserve"> Kebutuhan perangkat pikir</w:t>
      </w:r>
    </w:p>
    <w:tbl>
      <w:tblPr>
        <w:tblStyle w:val="TableGrid"/>
        <w:tblW w:w="7952" w:type="dxa"/>
        <w:jc w:val="center"/>
        <w:tblLook w:val="04A0" w:firstRow="1" w:lastRow="0" w:firstColumn="1" w:lastColumn="0" w:noHBand="0" w:noVBand="1"/>
      </w:tblPr>
      <w:tblGrid>
        <w:gridCol w:w="1425"/>
        <w:gridCol w:w="1701"/>
        <w:gridCol w:w="3000"/>
        <w:gridCol w:w="1826"/>
      </w:tblGrid>
      <w:tr w:rsidR="00B00F95" w:rsidRPr="00DD46D4" w14:paraId="1594383B" w14:textId="77777777" w:rsidTr="00121685">
        <w:trPr>
          <w:trHeight w:val="449"/>
          <w:jc w:val="center"/>
        </w:trPr>
        <w:tc>
          <w:tcPr>
            <w:tcW w:w="1425" w:type="dxa"/>
          </w:tcPr>
          <w:p w14:paraId="78D15816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r w:rsidRPr="00DD46D4">
              <w:rPr>
                <w:b/>
                <w:sz w:val="24"/>
                <w:lang w:val="en-US"/>
              </w:rPr>
              <w:t>Costumer</w:t>
            </w:r>
          </w:p>
        </w:tc>
        <w:tc>
          <w:tcPr>
            <w:tcW w:w="1701" w:type="dxa"/>
          </w:tcPr>
          <w:p w14:paraId="122D46F8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DD46D4">
              <w:rPr>
                <w:b/>
                <w:sz w:val="24"/>
                <w:lang w:val="en-US"/>
              </w:rPr>
              <w:t>Umur</w:t>
            </w:r>
            <w:proofErr w:type="spellEnd"/>
          </w:p>
        </w:tc>
        <w:tc>
          <w:tcPr>
            <w:tcW w:w="3000" w:type="dxa"/>
          </w:tcPr>
          <w:p w14:paraId="6E085F0C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r w:rsidRPr="00DD46D4">
              <w:rPr>
                <w:b/>
                <w:sz w:val="24"/>
                <w:lang w:val="en-US"/>
              </w:rPr>
              <w:t>Behavior</w:t>
            </w:r>
          </w:p>
        </w:tc>
        <w:tc>
          <w:tcPr>
            <w:tcW w:w="1826" w:type="dxa"/>
          </w:tcPr>
          <w:p w14:paraId="52335016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DD46D4">
              <w:rPr>
                <w:b/>
                <w:sz w:val="24"/>
                <w:lang w:val="en-US"/>
              </w:rPr>
              <w:t>Psycologis</w:t>
            </w:r>
            <w:proofErr w:type="spellEnd"/>
          </w:p>
        </w:tc>
      </w:tr>
      <w:tr w:rsidR="00B00F95" w:rsidRPr="00DD46D4" w14:paraId="55EEFE17" w14:textId="77777777" w:rsidTr="00121685">
        <w:trPr>
          <w:trHeight w:val="1484"/>
          <w:jc w:val="center"/>
        </w:trPr>
        <w:tc>
          <w:tcPr>
            <w:tcW w:w="1425" w:type="dxa"/>
          </w:tcPr>
          <w:p w14:paraId="723DF9E9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1701" w:type="dxa"/>
          </w:tcPr>
          <w:p w14:paraId="4EA94E9D" w14:textId="77777777" w:rsidR="00B00F95" w:rsidRPr="00DD46D4" w:rsidRDefault="00B00F95" w:rsidP="001216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 xml:space="preserve">23-60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3000" w:type="dxa"/>
          </w:tcPr>
          <w:p w14:paraId="5039B753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Butuh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mengenai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rapat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26" w:type="dxa"/>
          </w:tcPr>
          <w:p w14:paraId="513AC045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Kondisinya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Normal.</w:t>
            </w:r>
          </w:p>
        </w:tc>
      </w:tr>
    </w:tbl>
    <w:p w14:paraId="4C96AF31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BCBC7C9" w14:textId="77777777" w:rsidR="00B00F95" w:rsidRPr="005802DB" w:rsidRDefault="00B00F95" w:rsidP="00B00F95">
      <w:pPr>
        <w:pStyle w:val="Heading7"/>
      </w:pPr>
      <w:proofErr w:type="spellStart"/>
      <w:r w:rsidRPr="005802DB">
        <w:t>Kebutuhan</w:t>
      </w:r>
      <w:proofErr w:type="spellEnd"/>
      <w:r w:rsidRPr="005802DB">
        <w:t xml:space="preserve"> </w:t>
      </w:r>
      <w:proofErr w:type="spellStart"/>
      <w:r w:rsidRPr="005802DB">
        <w:t>Nonfungsional</w:t>
      </w:r>
      <w:proofErr w:type="spellEnd"/>
    </w:p>
    <w:p w14:paraId="63BC53D1" w14:textId="77777777" w:rsidR="00B00F95" w:rsidRPr="00DD46D4" w:rsidRDefault="00B00F95" w:rsidP="00B00F9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  <w:lang w:val="id-ID"/>
        </w:rPr>
        <w:t>Berikut ini merupakan tabel kebutuhan Nonfungsional perangkat pikir</w:t>
      </w:r>
    </w:p>
    <w:p w14:paraId="4AE8650C" w14:textId="519B1749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7</w:t>
      </w:r>
      <w:r w:rsidR="00251631">
        <w:fldChar w:fldCharType="end"/>
      </w:r>
      <w:r w:rsidRPr="00DD46D4">
        <w:t xml:space="preserve"> Kebutuhan Nonfungsional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283"/>
        <w:gridCol w:w="6696"/>
      </w:tblGrid>
      <w:tr w:rsidR="00B00F95" w:rsidRPr="00950F58" w14:paraId="59A86AE7" w14:textId="77777777" w:rsidTr="00121685">
        <w:tc>
          <w:tcPr>
            <w:tcW w:w="1283" w:type="dxa"/>
          </w:tcPr>
          <w:p w14:paraId="50795B52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SRS-NF-008</w:t>
            </w:r>
          </w:p>
        </w:tc>
        <w:tc>
          <w:tcPr>
            <w:tcW w:w="6696" w:type="dxa"/>
          </w:tcPr>
          <w:p w14:paraId="5AB12A16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Pengguna yang akan menggunkan sistem ataupun aplikasi ini minimal mengerti mengoperasikan smartphone</w:t>
            </w:r>
          </w:p>
        </w:tc>
      </w:tr>
      <w:tr w:rsidR="00B00F95" w:rsidRPr="00950F58" w14:paraId="3F5D8313" w14:textId="77777777" w:rsidTr="00121685">
        <w:tc>
          <w:tcPr>
            <w:tcW w:w="1283" w:type="dxa"/>
          </w:tcPr>
          <w:p w14:paraId="2D1A02C0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SRS-NF-009</w:t>
            </w:r>
          </w:p>
        </w:tc>
        <w:tc>
          <w:tcPr>
            <w:tcW w:w="6696" w:type="dxa"/>
          </w:tcPr>
          <w:p w14:paraId="59E849A1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Pengguna yang membutuhkan informasi kegiatan jadwal rapat</w:t>
            </w:r>
          </w:p>
        </w:tc>
      </w:tr>
    </w:tbl>
    <w:p w14:paraId="017A44BA" w14:textId="77777777" w:rsidR="00B00F95" w:rsidRPr="00DD46D4" w:rsidRDefault="00B00F95" w:rsidP="00B00F95">
      <w:pPr>
        <w:pStyle w:val="BodyText"/>
        <w:spacing w:line="360" w:lineRule="auto"/>
        <w:jc w:val="both"/>
      </w:pPr>
    </w:p>
    <w:p w14:paraId="4AAB385C" w14:textId="77777777" w:rsidR="00B00F95" w:rsidRPr="00DD46D4" w:rsidRDefault="00B00F95" w:rsidP="00B00F95">
      <w:pPr>
        <w:pStyle w:val="Heading7"/>
      </w:pP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Pikir</w:t>
      </w:r>
      <w:proofErr w:type="spellEnd"/>
    </w:p>
    <w:p w14:paraId="259E0262" w14:textId="77777777" w:rsidR="00B00F95" w:rsidRPr="00DD46D4" w:rsidRDefault="00B00F95" w:rsidP="00B00F95">
      <w:pPr>
        <w:pStyle w:val="BodyText"/>
        <w:spacing w:line="360" w:lineRule="auto"/>
        <w:ind w:left="2127" w:hanging="1407"/>
        <w:jc w:val="both"/>
        <w:rPr>
          <w:b/>
        </w:rPr>
      </w:pPr>
      <w:r w:rsidRPr="00DD46D4">
        <w:rPr>
          <w:lang w:val="id-ID"/>
        </w:rPr>
        <w:t>Berikut ini merupakan tabel fakta perangkat pikir</w:t>
      </w:r>
    </w:p>
    <w:p w14:paraId="39CE2A31" w14:textId="5E89A5AB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8</w:t>
      </w:r>
      <w:r w:rsidR="00251631">
        <w:fldChar w:fldCharType="end"/>
      </w:r>
      <w:r w:rsidRPr="00DD46D4">
        <w:t xml:space="preserve"> Fakta Perangkat Pikir</w:t>
      </w:r>
    </w:p>
    <w:tbl>
      <w:tblPr>
        <w:tblStyle w:val="TableGrid"/>
        <w:tblW w:w="8287" w:type="dxa"/>
        <w:tblInd w:w="676" w:type="dxa"/>
        <w:tblLook w:val="04A0" w:firstRow="1" w:lastRow="0" w:firstColumn="1" w:lastColumn="0" w:noHBand="0" w:noVBand="1"/>
      </w:tblPr>
      <w:tblGrid>
        <w:gridCol w:w="1486"/>
        <w:gridCol w:w="1324"/>
        <w:gridCol w:w="2095"/>
        <w:gridCol w:w="3382"/>
      </w:tblGrid>
      <w:tr w:rsidR="00B00F95" w:rsidRPr="00DD46D4" w14:paraId="14074D27" w14:textId="77777777" w:rsidTr="00121685">
        <w:trPr>
          <w:trHeight w:val="653"/>
        </w:trPr>
        <w:tc>
          <w:tcPr>
            <w:tcW w:w="1486" w:type="dxa"/>
          </w:tcPr>
          <w:p w14:paraId="3535634E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DD46D4">
              <w:rPr>
                <w:b/>
              </w:rPr>
              <w:t>Costumer</w:t>
            </w:r>
          </w:p>
        </w:tc>
        <w:tc>
          <w:tcPr>
            <w:tcW w:w="1324" w:type="dxa"/>
          </w:tcPr>
          <w:p w14:paraId="5C2F8871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proofErr w:type="spellStart"/>
            <w:r w:rsidRPr="00DD46D4">
              <w:rPr>
                <w:b/>
              </w:rPr>
              <w:t>Umur</w:t>
            </w:r>
            <w:proofErr w:type="spellEnd"/>
          </w:p>
        </w:tc>
        <w:tc>
          <w:tcPr>
            <w:tcW w:w="2095" w:type="dxa"/>
          </w:tcPr>
          <w:p w14:paraId="2692407A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proofErr w:type="spellStart"/>
            <w:r w:rsidRPr="00DD46D4">
              <w:rPr>
                <w:b/>
              </w:rPr>
              <w:t>Behavior</w:t>
            </w:r>
            <w:proofErr w:type="spellEnd"/>
          </w:p>
        </w:tc>
        <w:tc>
          <w:tcPr>
            <w:tcW w:w="3382" w:type="dxa"/>
          </w:tcPr>
          <w:p w14:paraId="53C05199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proofErr w:type="spellStart"/>
            <w:r w:rsidRPr="00DD46D4">
              <w:rPr>
                <w:b/>
              </w:rPr>
              <w:t>Pengalaman</w:t>
            </w:r>
            <w:proofErr w:type="spellEnd"/>
            <w:r w:rsidRPr="00DD46D4">
              <w:rPr>
                <w:b/>
              </w:rPr>
              <w:t xml:space="preserve"> </w:t>
            </w:r>
            <w:proofErr w:type="spellStart"/>
            <w:r w:rsidRPr="00DD46D4">
              <w:rPr>
                <w:b/>
              </w:rPr>
              <w:t>menggunakan</w:t>
            </w:r>
            <w:proofErr w:type="spellEnd"/>
            <w:r w:rsidRPr="00DD46D4">
              <w:rPr>
                <w:b/>
              </w:rPr>
              <w:t xml:space="preserve"> smartphone</w:t>
            </w:r>
          </w:p>
        </w:tc>
      </w:tr>
      <w:tr w:rsidR="00B00F95" w:rsidRPr="00DD46D4" w14:paraId="02077602" w14:textId="77777777" w:rsidTr="00121685">
        <w:trPr>
          <w:trHeight w:val="1025"/>
        </w:trPr>
        <w:tc>
          <w:tcPr>
            <w:tcW w:w="1486" w:type="dxa"/>
          </w:tcPr>
          <w:p w14:paraId="77277A3A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proofErr w:type="spellStart"/>
            <w:r w:rsidRPr="00DD46D4">
              <w:t>Pegawai</w:t>
            </w:r>
            <w:proofErr w:type="spellEnd"/>
          </w:p>
        </w:tc>
        <w:tc>
          <w:tcPr>
            <w:tcW w:w="1324" w:type="dxa"/>
          </w:tcPr>
          <w:p w14:paraId="4088F197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r w:rsidRPr="00DD46D4">
              <w:t xml:space="preserve">23 </w:t>
            </w:r>
            <w:proofErr w:type="spellStart"/>
            <w:r w:rsidRPr="00DD46D4">
              <w:t>Tahun</w:t>
            </w:r>
            <w:proofErr w:type="spellEnd"/>
          </w:p>
        </w:tc>
        <w:tc>
          <w:tcPr>
            <w:tcW w:w="2095" w:type="dxa"/>
          </w:tcPr>
          <w:p w14:paraId="60A904B2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proofErr w:type="spellStart"/>
            <w:r w:rsidRPr="00DD46D4">
              <w:t>Tidak</w:t>
            </w:r>
            <w:proofErr w:type="spellEnd"/>
            <w:r w:rsidRPr="00DD46D4">
              <w:t xml:space="preserve"> </w:t>
            </w:r>
            <w:proofErr w:type="spellStart"/>
            <w:r w:rsidRPr="00DD46D4">
              <w:t>tahu</w:t>
            </w:r>
            <w:proofErr w:type="spellEnd"/>
            <w:r w:rsidRPr="00DD46D4">
              <w:t xml:space="preserve"> </w:t>
            </w:r>
            <w:proofErr w:type="spellStart"/>
            <w:r w:rsidRPr="00DD46D4">
              <w:t>jadwal</w:t>
            </w:r>
            <w:proofErr w:type="spellEnd"/>
            <w:r w:rsidRPr="00DD46D4">
              <w:t xml:space="preserve"> </w:t>
            </w:r>
            <w:proofErr w:type="spellStart"/>
            <w:r w:rsidRPr="00DD46D4">
              <w:t>rapat</w:t>
            </w:r>
            <w:proofErr w:type="spellEnd"/>
            <w:r w:rsidRPr="00DD46D4">
              <w:t xml:space="preserve">. </w:t>
            </w:r>
          </w:p>
        </w:tc>
        <w:tc>
          <w:tcPr>
            <w:tcW w:w="3382" w:type="dxa"/>
          </w:tcPr>
          <w:p w14:paraId="4F260E82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r w:rsidRPr="00DD46D4">
              <w:t>Expert</w:t>
            </w:r>
          </w:p>
        </w:tc>
      </w:tr>
    </w:tbl>
    <w:p w14:paraId="7346E9F7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  <w:bookmarkStart w:id="18" w:name="_Toc533092084"/>
    </w:p>
    <w:p w14:paraId="028A8E44" w14:textId="77777777" w:rsidR="00B00F95" w:rsidRPr="00DD46D4" w:rsidRDefault="00B00F95" w:rsidP="00B00F95">
      <w:pPr>
        <w:pStyle w:val="Heading7"/>
      </w:pPr>
      <w:r w:rsidRPr="00DD46D4">
        <w:t xml:space="preserve">Kesimpulan (Hasil </w:t>
      </w:r>
      <w:proofErr w:type="spellStart"/>
      <w:r w:rsidRPr="00DD46D4">
        <w:t>perbandingan</w:t>
      </w:r>
      <w:proofErr w:type="spellEnd"/>
      <w:r w:rsidRPr="00DD46D4">
        <w:t xml:space="preserve"> </w:t>
      </w:r>
      <w:proofErr w:type="spellStart"/>
      <w:r w:rsidRPr="00DD46D4">
        <w:t>Fakta</w:t>
      </w:r>
      <w:proofErr w:type="spellEnd"/>
      <w:r w:rsidRPr="00DD46D4">
        <w:t xml:space="preserve"> dan </w:t>
      </w:r>
      <w:proofErr w:type="spellStart"/>
      <w:r w:rsidRPr="00DD46D4">
        <w:t>kebutuhan</w:t>
      </w:r>
      <w:proofErr w:type="spellEnd"/>
      <w:r w:rsidRPr="00DD46D4">
        <w:t>)</w:t>
      </w:r>
    </w:p>
    <w:p w14:paraId="18806F8B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SRS-NF-006 dan SRS-NF-007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.</w:t>
      </w:r>
    </w:p>
    <w:p w14:paraId="1243DAC1" w14:textId="77777777" w:rsidR="00B00F95" w:rsidRPr="00DD46D4" w:rsidRDefault="00B00F95" w:rsidP="0002228F">
      <w:pPr>
        <w:pStyle w:val="311"/>
      </w:pPr>
      <w:bookmarkStart w:id="19" w:name="_Toc533092085"/>
      <w:bookmarkStart w:id="20" w:name="_Toc25340324"/>
      <w:bookmarkEnd w:id="18"/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r w:rsidRPr="00DD46D4">
        <w:t xml:space="preserve"> Data</w:t>
      </w:r>
      <w:bookmarkEnd w:id="19"/>
      <w:bookmarkEnd w:id="20"/>
    </w:p>
    <w:p w14:paraId="502BCB85" w14:textId="77777777" w:rsidR="00B00F95" w:rsidRPr="00DD46D4" w:rsidRDefault="00B00F95" w:rsidP="00B00F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.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:</w:t>
      </w:r>
      <w:bookmarkStart w:id="21" w:name="_Toc396510610"/>
    </w:p>
    <w:bookmarkEnd w:id="21"/>
    <w:p w14:paraId="3B2B8A01" w14:textId="3EB42F28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9</w:t>
      </w:r>
      <w:r w:rsidR="00251631">
        <w:fldChar w:fldCharType="end"/>
      </w:r>
      <w:r w:rsidRPr="00DD46D4">
        <w:t xml:space="preserve"> Kebutuhan Data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6954"/>
      </w:tblGrid>
      <w:tr w:rsidR="00B00F95" w:rsidRPr="00DD46D4" w14:paraId="42EA0716" w14:textId="77777777" w:rsidTr="00121685">
        <w:trPr>
          <w:trHeight w:val="379"/>
          <w:tblHeader/>
        </w:trPr>
        <w:tc>
          <w:tcPr>
            <w:tcW w:w="1982" w:type="dxa"/>
            <w:shd w:val="clear" w:color="auto" w:fill="ACB9CA"/>
            <w:vAlign w:val="center"/>
          </w:tcPr>
          <w:p w14:paraId="105A164B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ENTITAS</w:t>
            </w:r>
          </w:p>
        </w:tc>
        <w:tc>
          <w:tcPr>
            <w:tcW w:w="6954" w:type="dxa"/>
            <w:shd w:val="clear" w:color="auto" w:fill="ACB9CA"/>
            <w:vAlign w:val="center"/>
          </w:tcPr>
          <w:p w14:paraId="6B15EB1F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ATRIBUT</w:t>
            </w:r>
          </w:p>
        </w:tc>
      </w:tr>
      <w:tr w:rsidR="00B00F95" w:rsidRPr="00DD46D4" w14:paraId="0A4D14CE" w14:textId="77777777" w:rsidTr="00121685">
        <w:trPr>
          <w:trHeight w:val="439"/>
        </w:trPr>
        <w:tc>
          <w:tcPr>
            <w:tcW w:w="1982" w:type="dxa"/>
            <w:shd w:val="clear" w:color="auto" w:fill="auto"/>
          </w:tcPr>
          <w:p w14:paraId="271EB68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_user</w:t>
            </w:r>
            <w:proofErr w:type="spellEnd"/>
          </w:p>
        </w:tc>
        <w:tc>
          <w:tcPr>
            <w:tcW w:w="6954" w:type="dxa"/>
            <w:shd w:val="clear" w:color="auto" w:fill="auto"/>
          </w:tcPr>
          <w:p w14:paraId="604D2338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>= {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d_user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nama,password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>,no_hp,email,status,akses,nip,toke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B00F95" w:rsidRPr="00DD46D4" w14:paraId="62C3F315" w14:textId="77777777" w:rsidTr="00121685">
        <w:trPr>
          <w:trHeight w:val="439"/>
        </w:trPr>
        <w:tc>
          <w:tcPr>
            <w:tcW w:w="1982" w:type="dxa"/>
            <w:shd w:val="clear" w:color="auto" w:fill="auto"/>
          </w:tcPr>
          <w:p w14:paraId="4A23E72C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_kegiatan</w:t>
            </w:r>
            <w:proofErr w:type="spellEnd"/>
          </w:p>
        </w:tc>
        <w:tc>
          <w:tcPr>
            <w:tcW w:w="6954" w:type="dxa"/>
            <w:shd w:val="clear" w:color="auto" w:fill="auto"/>
          </w:tcPr>
          <w:p w14:paraId="5E684FA2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>= {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d_k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DD46D4">
              <w:rPr>
                <w:rFonts w:ascii="Times New Roman" w:hAnsi="Times New Roman" w:cs="Times New Roman"/>
                <w:sz w:val="24"/>
              </w:rPr>
              <w:t>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nama,tempat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>,asalsurat,waktu_mulai,waktu_selesai,tangg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125168CA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582DC008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:</w:t>
      </w:r>
    </w:p>
    <w:p w14:paraId="6E2CEB04" w14:textId="77777777" w:rsidR="00B00F95" w:rsidRPr="00DD46D4" w:rsidRDefault="00B00F95" w:rsidP="00B00F95">
      <w:pPr>
        <w:pStyle w:val="ColorfulList-Accent11"/>
        <w:numPr>
          <w:ilvl w:val="0"/>
          <w:numId w:val="2"/>
        </w:numPr>
        <w:ind w:left="426"/>
        <w:rPr>
          <w:szCs w:val="24"/>
        </w:rPr>
      </w:pPr>
      <w:r w:rsidRPr="00DD46D4">
        <w:rPr>
          <w:szCs w:val="24"/>
          <w:lang w:val="en-US"/>
        </w:rPr>
        <w:t>Entitas t_user terdapat 2 login yaitu login admin dan login pegawai yang membedakan nya adalah field status admin/user.</w:t>
      </w:r>
    </w:p>
    <w:p w14:paraId="4C40D8CF" w14:textId="77777777" w:rsidR="00B00F95" w:rsidRPr="002D7655" w:rsidRDefault="00B00F95" w:rsidP="00B00F95">
      <w:pPr>
        <w:pStyle w:val="ColorfulList-Accent11"/>
        <w:numPr>
          <w:ilvl w:val="0"/>
          <w:numId w:val="2"/>
        </w:numPr>
        <w:ind w:left="426"/>
        <w:rPr>
          <w:szCs w:val="24"/>
        </w:rPr>
      </w:pPr>
      <w:r w:rsidRPr="00DD46D4">
        <w:rPr>
          <w:szCs w:val="24"/>
          <w:lang w:val="en-US"/>
        </w:rPr>
        <w:t>Entitas t_kegiatan menampung semua data kegiatan rapat yang di inputkkan admin.</w:t>
      </w:r>
    </w:p>
    <w:p w14:paraId="6ECA6DD0" w14:textId="77777777" w:rsidR="00B00F95" w:rsidRPr="00DD46D4" w:rsidRDefault="00B00F95" w:rsidP="00B00F95">
      <w:pPr>
        <w:pStyle w:val="BodyText"/>
        <w:spacing w:after="360" w:line="360" w:lineRule="auto"/>
        <w:ind w:left="425" w:firstLine="578"/>
        <w:jc w:val="both"/>
        <w:rPr>
          <w:sz w:val="26"/>
          <w:szCs w:val="24"/>
        </w:rPr>
      </w:pPr>
      <w:r w:rsidRPr="00DD46D4">
        <w:rPr>
          <w:szCs w:val="24"/>
          <w:lang w:val="id-ID"/>
        </w:rPr>
        <w:t>K</w:t>
      </w:r>
      <w:proofErr w:type="spellStart"/>
      <w:r w:rsidRPr="00DD46D4">
        <w:rPr>
          <w:szCs w:val="24"/>
        </w:rPr>
        <w:t>onsep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nalisis</w:t>
      </w:r>
      <w:proofErr w:type="spellEnd"/>
      <w:r w:rsidRPr="00DD46D4">
        <w:rPr>
          <w:szCs w:val="24"/>
        </w:rPr>
        <w:t xml:space="preserve"> data yang </w:t>
      </w:r>
      <w:proofErr w:type="spellStart"/>
      <w:r w:rsidRPr="00DD46D4">
        <w:rPr>
          <w:szCs w:val="24"/>
        </w:rPr>
        <w:t>digun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dalah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nggun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konsep</w:t>
      </w:r>
      <w:proofErr w:type="spellEnd"/>
      <w:r w:rsidRPr="00DD46D4">
        <w:rPr>
          <w:szCs w:val="24"/>
        </w:rPr>
        <w:t xml:space="preserve"> ORM (</w:t>
      </w:r>
      <w:r w:rsidRPr="00DD46D4">
        <w:rPr>
          <w:i/>
          <w:szCs w:val="24"/>
        </w:rPr>
        <w:t>Object Relational Mapping</w:t>
      </w:r>
      <w:r w:rsidRPr="00DD46D4">
        <w:rPr>
          <w:szCs w:val="24"/>
        </w:rPr>
        <w:t xml:space="preserve">) </w:t>
      </w:r>
      <w:proofErr w:type="spellStart"/>
      <w:r w:rsidRPr="00DD46D4">
        <w:rPr>
          <w:szCs w:val="24"/>
        </w:rPr>
        <w:t>dimana</w:t>
      </w:r>
      <w:proofErr w:type="spellEnd"/>
      <w:r w:rsidRPr="00DD46D4">
        <w:rPr>
          <w:szCs w:val="24"/>
        </w:rPr>
        <w:t xml:space="preserve"> ORM </w:t>
      </w:r>
      <w:proofErr w:type="spellStart"/>
      <w:r w:rsidRPr="00DD46D4">
        <w:rPr>
          <w:szCs w:val="24"/>
        </w:rPr>
        <w:t>in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met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sebuah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objek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</w:t>
      </w:r>
      <w:r w:rsidRPr="00DD46D4">
        <w:rPr>
          <w:i/>
          <w:szCs w:val="24"/>
        </w:rPr>
        <w:t>database</w:t>
      </w:r>
      <w:r w:rsidRPr="00DD46D4">
        <w:rPr>
          <w:szCs w:val="24"/>
        </w:rPr>
        <w:t xml:space="preserve">.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kata lain, ORM </w:t>
      </w:r>
      <w:proofErr w:type="spellStart"/>
      <w:r w:rsidRPr="00DD46D4">
        <w:rPr>
          <w:szCs w:val="24"/>
        </w:rPr>
        <w:t>in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mbantu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njad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jembat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ntara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objek</w:t>
      </w:r>
      <w:proofErr w:type="spellEnd"/>
      <w:r w:rsidRPr="00DD46D4">
        <w:rPr>
          <w:szCs w:val="24"/>
        </w:rPr>
        <w:t xml:space="preserve"> yang </w:t>
      </w:r>
      <w:proofErr w:type="spellStart"/>
      <w:r w:rsidRPr="00DD46D4">
        <w:rPr>
          <w:szCs w:val="24"/>
        </w:rPr>
        <w:t>didefinisi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alam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kode</w:t>
      </w:r>
      <w:proofErr w:type="spellEnd"/>
      <w:r w:rsidRPr="00DD46D4">
        <w:rPr>
          <w:szCs w:val="24"/>
        </w:rPr>
        <w:t xml:space="preserve"> program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</w:t>
      </w:r>
      <w:r w:rsidRPr="00DD46D4">
        <w:rPr>
          <w:i/>
          <w:szCs w:val="24"/>
        </w:rPr>
        <w:t>database</w:t>
      </w:r>
      <w:r w:rsidRPr="00DD46D4">
        <w:rPr>
          <w:szCs w:val="24"/>
        </w:rPr>
        <w:t xml:space="preserve">. </w:t>
      </w:r>
      <w:proofErr w:type="spellStart"/>
      <w:r w:rsidRPr="00DD46D4">
        <w:rPr>
          <w:szCs w:val="24"/>
        </w:rPr>
        <w:t>Objek-objek</w:t>
      </w:r>
      <w:proofErr w:type="spellEnd"/>
      <w:r w:rsidRPr="00DD46D4">
        <w:rPr>
          <w:szCs w:val="24"/>
        </w:rPr>
        <w:t xml:space="preserve"> yang </w:t>
      </w:r>
      <w:proofErr w:type="spellStart"/>
      <w:r w:rsidRPr="00DD46D4">
        <w:rPr>
          <w:szCs w:val="24"/>
        </w:rPr>
        <w:t>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terlibat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alam</w:t>
      </w:r>
      <w:proofErr w:type="spellEnd"/>
      <w:r w:rsidRPr="00DD46D4">
        <w:rPr>
          <w:szCs w:val="24"/>
        </w:rPr>
        <w:t xml:space="preserve"> ORM </w:t>
      </w:r>
      <w:proofErr w:type="spellStart"/>
      <w:r w:rsidRPr="00DD46D4">
        <w:rPr>
          <w:szCs w:val="24"/>
        </w:rPr>
        <w:t>in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dalah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 w:val="26"/>
          <w:szCs w:val="24"/>
        </w:rPr>
        <w:t>objek</w:t>
      </w:r>
      <w:proofErr w:type="spellEnd"/>
      <w:r w:rsidRPr="00DD46D4">
        <w:rPr>
          <w:sz w:val="26"/>
          <w:szCs w:val="24"/>
        </w:rPr>
        <w:t xml:space="preserve"> </w:t>
      </w:r>
      <w:proofErr w:type="spellStart"/>
      <w:r w:rsidRPr="00DD46D4">
        <w:rPr>
          <w:sz w:val="26"/>
          <w:szCs w:val="24"/>
        </w:rPr>
        <w:t>recepsionis</w:t>
      </w:r>
      <w:proofErr w:type="spellEnd"/>
      <w:r w:rsidRPr="00DD46D4">
        <w:rPr>
          <w:sz w:val="26"/>
          <w:szCs w:val="24"/>
        </w:rPr>
        <w:t xml:space="preserve"> dan </w:t>
      </w:r>
      <w:proofErr w:type="spellStart"/>
      <w:r w:rsidRPr="00DD46D4">
        <w:rPr>
          <w:sz w:val="26"/>
          <w:szCs w:val="24"/>
        </w:rPr>
        <w:t>pegawai</w:t>
      </w:r>
      <w:proofErr w:type="spellEnd"/>
      <w:r w:rsidRPr="00DD46D4">
        <w:rPr>
          <w:sz w:val="26"/>
          <w:szCs w:val="24"/>
        </w:rPr>
        <w:t>.</w:t>
      </w:r>
    </w:p>
    <w:p w14:paraId="66E3C4FD" w14:textId="77777777" w:rsidR="00B00F95" w:rsidRPr="005802DB" w:rsidRDefault="00B00F95" w:rsidP="0002228F">
      <w:pPr>
        <w:pStyle w:val="311"/>
      </w:pPr>
      <w:bookmarkStart w:id="22" w:name="_Toc96752911"/>
      <w:bookmarkStart w:id="23" w:name="_Toc528308302"/>
      <w:bookmarkStart w:id="24" w:name="_Toc533092088"/>
      <w:bookmarkStart w:id="25" w:name="_Toc25340325"/>
      <w:r w:rsidRPr="005802DB">
        <w:t>Model Use Case</w:t>
      </w:r>
      <w:bookmarkEnd w:id="22"/>
      <w:bookmarkEnd w:id="23"/>
      <w:bookmarkEnd w:id="24"/>
      <w:bookmarkEnd w:id="25"/>
    </w:p>
    <w:p w14:paraId="4B0904A3" w14:textId="77777777" w:rsidR="00B00F95" w:rsidRDefault="00B00F95" w:rsidP="00B00F9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46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ada bagian model </w:t>
      </w:r>
      <w:r w:rsidRPr="00DD46D4">
        <w:rPr>
          <w:rFonts w:ascii="Times New Roman" w:hAnsi="Times New Roman" w:cs="Times New Roman"/>
          <w:i/>
          <w:sz w:val="24"/>
          <w:szCs w:val="24"/>
          <w:lang w:val="id-ID"/>
        </w:rPr>
        <w:t>usecase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ini akan dipaparkan mengenai gambar diagram </w:t>
      </w:r>
      <w:r w:rsidRPr="00DD46D4">
        <w:rPr>
          <w:rFonts w:ascii="Times New Roman" w:hAnsi="Times New Roman" w:cs="Times New Roman"/>
          <w:i/>
          <w:sz w:val="24"/>
          <w:szCs w:val="24"/>
          <w:lang w:val="id-ID"/>
        </w:rPr>
        <w:t>usecase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26" w:name="_Toc528308303"/>
      <w:bookmarkStart w:id="27" w:name="_Toc533092089"/>
      <w:bookmarkStart w:id="28" w:name="_Toc25340326"/>
    </w:p>
    <w:p w14:paraId="007D3DCA" w14:textId="77777777" w:rsidR="00B00F95" w:rsidRPr="00DD46D4" w:rsidRDefault="00B00F95" w:rsidP="0002228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FB821B5" w14:textId="77777777" w:rsidR="00B00F95" w:rsidRPr="005802DB" w:rsidRDefault="00B00F95" w:rsidP="0002228F">
      <w:pPr>
        <w:pStyle w:val="311"/>
      </w:pPr>
      <w:r w:rsidRPr="005802DB">
        <w:t>Diagram Use Case</w:t>
      </w:r>
      <w:bookmarkEnd w:id="26"/>
      <w:bookmarkEnd w:id="27"/>
      <w:bookmarkEnd w:id="28"/>
    </w:p>
    <w:p w14:paraId="35F206DB" w14:textId="77777777" w:rsidR="00B00F95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20FDC64B" w14:textId="77777777" w:rsidR="00B00F95" w:rsidRPr="00950F58" w:rsidRDefault="00B00F95" w:rsidP="00B00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>.</w:t>
      </w:r>
    </w:p>
    <w:p w14:paraId="42ACF0B4" w14:textId="77777777" w:rsidR="00B00F95" w:rsidRPr="004F6E99" w:rsidRDefault="00B00F95" w:rsidP="00B00F9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DA37E" wp14:editId="1315D47F">
            <wp:extent cx="5252085" cy="341947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11D6" w14:textId="21FF542D" w:rsidR="00B00F95" w:rsidRPr="00251631" w:rsidRDefault="00B00F95" w:rsidP="00B00F95">
      <w:pPr>
        <w:pStyle w:val="Caption"/>
        <w:rPr>
          <w:b/>
          <w:bCs w:val="0"/>
        </w:rPr>
      </w:pPr>
      <w:r w:rsidRPr="00251631">
        <w:rPr>
          <w:b/>
          <w:bCs w:val="0"/>
        </w:rPr>
        <w:t xml:space="preserve">Gambar </w:t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TYLEREF 1 \s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III</w:t>
      </w:r>
      <w:r w:rsidR="00DB5B84">
        <w:rPr>
          <w:b/>
          <w:bCs w:val="0"/>
        </w:rPr>
        <w:fldChar w:fldCharType="end"/>
      </w:r>
      <w:r w:rsidR="00DB5B84">
        <w:rPr>
          <w:b/>
          <w:bCs w:val="0"/>
        </w:rPr>
        <w:noBreakHyphen/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EQ Gambar \* ARABIC \s 1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3</w:t>
      </w:r>
      <w:r w:rsidR="00DB5B84">
        <w:rPr>
          <w:b/>
          <w:bCs w:val="0"/>
        </w:rPr>
        <w:fldChar w:fldCharType="end"/>
      </w:r>
      <w:r w:rsidRPr="00251631">
        <w:rPr>
          <w:b/>
          <w:bCs w:val="0"/>
          <w:lang w:val="en-US"/>
        </w:rPr>
        <w:t xml:space="preserve"> Usecase Diagram</w:t>
      </w:r>
    </w:p>
    <w:p w14:paraId="7B0846E2" w14:textId="77777777" w:rsidR="00B00F95" w:rsidRPr="00DD46D4" w:rsidRDefault="00B00F95" w:rsidP="0002228F">
      <w:pPr>
        <w:pStyle w:val="311"/>
      </w:pPr>
      <w:bookmarkStart w:id="29" w:name="_Toc96752912"/>
      <w:bookmarkStart w:id="30" w:name="_Toc528308304"/>
      <w:bookmarkStart w:id="31" w:name="_Toc533092090"/>
      <w:bookmarkStart w:id="32" w:name="_Toc25340327"/>
      <w:proofErr w:type="spellStart"/>
      <w:r w:rsidRPr="00DD46D4">
        <w:t>Definisi</w:t>
      </w:r>
      <w:proofErr w:type="spellEnd"/>
      <w:r w:rsidRPr="00DD46D4">
        <w:t xml:space="preserve"> Actor</w:t>
      </w:r>
      <w:bookmarkEnd w:id="29"/>
      <w:bookmarkEnd w:id="30"/>
      <w:bookmarkEnd w:id="31"/>
      <w:bookmarkEnd w:id="32"/>
    </w:p>
    <w:p w14:paraId="07944DF5" w14:textId="77777777" w:rsidR="00B00F95" w:rsidRPr="00950F58" w:rsidRDefault="00B00F95" w:rsidP="00B00F95">
      <w:pPr>
        <w:spacing w:line="360" w:lineRule="auto"/>
        <w:ind w:left="1429" w:firstLine="11"/>
        <w:rPr>
          <w:rFonts w:ascii="Times New Roman" w:hAnsi="Times New Roman" w:cs="Times New Roman"/>
          <w:sz w:val="24"/>
          <w:szCs w:val="24"/>
        </w:rPr>
      </w:pPr>
      <w:r w:rsidRPr="00F176DE">
        <w:rPr>
          <w:rFonts w:ascii="Times New Roman" w:hAnsi="Times New Roman" w:cs="Times New Roman"/>
          <w:sz w:val="24"/>
          <w:szCs w:val="24"/>
          <w:lang w:val="id-ID"/>
        </w:rPr>
        <w:t>Berikut ini merupakan tabel definisi 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pPr w:leftFromText="180" w:rightFromText="180" w:vertAnchor="text" w:horzAnchor="page" w:tblpX="3031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546"/>
        <w:gridCol w:w="4846"/>
      </w:tblGrid>
      <w:tr w:rsidR="00B00F95" w:rsidRPr="00DD46D4" w14:paraId="10F8CEB4" w14:textId="77777777" w:rsidTr="00121685">
        <w:trPr>
          <w:trHeight w:val="510"/>
          <w:tblHeader/>
        </w:trPr>
        <w:tc>
          <w:tcPr>
            <w:tcW w:w="762" w:type="dxa"/>
            <w:shd w:val="clear" w:color="auto" w:fill="BFBFBF"/>
            <w:vAlign w:val="center"/>
          </w:tcPr>
          <w:p w14:paraId="5F7F5B3C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546" w:type="dxa"/>
            <w:shd w:val="clear" w:color="auto" w:fill="BFBFBF"/>
            <w:vAlign w:val="center"/>
          </w:tcPr>
          <w:p w14:paraId="33DC0595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AKTOR</w:t>
            </w:r>
          </w:p>
        </w:tc>
        <w:tc>
          <w:tcPr>
            <w:tcW w:w="4846" w:type="dxa"/>
            <w:shd w:val="clear" w:color="auto" w:fill="BFBFBF"/>
            <w:vAlign w:val="center"/>
          </w:tcPr>
          <w:p w14:paraId="1ACEF77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DESKRIPSI</w:t>
            </w:r>
          </w:p>
        </w:tc>
      </w:tr>
      <w:tr w:rsidR="00B00F95" w:rsidRPr="00DD46D4" w14:paraId="2ED9FDF5" w14:textId="77777777" w:rsidTr="00121685">
        <w:tc>
          <w:tcPr>
            <w:tcW w:w="762" w:type="dxa"/>
          </w:tcPr>
          <w:p w14:paraId="341E788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46" w:type="dxa"/>
          </w:tcPr>
          <w:p w14:paraId="1002A22C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Admin (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Humas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846" w:type="dxa"/>
          </w:tcPr>
          <w:p w14:paraId="50141E44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hAnsi="Times New Roman" w:cs="Times New Roman"/>
                <w:i/>
              </w:rPr>
              <w:t>Aktor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role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mpuny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wewenang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lakuk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penambah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),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ub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hapus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00F95" w:rsidRPr="00DD46D4" w14:paraId="1160343B" w14:textId="77777777" w:rsidTr="00121685">
        <w:tc>
          <w:tcPr>
            <w:tcW w:w="762" w:type="dxa"/>
          </w:tcPr>
          <w:p w14:paraId="7BF05F04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46" w:type="dxa"/>
          </w:tcPr>
          <w:p w14:paraId="4F7A1370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DD46D4">
              <w:rPr>
                <w:rFonts w:ascii="Times New Roman" w:hAnsi="Times New Roman" w:cs="Times New Roman"/>
                <w:i/>
              </w:rPr>
              <w:t>User(</w:t>
            </w:r>
            <w:proofErr w:type="spellStart"/>
            <w:proofErr w:type="gramEnd"/>
            <w:r w:rsidRPr="00DD46D4">
              <w:rPr>
                <w:rFonts w:ascii="Times New Roman" w:hAnsi="Times New Roman" w:cs="Times New Roman"/>
                <w:i/>
              </w:rPr>
              <w:t>Pegaw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846" w:type="dxa"/>
          </w:tcPr>
          <w:p w14:paraId="19489A9D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hAnsi="Times New Roman" w:cs="Times New Roman"/>
                <w:i/>
              </w:rPr>
              <w:t>Aktor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role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mpuny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wewenang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untukk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ogin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erta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erima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notif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..</w:t>
            </w:r>
            <w:proofErr w:type="gramEnd"/>
          </w:p>
        </w:tc>
      </w:tr>
    </w:tbl>
    <w:p w14:paraId="32C081F1" w14:textId="1E20112C" w:rsidR="00B00F95" w:rsidRPr="009520E8" w:rsidRDefault="00B00F95" w:rsidP="00B00F95">
      <w:pPr>
        <w:pStyle w:val="Caption"/>
        <w:keepNext/>
        <w:rPr>
          <w:b/>
          <w:bCs w:val="0"/>
          <w:sz w:val="22"/>
          <w:szCs w:val="16"/>
        </w:rPr>
      </w:pPr>
      <w:r w:rsidRPr="009520E8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10</w:t>
      </w:r>
      <w:r w:rsidR="00251631">
        <w:rPr>
          <w:b/>
          <w:bCs w:val="0"/>
          <w:sz w:val="22"/>
          <w:szCs w:val="16"/>
        </w:rPr>
        <w:fldChar w:fldCharType="end"/>
      </w:r>
      <w:r w:rsidRPr="009520E8">
        <w:rPr>
          <w:b/>
          <w:bCs w:val="0"/>
          <w:sz w:val="22"/>
          <w:szCs w:val="16"/>
        </w:rPr>
        <w:t xml:space="preserve"> Definisi aktor</w:t>
      </w:r>
      <w:bookmarkStart w:id="33" w:name="_Toc96752913"/>
      <w:bookmarkStart w:id="34" w:name="_Toc528308305"/>
      <w:bookmarkStart w:id="35" w:name="_Toc533092091"/>
      <w:bookmarkStart w:id="36" w:name="_Toc25340328"/>
    </w:p>
    <w:p w14:paraId="1E45D178" w14:textId="77777777" w:rsidR="00B00F95" w:rsidRDefault="00B00F95" w:rsidP="00B00F95">
      <w:pPr>
        <w:rPr>
          <w:lang w:val="en-GB"/>
        </w:rPr>
      </w:pPr>
    </w:p>
    <w:p w14:paraId="7781B70A" w14:textId="77777777" w:rsidR="00B00F95" w:rsidRDefault="00B00F95" w:rsidP="00B00F95">
      <w:pPr>
        <w:rPr>
          <w:lang w:val="en-GB"/>
        </w:rPr>
      </w:pPr>
    </w:p>
    <w:p w14:paraId="465801A7" w14:textId="77777777" w:rsidR="00B00F95" w:rsidRDefault="00B00F95" w:rsidP="00B00F95">
      <w:pPr>
        <w:rPr>
          <w:lang w:val="en-GB"/>
        </w:rPr>
      </w:pPr>
    </w:p>
    <w:p w14:paraId="394449CC" w14:textId="77777777" w:rsidR="00B00F95" w:rsidRPr="00012257" w:rsidRDefault="00B00F95" w:rsidP="00B00F95">
      <w:pPr>
        <w:rPr>
          <w:lang w:val="en-GB"/>
        </w:rPr>
      </w:pPr>
    </w:p>
    <w:p w14:paraId="0BCFE0B1" w14:textId="77777777" w:rsidR="00B00F95" w:rsidRPr="00DD46D4" w:rsidRDefault="00B00F95" w:rsidP="0002228F">
      <w:pPr>
        <w:pStyle w:val="311"/>
      </w:pPr>
      <w:proofErr w:type="spellStart"/>
      <w:r w:rsidRPr="00DD46D4">
        <w:t>Definisi</w:t>
      </w:r>
      <w:proofErr w:type="spellEnd"/>
      <w:r w:rsidRPr="00DD46D4">
        <w:t xml:space="preserve"> Use Case</w:t>
      </w:r>
      <w:bookmarkEnd w:id="33"/>
      <w:bookmarkEnd w:id="34"/>
      <w:bookmarkEnd w:id="35"/>
      <w:bookmarkEnd w:id="36"/>
    </w:p>
    <w:p w14:paraId="40EBA803" w14:textId="77777777" w:rsidR="00B00F95" w:rsidRPr="00950F58" w:rsidRDefault="00B00F95" w:rsidP="00B00F95">
      <w:pPr>
        <w:spacing w:line="360" w:lineRule="auto"/>
        <w:ind w:left="1429" w:firstLine="11"/>
        <w:rPr>
          <w:rFonts w:ascii="Times New Roman" w:hAnsi="Times New Roman" w:cs="Times New Roman"/>
          <w:sz w:val="24"/>
          <w:szCs w:val="24"/>
        </w:rPr>
      </w:pPr>
      <w:r w:rsidRPr="00F176DE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tabel defi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B996065" w14:textId="2B390C07" w:rsidR="00B00F95" w:rsidRPr="009520E8" w:rsidRDefault="00B00F95" w:rsidP="00B00F95">
      <w:pPr>
        <w:pStyle w:val="Caption"/>
        <w:keepNext/>
        <w:rPr>
          <w:b/>
          <w:bCs w:val="0"/>
          <w:sz w:val="22"/>
          <w:szCs w:val="16"/>
        </w:rPr>
      </w:pPr>
      <w:r w:rsidRPr="009520E8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11</w:t>
      </w:r>
      <w:r w:rsidR="00251631">
        <w:rPr>
          <w:b/>
          <w:bCs w:val="0"/>
          <w:sz w:val="22"/>
          <w:szCs w:val="16"/>
        </w:rPr>
        <w:fldChar w:fldCharType="end"/>
      </w:r>
      <w:r w:rsidRPr="009520E8">
        <w:rPr>
          <w:b/>
          <w:bCs w:val="0"/>
          <w:sz w:val="22"/>
          <w:szCs w:val="16"/>
        </w:rPr>
        <w:t xml:space="preserve"> Definisi usecase</w:t>
      </w:r>
    </w:p>
    <w:tbl>
      <w:tblPr>
        <w:tblW w:w="8154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921"/>
        <w:gridCol w:w="5470"/>
      </w:tblGrid>
      <w:tr w:rsidR="00B00F95" w:rsidRPr="00DD46D4" w14:paraId="448F1E75" w14:textId="77777777" w:rsidTr="00121685">
        <w:trPr>
          <w:trHeight w:val="527"/>
          <w:tblHeader/>
        </w:trPr>
        <w:tc>
          <w:tcPr>
            <w:tcW w:w="763" w:type="dxa"/>
            <w:shd w:val="clear" w:color="auto" w:fill="BFBFBF"/>
            <w:vAlign w:val="center"/>
          </w:tcPr>
          <w:p w14:paraId="3613CC59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7" w:name="_Toc528308306"/>
            <w:r w:rsidRPr="00DD46D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21" w:type="dxa"/>
            <w:shd w:val="clear" w:color="auto" w:fill="BFBFBF"/>
            <w:vAlign w:val="center"/>
          </w:tcPr>
          <w:p w14:paraId="30933B04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USE CASE</w:t>
            </w:r>
          </w:p>
        </w:tc>
        <w:tc>
          <w:tcPr>
            <w:tcW w:w="5470" w:type="dxa"/>
            <w:shd w:val="clear" w:color="auto" w:fill="BFBFBF"/>
            <w:vAlign w:val="center"/>
          </w:tcPr>
          <w:p w14:paraId="1B4BC346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DESKRIPSI</w:t>
            </w:r>
          </w:p>
        </w:tc>
      </w:tr>
      <w:tr w:rsidR="00B00F95" w:rsidRPr="00DD46D4" w14:paraId="2165552D" w14:textId="77777777" w:rsidTr="00121685">
        <w:tc>
          <w:tcPr>
            <w:tcW w:w="763" w:type="dxa"/>
          </w:tcPr>
          <w:p w14:paraId="41905A0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1" w:type="dxa"/>
          </w:tcPr>
          <w:p w14:paraId="59DA8B1E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Input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  <w:tc>
          <w:tcPr>
            <w:tcW w:w="5470" w:type="dxa"/>
          </w:tcPr>
          <w:p w14:paraId="3017F02A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 xml:space="preserve">Admi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amb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ebu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baru</w:t>
            </w:r>
            <w:proofErr w:type="spellEnd"/>
          </w:p>
        </w:tc>
      </w:tr>
      <w:tr w:rsidR="00B00F95" w:rsidRPr="00DD46D4" w14:paraId="378CAE7A" w14:textId="77777777" w:rsidTr="00121685">
        <w:tc>
          <w:tcPr>
            <w:tcW w:w="763" w:type="dxa"/>
          </w:tcPr>
          <w:p w14:paraId="478151A0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1" w:type="dxa"/>
          </w:tcPr>
          <w:p w14:paraId="47253C65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  <w:tc>
          <w:tcPr>
            <w:tcW w:w="5470" w:type="dxa"/>
          </w:tcPr>
          <w:p w14:paraId="7A8ABD4A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 xml:space="preserve">Admi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istem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00F95" w:rsidRPr="00DD46D4" w14:paraId="23A046F2" w14:textId="77777777" w:rsidTr="00121685">
        <w:tc>
          <w:tcPr>
            <w:tcW w:w="763" w:type="dxa"/>
          </w:tcPr>
          <w:p w14:paraId="2B0E5C0F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21" w:type="dxa"/>
          </w:tcPr>
          <w:p w14:paraId="60EE67D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  <w:tc>
          <w:tcPr>
            <w:tcW w:w="5470" w:type="dxa"/>
          </w:tcPr>
          <w:p w14:paraId="35128C61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DD46D4">
              <w:rPr>
                <w:rFonts w:ascii="Times New Roman" w:hAnsi="Times New Roman" w:cs="Times New Roman"/>
                <w:i/>
              </w:rPr>
              <w:t xml:space="preserve">Admin 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ghapus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istem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00F95" w:rsidRPr="00DD46D4" w14:paraId="34012FC6" w14:textId="77777777" w:rsidTr="00121685">
        <w:tc>
          <w:tcPr>
            <w:tcW w:w="763" w:type="dxa"/>
          </w:tcPr>
          <w:p w14:paraId="56CE865B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  <w:lang w:val="id-ID"/>
              </w:rPr>
            </w:pPr>
            <w:r w:rsidRPr="00DD46D4">
              <w:rPr>
                <w:rFonts w:ascii="Times New Roman" w:hAnsi="Times New Roman" w:cs="Times New Roman"/>
                <w:i/>
                <w:lang w:val="id-ID"/>
              </w:rPr>
              <w:t>4</w:t>
            </w:r>
          </w:p>
        </w:tc>
        <w:tc>
          <w:tcPr>
            <w:tcW w:w="1921" w:type="dxa"/>
          </w:tcPr>
          <w:p w14:paraId="4C05461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  <w:tc>
          <w:tcPr>
            <w:tcW w:w="5470" w:type="dxa"/>
          </w:tcPr>
          <w:p w14:paraId="015EFC49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hAnsi="Times New Roman" w:cs="Times New Roman"/>
                <w:i/>
              </w:rPr>
              <w:t>Sistem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ampilk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Notif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ar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Firebase</w:t>
            </w:r>
          </w:p>
        </w:tc>
      </w:tr>
      <w:tr w:rsidR="00B00F95" w:rsidRPr="00DD46D4" w14:paraId="02520EFF" w14:textId="77777777" w:rsidTr="00121685">
        <w:trPr>
          <w:trHeight w:val="368"/>
        </w:trPr>
        <w:tc>
          <w:tcPr>
            <w:tcW w:w="763" w:type="dxa"/>
          </w:tcPr>
          <w:p w14:paraId="2C927BB3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21" w:type="dxa"/>
          </w:tcPr>
          <w:p w14:paraId="0AA04C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Login</w:t>
            </w:r>
          </w:p>
        </w:tc>
        <w:tc>
          <w:tcPr>
            <w:tcW w:w="5470" w:type="dxa"/>
          </w:tcPr>
          <w:p w14:paraId="42B3AF1F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 xml:space="preserve">Admin Login pada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asboard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pegaw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ogin pada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Mobile android</w:t>
            </w:r>
          </w:p>
        </w:tc>
      </w:tr>
      <w:tr w:rsidR="00B00F95" w:rsidRPr="00DD46D4" w14:paraId="7996F24E" w14:textId="77777777" w:rsidTr="00121685">
        <w:trPr>
          <w:trHeight w:val="368"/>
        </w:trPr>
        <w:tc>
          <w:tcPr>
            <w:tcW w:w="763" w:type="dxa"/>
          </w:tcPr>
          <w:p w14:paraId="2115F673" w14:textId="77777777" w:rsidR="00B00F95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921" w:type="dxa"/>
          </w:tcPr>
          <w:p w14:paraId="629C5AE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rofile</w:t>
            </w:r>
          </w:p>
        </w:tc>
        <w:tc>
          <w:tcPr>
            <w:tcW w:w="5470" w:type="dxa"/>
          </w:tcPr>
          <w:p w14:paraId="2357C7C1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profile pad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ndroid</w:t>
            </w:r>
          </w:p>
        </w:tc>
      </w:tr>
      <w:tr w:rsidR="00B00F95" w:rsidRPr="00DD46D4" w14:paraId="7C49A5DE" w14:textId="77777777" w:rsidTr="00121685">
        <w:trPr>
          <w:trHeight w:val="368"/>
        </w:trPr>
        <w:tc>
          <w:tcPr>
            <w:tcW w:w="763" w:type="dxa"/>
          </w:tcPr>
          <w:p w14:paraId="2EDA8735" w14:textId="77777777" w:rsidR="00B00F95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921" w:type="dxa"/>
          </w:tcPr>
          <w:p w14:paraId="1081D340" w14:textId="77777777" w:rsidR="00B00F95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pat</w:t>
            </w:r>
            <w:proofErr w:type="spellEnd"/>
          </w:p>
        </w:tc>
        <w:tc>
          <w:tcPr>
            <w:tcW w:w="5470" w:type="dxa"/>
          </w:tcPr>
          <w:p w14:paraId="5F91ED4E" w14:textId="77777777" w:rsidR="00B00F95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ndroid</w:t>
            </w:r>
          </w:p>
        </w:tc>
      </w:tr>
    </w:tbl>
    <w:p w14:paraId="306D425D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6A97C86B" w14:textId="77777777" w:rsidR="00B00F95" w:rsidRPr="00DD46D4" w:rsidRDefault="00B00F95" w:rsidP="0002228F">
      <w:pPr>
        <w:pStyle w:val="311"/>
      </w:pPr>
      <w:bookmarkStart w:id="38" w:name="_Toc533092092"/>
      <w:bookmarkStart w:id="39" w:name="_Toc25340329"/>
      <w:proofErr w:type="spellStart"/>
      <w:r w:rsidRPr="00DD46D4">
        <w:lastRenderedPageBreak/>
        <w:t>Skenario</w:t>
      </w:r>
      <w:proofErr w:type="spellEnd"/>
      <w:r w:rsidRPr="00DD46D4">
        <w:t xml:space="preserve"> Use Case</w:t>
      </w:r>
      <w:bookmarkEnd w:id="37"/>
      <w:bookmarkEnd w:id="38"/>
      <w:bookmarkEnd w:id="39"/>
    </w:p>
    <w:p w14:paraId="5BF09A85" w14:textId="77777777" w:rsidR="00B00F95" w:rsidRPr="00012257" w:rsidRDefault="00B00F95" w:rsidP="00B00F95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Berikut ini merupakan beberapa tabel skenario use case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  <w:r w:rsidRPr="00DD46D4">
        <w:rPr>
          <w:rFonts w:ascii="Times New Roman" w:hAnsi="Times New Roman" w:cs="Times New Roman"/>
          <w:sz w:val="24"/>
          <w:lang w:val="id-ID"/>
        </w:rPr>
        <w:t>:</w:t>
      </w:r>
    </w:p>
    <w:p w14:paraId="3864BE81" w14:textId="496BB5C5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2</w:t>
      </w:r>
      <w:r w:rsidR="00251631">
        <w:fldChar w:fldCharType="end"/>
      </w:r>
      <w:r w:rsidRPr="00DD46D4">
        <w:t xml:space="preserve"> Usecase Scenario Tambah Data</w:t>
      </w:r>
      <w:r w:rsidRPr="00DD46D4">
        <w:rPr>
          <w:lang w:val="en-US"/>
        </w:rPr>
        <w:t xml:space="preserve"> Rapat Aplikasi Dashbo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536"/>
        <w:gridCol w:w="4319"/>
      </w:tblGrid>
      <w:tr w:rsidR="00B00F95" w:rsidRPr="00DD46D4" w14:paraId="2FD64A25" w14:textId="77777777" w:rsidTr="00121685">
        <w:tc>
          <w:tcPr>
            <w:tcW w:w="2191" w:type="dxa"/>
            <w:shd w:val="clear" w:color="auto" w:fill="D9D9D9"/>
          </w:tcPr>
          <w:p w14:paraId="0BED1AB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bookmarkStart w:id="40" w:name="_Hlk528328645"/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22263BF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Input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7E653F1B" w14:textId="77777777" w:rsidTr="00121685">
        <w:tc>
          <w:tcPr>
            <w:tcW w:w="2191" w:type="dxa"/>
            <w:shd w:val="clear" w:color="auto" w:fill="D9D9D9"/>
          </w:tcPr>
          <w:p w14:paraId="4AE72CC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21ACD4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-</w:t>
            </w:r>
          </w:p>
        </w:tc>
      </w:tr>
      <w:tr w:rsidR="00B00F95" w:rsidRPr="00DD46D4" w14:paraId="2B5F0D86" w14:textId="77777777" w:rsidTr="00121685">
        <w:tc>
          <w:tcPr>
            <w:tcW w:w="2191" w:type="dxa"/>
            <w:shd w:val="clear" w:color="auto" w:fill="D9D9D9"/>
          </w:tcPr>
          <w:p w14:paraId="0D32F83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7769A8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plik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shboard</w:t>
            </w:r>
          </w:p>
        </w:tc>
      </w:tr>
      <w:tr w:rsidR="00B00F95" w:rsidRPr="00DD46D4" w14:paraId="670416F1" w14:textId="77777777" w:rsidTr="00121685">
        <w:tc>
          <w:tcPr>
            <w:tcW w:w="2191" w:type="dxa"/>
            <w:shd w:val="clear" w:color="auto" w:fill="D9D9D9"/>
          </w:tcPr>
          <w:p w14:paraId="78969B8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4D97FA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46D4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B00F95" w:rsidRPr="00DD46D4" w14:paraId="0BEF8683" w14:textId="77777777" w:rsidTr="00121685">
        <w:tc>
          <w:tcPr>
            <w:tcW w:w="2191" w:type="dxa"/>
            <w:shd w:val="clear" w:color="auto" w:fill="D9D9D9"/>
          </w:tcPr>
          <w:p w14:paraId="22F1088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13DFCE0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Request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767937DF" w14:textId="77777777" w:rsidTr="00121685">
        <w:tc>
          <w:tcPr>
            <w:tcW w:w="2191" w:type="dxa"/>
            <w:shd w:val="clear" w:color="auto" w:fill="D9D9D9"/>
          </w:tcPr>
          <w:p w14:paraId="7F080A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Precondition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727E686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5BD048ED" w14:textId="77777777" w:rsidTr="00121685">
        <w:tc>
          <w:tcPr>
            <w:tcW w:w="2191" w:type="dxa"/>
            <w:shd w:val="clear" w:color="auto" w:fill="D9D9D9"/>
          </w:tcPr>
          <w:p w14:paraId="2361663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6A9B1DB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1C9AD14B" w14:textId="77777777" w:rsidTr="00121685">
        <w:tc>
          <w:tcPr>
            <w:tcW w:w="2191" w:type="dxa"/>
            <w:shd w:val="clear" w:color="auto" w:fill="D9D9D9"/>
          </w:tcPr>
          <w:p w14:paraId="608A9C9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0A532C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59B92203" w14:textId="77777777" w:rsidTr="00121685">
        <w:tc>
          <w:tcPr>
            <w:tcW w:w="2191" w:type="dxa"/>
            <w:shd w:val="clear" w:color="auto" w:fill="D9D9D9"/>
          </w:tcPr>
          <w:p w14:paraId="7A5BF68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350D491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r>
              <w:rPr>
                <w:rFonts w:ascii="Times New Roman" w:eastAsia="Calibri" w:hAnsi="Times New Roman" w:cs="Times New Roman"/>
              </w:rPr>
              <w:t>Admin</w:t>
            </w:r>
            <w:r w:rsidRPr="00DD46D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00F95" w:rsidRPr="00DD46D4" w14:paraId="677EE782" w14:textId="77777777" w:rsidTr="00121685">
        <w:tc>
          <w:tcPr>
            <w:tcW w:w="2191" w:type="dxa"/>
            <w:shd w:val="clear" w:color="auto" w:fill="D9D9D9"/>
          </w:tcPr>
          <w:p w14:paraId="2E5AAB3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6766A2C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5C682D02" w14:textId="77777777" w:rsidTr="00121685">
        <w:tc>
          <w:tcPr>
            <w:tcW w:w="2191" w:type="dxa"/>
            <w:shd w:val="clear" w:color="auto" w:fill="D9D9D9"/>
          </w:tcPr>
          <w:p w14:paraId="0A8449C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10104D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C29ADFB" w14:textId="77777777" w:rsidTr="00121685">
        <w:tc>
          <w:tcPr>
            <w:tcW w:w="2191" w:type="dxa"/>
            <w:shd w:val="clear" w:color="auto" w:fill="D9D9D9"/>
          </w:tcPr>
          <w:p w14:paraId="23937E4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36" w:type="dxa"/>
            <w:shd w:val="clear" w:color="auto" w:fill="D9D9D9"/>
          </w:tcPr>
          <w:p w14:paraId="6C60D18B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9" w:type="dxa"/>
            <w:shd w:val="clear" w:color="auto" w:fill="D9D9D9"/>
          </w:tcPr>
          <w:p w14:paraId="5953BA9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2B69BB64" w14:textId="77777777" w:rsidTr="00121685">
        <w:tc>
          <w:tcPr>
            <w:tcW w:w="2191" w:type="dxa"/>
            <w:shd w:val="clear" w:color="auto" w:fill="auto"/>
          </w:tcPr>
          <w:p w14:paraId="66047DC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555B18F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9" w:type="dxa"/>
            <w:shd w:val="clear" w:color="auto" w:fill="auto"/>
          </w:tcPr>
          <w:p w14:paraId="22DA4A8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i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up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sert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waktu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mpat</w:t>
            </w:r>
            <w:proofErr w:type="spellEnd"/>
          </w:p>
        </w:tc>
      </w:tr>
      <w:tr w:rsidR="00B00F95" w:rsidRPr="00DD46D4" w14:paraId="228FD03A" w14:textId="77777777" w:rsidTr="00121685">
        <w:tc>
          <w:tcPr>
            <w:tcW w:w="2191" w:type="dxa"/>
            <w:shd w:val="clear" w:color="auto" w:fill="auto"/>
          </w:tcPr>
          <w:p w14:paraId="1246B47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D85D12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19" w:type="dxa"/>
            <w:shd w:val="clear" w:color="auto" w:fill="auto"/>
          </w:tcPr>
          <w:p w14:paraId="51B4DD0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aru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base</w:t>
            </w:r>
          </w:p>
        </w:tc>
      </w:tr>
      <w:tr w:rsidR="00B00F95" w:rsidRPr="00DD46D4" w14:paraId="466F1416" w14:textId="77777777" w:rsidTr="00121685">
        <w:tc>
          <w:tcPr>
            <w:tcW w:w="2191" w:type="dxa"/>
            <w:shd w:val="clear" w:color="auto" w:fill="D9D9D9"/>
          </w:tcPr>
          <w:p w14:paraId="0233F88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36" w:type="dxa"/>
            <w:shd w:val="clear" w:color="auto" w:fill="D9D9D9"/>
          </w:tcPr>
          <w:p w14:paraId="1ED1C9AE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9" w:type="dxa"/>
            <w:shd w:val="clear" w:color="auto" w:fill="D9D9D9"/>
          </w:tcPr>
          <w:p w14:paraId="7132D7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3FCB8419" w14:textId="77777777" w:rsidTr="00121685">
        <w:tc>
          <w:tcPr>
            <w:tcW w:w="2191" w:type="dxa"/>
            <w:shd w:val="clear" w:color="auto" w:fill="auto"/>
          </w:tcPr>
          <w:p w14:paraId="2E6257D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0DD101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19" w:type="dxa"/>
            <w:shd w:val="clear" w:color="auto" w:fill="auto"/>
          </w:tcPr>
          <w:p w14:paraId="2623A05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bookmarkEnd w:id="40"/>
    </w:tbl>
    <w:p w14:paraId="7D978008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3817A1A7" w14:textId="4BE6BBEB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3</w:t>
      </w:r>
      <w:r w:rsidR="00251631">
        <w:fldChar w:fldCharType="end"/>
      </w:r>
      <w:r w:rsidRPr="00DD46D4">
        <w:t xml:space="preserve">  Usecase Scenario Ubah Kegiatan</w:t>
      </w:r>
      <w:r w:rsidRPr="00DD46D4">
        <w:rPr>
          <w:lang w:val="en-US"/>
        </w:rPr>
        <w:t xml:space="preserve"> Rapat Aplikasi Dashbo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37"/>
        <w:gridCol w:w="4317"/>
      </w:tblGrid>
      <w:tr w:rsidR="00B00F95" w:rsidRPr="00DD46D4" w14:paraId="3EBD6FD6" w14:textId="77777777" w:rsidTr="00121685">
        <w:tc>
          <w:tcPr>
            <w:tcW w:w="2192" w:type="dxa"/>
            <w:shd w:val="clear" w:color="auto" w:fill="D9D9D9"/>
          </w:tcPr>
          <w:p w14:paraId="7DA1492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2F7F391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56B88835" w14:textId="77777777" w:rsidTr="00121685">
        <w:tc>
          <w:tcPr>
            <w:tcW w:w="2192" w:type="dxa"/>
            <w:shd w:val="clear" w:color="auto" w:fill="D9D9D9"/>
          </w:tcPr>
          <w:p w14:paraId="047827B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1098F34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6B139A7B" w14:textId="77777777" w:rsidTr="00121685">
        <w:tc>
          <w:tcPr>
            <w:tcW w:w="2192" w:type="dxa"/>
            <w:shd w:val="clear" w:color="auto" w:fill="D9D9D9"/>
          </w:tcPr>
          <w:p w14:paraId="004E4EA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572CC1C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sud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rs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00F95" w:rsidRPr="00DD46D4" w14:paraId="2D667ACD" w14:textId="77777777" w:rsidTr="00121685">
        <w:tc>
          <w:tcPr>
            <w:tcW w:w="2192" w:type="dxa"/>
            <w:shd w:val="clear" w:color="auto" w:fill="D9D9D9"/>
          </w:tcPr>
          <w:p w14:paraId="6A1A541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0F182C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shboard</w:t>
            </w:r>
          </w:p>
        </w:tc>
      </w:tr>
      <w:tr w:rsidR="00B00F95" w:rsidRPr="00DD46D4" w14:paraId="17E9AA29" w14:textId="77777777" w:rsidTr="00121685">
        <w:tc>
          <w:tcPr>
            <w:tcW w:w="2192" w:type="dxa"/>
            <w:shd w:val="clear" w:color="auto" w:fill="D9D9D9"/>
          </w:tcPr>
          <w:p w14:paraId="4F81E55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4548E0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Request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503EBBD5" w14:textId="77777777" w:rsidTr="00121685">
        <w:tc>
          <w:tcPr>
            <w:tcW w:w="2192" w:type="dxa"/>
            <w:shd w:val="clear" w:color="auto" w:fill="D9D9D9"/>
          </w:tcPr>
          <w:p w14:paraId="7A3194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Precondition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5B07AB2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6F8FBC1B" w14:textId="77777777" w:rsidTr="00121685">
        <w:tc>
          <w:tcPr>
            <w:tcW w:w="2192" w:type="dxa"/>
            <w:shd w:val="clear" w:color="auto" w:fill="D9D9D9"/>
          </w:tcPr>
          <w:p w14:paraId="11B8B6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62E76C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0E50293D" w14:textId="77777777" w:rsidTr="00121685">
        <w:tc>
          <w:tcPr>
            <w:tcW w:w="2192" w:type="dxa"/>
            <w:shd w:val="clear" w:color="auto" w:fill="D9D9D9"/>
          </w:tcPr>
          <w:p w14:paraId="783055E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15CC07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44CDE3DD" w14:textId="77777777" w:rsidTr="00121685">
        <w:tc>
          <w:tcPr>
            <w:tcW w:w="2192" w:type="dxa"/>
            <w:shd w:val="clear" w:color="auto" w:fill="D9D9D9"/>
          </w:tcPr>
          <w:p w14:paraId="344ACFD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51369C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gawa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00F95" w:rsidRPr="00DD46D4" w14:paraId="292133F5" w14:textId="77777777" w:rsidTr="00121685">
        <w:tc>
          <w:tcPr>
            <w:tcW w:w="2192" w:type="dxa"/>
            <w:shd w:val="clear" w:color="auto" w:fill="D9D9D9"/>
          </w:tcPr>
          <w:p w14:paraId="29AB76B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1F5433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EC5BB2F" w14:textId="77777777" w:rsidTr="00121685">
        <w:tc>
          <w:tcPr>
            <w:tcW w:w="2192" w:type="dxa"/>
            <w:shd w:val="clear" w:color="auto" w:fill="D9D9D9"/>
          </w:tcPr>
          <w:p w14:paraId="79D30BB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074E0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4E64351" w14:textId="77777777" w:rsidTr="00121685">
        <w:tc>
          <w:tcPr>
            <w:tcW w:w="2192" w:type="dxa"/>
            <w:shd w:val="clear" w:color="auto" w:fill="D9D9D9"/>
          </w:tcPr>
          <w:p w14:paraId="52AAB1F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37" w:type="dxa"/>
            <w:shd w:val="clear" w:color="auto" w:fill="D9D9D9"/>
          </w:tcPr>
          <w:p w14:paraId="797A6443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6765512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759BD2EF" w14:textId="77777777" w:rsidTr="00121685">
        <w:tc>
          <w:tcPr>
            <w:tcW w:w="2192" w:type="dxa"/>
            <w:shd w:val="clear" w:color="auto" w:fill="auto"/>
          </w:tcPr>
          <w:p w14:paraId="00B15C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2F39980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14:paraId="4F89D42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aku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rminta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base</w:t>
            </w:r>
          </w:p>
        </w:tc>
      </w:tr>
      <w:tr w:rsidR="00B00F95" w:rsidRPr="00DD46D4" w14:paraId="76165ADE" w14:textId="77777777" w:rsidTr="00121685">
        <w:tc>
          <w:tcPr>
            <w:tcW w:w="2192" w:type="dxa"/>
            <w:shd w:val="clear" w:color="auto" w:fill="auto"/>
          </w:tcPr>
          <w:p w14:paraId="75F8145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4931D8E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1859DF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7" w:type="dxa"/>
            <w:shd w:val="clear" w:color="auto" w:fill="auto"/>
          </w:tcPr>
          <w:p w14:paraId="4AF00C5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0F95" w:rsidRPr="00DD46D4" w14:paraId="4D38E1D2" w14:textId="77777777" w:rsidTr="00121685">
        <w:tc>
          <w:tcPr>
            <w:tcW w:w="2192" w:type="dxa"/>
            <w:shd w:val="clear" w:color="auto" w:fill="auto"/>
          </w:tcPr>
          <w:p w14:paraId="52A8DAC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32DCEB5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17" w:type="dxa"/>
            <w:shd w:val="clear" w:color="auto" w:fill="auto"/>
          </w:tcPr>
          <w:p w14:paraId="603E33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sud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i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base</w:t>
            </w:r>
          </w:p>
        </w:tc>
      </w:tr>
      <w:tr w:rsidR="00B00F95" w:rsidRPr="00DD46D4" w14:paraId="29036520" w14:textId="77777777" w:rsidTr="00121685">
        <w:tc>
          <w:tcPr>
            <w:tcW w:w="2192" w:type="dxa"/>
            <w:shd w:val="clear" w:color="auto" w:fill="D9D9D9"/>
          </w:tcPr>
          <w:p w14:paraId="1A3C114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37" w:type="dxa"/>
            <w:shd w:val="clear" w:color="auto" w:fill="D9D9D9"/>
          </w:tcPr>
          <w:p w14:paraId="0D7092E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32C0C9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63CF47E2" w14:textId="77777777" w:rsidTr="00121685">
        <w:tc>
          <w:tcPr>
            <w:tcW w:w="2192" w:type="dxa"/>
            <w:shd w:val="clear" w:color="auto" w:fill="auto"/>
          </w:tcPr>
          <w:p w14:paraId="024B555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1F15C6D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17" w:type="dxa"/>
            <w:shd w:val="clear" w:color="auto" w:fill="auto"/>
          </w:tcPr>
          <w:p w14:paraId="217A16F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amb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2144229B" w14:textId="77777777" w:rsidTr="00121685">
        <w:tc>
          <w:tcPr>
            <w:tcW w:w="2192" w:type="dxa"/>
            <w:shd w:val="clear" w:color="auto" w:fill="auto"/>
          </w:tcPr>
          <w:p w14:paraId="2205A0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4CEF760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4317" w:type="dxa"/>
            <w:shd w:val="clear" w:color="auto" w:fill="auto"/>
          </w:tcPr>
          <w:p w14:paraId="198F15C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</w:tbl>
    <w:p w14:paraId="4DF05293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179CA912" w14:textId="00C356D1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4</w:t>
      </w:r>
      <w:r w:rsidR="00251631">
        <w:fldChar w:fldCharType="end"/>
      </w:r>
      <w:r w:rsidRPr="00DD46D4">
        <w:t xml:space="preserve"> Usecase Scenario Hapus Jadwal Kegiatan</w:t>
      </w:r>
      <w:r w:rsidRPr="00DD46D4">
        <w:rPr>
          <w:lang w:val="en-US"/>
        </w:rPr>
        <w:t xml:space="preserve"> Rapat Aplikasi Dashbo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37"/>
        <w:gridCol w:w="4317"/>
      </w:tblGrid>
      <w:tr w:rsidR="00B00F95" w:rsidRPr="00DD46D4" w14:paraId="5E79EDEE" w14:textId="77777777" w:rsidTr="00121685">
        <w:tc>
          <w:tcPr>
            <w:tcW w:w="2192" w:type="dxa"/>
            <w:shd w:val="clear" w:color="auto" w:fill="D9D9D9"/>
          </w:tcPr>
          <w:p w14:paraId="700EDEF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058BC7B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331E5CD2" w14:textId="77777777" w:rsidTr="00121685">
        <w:tc>
          <w:tcPr>
            <w:tcW w:w="2192" w:type="dxa"/>
            <w:shd w:val="clear" w:color="auto" w:fill="D9D9D9"/>
          </w:tcPr>
          <w:p w14:paraId="06A9A89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5B6711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438E982A" w14:textId="77777777" w:rsidTr="00121685">
        <w:tc>
          <w:tcPr>
            <w:tcW w:w="2192" w:type="dxa"/>
            <w:shd w:val="clear" w:color="auto" w:fill="D9D9D9"/>
          </w:tcPr>
          <w:p w14:paraId="2EDBC4B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4016BE4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sud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rsimpan</w:t>
            </w:r>
            <w:proofErr w:type="spellEnd"/>
          </w:p>
        </w:tc>
      </w:tr>
      <w:tr w:rsidR="00B00F95" w:rsidRPr="00DD46D4" w14:paraId="1D003553" w14:textId="77777777" w:rsidTr="00121685">
        <w:tc>
          <w:tcPr>
            <w:tcW w:w="2192" w:type="dxa"/>
            <w:shd w:val="clear" w:color="auto" w:fill="D9D9D9"/>
          </w:tcPr>
          <w:p w14:paraId="50704C1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F23D71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shboard</w:t>
            </w:r>
          </w:p>
        </w:tc>
      </w:tr>
      <w:tr w:rsidR="00B00F95" w:rsidRPr="00DD46D4" w14:paraId="239E012C" w14:textId="77777777" w:rsidTr="00121685">
        <w:tc>
          <w:tcPr>
            <w:tcW w:w="2192" w:type="dxa"/>
            <w:shd w:val="clear" w:color="auto" w:fill="D9D9D9"/>
          </w:tcPr>
          <w:p w14:paraId="2C0A773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288C261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Request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2E602AEE" w14:textId="77777777" w:rsidTr="00121685">
        <w:tc>
          <w:tcPr>
            <w:tcW w:w="2192" w:type="dxa"/>
            <w:shd w:val="clear" w:color="auto" w:fill="D9D9D9"/>
          </w:tcPr>
          <w:p w14:paraId="7F9FAD0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4" w:type="dxa"/>
            <w:gridSpan w:val="2"/>
            <w:shd w:val="clear" w:color="auto" w:fill="auto"/>
          </w:tcPr>
          <w:p w14:paraId="2BBDE0A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DBFD3BD" w14:textId="77777777" w:rsidTr="00121685">
        <w:tc>
          <w:tcPr>
            <w:tcW w:w="2192" w:type="dxa"/>
            <w:shd w:val="clear" w:color="auto" w:fill="D9D9D9"/>
          </w:tcPr>
          <w:p w14:paraId="3A5BB22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6ACE0C6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0BD7A855" w14:textId="77777777" w:rsidTr="00121685">
        <w:tc>
          <w:tcPr>
            <w:tcW w:w="2192" w:type="dxa"/>
            <w:shd w:val="clear" w:color="auto" w:fill="D9D9D9"/>
          </w:tcPr>
          <w:p w14:paraId="432AFC8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6327E06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41DBD29A" w14:textId="77777777" w:rsidTr="00121685">
        <w:tc>
          <w:tcPr>
            <w:tcW w:w="2192" w:type="dxa"/>
            <w:shd w:val="clear" w:color="auto" w:fill="D9D9D9"/>
          </w:tcPr>
          <w:p w14:paraId="6B61761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14FCD0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Admin)</w:t>
            </w:r>
          </w:p>
        </w:tc>
      </w:tr>
      <w:tr w:rsidR="00B00F95" w:rsidRPr="00DD46D4" w14:paraId="47D95E0F" w14:textId="77777777" w:rsidTr="00121685">
        <w:tc>
          <w:tcPr>
            <w:tcW w:w="2192" w:type="dxa"/>
            <w:shd w:val="clear" w:color="auto" w:fill="D9D9D9"/>
          </w:tcPr>
          <w:p w14:paraId="292B474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C5AF0E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5A44FDF" w14:textId="77777777" w:rsidTr="00121685">
        <w:tc>
          <w:tcPr>
            <w:tcW w:w="2192" w:type="dxa"/>
            <w:shd w:val="clear" w:color="auto" w:fill="D9D9D9"/>
          </w:tcPr>
          <w:p w14:paraId="78FA347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1BCDE2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AB9CED6" w14:textId="77777777" w:rsidTr="00121685">
        <w:tc>
          <w:tcPr>
            <w:tcW w:w="2192" w:type="dxa"/>
            <w:shd w:val="clear" w:color="auto" w:fill="D9D9D9"/>
          </w:tcPr>
          <w:p w14:paraId="7B98EA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37" w:type="dxa"/>
            <w:shd w:val="clear" w:color="auto" w:fill="D9D9D9"/>
          </w:tcPr>
          <w:p w14:paraId="346C6EC2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3EE1E27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59CEE5B2" w14:textId="77777777" w:rsidTr="00121685">
        <w:tc>
          <w:tcPr>
            <w:tcW w:w="2192" w:type="dxa"/>
            <w:shd w:val="clear" w:color="auto" w:fill="auto"/>
          </w:tcPr>
          <w:p w14:paraId="4540DF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64C18FA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14:paraId="70B1386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ipili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pada database</w:t>
            </w:r>
          </w:p>
        </w:tc>
      </w:tr>
      <w:tr w:rsidR="00B00F95" w:rsidRPr="00DD46D4" w14:paraId="461D979C" w14:textId="77777777" w:rsidTr="00121685">
        <w:tc>
          <w:tcPr>
            <w:tcW w:w="2192" w:type="dxa"/>
            <w:shd w:val="clear" w:color="auto" w:fill="D9D9D9"/>
          </w:tcPr>
          <w:p w14:paraId="714EC2B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37" w:type="dxa"/>
            <w:shd w:val="clear" w:color="auto" w:fill="D9D9D9"/>
          </w:tcPr>
          <w:p w14:paraId="7591CE22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759DE9C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5EA843C4" w14:textId="77777777" w:rsidTr="00121685">
        <w:tc>
          <w:tcPr>
            <w:tcW w:w="2192" w:type="dxa"/>
            <w:shd w:val="clear" w:color="auto" w:fill="auto"/>
          </w:tcPr>
          <w:p w14:paraId="784E174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66E1112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17" w:type="dxa"/>
            <w:shd w:val="clear" w:color="auto" w:fill="auto"/>
          </w:tcPr>
          <w:p w14:paraId="635C15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amb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27C01A1F" w14:textId="77777777" w:rsidTr="00121685">
        <w:tc>
          <w:tcPr>
            <w:tcW w:w="2192" w:type="dxa"/>
            <w:shd w:val="clear" w:color="auto" w:fill="auto"/>
          </w:tcPr>
          <w:p w14:paraId="783C984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47AAF97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4317" w:type="dxa"/>
            <w:shd w:val="clear" w:color="auto" w:fill="auto"/>
          </w:tcPr>
          <w:p w14:paraId="0530447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</w:tbl>
    <w:p w14:paraId="0FB6DF45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75A022E5" w14:textId="6D1908CC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5</w:t>
      </w:r>
      <w:r w:rsidR="00251631">
        <w:fldChar w:fldCharType="end"/>
      </w:r>
      <w:r w:rsidRPr="00DD46D4">
        <w:t xml:space="preserve"> Usecase Scenario </w:t>
      </w:r>
      <w:r w:rsidRPr="00DD46D4">
        <w:rPr>
          <w:lang w:val="en-US"/>
        </w:rPr>
        <w:t>Lihat Jadwal Kegiatan Rapat</w:t>
      </w:r>
      <w:r w:rsidRPr="00DD46D4">
        <w:t xml:space="preserve"> </w:t>
      </w:r>
      <w:r w:rsidRPr="00DD46D4">
        <w:rPr>
          <w:lang w:val="en-US"/>
        </w:rPr>
        <w:t>Aplikasi Mob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526"/>
        <w:gridCol w:w="4329"/>
      </w:tblGrid>
      <w:tr w:rsidR="00B00F95" w:rsidRPr="00DD46D4" w14:paraId="066B40FA" w14:textId="77777777" w:rsidTr="00121685">
        <w:tc>
          <w:tcPr>
            <w:tcW w:w="2191" w:type="dxa"/>
            <w:shd w:val="clear" w:color="auto" w:fill="D9D9D9"/>
          </w:tcPr>
          <w:p w14:paraId="1B679A5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7097B0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Lih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69F3E1FD" w14:textId="77777777" w:rsidTr="00121685">
        <w:tc>
          <w:tcPr>
            <w:tcW w:w="2191" w:type="dxa"/>
            <w:shd w:val="clear" w:color="auto" w:fill="D9D9D9"/>
          </w:tcPr>
          <w:p w14:paraId="5BA8786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691F1EF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D174FC7" w14:textId="77777777" w:rsidTr="00121685">
        <w:tc>
          <w:tcPr>
            <w:tcW w:w="2191" w:type="dxa"/>
            <w:shd w:val="clear" w:color="auto" w:fill="D9D9D9"/>
          </w:tcPr>
          <w:p w14:paraId="4C31953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2535D41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fta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394A8037" w14:textId="77777777" w:rsidTr="00121685">
        <w:tc>
          <w:tcPr>
            <w:tcW w:w="2191" w:type="dxa"/>
            <w:shd w:val="clear" w:color="auto" w:fill="D9D9D9"/>
          </w:tcPr>
          <w:p w14:paraId="225C46B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911572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user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1B9FCC0F" w14:textId="77777777" w:rsidTr="00121685">
        <w:tc>
          <w:tcPr>
            <w:tcW w:w="2191" w:type="dxa"/>
            <w:shd w:val="clear" w:color="auto" w:fill="D9D9D9"/>
          </w:tcPr>
          <w:p w14:paraId="7A25852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0C72652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2838F6EB" w14:textId="77777777" w:rsidTr="00121685">
        <w:tc>
          <w:tcPr>
            <w:tcW w:w="2191" w:type="dxa"/>
            <w:shd w:val="clear" w:color="auto" w:fill="D9D9D9"/>
          </w:tcPr>
          <w:p w14:paraId="5C64201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Precondition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082FAE2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683ABFD" w14:textId="77777777" w:rsidTr="00121685">
        <w:tc>
          <w:tcPr>
            <w:tcW w:w="2191" w:type="dxa"/>
            <w:shd w:val="clear" w:color="auto" w:fill="D9D9D9"/>
          </w:tcPr>
          <w:p w14:paraId="2C656CA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A0680B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fta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24146EEC" w14:textId="77777777" w:rsidTr="00121685">
        <w:tc>
          <w:tcPr>
            <w:tcW w:w="2191" w:type="dxa"/>
            <w:shd w:val="clear" w:color="auto" w:fill="D9D9D9"/>
          </w:tcPr>
          <w:p w14:paraId="3469F0C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5F46396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745C6EFF" w14:textId="77777777" w:rsidTr="00121685">
        <w:tc>
          <w:tcPr>
            <w:tcW w:w="2191" w:type="dxa"/>
            <w:shd w:val="clear" w:color="auto" w:fill="D9D9D9"/>
          </w:tcPr>
          <w:p w14:paraId="3EF0130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1B179FD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00F95" w:rsidRPr="00DD46D4" w14:paraId="32B554F5" w14:textId="77777777" w:rsidTr="00121685">
        <w:tc>
          <w:tcPr>
            <w:tcW w:w="2191" w:type="dxa"/>
            <w:shd w:val="clear" w:color="auto" w:fill="D9D9D9"/>
          </w:tcPr>
          <w:p w14:paraId="191B0FB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3E35D83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2B72602F" w14:textId="77777777" w:rsidTr="00121685">
        <w:tc>
          <w:tcPr>
            <w:tcW w:w="2191" w:type="dxa"/>
            <w:shd w:val="clear" w:color="auto" w:fill="D9D9D9"/>
          </w:tcPr>
          <w:p w14:paraId="718908B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311FC9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43BF851" w14:textId="77777777" w:rsidTr="00121685">
        <w:tc>
          <w:tcPr>
            <w:tcW w:w="2191" w:type="dxa"/>
            <w:shd w:val="clear" w:color="auto" w:fill="D9D9D9"/>
          </w:tcPr>
          <w:p w14:paraId="5DE0A2F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26" w:type="dxa"/>
            <w:shd w:val="clear" w:color="auto" w:fill="D9D9D9"/>
          </w:tcPr>
          <w:p w14:paraId="0DD8F145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9" w:type="dxa"/>
            <w:shd w:val="clear" w:color="auto" w:fill="D9D9D9"/>
          </w:tcPr>
          <w:p w14:paraId="56AC8A2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066A6C63" w14:textId="77777777" w:rsidTr="00121685">
        <w:trPr>
          <w:trHeight w:val="323"/>
        </w:trPr>
        <w:tc>
          <w:tcPr>
            <w:tcW w:w="2191" w:type="dxa"/>
            <w:shd w:val="clear" w:color="auto" w:fill="auto"/>
          </w:tcPr>
          <w:p w14:paraId="7BB21D9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7B25B50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29" w:type="dxa"/>
            <w:shd w:val="clear" w:color="auto" w:fill="auto"/>
          </w:tcPr>
          <w:p w14:paraId="709E5D3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e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list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yg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ipili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583B4CED" w14:textId="77777777" w:rsidTr="00121685">
        <w:tc>
          <w:tcPr>
            <w:tcW w:w="2191" w:type="dxa"/>
            <w:shd w:val="clear" w:color="auto" w:fill="D9D9D9"/>
          </w:tcPr>
          <w:p w14:paraId="3BCCB30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26" w:type="dxa"/>
            <w:shd w:val="clear" w:color="auto" w:fill="D9D9D9"/>
          </w:tcPr>
          <w:p w14:paraId="36FC318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9" w:type="dxa"/>
            <w:shd w:val="clear" w:color="auto" w:fill="D9D9D9"/>
          </w:tcPr>
          <w:p w14:paraId="04053E7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231A13AB" w14:textId="77777777" w:rsidTr="00121685">
        <w:tc>
          <w:tcPr>
            <w:tcW w:w="2191" w:type="dxa"/>
            <w:shd w:val="clear" w:color="auto" w:fill="auto"/>
          </w:tcPr>
          <w:p w14:paraId="7603022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6C776FA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9" w:type="dxa"/>
            <w:shd w:val="clear" w:color="auto" w:fill="auto"/>
          </w:tcPr>
          <w:p w14:paraId="3D027A4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3A715619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900C1CB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D1751E1" w14:textId="1C33AC02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6</w:t>
      </w:r>
      <w:r w:rsidR="00251631">
        <w:fldChar w:fldCharType="end"/>
      </w:r>
      <w:r w:rsidRPr="00DD46D4">
        <w:t xml:space="preserve"> Usecase Scenario </w:t>
      </w:r>
      <w:r w:rsidRPr="00DD46D4">
        <w:rPr>
          <w:lang w:val="en-US"/>
        </w:rPr>
        <w:t>Notifikasi pada Aplikasi Mob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29"/>
        <w:gridCol w:w="4323"/>
      </w:tblGrid>
      <w:tr w:rsidR="00B00F95" w:rsidRPr="00DD46D4" w14:paraId="16CF7B51" w14:textId="77777777" w:rsidTr="00121685">
        <w:tc>
          <w:tcPr>
            <w:tcW w:w="2194" w:type="dxa"/>
            <w:shd w:val="clear" w:color="auto" w:fill="D9D9D9"/>
          </w:tcPr>
          <w:p w14:paraId="22ACE30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5D8D750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</w:tr>
      <w:tr w:rsidR="00B00F95" w:rsidRPr="00DD46D4" w14:paraId="0C102674" w14:textId="77777777" w:rsidTr="00121685">
        <w:tc>
          <w:tcPr>
            <w:tcW w:w="2194" w:type="dxa"/>
            <w:shd w:val="clear" w:color="auto" w:fill="D9D9D9"/>
          </w:tcPr>
          <w:p w14:paraId="30BA89E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7F4819B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81A3DAE" w14:textId="77777777" w:rsidTr="00121685">
        <w:tc>
          <w:tcPr>
            <w:tcW w:w="2194" w:type="dxa"/>
            <w:shd w:val="clear" w:color="auto" w:fill="D9D9D9"/>
          </w:tcPr>
          <w:p w14:paraId="629FEC0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C2DE7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pil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s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aru</w:t>
            </w:r>
            <w:proofErr w:type="spellEnd"/>
          </w:p>
        </w:tc>
      </w:tr>
      <w:tr w:rsidR="00B00F95" w:rsidRPr="00DD46D4" w14:paraId="16AAFBCD" w14:textId="77777777" w:rsidTr="00121685">
        <w:tc>
          <w:tcPr>
            <w:tcW w:w="2194" w:type="dxa"/>
            <w:shd w:val="clear" w:color="auto" w:fill="D9D9D9"/>
          </w:tcPr>
          <w:p w14:paraId="21BD346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728FEE0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mberitahu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aru</w:t>
            </w:r>
            <w:proofErr w:type="spellEnd"/>
          </w:p>
        </w:tc>
      </w:tr>
      <w:tr w:rsidR="00B00F95" w:rsidRPr="00DD46D4" w14:paraId="25C597EE" w14:textId="77777777" w:rsidTr="00121685">
        <w:tc>
          <w:tcPr>
            <w:tcW w:w="2194" w:type="dxa"/>
            <w:shd w:val="clear" w:color="auto" w:fill="D9D9D9"/>
          </w:tcPr>
          <w:p w14:paraId="388AB42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3C2D027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9D9AC8A" w14:textId="77777777" w:rsidTr="00121685">
        <w:tc>
          <w:tcPr>
            <w:tcW w:w="2194" w:type="dxa"/>
            <w:shd w:val="clear" w:color="auto" w:fill="D9D9D9"/>
          </w:tcPr>
          <w:p w14:paraId="28625E7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14:paraId="60CF401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55BDB52" w14:textId="77777777" w:rsidTr="00121685">
        <w:tc>
          <w:tcPr>
            <w:tcW w:w="2194" w:type="dxa"/>
            <w:shd w:val="clear" w:color="auto" w:fill="D9D9D9"/>
          </w:tcPr>
          <w:p w14:paraId="7EBCCDD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C32D68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nggun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inform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ntang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3D18CC13" w14:textId="77777777" w:rsidTr="00121685">
        <w:tc>
          <w:tcPr>
            <w:tcW w:w="2194" w:type="dxa"/>
            <w:shd w:val="clear" w:color="auto" w:fill="D9D9D9"/>
          </w:tcPr>
          <w:p w14:paraId="1FF9A51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473E539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uncu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</w:tr>
      <w:tr w:rsidR="00B00F95" w:rsidRPr="00DD46D4" w14:paraId="70D54223" w14:textId="77777777" w:rsidTr="00121685">
        <w:tc>
          <w:tcPr>
            <w:tcW w:w="2194" w:type="dxa"/>
            <w:shd w:val="clear" w:color="auto" w:fill="D9D9D9"/>
          </w:tcPr>
          <w:p w14:paraId="7B59CC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3EF5A55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</w:p>
        </w:tc>
      </w:tr>
      <w:tr w:rsidR="00B00F95" w:rsidRPr="00DD46D4" w14:paraId="1EB4DA6C" w14:textId="77777777" w:rsidTr="00121685">
        <w:tc>
          <w:tcPr>
            <w:tcW w:w="2194" w:type="dxa"/>
            <w:shd w:val="clear" w:color="auto" w:fill="D9D9D9"/>
          </w:tcPr>
          <w:p w14:paraId="40572DC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6B83147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CEBCC06" w14:textId="77777777" w:rsidTr="00121685">
        <w:tc>
          <w:tcPr>
            <w:tcW w:w="2194" w:type="dxa"/>
            <w:shd w:val="clear" w:color="auto" w:fill="D9D9D9"/>
          </w:tcPr>
          <w:p w14:paraId="1B2C15E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055159B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FCEF0A4" w14:textId="77777777" w:rsidTr="00121685">
        <w:tc>
          <w:tcPr>
            <w:tcW w:w="2194" w:type="dxa"/>
            <w:shd w:val="clear" w:color="auto" w:fill="D9D9D9"/>
          </w:tcPr>
          <w:p w14:paraId="1CFED66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29" w:type="dxa"/>
            <w:shd w:val="clear" w:color="auto" w:fill="D9D9D9"/>
          </w:tcPr>
          <w:p w14:paraId="7773E72F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3478F8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3FE7CA52" w14:textId="77777777" w:rsidTr="00121685">
        <w:tc>
          <w:tcPr>
            <w:tcW w:w="2194" w:type="dxa"/>
            <w:shd w:val="clear" w:color="auto" w:fill="auto"/>
          </w:tcPr>
          <w:p w14:paraId="60F298D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55DE8B6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23" w:type="dxa"/>
            <w:shd w:val="clear" w:color="auto" w:fill="auto"/>
          </w:tcPr>
          <w:p w14:paraId="5597E98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</w:tr>
      <w:tr w:rsidR="00B00F95" w:rsidRPr="00DD46D4" w14:paraId="222EE7E0" w14:textId="77777777" w:rsidTr="00121685">
        <w:tc>
          <w:tcPr>
            <w:tcW w:w="2194" w:type="dxa"/>
            <w:shd w:val="clear" w:color="auto" w:fill="D9D9D9"/>
          </w:tcPr>
          <w:p w14:paraId="3A498E8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29" w:type="dxa"/>
            <w:shd w:val="clear" w:color="auto" w:fill="D9D9D9"/>
          </w:tcPr>
          <w:p w14:paraId="32EE53C5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7C108E4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53504468" w14:textId="77777777" w:rsidTr="00121685">
        <w:tc>
          <w:tcPr>
            <w:tcW w:w="2194" w:type="dxa"/>
            <w:shd w:val="clear" w:color="auto" w:fill="auto"/>
          </w:tcPr>
          <w:p w14:paraId="7C824B1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2D88E0C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724A16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495D23EB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537DBEB" w14:textId="6D8AD181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7</w:t>
      </w:r>
      <w:r w:rsidR="00251631">
        <w:fldChar w:fldCharType="end"/>
      </w:r>
      <w:r w:rsidRPr="00DD46D4">
        <w:t xml:space="preserve"> Usecase Scenario </w:t>
      </w:r>
      <w:r>
        <w:rPr>
          <w:lang w:val="en-US"/>
        </w:rPr>
        <w:t>Lihat Profile</w:t>
      </w:r>
      <w:r w:rsidRPr="00DD46D4">
        <w:rPr>
          <w:lang w:val="en-US"/>
        </w:rPr>
        <w:t xml:space="preserve"> pada Aplikasi Mob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29"/>
        <w:gridCol w:w="4323"/>
      </w:tblGrid>
      <w:tr w:rsidR="00B00F95" w:rsidRPr="00DD46D4" w14:paraId="4496B9FC" w14:textId="77777777" w:rsidTr="00121685">
        <w:tc>
          <w:tcPr>
            <w:tcW w:w="2194" w:type="dxa"/>
            <w:shd w:val="clear" w:color="auto" w:fill="D9D9D9"/>
          </w:tcPr>
          <w:p w14:paraId="1AFC8F4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66116684" w14:textId="77777777" w:rsidR="00B00F95" w:rsidRPr="00AA2222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2222">
              <w:rPr>
                <w:rFonts w:ascii="Times New Roman" w:hAnsi="Times New Roman" w:cs="Times New Roman"/>
              </w:rPr>
              <w:t>Lihat</w:t>
            </w:r>
            <w:proofErr w:type="spellEnd"/>
            <w:r w:rsidRPr="00AA2222">
              <w:rPr>
                <w:rFonts w:ascii="Times New Roman" w:hAnsi="Times New Roman" w:cs="Times New Roman"/>
              </w:rPr>
              <w:t xml:space="preserve"> Profile</w:t>
            </w:r>
          </w:p>
        </w:tc>
      </w:tr>
      <w:tr w:rsidR="00B00F95" w:rsidRPr="00DD46D4" w14:paraId="0F50DE25" w14:textId="77777777" w:rsidTr="00121685">
        <w:tc>
          <w:tcPr>
            <w:tcW w:w="2194" w:type="dxa"/>
            <w:shd w:val="clear" w:color="auto" w:fill="D9D9D9"/>
          </w:tcPr>
          <w:p w14:paraId="6569BED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lastRenderedPageBreak/>
              <w:t>Related Requiremen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4CAB36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48DC3813" w14:textId="77777777" w:rsidTr="00121685">
        <w:tc>
          <w:tcPr>
            <w:tcW w:w="2194" w:type="dxa"/>
            <w:shd w:val="clear" w:color="auto" w:fill="D9D9D9"/>
          </w:tcPr>
          <w:p w14:paraId="2C66EA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0343533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pil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profil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gawai</w:t>
            </w:r>
            <w:proofErr w:type="spellEnd"/>
          </w:p>
        </w:tc>
      </w:tr>
      <w:tr w:rsidR="00B00F95" w:rsidRPr="00DD46D4" w14:paraId="4D42CBC0" w14:textId="77777777" w:rsidTr="00121685">
        <w:tc>
          <w:tcPr>
            <w:tcW w:w="2194" w:type="dxa"/>
            <w:shd w:val="clear" w:color="auto" w:fill="D9D9D9"/>
          </w:tcPr>
          <w:p w14:paraId="43601B9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590FC69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0F95" w:rsidRPr="00DD46D4" w14:paraId="65108322" w14:textId="77777777" w:rsidTr="00121685">
        <w:tc>
          <w:tcPr>
            <w:tcW w:w="2194" w:type="dxa"/>
            <w:shd w:val="clear" w:color="auto" w:fill="D9D9D9"/>
          </w:tcPr>
          <w:p w14:paraId="168F5B5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14B0FE1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2022DD3" w14:textId="77777777" w:rsidTr="00121685">
        <w:tc>
          <w:tcPr>
            <w:tcW w:w="2194" w:type="dxa"/>
            <w:shd w:val="clear" w:color="auto" w:fill="D9D9D9"/>
          </w:tcPr>
          <w:p w14:paraId="458393D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14:paraId="63CB1C1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29E92716" w14:textId="77777777" w:rsidTr="00121685">
        <w:tc>
          <w:tcPr>
            <w:tcW w:w="2194" w:type="dxa"/>
            <w:shd w:val="clear" w:color="auto" w:fill="D9D9D9"/>
          </w:tcPr>
          <w:p w14:paraId="28A4AE5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50C17D1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nggun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inform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f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ngguna</w:t>
            </w:r>
            <w:proofErr w:type="spellEnd"/>
          </w:p>
        </w:tc>
      </w:tr>
      <w:tr w:rsidR="00B00F95" w:rsidRPr="00DD46D4" w14:paraId="3A9A09DB" w14:textId="77777777" w:rsidTr="00121685">
        <w:tc>
          <w:tcPr>
            <w:tcW w:w="2194" w:type="dxa"/>
            <w:shd w:val="clear" w:color="auto" w:fill="D9D9D9"/>
          </w:tcPr>
          <w:p w14:paraId="708D4C4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77B374F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mpi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rofil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ngguna</w:t>
            </w:r>
            <w:proofErr w:type="spellEnd"/>
          </w:p>
        </w:tc>
      </w:tr>
      <w:tr w:rsidR="00B00F95" w:rsidRPr="00DD46D4" w14:paraId="0E86FF00" w14:textId="77777777" w:rsidTr="00121685">
        <w:tc>
          <w:tcPr>
            <w:tcW w:w="2194" w:type="dxa"/>
            <w:shd w:val="clear" w:color="auto" w:fill="D9D9D9"/>
          </w:tcPr>
          <w:p w14:paraId="4278FB5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364EF7D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</w:p>
        </w:tc>
      </w:tr>
      <w:tr w:rsidR="00B00F95" w:rsidRPr="00DD46D4" w14:paraId="4D8393D9" w14:textId="77777777" w:rsidTr="00121685">
        <w:tc>
          <w:tcPr>
            <w:tcW w:w="2194" w:type="dxa"/>
            <w:shd w:val="clear" w:color="auto" w:fill="D9D9D9"/>
          </w:tcPr>
          <w:p w14:paraId="6BF15B3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5446FD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CAD6343" w14:textId="77777777" w:rsidTr="00121685">
        <w:tc>
          <w:tcPr>
            <w:tcW w:w="2194" w:type="dxa"/>
            <w:shd w:val="clear" w:color="auto" w:fill="D9D9D9"/>
          </w:tcPr>
          <w:p w14:paraId="4BCBD8A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6642686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932FD20" w14:textId="77777777" w:rsidTr="00121685">
        <w:tc>
          <w:tcPr>
            <w:tcW w:w="2194" w:type="dxa"/>
            <w:shd w:val="clear" w:color="auto" w:fill="D9D9D9"/>
          </w:tcPr>
          <w:p w14:paraId="42C5BB4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29" w:type="dxa"/>
            <w:shd w:val="clear" w:color="auto" w:fill="D9D9D9"/>
          </w:tcPr>
          <w:p w14:paraId="36ADBC7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4224649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6FB898EF" w14:textId="77777777" w:rsidTr="00121685">
        <w:tc>
          <w:tcPr>
            <w:tcW w:w="2194" w:type="dxa"/>
            <w:shd w:val="clear" w:color="auto" w:fill="auto"/>
          </w:tcPr>
          <w:p w14:paraId="04255E1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2896507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23" w:type="dxa"/>
            <w:shd w:val="clear" w:color="auto" w:fill="auto"/>
          </w:tcPr>
          <w:p w14:paraId="29990DF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rofile</w:t>
            </w:r>
          </w:p>
        </w:tc>
      </w:tr>
      <w:tr w:rsidR="00B00F95" w:rsidRPr="00DD46D4" w14:paraId="1733A3BC" w14:textId="77777777" w:rsidTr="00121685">
        <w:tc>
          <w:tcPr>
            <w:tcW w:w="2194" w:type="dxa"/>
            <w:shd w:val="clear" w:color="auto" w:fill="D9D9D9"/>
          </w:tcPr>
          <w:p w14:paraId="17D0067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29" w:type="dxa"/>
            <w:shd w:val="clear" w:color="auto" w:fill="D9D9D9"/>
          </w:tcPr>
          <w:p w14:paraId="229567B0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58B79DF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2649DCC1" w14:textId="77777777" w:rsidTr="00121685">
        <w:tc>
          <w:tcPr>
            <w:tcW w:w="2194" w:type="dxa"/>
            <w:shd w:val="clear" w:color="auto" w:fill="auto"/>
          </w:tcPr>
          <w:p w14:paraId="331D341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026369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AC157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AA698A0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643A1B06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42B9A69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7CF70D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C28682F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5318D8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58E33C6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B64EA88" w14:textId="77777777" w:rsidR="00B00F95" w:rsidRPr="00DD46D4" w:rsidRDefault="00B00F95" w:rsidP="0002228F">
      <w:pPr>
        <w:pStyle w:val="311"/>
      </w:pPr>
      <w:bookmarkStart w:id="41" w:name="_Toc24686841"/>
      <w:r w:rsidRPr="00DD46D4">
        <w:lastRenderedPageBreak/>
        <w:t>Model Activity Diagram</w:t>
      </w:r>
      <w:bookmarkEnd w:id="41"/>
    </w:p>
    <w:p w14:paraId="39860E57" w14:textId="77777777" w:rsidR="00B00F95" w:rsidRPr="006F2B95" w:rsidRDefault="00B00F95" w:rsidP="00B00F95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6F2B95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model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4.4</w:t>
      </w:r>
    </w:p>
    <w:p w14:paraId="66E0FC84" w14:textId="77777777" w:rsidR="00B00F95" w:rsidRPr="00DD46D4" w:rsidRDefault="00B00F95" w:rsidP="00B00F95">
      <w:pPr>
        <w:pStyle w:val="3151"/>
      </w:pPr>
      <w:r w:rsidRPr="00DD46D4">
        <w:t>Model A</w:t>
      </w:r>
      <w:r w:rsidRPr="00012257">
        <w:t>ctivity Diagram Login</w:t>
      </w:r>
      <w:r w:rsidRPr="00DD46D4">
        <w:t xml:space="preserve"> </w:t>
      </w:r>
    </w:p>
    <w:p w14:paraId="604436C8" w14:textId="77777777" w:rsidR="00B00F95" w:rsidRPr="00650C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  <w:r w:rsidRPr="00DD46D4">
        <w:rPr>
          <w:rFonts w:ascii="Times New Roman" w:hAnsi="Times New Roman" w:cs="Times New Roman"/>
          <w:b/>
          <w:noProof/>
          <w:lang w:val="id-ID"/>
        </w:rPr>
        <w:drawing>
          <wp:inline distT="0" distB="0" distL="0" distR="0" wp14:anchorId="4785B6B2" wp14:editId="6FBEAB18">
            <wp:extent cx="3943900" cy="4267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86E6" w14:textId="77777777" w:rsidR="00B00F95" w:rsidRDefault="00B00F95" w:rsidP="00B00F95">
      <w:pPr>
        <w:pStyle w:val="3151"/>
      </w:pPr>
      <w:r w:rsidRPr="00DD46D4">
        <w:br w:type="page"/>
      </w:r>
      <w:r w:rsidRPr="00DD46D4">
        <w:lastRenderedPageBreak/>
        <w:t>Model Activity Diagram Lihat kegiatan rapat</w:t>
      </w:r>
    </w:p>
    <w:p w14:paraId="13A20325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  <w:r w:rsidRPr="00DD46D4">
        <w:rPr>
          <w:rFonts w:ascii="Times New Roman" w:hAnsi="Times New Roman" w:cs="Times New Roman"/>
          <w:b/>
          <w:noProof/>
          <w:lang w:val="id-ID"/>
        </w:rPr>
        <w:drawing>
          <wp:inline distT="0" distB="0" distL="0" distR="0" wp14:anchorId="00B6AF29" wp14:editId="7B6A59AF">
            <wp:extent cx="3991532" cy="425826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50E6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68AF52B5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2904CAB6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37E1839B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6182A2D4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6BAD90D4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7C9A11D8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3DAB7CFC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76E6B093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0B11003A" w14:textId="77777777" w:rsidR="00B00F95" w:rsidRPr="00DD46D4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26425842" w14:textId="77777777" w:rsidR="00B00F95" w:rsidRPr="00DD46D4" w:rsidRDefault="00B00F95" w:rsidP="00B00F95">
      <w:pPr>
        <w:pStyle w:val="3151"/>
      </w:pPr>
      <w:r w:rsidRPr="00DD46D4">
        <w:rPr>
          <w:rFonts w:cs="Times New Roman"/>
          <w:szCs w:val="24"/>
        </w:rPr>
        <w:t xml:space="preserve"> </w:t>
      </w:r>
      <w:r w:rsidRPr="00DD46D4">
        <w:t xml:space="preserve">Model Activity Diagram </w:t>
      </w:r>
      <w:r>
        <w:rPr>
          <w:lang w:val="en-US"/>
        </w:rPr>
        <w:t xml:space="preserve">Input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at</w:t>
      </w:r>
      <w:proofErr w:type="spellEnd"/>
    </w:p>
    <w:p w14:paraId="5A40B5BD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9FF8BB5" wp14:editId="1B9F6ACF">
            <wp:extent cx="5153744" cy="4658375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04B9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6873115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B72C07B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0C4EFDF6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D718096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165ED981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FCAE9A0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36718F12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3D8A6740" w14:textId="77777777" w:rsidR="00B00F95" w:rsidRPr="0077321F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01A7E78F" w14:textId="77777777" w:rsidR="00B00F95" w:rsidRPr="00DD46D4" w:rsidRDefault="00B00F95" w:rsidP="00154B13">
      <w:pPr>
        <w:pStyle w:val="3151"/>
      </w:pPr>
      <w:r w:rsidRPr="00154B13">
        <w:lastRenderedPageBreak/>
        <w:tab/>
      </w:r>
      <w:r w:rsidRPr="00DD46D4">
        <w:t xml:space="preserve">Model Activity </w:t>
      </w:r>
      <w:r w:rsidRPr="0002228F">
        <w:t>Diagram</w:t>
      </w:r>
      <w:r w:rsidRPr="00DD46D4">
        <w:t xml:space="preserve"> </w:t>
      </w:r>
      <w:proofErr w:type="spellStart"/>
      <w:r w:rsidRPr="00154B13">
        <w:rPr>
          <w:lang w:val="en-US"/>
        </w:rPr>
        <w:t>Ubah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Kegiatan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rapat</w:t>
      </w:r>
      <w:proofErr w:type="spellEnd"/>
    </w:p>
    <w:p w14:paraId="216AFC3E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DD148B0" wp14:editId="70DE5855">
            <wp:extent cx="5153744" cy="45535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ba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F3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75F77A92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3226321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7E5C153C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2DA7952F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1113059E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21CB3433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0B9E4C0B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52D7E85C" w14:textId="77777777" w:rsidR="00B00F95" w:rsidRPr="00DD46D4" w:rsidRDefault="00B00F95" w:rsidP="00154B13">
      <w:pPr>
        <w:pStyle w:val="3151"/>
      </w:pPr>
      <w:r w:rsidRPr="00DD46D4">
        <w:lastRenderedPageBreak/>
        <w:t xml:space="preserve">Model </w:t>
      </w:r>
      <w:r w:rsidRPr="00154B13">
        <w:t>Activity</w:t>
      </w:r>
      <w:r w:rsidRPr="00DD46D4">
        <w:t xml:space="preserve"> Diagram </w:t>
      </w:r>
      <w:proofErr w:type="spellStart"/>
      <w:r w:rsidRPr="00154B13">
        <w:rPr>
          <w:lang w:val="en-US"/>
        </w:rPr>
        <w:t>Hapus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Kegiatan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rapat</w:t>
      </w:r>
      <w:proofErr w:type="spellEnd"/>
    </w:p>
    <w:p w14:paraId="3FF9EB43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EFB143" wp14:editId="32701EE6">
            <wp:extent cx="5153744" cy="455358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ba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3B02" w14:textId="77777777" w:rsidR="00B00F95" w:rsidRPr="00210A5D" w:rsidRDefault="00B00F95" w:rsidP="00154B13">
      <w:pPr>
        <w:pStyle w:val="311"/>
      </w:pPr>
      <w:bookmarkStart w:id="42" w:name="_Toc533092086"/>
      <w:bookmarkStart w:id="43" w:name="_Toc24686842"/>
      <w:proofErr w:type="spellStart"/>
      <w:r w:rsidRPr="00210A5D">
        <w:t>Analisis</w:t>
      </w:r>
      <w:proofErr w:type="spellEnd"/>
      <w:r w:rsidRPr="00210A5D">
        <w:t xml:space="preserve"> </w:t>
      </w:r>
      <w:proofErr w:type="spellStart"/>
      <w:r w:rsidRPr="00210A5D">
        <w:t>Kebutuhan</w:t>
      </w:r>
      <w:proofErr w:type="spellEnd"/>
      <w:r w:rsidRPr="00210A5D">
        <w:t xml:space="preserve"> </w:t>
      </w:r>
      <w:proofErr w:type="spellStart"/>
      <w:r w:rsidRPr="00210A5D">
        <w:t>Fungsional</w:t>
      </w:r>
      <w:bookmarkEnd w:id="42"/>
      <w:bookmarkEnd w:id="43"/>
      <w:proofErr w:type="spellEnd"/>
    </w:p>
    <w:p w14:paraId="69BBBB7A" w14:textId="77777777" w:rsidR="00B00F95" w:rsidRDefault="00B00F95" w:rsidP="00B00F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OOAD (</w:t>
      </w:r>
      <w:r w:rsidRPr="00DD46D4">
        <w:rPr>
          <w:rFonts w:ascii="Times New Roman" w:hAnsi="Times New Roman" w:cs="Times New Roman"/>
          <w:i/>
          <w:sz w:val="24"/>
          <w:szCs w:val="24"/>
        </w:rPr>
        <w:t>Object Oriented Analysis and Design</w:t>
      </w:r>
      <w:r w:rsidRPr="00DD46D4">
        <w:rPr>
          <w:rFonts w:ascii="Times New Roman" w:hAnsi="Times New Roman" w:cs="Times New Roman"/>
          <w:sz w:val="24"/>
          <w:szCs w:val="24"/>
        </w:rPr>
        <w:t>).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Pemaparan lebih detail akan dipaparkan pada BAB 4.</w:t>
      </w:r>
    </w:p>
    <w:p w14:paraId="79505FEB" w14:textId="77777777" w:rsidR="00B00F95" w:rsidRPr="00210A5D" w:rsidRDefault="00B00F95" w:rsidP="00154B13">
      <w:pPr>
        <w:pStyle w:val="311"/>
      </w:pPr>
      <w:bookmarkStart w:id="44" w:name="_Toc24686844"/>
      <w:bookmarkStart w:id="45" w:name="_Toc96755452"/>
      <w:r w:rsidRPr="00210A5D">
        <w:t xml:space="preserve">Diagram Class </w:t>
      </w:r>
      <w:proofErr w:type="spellStart"/>
      <w:r w:rsidRPr="00210A5D">
        <w:t>Analisis</w:t>
      </w:r>
      <w:bookmarkEnd w:id="44"/>
      <w:proofErr w:type="spellEnd"/>
    </w:p>
    <w:p w14:paraId="1B7CC1FE" w14:textId="77777777" w:rsidR="00B00F95" w:rsidRPr="00650C95" w:rsidRDefault="00B00F95" w:rsidP="00B00F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</w:rPr>
        <w:t xml:space="preserve">diagram </w:t>
      </w:r>
      <w:proofErr w:type="spellStart"/>
      <w:r w:rsidRPr="00DD46D4">
        <w:rPr>
          <w:rFonts w:ascii="Times New Roman" w:hAnsi="Times New Roman" w:cs="Times New Roman"/>
          <w:sz w:val="24"/>
        </w:rPr>
        <w:t>kela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pada Info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Bapped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2AFE6C" w14:textId="77777777" w:rsidR="00B00F95" w:rsidRPr="00650C95" w:rsidRDefault="00B00F95" w:rsidP="00154B13">
      <w:pPr>
        <w:pStyle w:val="311"/>
      </w:pPr>
      <w:bookmarkStart w:id="46" w:name="_Toc24686845"/>
      <w:proofErr w:type="spellStart"/>
      <w:r w:rsidRPr="00650C95">
        <w:t>Identifikasi</w:t>
      </w:r>
      <w:proofErr w:type="spellEnd"/>
      <w:r w:rsidRPr="00650C95">
        <w:t xml:space="preserve"> Kelas </w:t>
      </w:r>
      <w:proofErr w:type="spellStart"/>
      <w:r w:rsidRPr="00650C95">
        <w:t>Analisis</w:t>
      </w:r>
      <w:bookmarkEnd w:id="46"/>
      <w:proofErr w:type="spellEnd"/>
    </w:p>
    <w:p w14:paraId="386F4436" w14:textId="77777777" w:rsidR="00B00F95" w:rsidRPr="00DD46D4" w:rsidRDefault="00B00F95" w:rsidP="00B00F95">
      <w:pPr>
        <w:spacing w:line="360" w:lineRule="auto"/>
        <w:ind w:firstLine="540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DD46D4">
        <w:rPr>
          <w:rFonts w:ascii="Times New Roman" w:hAnsi="Times New Roman" w:cs="Times New Roman"/>
          <w:sz w:val="24"/>
        </w:rPr>
        <w:t>seluru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las-kela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tabe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</w:rPr>
        <w:t>:</w:t>
      </w:r>
    </w:p>
    <w:p w14:paraId="1F989054" w14:textId="77777777" w:rsidR="00B00F95" w:rsidRPr="00DD46D4" w:rsidRDefault="00B00F95" w:rsidP="00B00F95">
      <w:pPr>
        <w:pStyle w:val="Caption"/>
        <w:keepNext/>
      </w:pPr>
      <w:r w:rsidRPr="00DD46D4">
        <w:lastRenderedPageBreak/>
        <w:t>Tabel 20 Kelas Anali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935"/>
        <w:gridCol w:w="2624"/>
      </w:tblGrid>
      <w:tr w:rsidR="00B00F95" w:rsidRPr="00DD46D4" w14:paraId="6A783829" w14:textId="77777777" w:rsidTr="00121685">
        <w:tc>
          <w:tcPr>
            <w:tcW w:w="2718" w:type="dxa"/>
          </w:tcPr>
          <w:p w14:paraId="3AE5AFA5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ama Kelas</w:t>
            </w:r>
          </w:p>
        </w:tc>
        <w:tc>
          <w:tcPr>
            <w:tcW w:w="2718" w:type="dxa"/>
          </w:tcPr>
          <w:p w14:paraId="18903193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Daftar Tanggung-Jawab (Method)</w:t>
            </w:r>
          </w:p>
        </w:tc>
        <w:tc>
          <w:tcPr>
            <w:tcW w:w="2718" w:type="dxa"/>
          </w:tcPr>
          <w:p w14:paraId="6ECA85B4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Daftar Atribut</w:t>
            </w:r>
          </w:p>
        </w:tc>
      </w:tr>
      <w:tr w:rsidR="00B00F95" w:rsidRPr="00DD46D4" w14:paraId="319B6E13" w14:textId="77777777" w:rsidTr="00121685">
        <w:tc>
          <w:tcPr>
            <w:tcW w:w="2718" w:type="dxa"/>
          </w:tcPr>
          <w:p w14:paraId="210F5AC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LoginActivty</w:t>
            </w:r>
            <w:proofErr w:type="spellEnd"/>
          </w:p>
        </w:tc>
        <w:tc>
          <w:tcPr>
            <w:tcW w:w="2718" w:type="dxa"/>
          </w:tcPr>
          <w:p w14:paraId="651A74FC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ogin()</w:t>
            </w:r>
            <w:r w:rsidRPr="00DD46D4">
              <w:rPr>
                <w:sz w:val="24"/>
              </w:rPr>
              <w:br/>
            </w:r>
          </w:p>
          <w:p w14:paraId="4306C89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718" w:type="dxa"/>
          </w:tcPr>
          <w:p w14:paraId="7649B83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Nip</w:t>
            </w:r>
          </w:p>
          <w:p w14:paraId="052D301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assword</w:t>
            </w:r>
          </w:p>
        </w:tc>
      </w:tr>
      <w:tr w:rsidR="00B00F95" w:rsidRPr="00DD46D4" w14:paraId="6C1D5B2E" w14:textId="77777777" w:rsidTr="00121685">
        <w:tc>
          <w:tcPr>
            <w:tcW w:w="2718" w:type="dxa"/>
          </w:tcPr>
          <w:p w14:paraId="32DAA8D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SplasScreen</w:t>
            </w:r>
            <w:proofErr w:type="spellEnd"/>
          </w:p>
        </w:tc>
        <w:tc>
          <w:tcPr>
            <w:tcW w:w="2718" w:type="dxa"/>
          </w:tcPr>
          <w:p w14:paraId="098B329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isConnect</w:t>
            </w:r>
            <w:proofErr w:type="spellEnd"/>
            <w:r w:rsidRPr="00DD46D4">
              <w:rPr>
                <w:sz w:val="24"/>
              </w:rPr>
              <w:t>(</w:t>
            </w:r>
            <w:proofErr w:type="gramEnd"/>
            <w:r w:rsidRPr="00DD46D4">
              <w:rPr>
                <w:sz w:val="24"/>
              </w:rPr>
              <w:t>)</w:t>
            </w:r>
          </w:p>
          <w:p w14:paraId="3C1FB9F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718" w:type="dxa"/>
          </w:tcPr>
          <w:p w14:paraId="282D478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166F450A" w14:textId="77777777" w:rsidTr="00121685">
        <w:tc>
          <w:tcPr>
            <w:tcW w:w="2718" w:type="dxa"/>
          </w:tcPr>
          <w:p w14:paraId="3D3FF7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ainActivity</w:t>
            </w:r>
            <w:proofErr w:type="spellEnd"/>
          </w:p>
        </w:tc>
        <w:tc>
          <w:tcPr>
            <w:tcW w:w="2718" w:type="dxa"/>
          </w:tcPr>
          <w:p w14:paraId="5A12A307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Create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80533CA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BackPresed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AA0839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NavigationItemSelected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AE5A62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loadFragmen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77230B23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62AC2ED" w14:textId="77777777" w:rsidTr="00121685">
        <w:tc>
          <w:tcPr>
            <w:tcW w:w="2718" w:type="dxa"/>
          </w:tcPr>
          <w:p w14:paraId="45B845E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Adapter</w:t>
            </w:r>
            <w:proofErr w:type="spellEnd"/>
          </w:p>
        </w:tc>
        <w:tc>
          <w:tcPr>
            <w:tcW w:w="2718" w:type="dxa"/>
          </w:tcPr>
          <w:p w14:paraId="495EB4B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KeigatanLis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148A03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BindViewHolder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A37F50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amaKegiatan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FBF5E6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B95D8AE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EA672D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angga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2905DA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emp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76678E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31394BEE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 Kegiatan</w:t>
            </w:r>
          </w:p>
          <w:p w14:paraId="7E22A66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 mulai</w:t>
            </w:r>
          </w:p>
          <w:p w14:paraId="1255A49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ltu selesai</w:t>
            </w:r>
          </w:p>
          <w:p w14:paraId="7A97138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  <w:p w14:paraId="10D545D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60E4FF4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4C222D25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0192C717" w14:textId="77777777" w:rsidTr="00121685">
        <w:tc>
          <w:tcPr>
            <w:tcW w:w="2718" w:type="dxa"/>
          </w:tcPr>
          <w:p w14:paraId="4184D9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HomeAdapter</w:t>
            </w:r>
            <w:proofErr w:type="spellEnd"/>
          </w:p>
        </w:tc>
        <w:tc>
          <w:tcPr>
            <w:tcW w:w="2718" w:type="dxa"/>
          </w:tcPr>
          <w:p w14:paraId="20A4C0A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KeigatanLis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B7E9F9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BindViewHolder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3BCC85B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amaKegiatan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C5F31F0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B0B86C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43F2C4E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angga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693914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emp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4638AAE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0700570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 Kegiatan</w:t>
            </w:r>
          </w:p>
          <w:p w14:paraId="3317607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 mulai</w:t>
            </w:r>
          </w:p>
          <w:p w14:paraId="22DD770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ltu selesai</w:t>
            </w:r>
          </w:p>
          <w:p w14:paraId="252CE6D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  <w:p w14:paraId="469FC98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7B020AB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1861F8CE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66535C9" w14:textId="77777777" w:rsidTr="00121685">
        <w:tc>
          <w:tcPr>
            <w:tcW w:w="2718" w:type="dxa"/>
          </w:tcPr>
          <w:p w14:paraId="76EC5F12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etailActivity</w:t>
            </w:r>
            <w:proofErr w:type="spellEnd"/>
          </w:p>
        </w:tc>
        <w:tc>
          <w:tcPr>
            <w:tcW w:w="2718" w:type="dxa"/>
          </w:tcPr>
          <w:p w14:paraId="65082BB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Judu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58168A5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lastRenderedPageBreak/>
              <w:t>getTvPukul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09823A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Pukul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79CDA3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angga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76B74C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empat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06C9EA2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720E9599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Waktu mulai</w:t>
            </w:r>
          </w:p>
          <w:p w14:paraId="348E0C3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Waltu selesai</w:t>
            </w:r>
          </w:p>
          <w:p w14:paraId="48784B2A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  <w:p w14:paraId="49E85D4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724F5085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67D0F573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008B5EBF" w14:textId="77777777" w:rsidTr="00121685">
        <w:tc>
          <w:tcPr>
            <w:tcW w:w="2718" w:type="dxa"/>
          </w:tcPr>
          <w:p w14:paraId="03CD474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lastRenderedPageBreak/>
              <w:t>ProfileFragment</w:t>
            </w:r>
            <w:proofErr w:type="spellEnd"/>
          </w:p>
        </w:tc>
        <w:tc>
          <w:tcPr>
            <w:tcW w:w="2718" w:type="dxa"/>
          </w:tcPr>
          <w:p w14:paraId="7534077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ni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80E710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nam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D135132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ema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391EA65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h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7E0DDE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imgEdi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38AECA6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IP</w:t>
            </w:r>
          </w:p>
          <w:p w14:paraId="2496B9B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</w:t>
            </w:r>
          </w:p>
          <w:p w14:paraId="455E759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 xml:space="preserve">Email </w:t>
            </w:r>
          </w:p>
          <w:p w14:paraId="53D22E3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o Hp</w:t>
            </w:r>
          </w:p>
          <w:p w14:paraId="4143162C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mage</w:t>
            </w:r>
          </w:p>
          <w:p w14:paraId="45B65FF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65D6823E" w14:textId="77777777" w:rsidTr="00121685">
        <w:tc>
          <w:tcPr>
            <w:tcW w:w="2718" w:type="dxa"/>
          </w:tcPr>
          <w:p w14:paraId="7DBE6FB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fragment</w:t>
            </w:r>
            <w:proofErr w:type="spellEnd"/>
          </w:p>
        </w:tc>
        <w:tc>
          <w:tcPr>
            <w:tcW w:w="2718" w:type="dxa"/>
          </w:tcPr>
          <w:p w14:paraId="0DD0D7B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Dat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FF1304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cickItemDeta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2D5B344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reloadView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5B4AF64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19CD9D39" w14:textId="77777777" w:rsidTr="00121685">
        <w:tc>
          <w:tcPr>
            <w:tcW w:w="2718" w:type="dxa"/>
          </w:tcPr>
          <w:p w14:paraId="714F78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HomeFragment</w:t>
            </w:r>
            <w:proofErr w:type="spellEnd"/>
          </w:p>
        </w:tc>
        <w:tc>
          <w:tcPr>
            <w:tcW w:w="2718" w:type="dxa"/>
          </w:tcPr>
          <w:p w14:paraId="10DA99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updateToken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D4B5060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Dat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3D5732D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clickItemDet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54726C5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reloadView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25A72F4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525F495" w14:textId="77777777" w:rsidTr="00121685">
        <w:tc>
          <w:tcPr>
            <w:tcW w:w="2718" w:type="dxa"/>
          </w:tcPr>
          <w:p w14:paraId="001552C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Kegiatan</w:t>
            </w:r>
            <w:proofErr w:type="spellEnd"/>
          </w:p>
        </w:tc>
        <w:tc>
          <w:tcPr>
            <w:tcW w:w="2718" w:type="dxa"/>
          </w:tcPr>
          <w:p w14:paraId="4D1633B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Resul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67CA40D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35C1A83" w14:textId="77777777" w:rsidTr="00121685">
        <w:tc>
          <w:tcPr>
            <w:tcW w:w="2718" w:type="dxa"/>
          </w:tcPr>
          <w:p w14:paraId="2C24E3BA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User</w:t>
            </w:r>
          </w:p>
        </w:tc>
        <w:tc>
          <w:tcPr>
            <w:tcW w:w="2718" w:type="dxa"/>
          </w:tcPr>
          <w:p w14:paraId="1E412A1E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IdUser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44F988AE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am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33FD5580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Password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8C5E49F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i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AE0686C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Ema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E12EE13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oH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074405AE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d User</w:t>
            </w:r>
          </w:p>
          <w:p w14:paraId="579A8F3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</w:t>
            </w:r>
          </w:p>
          <w:p w14:paraId="5F753B39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ssword</w:t>
            </w:r>
          </w:p>
          <w:p w14:paraId="2F6DD86B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ip</w:t>
            </w:r>
          </w:p>
          <w:p w14:paraId="24144B2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Email</w:t>
            </w:r>
          </w:p>
          <w:p w14:paraId="3992E4B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oHP</w:t>
            </w:r>
          </w:p>
        </w:tc>
      </w:tr>
      <w:tr w:rsidR="00B00F95" w:rsidRPr="00DD46D4" w14:paraId="1BDD4855" w14:textId="77777777" w:rsidTr="00121685">
        <w:tc>
          <w:tcPr>
            <w:tcW w:w="2718" w:type="dxa"/>
          </w:tcPr>
          <w:p w14:paraId="0F7206F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UserRespon</w:t>
            </w:r>
            <w:proofErr w:type="spellEnd"/>
          </w:p>
        </w:tc>
        <w:tc>
          <w:tcPr>
            <w:tcW w:w="2718" w:type="dxa"/>
          </w:tcPr>
          <w:p w14:paraId="24829A89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Dat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416F3AF5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Message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6335A3E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A474521" w14:textId="77777777" w:rsidTr="00121685">
        <w:tc>
          <w:tcPr>
            <w:tcW w:w="2718" w:type="dxa"/>
          </w:tcPr>
          <w:p w14:paraId="132CAAF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  <w:tc>
          <w:tcPr>
            <w:tcW w:w="2718" w:type="dxa"/>
          </w:tcPr>
          <w:p w14:paraId="33A68CA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Judu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76EF03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Pukul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601FFAB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lastRenderedPageBreak/>
              <w:t>getTvPukul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5B9F180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angga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972A60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empat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E58FF70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274C46C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Waktu mulai</w:t>
            </w:r>
          </w:p>
          <w:p w14:paraId="3444FB8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ltu selesai</w:t>
            </w:r>
          </w:p>
          <w:p w14:paraId="5571D703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Tanggal</w:t>
            </w:r>
          </w:p>
          <w:p w14:paraId="0B5262B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72A0B02F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1993E866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</w:tbl>
    <w:p w14:paraId="7B33E60A" w14:textId="77777777" w:rsidR="00B00F95" w:rsidRPr="00DD46D4" w:rsidRDefault="00B00F95" w:rsidP="00154B13">
      <w:pPr>
        <w:pStyle w:val="311"/>
      </w:pPr>
      <w:bookmarkStart w:id="47" w:name="_Toc24686846"/>
      <w:proofErr w:type="spellStart"/>
      <w:r w:rsidRPr="00DD46D4">
        <w:lastRenderedPageBreak/>
        <w:t>Realisasi</w:t>
      </w:r>
      <w:proofErr w:type="spellEnd"/>
      <w:r w:rsidRPr="00DD46D4">
        <w:t xml:space="preserve"> Kelas </w:t>
      </w:r>
      <w:proofErr w:type="spellStart"/>
      <w:r w:rsidRPr="00650C95">
        <w:t>Terhadap</w:t>
      </w:r>
      <w:proofErr w:type="spellEnd"/>
      <w:r w:rsidRPr="00DD46D4">
        <w:t xml:space="preserve"> Use Case</w:t>
      </w:r>
      <w:bookmarkEnd w:id="47"/>
    </w:p>
    <w:p w14:paraId="110D12C9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sz w:val="18"/>
          <w:lang w:val="id-ID"/>
        </w:rPr>
      </w:pPr>
      <w:r w:rsidRPr="00DD46D4">
        <w:rPr>
          <w:rFonts w:ascii="Times New Roman" w:hAnsi="Times New Roman" w:cs="Times New Roman"/>
          <w:szCs w:val="24"/>
          <w:lang w:val="id-ID" w:eastAsia="id-ID"/>
        </w:rPr>
        <w:t>Bagian ini diisi dengan bentuk realisasi hubungan kelas analisis terhadap Use Case</w:t>
      </w:r>
    </w:p>
    <w:p w14:paraId="3D9653F4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  <w:r w:rsidRPr="00DD46D4">
        <w:rPr>
          <w:rFonts w:ascii="Times New Roman" w:hAnsi="Times New Roman" w:cs="Times New Roman"/>
          <w:lang w:val="id-ID"/>
        </w:rPr>
        <w:t>Berikut ini merupakan tabel realisasi kelas terhadap use case</w:t>
      </w:r>
    </w:p>
    <w:p w14:paraId="4B1F948D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592C80E" w14:textId="77777777" w:rsidR="00B00F95" w:rsidRPr="00DD46D4" w:rsidRDefault="00B00F95" w:rsidP="00B00F95">
      <w:pPr>
        <w:pStyle w:val="Caption"/>
        <w:keepNext/>
      </w:pPr>
      <w:r w:rsidRPr="00DD46D4">
        <w:t>Tabel 21 Realisasi Kelas Terhadap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14"/>
        <w:gridCol w:w="3906"/>
      </w:tblGrid>
      <w:tr w:rsidR="00B00F95" w:rsidRPr="00DD46D4" w14:paraId="4D66AF0A" w14:textId="77777777" w:rsidTr="00121685">
        <w:tc>
          <w:tcPr>
            <w:tcW w:w="534" w:type="dxa"/>
          </w:tcPr>
          <w:p w14:paraId="3B118AF7" w14:textId="77777777" w:rsidR="00B00F95" w:rsidRPr="00DD46D4" w:rsidRDefault="00B00F95" w:rsidP="00121685">
            <w:pPr>
              <w:spacing w:line="360" w:lineRule="auto"/>
            </w:pPr>
            <w:r w:rsidRPr="00DD46D4">
              <w:t>No</w:t>
            </w:r>
          </w:p>
        </w:tc>
        <w:tc>
          <w:tcPr>
            <w:tcW w:w="3714" w:type="dxa"/>
          </w:tcPr>
          <w:p w14:paraId="2B0D0351" w14:textId="77777777" w:rsidR="00B00F95" w:rsidRPr="00DD46D4" w:rsidRDefault="00B00F95" w:rsidP="00121685">
            <w:pPr>
              <w:spacing w:line="360" w:lineRule="auto"/>
            </w:pPr>
            <w:r w:rsidRPr="00DD46D4">
              <w:t>Use Case</w:t>
            </w:r>
          </w:p>
        </w:tc>
        <w:tc>
          <w:tcPr>
            <w:tcW w:w="3906" w:type="dxa"/>
          </w:tcPr>
          <w:p w14:paraId="2D450F3F" w14:textId="77777777" w:rsidR="00B00F95" w:rsidRPr="00DD46D4" w:rsidRDefault="00B00F95" w:rsidP="00121685">
            <w:pPr>
              <w:spacing w:line="360" w:lineRule="auto"/>
            </w:pPr>
            <w:r w:rsidRPr="00DD46D4">
              <w:t>Realisasi Kelas</w:t>
            </w:r>
          </w:p>
        </w:tc>
      </w:tr>
      <w:tr w:rsidR="00B00F95" w:rsidRPr="00DD46D4" w14:paraId="18A9051A" w14:textId="77777777" w:rsidTr="00121685">
        <w:tc>
          <w:tcPr>
            <w:tcW w:w="534" w:type="dxa"/>
          </w:tcPr>
          <w:p w14:paraId="7755F396" w14:textId="77777777" w:rsidR="00B00F95" w:rsidRPr="00DD46D4" w:rsidRDefault="00B00F95" w:rsidP="00121685">
            <w:pPr>
              <w:spacing w:line="360" w:lineRule="auto"/>
            </w:pPr>
            <w:r w:rsidRPr="00DD46D4">
              <w:t>1</w:t>
            </w:r>
          </w:p>
        </w:tc>
        <w:tc>
          <w:tcPr>
            <w:tcW w:w="3714" w:type="dxa"/>
          </w:tcPr>
          <w:p w14:paraId="376EC35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Login</w:t>
            </w:r>
          </w:p>
        </w:tc>
        <w:tc>
          <w:tcPr>
            <w:tcW w:w="3906" w:type="dxa"/>
          </w:tcPr>
          <w:p w14:paraId="2F48D891" w14:textId="77777777" w:rsidR="00B00F95" w:rsidRPr="00DD46D4" w:rsidRDefault="00B00F95" w:rsidP="00121685">
            <w:pPr>
              <w:spacing w:line="360" w:lineRule="auto"/>
              <w:jc w:val="both"/>
              <w:rPr>
                <w:lang w:val="en-US"/>
              </w:rPr>
            </w:pPr>
            <w:r w:rsidRPr="00DD46D4">
              <w:t>Daftar ke</w:t>
            </w:r>
            <w:proofErr w:type="spellStart"/>
            <w:r w:rsidRPr="00DD46D4">
              <w:rPr>
                <w:lang w:val="en-US"/>
              </w:rPr>
              <w:t>gia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  <w:r w:rsidRPr="00DD46D4">
              <w:t>, notifikasi kegiatan</w:t>
            </w:r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</w:p>
        </w:tc>
      </w:tr>
      <w:tr w:rsidR="00B00F95" w:rsidRPr="00DD46D4" w14:paraId="68AD58EE" w14:textId="77777777" w:rsidTr="00121685">
        <w:tc>
          <w:tcPr>
            <w:tcW w:w="534" w:type="dxa"/>
          </w:tcPr>
          <w:p w14:paraId="2735626E" w14:textId="77777777" w:rsidR="00B00F95" w:rsidRPr="00DD46D4" w:rsidRDefault="00B00F95" w:rsidP="00121685">
            <w:pPr>
              <w:spacing w:line="360" w:lineRule="auto"/>
            </w:pPr>
            <w:r w:rsidRPr="00DD46D4">
              <w:t>2</w:t>
            </w:r>
          </w:p>
        </w:tc>
        <w:tc>
          <w:tcPr>
            <w:tcW w:w="3714" w:type="dxa"/>
          </w:tcPr>
          <w:p w14:paraId="460DE157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 xml:space="preserve">Daftar List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  <w:tc>
          <w:tcPr>
            <w:tcW w:w="3906" w:type="dxa"/>
          </w:tcPr>
          <w:p w14:paraId="1D8A961B" w14:textId="77777777" w:rsidR="00B00F95" w:rsidRPr="00DD46D4" w:rsidRDefault="00B00F95" w:rsidP="00121685">
            <w:pPr>
              <w:spacing w:line="360" w:lineRule="auto"/>
              <w:jc w:val="both"/>
            </w:pPr>
            <w:r w:rsidRPr="00DD46D4">
              <w:rPr>
                <w:lang w:val="en-US"/>
              </w:rPr>
              <w:t xml:space="preserve">Detail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proofErr w:type="gramStart"/>
            <w:r w:rsidRPr="00DD46D4">
              <w:rPr>
                <w:lang w:val="en-US"/>
              </w:rPr>
              <w:t>rapat,Notifikasi</w:t>
            </w:r>
            <w:proofErr w:type="spellEnd"/>
            <w:proofErr w:type="gram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</w:tr>
      <w:tr w:rsidR="00B00F95" w:rsidRPr="00DD46D4" w14:paraId="7CE22574" w14:textId="77777777" w:rsidTr="00121685">
        <w:tc>
          <w:tcPr>
            <w:tcW w:w="534" w:type="dxa"/>
          </w:tcPr>
          <w:p w14:paraId="5D399B78" w14:textId="77777777" w:rsidR="00B00F95" w:rsidRPr="00DD46D4" w:rsidRDefault="00B00F95" w:rsidP="00121685">
            <w:pPr>
              <w:spacing w:line="360" w:lineRule="auto"/>
            </w:pPr>
            <w:r w:rsidRPr="00DD46D4">
              <w:t>3</w:t>
            </w:r>
          </w:p>
        </w:tc>
        <w:tc>
          <w:tcPr>
            <w:tcW w:w="3714" w:type="dxa"/>
          </w:tcPr>
          <w:p w14:paraId="060E31D9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 xml:space="preserve">Profile </w:t>
            </w:r>
            <w:proofErr w:type="spellStart"/>
            <w:r w:rsidRPr="00DD46D4">
              <w:rPr>
                <w:lang w:val="en-US"/>
              </w:rPr>
              <w:t>Pegawai</w:t>
            </w:r>
            <w:proofErr w:type="spellEnd"/>
          </w:p>
        </w:tc>
        <w:tc>
          <w:tcPr>
            <w:tcW w:w="3906" w:type="dxa"/>
          </w:tcPr>
          <w:p w14:paraId="699B10D8" w14:textId="77777777" w:rsidR="00B00F95" w:rsidRPr="00DD46D4" w:rsidRDefault="00B00F95" w:rsidP="00121685">
            <w:pPr>
              <w:spacing w:line="360" w:lineRule="auto"/>
              <w:jc w:val="both"/>
              <w:rPr>
                <w:lang w:val="en-US"/>
              </w:rPr>
            </w:pPr>
            <w:r w:rsidRPr="00DD46D4">
              <w:rPr>
                <w:lang w:val="en-US"/>
              </w:rPr>
              <w:t xml:space="preserve">Edit profile, daftar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</w:p>
        </w:tc>
      </w:tr>
      <w:tr w:rsidR="00B00F95" w:rsidRPr="00DD46D4" w14:paraId="20428CA0" w14:textId="77777777" w:rsidTr="00121685">
        <w:tc>
          <w:tcPr>
            <w:tcW w:w="534" w:type="dxa"/>
          </w:tcPr>
          <w:p w14:paraId="0AC3BE11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4</w:t>
            </w:r>
          </w:p>
        </w:tc>
        <w:tc>
          <w:tcPr>
            <w:tcW w:w="3714" w:type="dxa"/>
          </w:tcPr>
          <w:p w14:paraId="125F4D7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Notifikasi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  <w:tc>
          <w:tcPr>
            <w:tcW w:w="3906" w:type="dxa"/>
          </w:tcPr>
          <w:p w14:paraId="6D2ADBE3" w14:textId="77777777" w:rsidR="00B00F95" w:rsidRPr="00DD46D4" w:rsidRDefault="00B00F95" w:rsidP="00121685">
            <w:pPr>
              <w:spacing w:line="360" w:lineRule="auto"/>
              <w:jc w:val="both"/>
              <w:rPr>
                <w:lang w:val="en-US"/>
              </w:rPr>
            </w:pPr>
            <w:r w:rsidRPr="00DD46D4">
              <w:rPr>
                <w:lang w:val="en-US"/>
              </w:rPr>
              <w:t xml:space="preserve">Daftar </w:t>
            </w:r>
            <w:proofErr w:type="spellStart"/>
            <w:r w:rsidRPr="00DD46D4">
              <w:rPr>
                <w:lang w:val="en-US"/>
              </w:rPr>
              <w:t>kegi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  <w:r w:rsidRPr="00DD46D4">
              <w:rPr>
                <w:lang w:val="en-US"/>
              </w:rPr>
              <w:t xml:space="preserve">, Detail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</w:tr>
    </w:tbl>
    <w:p w14:paraId="3419A507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6DCBB48" w14:textId="77777777" w:rsidR="00B00F95" w:rsidRPr="00DD46D4" w:rsidRDefault="00B00F95" w:rsidP="00154B13">
      <w:pPr>
        <w:pStyle w:val="311"/>
      </w:pPr>
      <w:bookmarkStart w:id="48" w:name="_Toc24686847"/>
      <w:proofErr w:type="spellStart"/>
      <w:r w:rsidRPr="00DD46D4">
        <w:t>Identifikasi</w:t>
      </w:r>
      <w:proofErr w:type="spellEnd"/>
      <w:r w:rsidRPr="00DD46D4">
        <w:t xml:space="preserve"> Kelas </w:t>
      </w:r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tiap</w:t>
      </w:r>
      <w:proofErr w:type="spellEnd"/>
      <w:r w:rsidRPr="00DD46D4">
        <w:t xml:space="preserve"> </w:t>
      </w:r>
      <w:proofErr w:type="spellStart"/>
      <w:r w:rsidRPr="00DD46D4">
        <w:t>Paket</w:t>
      </w:r>
      <w:bookmarkEnd w:id="48"/>
      <w:proofErr w:type="spellEnd"/>
    </w:p>
    <w:p w14:paraId="6D09ACC5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  <w:r w:rsidRPr="00DD46D4">
        <w:rPr>
          <w:rFonts w:ascii="Times New Roman" w:hAnsi="Times New Roman" w:cs="Times New Roman"/>
          <w:lang w:val="id-ID"/>
        </w:rPr>
        <w:t>Berikut ini merupakan tabel identifikasi kelas analisis tiap paket</w:t>
      </w:r>
    </w:p>
    <w:p w14:paraId="2735E5D3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9BE84A0" w14:textId="77777777" w:rsidR="00B00F95" w:rsidRPr="00DD46D4" w:rsidRDefault="00B00F95" w:rsidP="00B00F95">
      <w:pPr>
        <w:pStyle w:val="Caption"/>
        <w:keepNext/>
      </w:pPr>
      <w:r w:rsidRPr="00DD46D4">
        <w:t>Tabel 22 Identifikasi Kelas Analisis tiap Pa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057"/>
        <w:gridCol w:w="3614"/>
        <w:gridCol w:w="2022"/>
      </w:tblGrid>
      <w:tr w:rsidR="00B00F95" w:rsidRPr="00DD46D4" w14:paraId="72B93A92" w14:textId="77777777" w:rsidTr="00121685">
        <w:tc>
          <w:tcPr>
            <w:tcW w:w="461" w:type="dxa"/>
          </w:tcPr>
          <w:p w14:paraId="7CF2D812" w14:textId="77777777" w:rsidR="00B00F95" w:rsidRPr="00DD46D4" w:rsidRDefault="00B00F95" w:rsidP="00121685">
            <w:pPr>
              <w:spacing w:line="360" w:lineRule="auto"/>
            </w:pPr>
            <w:r w:rsidRPr="00DD46D4">
              <w:t>No</w:t>
            </w:r>
          </w:p>
        </w:tc>
        <w:tc>
          <w:tcPr>
            <w:tcW w:w="2057" w:type="dxa"/>
          </w:tcPr>
          <w:p w14:paraId="0B58249A" w14:textId="77777777" w:rsidR="00B00F95" w:rsidRPr="00DD46D4" w:rsidRDefault="00B00F95" w:rsidP="00121685">
            <w:pPr>
              <w:spacing w:line="360" w:lineRule="auto"/>
            </w:pPr>
            <w:r w:rsidRPr="00DD46D4">
              <w:t>Nama Paket</w:t>
            </w:r>
          </w:p>
        </w:tc>
        <w:tc>
          <w:tcPr>
            <w:tcW w:w="3614" w:type="dxa"/>
          </w:tcPr>
          <w:p w14:paraId="4F80D760" w14:textId="77777777" w:rsidR="00B00F95" w:rsidRPr="00DD46D4" w:rsidRDefault="00B00F95" w:rsidP="00121685">
            <w:pPr>
              <w:spacing w:line="360" w:lineRule="auto"/>
            </w:pPr>
            <w:r w:rsidRPr="00DD46D4">
              <w:t>Nama Kelas Analisis</w:t>
            </w:r>
          </w:p>
        </w:tc>
        <w:tc>
          <w:tcPr>
            <w:tcW w:w="2022" w:type="dxa"/>
          </w:tcPr>
          <w:p w14:paraId="1CD356E4" w14:textId="77777777" w:rsidR="00B00F95" w:rsidRPr="00DD46D4" w:rsidRDefault="00B00F95" w:rsidP="00121685">
            <w:pPr>
              <w:spacing w:line="360" w:lineRule="auto"/>
            </w:pPr>
            <w:r w:rsidRPr="00DD46D4">
              <w:t>Jenis Kelas</w:t>
            </w:r>
          </w:p>
        </w:tc>
      </w:tr>
      <w:tr w:rsidR="00B00F95" w:rsidRPr="00DD46D4" w14:paraId="6D6D1900" w14:textId="77777777" w:rsidTr="00121685">
        <w:tc>
          <w:tcPr>
            <w:tcW w:w="461" w:type="dxa"/>
          </w:tcPr>
          <w:p w14:paraId="4708F9C3" w14:textId="77777777" w:rsidR="00B00F95" w:rsidRPr="00DD46D4" w:rsidRDefault="00B00F95" w:rsidP="00121685">
            <w:pPr>
              <w:spacing w:line="360" w:lineRule="auto"/>
            </w:pPr>
            <w:r w:rsidRPr="00DD46D4">
              <w:t>1</w:t>
            </w:r>
          </w:p>
        </w:tc>
        <w:tc>
          <w:tcPr>
            <w:tcW w:w="2057" w:type="dxa"/>
          </w:tcPr>
          <w:p w14:paraId="3E627818" w14:textId="77777777" w:rsidR="00B00F95" w:rsidRPr="00DD46D4" w:rsidRDefault="00B00F95" w:rsidP="00121685">
            <w:pPr>
              <w:spacing w:line="360" w:lineRule="auto"/>
            </w:pPr>
            <w:r w:rsidRPr="00DD46D4">
              <w:t>adapter</w:t>
            </w:r>
          </w:p>
        </w:tc>
        <w:tc>
          <w:tcPr>
            <w:tcW w:w="3614" w:type="dxa"/>
          </w:tcPr>
          <w:p w14:paraId="62A60AC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Adapter</w:t>
            </w:r>
            <w:proofErr w:type="spellEnd"/>
          </w:p>
          <w:p w14:paraId="16F8813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AdapterHome</w:t>
            </w:r>
            <w:proofErr w:type="spellEnd"/>
          </w:p>
        </w:tc>
        <w:tc>
          <w:tcPr>
            <w:tcW w:w="2022" w:type="dxa"/>
          </w:tcPr>
          <w:p w14:paraId="5682A7D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DD46D4">
              <w:t>Control</w:t>
            </w:r>
            <w:r w:rsidRPr="00DD46D4">
              <w:rPr>
                <w:lang w:val="en-US"/>
              </w:rPr>
              <w:t xml:space="preserve"> Data</w:t>
            </w:r>
          </w:p>
        </w:tc>
      </w:tr>
      <w:tr w:rsidR="00B00F95" w:rsidRPr="00DD46D4" w14:paraId="1F0BEA05" w14:textId="77777777" w:rsidTr="00121685">
        <w:tc>
          <w:tcPr>
            <w:tcW w:w="461" w:type="dxa"/>
          </w:tcPr>
          <w:p w14:paraId="0D64FC8E" w14:textId="77777777" w:rsidR="00B00F95" w:rsidRPr="00DD46D4" w:rsidRDefault="00B00F95" w:rsidP="00121685">
            <w:pPr>
              <w:spacing w:line="360" w:lineRule="auto"/>
            </w:pPr>
            <w:r w:rsidRPr="00DD46D4">
              <w:t>2</w:t>
            </w:r>
          </w:p>
        </w:tc>
        <w:tc>
          <w:tcPr>
            <w:tcW w:w="2057" w:type="dxa"/>
          </w:tcPr>
          <w:p w14:paraId="7639884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model</w:t>
            </w:r>
          </w:p>
        </w:tc>
        <w:tc>
          <w:tcPr>
            <w:tcW w:w="3614" w:type="dxa"/>
          </w:tcPr>
          <w:p w14:paraId="182D406B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  <w:p w14:paraId="1B0D06D7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Login</w:t>
            </w:r>
          </w:p>
          <w:p w14:paraId="5DCC21E6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User</w:t>
            </w:r>
          </w:p>
          <w:p w14:paraId="7B3D4C71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UserRespon</w:t>
            </w:r>
            <w:proofErr w:type="spellEnd"/>
          </w:p>
        </w:tc>
        <w:tc>
          <w:tcPr>
            <w:tcW w:w="2022" w:type="dxa"/>
          </w:tcPr>
          <w:p w14:paraId="79AA8DB9" w14:textId="77777777" w:rsidR="00B00F95" w:rsidRPr="00525E22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00F95" w:rsidRPr="00DD46D4" w14:paraId="715B5A5D" w14:textId="77777777" w:rsidTr="00121685">
        <w:tc>
          <w:tcPr>
            <w:tcW w:w="461" w:type="dxa"/>
          </w:tcPr>
          <w:p w14:paraId="271D8661" w14:textId="77777777" w:rsidR="00B00F95" w:rsidRPr="00DD46D4" w:rsidRDefault="00B00F95" w:rsidP="00121685">
            <w:pPr>
              <w:spacing w:line="360" w:lineRule="auto"/>
            </w:pPr>
            <w:r w:rsidRPr="00DD46D4">
              <w:t>3</w:t>
            </w:r>
          </w:p>
        </w:tc>
        <w:tc>
          <w:tcPr>
            <w:tcW w:w="2057" w:type="dxa"/>
          </w:tcPr>
          <w:p w14:paraId="32B8F26F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rest</w:t>
            </w:r>
          </w:p>
        </w:tc>
        <w:tc>
          <w:tcPr>
            <w:tcW w:w="3614" w:type="dxa"/>
          </w:tcPr>
          <w:p w14:paraId="7C3952D4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Api</w:t>
            </w:r>
            <w:proofErr w:type="spellEnd"/>
          </w:p>
          <w:p w14:paraId="3E2B8C4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ApiInterface</w:t>
            </w:r>
            <w:proofErr w:type="spellEnd"/>
          </w:p>
          <w:p w14:paraId="27B20E10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ApiUrl</w:t>
            </w:r>
            <w:proofErr w:type="spellEnd"/>
          </w:p>
        </w:tc>
        <w:tc>
          <w:tcPr>
            <w:tcW w:w="2022" w:type="dxa"/>
          </w:tcPr>
          <w:p w14:paraId="74D2361B" w14:textId="77777777" w:rsidR="00B00F95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</w:p>
          <w:p w14:paraId="3F728FC9" w14:textId="77777777" w:rsidR="00B00F95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  <w:p w14:paraId="2902F41A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00F95" w:rsidRPr="00DD46D4" w14:paraId="13AFBA74" w14:textId="77777777" w:rsidTr="00121685">
        <w:tc>
          <w:tcPr>
            <w:tcW w:w="461" w:type="dxa"/>
          </w:tcPr>
          <w:p w14:paraId="58A6A894" w14:textId="77777777" w:rsidR="00B00F95" w:rsidRPr="00DD46D4" w:rsidRDefault="00B00F95" w:rsidP="00121685">
            <w:pPr>
              <w:spacing w:line="360" w:lineRule="auto"/>
            </w:pPr>
            <w:r w:rsidRPr="00DD46D4">
              <w:lastRenderedPageBreak/>
              <w:t>4</w:t>
            </w:r>
          </w:p>
        </w:tc>
        <w:tc>
          <w:tcPr>
            <w:tcW w:w="2057" w:type="dxa"/>
          </w:tcPr>
          <w:p w14:paraId="0C9E2D4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fragment</w:t>
            </w:r>
          </w:p>
        </w:tc>
        <w:tc>
          <w:tcPr>
            <w:tcW w:w="3614" w:type="dxa"/>
          </w:tcPr>
          <w:p w14:paraId="2B3BCBC5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HomeFragment</w:t>
            </w:r>
            <w:proofErr w:type="spellEnd"/>
          </w:p>
          <w:p w14:paraId="30050947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Fragment</w:t>
            </w:r>
            <w:proofErr w:type="spellEnd"/>
          </w:p>
          <w:p w14:paraId="4C41B1E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ProfileFragment</w:t>
            </w:r>
            <w:proofErr w:type="spellEnd"/>
          </w:p>
        </w:tc>
        <w:tc>
          <w:tcPr>
            <w:tcW w:w="2022" w:type="dxa"/>
          </w:tcPr>
          <w:p w14:paraId="0F538F5E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 Fragment</w:t>
            </w:r>
          </w:p>
        </w:tc>
      </w:tr>
      <w:tr w:rsidR="00B00F95" w:rsidRPr="00DD46D4" w14:paraId="6F04AF64" w14:textId="77777777" w:rsidTr="00121685">
        <w:tc>
          <w:tcPr>
            <w:tcW w:w="461" w:type="dxa"/>
          </w:tcPr>
          <w:p w14:paraId="5790BB8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5</w:t>
            </w:r>
          </w:p>
        </w:tc>
        <w:tc>
          <w:tcPr>
            <w:tcW w:w="2057" w:type="dxa"/>
          </w:tcPr>
          <w:p w14:paraId="6677C7AB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firebase</w:t>
            </w:r>
          </w:p>
        </w:tc>
        <w:tc>
          <w:tcPr>
            <w:tcW w:w="3614" w:type="dxa"/>
          </w:tcPr>
          <w:p w14:paraId="1C33D4D9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MyFirebaseInstanceIDServices</w:t>
            </w:r>
            <w:proofErr w:type="spellEnd"/>
          </w:p>
          <w:p w14:paraId="0B7947A0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MyFirebaseMessagingServices</w:t>
            </w:r>
            <w:proofErr w:type="spellEnd"/>
          </w:p>
        </w:tc>
        <w:tc>
          <w:tcPr>
            <w:tcW w:w="2022" w:type="dxa"/>
          </w:tcPr>
          <w:p w14:paraId="46BD80D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DD46D4">
              <w:rPr>
                <w:lang w:val="en-US"/>
              </w:rPr>
              <w:t>Service</w:t>
            </w:r>
          </w:p>
        </w:tc>
      </w:tr>
      <w:tr w:rsidR="00B00F95" w:rsidRPr="00DD46D4" w14:paraId="07E24453" w14:textId="77777777" w:rsidTr="00121685">
        <w:tc>
          <w:tcPr>
            <w:tcW w:w="461" w:type="dxa"/>
          </w:tcPr>
          <w:p w14:paraId="21C96FC3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6</w:t>
            </w:r>
          </w:p>
        </w:tc>
        <w:tc>
          <w:tcPr>
            <w:tcW w:w="2057" w:type="dxa"/>
          </w:tcPr>
          <w:p w14:paraId="47D15CFD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activity</w:t>
            </w:r>
          </w:p>
        </w:tc>
        <w:tc>
          <w:tcPr>
            <w:tcW w:w="3614" w:type="dxa"/>
          </w:tcPr>
          <w:p w14:paraId="45E924E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MainActivity</w:t>
            </w:r>
            <w:proofErr w:type="spellEnd"/>
          </w:p>
          <w:p w14:paraId="1C38DD2D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LoginActivity</w:t>
            </w:r>
            <w:proofErr w:type="spellEnd"/>
          </w:p>
          <w:p w14:paraId="4C89D07A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DetailActivty</w:t>
            </w:r>
            <w:proofErr w:type="spellEnd"/>
          </w:p>
          <w:p w14:paraId="5E0FBCF3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SplashScreen</w:t>
            </w:r>
            <w:proofErr w:type="spellEnd"/>
          </w:p>
        </w:tc>
        <w:tc>
          <w:tcPr>
            <w:tcW w:w="2022" w:type="dxa"/>
          </w:tcPr>
          <w:p w14:paraId="1CD08DF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C</w:t>
            </w:r>
            <w:r>
              <w:rPr>
                <w:lang w:val="en-US"/>
              </w:rPr>
              <w:t>lass Activity</w:t>
            </w:r>
          </w:p>
        </w:tc>
      </w:tr>
      <w:bookmarkEnd w:id="45"/>
    </w:tbl>
    <w:p w14:paraId="2C2E8E2C" w14:textId="77777777" w:rsidR="006C71FE" w:rsidRPr="006C71FE" w:rsidRDefault="006C71FE" w:rsidP="006C71FE">
      <w:pPr>
        <w:rPr>
          <w:lang w:val="en-GB"/>
        </w:rPr>
      </w:pPr>
    </w:p>
    <w:p w14:paraId="783C4616" w14:textId="5679D641" w:rsidR="00E74C35" w:rsidRDefault="00E74C35" w:rsidP="00950AF3">
      <w:pPr>
        <w:pStyle w:val="Heading3"/>
        <w:ind w:left="1440" w:hanging="720"/>
      </w:pPr>
      <w:proofErr w:type="spellStart"/>
      <w:r>
        <w:t>Perancangan</w:t>
      </w:r>
      <w:proofErr w:type="spellEnd"/>
      <w:r>
        <w:t xml:space="preserve"> </w:t>
      </w:r>
    </w:p>
    <w:p w14:paraId="1B1D4E30" w14:textId="51E1B2F2" w:rsidR="00E74C35" w:rsidRDefault="00E74C35" w:rsidP="00E74C35">
      <w:pPr>
        <w:spacing w:line="36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mendesain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system ya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upa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langkah-langkah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pengolahan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dan proses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prosedur-prosedur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DC6EDE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DC6EDE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5A9AD311" w14:textId="43D054DF" w:rsidR="00DC6EDE" w:rsidRDefault="00DC6EDE" w:rsidP="00DC6EDE">
      <w:pPr>
        <w:pStyle w:val="321"/>
        <w:ind w:left="117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Menu</w:t>
      </w:r>
    </w:p>
    <w:p w14:paraId="2A54CAA7" w14:textId="7A2F4D4C" w:rsidR="00DC6EDE" w:rsidRDefault="00DC6EDE" w:rsidP="00DC6EDE">
      <w:pPr>
        <w:pStyle w:val="321"/>
        <w:numPr>
          <w:ilvl w:val="0"/>
          <w:numId w:val="0"/>
        </w:numPr>
        <w:ind w:left="900" w:firstLine="540"/>
        <w:rPr>
          <w:b w:val="0"/>
          <w:bCs/>
        </w:rPr>
      </w:pP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ggun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truktur</w:t>
      </w:r>
      <w:proofErr w:type="spellEnd"/>
      <w:r>
        <w:rPr>
          <w:b w:val="0"/>
          <w:bCs/>
        </w:rPr>
        <w:t xml:space="preserve"> menu </w:t>
      </w:r>
      <w:proofErr w:type="spellStart"/>
      <w:r>
        <w:rPr>
          <w:b w:val="0"/>
          <w:bCs/>
        </w:rPr>
        <w:t>sepert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aw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 w:rsidR="005A48E6">
        <w:rPr>
          <w:b w:val="0"/>
          <w:bCs/>
        </w:rPr>
        <w:t>:</w:t>
      </w:r>
    </w:p>
    <w:p w14:paraId="26A9EBBD" w14:textId="77777777" w:rsidR="005A48E6" w:rsidRDefault="00DC6EDE" w:rsidP="005A48E6">
      <w:pPr>
        <w:pStyle w:val="321"/>
        <w:keepNext/>
        <w:numPr>
          <w:ilvl w:val="0"/>
          <w:numId w:val="0"/>
        </w:numPr>
        <w:ind w:left="900" w:firstLine="630"/>
      </w:pPr>
      <w:r>
        <w:rPr>
          <w:b w:val="0"/>
          <w:bCs/>
          <w:noProof/>
        </w:rPr>
        <w:drawing>
          <wp:inline distT="0" distB="0" distL="0" distR="0" wp14:anchorId="059A0B99" wp14:editId="5449248F">
            <wp:extent cx="3597215" cy="302622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r 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89" cy="30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FA9" w14:textId="7F6ABBC2" w:rsidR="00DC6EDE" w:rsidRPr="005A48E6" w:rsidRDefault="005A48E6" w:rsidP="005A48E6">
      <w:pPr>
        <w:pStyle w:val="Caption"/>
        <w:rPr>
          <w:b/>
          <w:bCs w:val="0"/>
          <w:lang w:val="en-GB"/>
        </w:rPr>
      </w:pPr>
      <w:r w:rsidRPr="005A48E6">
        <w:rPr>
          <w:b/>
          <w:bCs w:val="0"/>
        </w:rPr>
        <w:t xml:space="preserve">Gambar </w:t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TYLEREF 1 \s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III</w:t>
      </w:r>
      <w:r w:rsidR="00DB5B84">
        <w:rPr>
          <w:b/>
          <w:bCs w:val="0"/>
        </w:rPr>
        <w:fldChar w:fldCharType="end"/>
      </w:r>
      <w:r w:rsidR="00DB5B84">
        <w:rPr>
          <w:b/>
          <w:bCs w:val="0"/>
        </w:rPr>
        <w:noBreakHyphen/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EQ Gambar \* ARABIC \s 1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4</w:t>
      </w:r>
      <w:r w:rsidR="00DB5B84">
        <w:rPr>
          <w:b/>
          <w:bCs w:val="0"/>
        </w:rPr>
        <w:fldChar w:fldCharType="end"/>
      </w:r>
      <w:r w:rsidRPr="005A48E6">
        <w:rPr>
          <w:b/>
          <w:bCs w:val="0"/>
          <w:lang w:val="en-GB"/>
        </w:rPr>
        <w:t xml:space="preserve"> Perancangan Antar Menu</w:t>
      </w:r>
    </w:p>
    <w:p w14:paraId="158C0D2C" w14:textId="7DFD79A9" w:rsidR="00DC6EDE" w:rsidRPr="005A48E6" w:rsidRDefault="005A48E6" w:rsidP="005A48E6">
      <w:pPr>
        <w:pStyle w:val="Caption"/>
        <w:ind w:left="810" w:firstLine="270"/>
        <w:jc w:val="both"/>
        <w:rPr>
          <w:lang w:val="en-GB"/>
        </w:rPr>
      </w:pPr>
      <w:r w:rsidRPr="005A48E6">
        <w:lastRenderedPageBreak/>
        <w:t xml:space="preserve">Ada </w:t>
      </w:r>
      <w:r w:rsidRPr="005A48E6">
        <w:rPr>
          <w:lang w:val="en-GB"/>
        </w:rPr>
        <w:t>tiga</w:t>
      </w:r>
      <w:r w:rsidRPr="005A48E6">
        <w:t xml:space="preserve"> hal yang ditampilkan </w:t>
      </w:r>
      <w:r w:rsidRPr="005A48E6">
        <w:rPr>
          <w:lang w:val="en-GB"/>
        </w:rPr>
        <w:t xml:space="preserve">ketika sudah melakukan login </w:t>
      </w:r>
      <w:r w:rsidRPr="005A48E6">
        <w:t xml:space="preserve">yaitu halaman </w:t>
      </w:r>
      <w:r w:rsidRPr="005A48E6">
        <w:rPr>
          <w:lang w:val="en-GB"/>
        </w:rPr>
        <w:t>home</w:t>
      </w:r>
      <w:r w:rsidRPr="005A48E6">
        <w:t xml:space="preserve">, </w:t>
      </w:r>
      <w:r w:rsidRPr="005A48E6">
        <w:rPr>
          <w:lang w:val="en-GB"/>
        </w:rPr>
        <w:t>kegiatan</w:t>
      </w:r>
      <w:r w:rsidRPr="005A48E6">
        <w:t xml:space="preserve">, </w:t>
      </w:r>
      <w:r w:rsidRPr="005A48E6">
        <w:rPr>
          <w:lang w:val="en-GB"/>
        </w:rPr>
        <w:t xml:space="preserve">dan profile. </w:t>
      </w:r>
      <w:r w:rsidRPr="005A48E6">
        <w:t xml:space="preserve">Halaman </w:t>
      </w:r>
      <w:r w:rsidRPr="005A48E6">
        <w:rPr>
          <w:lang w:val="en-GB"/>
        </w:rPr>
        <w:t>home yang</w:t>
      </w:r>
      <w:r w:rsidRPr="005A48E6">
        <w:t xml:space="preserve"> berisi</w:t>
      </w:r>
      <w:r w:rsidRPr="005A48E6">
        <w:rPr>
          <w:lang w:val="en-GB"/>
        </w:rPr>
        <w:t xml:space="preserve"> </w:t>
      </w:r>
      <w:r w:rsidRPr="005A48E6">
        <w:t xml:space="preserve">tentang </w:t>
      </w:r>
      <w:r w:rsidRPr="005A48E6">
        <w:rPr>
          <w:lang w:val="en-GB"/>
        </w:rPr>
        <w:t xml:space="preserve">tiga pemberitahuan rapat yang terbaru, halaman kegiatan yang berisi tentang </w:t>
      </w:r>
      <w:r w:rsidRPr="005A48E6">
        <w:rPr>
          <w:i/>
          <w:iCs/>
          <w:lang w:val="en-GB"/>
        </w:rPr>
        <w:t xml:space="preserve">list </w:t>
      </w:r>
      <w:r w:rsidRPr="005A48E6">
        <w:rPr>
          <w:lang w:val="en-GB"/>
        </w:rPr>
        <w:t>pemberitahuan rapat dan profile yang berisi tentang data pemilik akun</w:t>
      </w:r>
      <w:r>
        <w:rPr>
          <w:lang w:val="en-GB"/>
        </w:rPr>
        <w:t>.</w:t>
      </w:r>
    </w:p>
    <w:p w14:paraId="6C1CF4F6" w14:textId="19EC202D" w:rsidR="00DC6EDE" w:rsidRDefault="00DC6EDE" w:rsidP="00DC6EDE">
      <w:pPr>
        <w:pStyle w:val="321"/>
        <w:ind w:left="1170"/>
      </w:pPr>
      <w:proofErr w:type="spellStart"/>
      <w:r>
        <w:t>Perancangan</w:t>
      </w:r>
      <w:proofErr w:type="spellEnd"/>
      <w:r>
        <w:t xml:space="preserve"> Database</w:t>
      </w:r>
    </w:p>
    <w:p w14:paraId="14FDF740" w14:textId="0959208B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  <w:r w:rsidRPr="00DD46D4">
        <w:rPr>
          <w:noProof/>
          <w:lang w:val="id-ID"/>
        </w:rPr>
        <w:drawing>
          <wp:anchor distT="0" distB="0" distL="114300" distR="114300" simplePos="0" relativeHeight="251659264" behindDoc="1" locked="0" layoutInCell="1" allowOverlap="1" wp14:anchorId="6C828455" wp14:editId="057E37B3">
            <wp:simplePos x="0" y="0"/>
            <wp:positionH relativeFrom="column">
              <wp:posOffset>-22860</wp:posOffset>
            </wp:positionH>
            <wp:positionV relativeFrom="paragraph">
              <wp:posOffset>363220</wp:posOffset>
            </wp:positionV>
            <wp:extent cx="5635648" cy="1899138"/>
            <wp:effectExtent l="0" t="0" r="317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48" cy="189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D46D4">
        <w:t>Tabel</w:t>
      </w:r>
      <w:proofErr w:type="spellEnd"/>
      <w:r w:rsidRPr="00DD46D4">
        <w:t xml:space="preserve"> User</w:t>
      </w:r>
    </w:p>
    <w:p w14:paraId="6E0309FF" w14:textId="1B50E475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05A35AE0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66E1F1C1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050463AA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14702F7A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2EDA1012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6758C371" w14:textId="77777777" w:rsidR="001821D7" w:rsidRDefault="001821D7" w:rsidP="001821D7">
      <w:pPr>
        <w:pStyle w:val="321"/>
        <w:numPr>
          <w:ilvl w:val="0"/>
          <w:numId w:val="0"/>
        </w:numPr>
        <w:ind w:left="1530"/>
        <w:rPr>
          <w:noProof/>
        </w:rPr>
      </w:pPr>
    </w:p>
    <w:p w14:paraId="29B165F0" w14:textId="42EB032A" w:rsidR="001821D7" w:rsidRDefault="001821D7" w:rsidP="001821D7">
      <w:pPr>
        <w:pStyle w:val="321"/>
        <w:numPr>
          <w:ilvl w:val="0"/>
          <w:numId w:val="0"/>
        </w:numPr>
        <w:ind w:left="1890" w:hanging="360"/>
      </w:pPr>
      <w:r w:rsidRPr="00DD46D4">
        <w:t xml:space="preserve"> </w:t>
      </w:r>
      <w:proofErr w:type="spellStart"/>
      <w:r w:rsidRPr="00DD46D4">
        <w:t>Tabel</w:t>
      </w:r>
      <w:proofErr w:type="spellEnd"/>
      <w:r w:rsidRPr="00DD46D4">
        <w:t xml:space="preserve"> </w:t>
      </w:r>
      <w:proofErr w:type="spellStart"/>
      <w:r w:rsidRPr="00DD46D4">
        <w:t>Kegiatan</w:t>
      </w:r>
      <w:proofErr w:type="spellEnd"/>
    </w:p>
    <w:p w14:paraId="4CE54A42" w14:textId="135EA450" w:rsidR="001821D7" w:rsidRDefault="001821D7" w:rsidP="001821D7">
      <w:pPr>
        <w:pStyle w:val="321"/>
        <w:numPr>
          <w:ilvl w:val="0"/>
          <w:numId w:val="0"/>
        </w:numPr>
        <w:ind w:left="1890" w:hanging="360"/>
      </w:pPr>
      <w:r w:rsidRPr="00DD46D4">
        <w:rPr>
          <w:noProof/>
        </w:rPr>
        <w:drawing>
          <wp:anchor distT="0" distB="0" distL="114300" distR="114300" simplePos="0" relativeHeight="251661312" behindDoc="1" locked="0" layoutInCell="1" allowOverlap="1" wp14:anchorId="30D25ED7" wp14:editId="118D26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41950" cy="1749669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giat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74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F468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5732F2EA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3D0C1733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7EC87331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06C4E71C" w14:textId="236F2CEB" w:rsidR="00DC6EDE" w:rsidRDefault="00DC6EDE" w:rsidP="001821D7">
      <w:pPr>
        <w:pStyle w:val="321"/>
        <w:ind w:left="1440" w:hanging="63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7B1AF980" w14:textId="2623F821" w:rsidR="001821D7" w:rsidRDefault="001821D7" w:rsidP="001821D7">
      <w:pPr>
        <w:pStyle w:val="321"/>
        <w:numPr>
          <w:ilvl w:val="0"/>
          <w:numId w:val="0"/>
        </w:numPr>
        <w:ind w:left="1440"/>
        <w:jc w:val="left"/>
      </w:pPr>
      <w:r>
        <w:rPr>
          <w:noProof/>
        </w:rPr>
        <w:lastRenderedPageBreak/>
        <w:drawing>
          <wp:inline distT="0" distB="0" distL="0" distR="0" wp14:anchorId="4CF2BFF0" wp14:editId="170416C1">
            <wp:extent cx="3848735" cy="15905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uktur tabl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0" t="16327" b="30622"/>
                    <a:stretch/>
                  </pic:blipFill>
                  <pic:spPr bwMode="auto">
                    <a:xfrm>
                      <a:off x="0" y="0"/>
                      <a:ext cx="3848979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F2278" w14:textId="4B455654" w:rsidR="00DC6EDE" w:rsidRDefault="00DC6EDE" w:rsidP="00DC6EDE">
      <w:pPr>
        <w:pStyle w:val="321"/>
        <w:ind w:left="117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</w:p>
    <w:p w14:paraId="3C17231F" w14:textId="77777777" w:rsidR="001821D7" w:rsidRPr="00273D82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login</w:t>
      </w:r>
    </w:p>
    <w:tbl>
      <w:tblPr>
        <w:tblW w:w="10140" w:type="dxa"/>
        <w:tblInd w:w="-5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67366CE9" w14:textId="77777777" w:rsidTr="00121685">
        <w:tc>
          <w:tcPr>
            <w:tcW w:w="10140" w:type="dxa"/>
            <w:gridSpan w:val="2"/>
          </w:tcPr>
          <w:p w14:paraId="5EAB2850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1</w:t>
            </w:r>
          </w:p>
        </w:tc>
      </w:tr>
      <w:tr w:rsidR="001821D7" w:rsidRPr="00DD46D4" w14:paraId="5FA28FF9" w14:textId="77777777" w:rsidTr="00121685">
        <w:trPr>
          <w:trHeight w:val="2760"/>
        </w:trPr>
        <w:tc>
          <w:tcPr>
            <w:tcW w:w="7710" w:type="dxa"/>
          </w:tcPr>
          <w:p w14:paraId="2DFD1D6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D1A573" wp14:editId="73C50D95">
                  <wp:extent cx="2287104" cy="4657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. Log I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11" cy="473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25DF4C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I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o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PPEDA</w:t>
            </w:r>
          </w:p>
          <w:p w14:paraId="4985240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usernam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NIP</w:t>
            </w:r>
          </w:p>
          <w:p w14:paraId="13C40C4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2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assword</w:t>
            </w:r>
          </w:p>
          <w:p w14:paraId="6318545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376959B0" w14:textId="77777777" w:rsidR="001821D7" w:rsidRPr="00DD46D4" w:rsidRDefault="001821D7" w:rsidP="0012168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0CAFFC5B" w14:textId="77777777" w:rsidTr="00121685">
        <w:trPr>
          <w:trHeight w:val="200"/>
        </w:trPr>
        <w:tc>
          <w:tcPr>
            <w:tcW w:w="10140" w:type="dxa"/>
            <w:gridSpan w:val="2"/>
          </w:tcPr>
          <w:p w14:paraId="7A7A37E4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DBF305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6AAF80C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Nama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Login 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Font Roboto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  <w:p w14:paraId="69ED45E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4EA0DFA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b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</w:p>
        </w:tc>
      </w:tr>
    </w:tbl>
    <w:p w14:paraId="5670F2DE" w14:textId="77777777" w:rsidR="001821D7" w:rsidRDefault="001821D7" w:rsidP="001821D7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6221740" w14:textId="77777777" w:rsidR="001821D7" w:rsidRDefault="001821D7" w:rsidP="001821D7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4E2BB9B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erand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aplikasi</w:t>
      </w:r>
      <w:proofErr w:type="spellEnd"/>
    </w:p>
    <w:tbl>
      <w:tblPr>
        <w:tblW w:w="10140" w:type="dxa"/>
        <w:tblInd w:w="-53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3039C5FD" w14:textId="77777777" w:rsidTr="00121685">
        <w:tc>
          <w:tcPr>
            <w:tcW w:w="10140" w:type="dxa"/>
            <w:gridSpan w:val="2"/>
          </w:tcPr>
          <w:p w14:paraId="2943FC7B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lang w:val="id-ID"/>
              </w:rPr>
              <w:t>K02</w:t>
            </w:r>
          </w:p>
        </w:tc>
      </w:tr>
      <w:tr w:rsidR="001821D7" w:rsidRPr="00DD46D4" w14:paraId="3CD3E7C0" w14:textId="77777777" w:rsidTr="00121685">
        <w:trPr>
          <w:trHeight w:val="2760"/>
        </w:trPr>
        <w:tc>
          <w:tcPr>
            <w:tcW w:w="7710" w:type="dxa"/>
          </w:tcPr>
          <w:p w14:paraId="336D4371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A7010A" wp14:editId="46DFDCD6">
                  <wp:extent cx="2289196" cy="4829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m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949" cy="486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1C1194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I2 banner </w:t>
            </w:r>
          </w:p>
          <w:p w14:paraId="67F44AE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3 paling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rbar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6)</w:t>
            </w:r>
          </w:p>
          <w:p w14:paraId="21E9848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168D803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4D7C83A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75A94A54" w14:textId="77777777" w:rsidTr="00121685">
        <w:trPr>
          <w:trHeight w:val="200"/>
        </w:trPr>
        <w:tc>
          <w:tcPr>
            <w:tcW w:w="10140" w:type="dxa"/>
            <w:gridSpan w:val="2"/>
          </w:tcPr>
          <w:p w14:paraId="286E862C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31DFC2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14:paraId="205F70E3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087A6C9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5BA4923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5389BB5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  <w:p w14:paraId="65E3F7E0" w14:textId="77777777" w:rsidR="001821D7" w:rsidRPr="00DD46D4" w:rsidRDefault="001821D7" w:rsidP="00121685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955F50" w14:textId="77777777" w:rsidR="001821D7" w:rsidRPr="00DD46D4" w:rsidRDefault="001821D7" w:rsidP="001821D7">
      <w:pPr>
        <w:spacing w:line="360" w:lineRule="auto"/>
        <w:ind w:left="1418"/>
        <w:rPr>
          <w:rFonts w:ascii="Times New Roman" w:hAnsi="Times New Roman" w:cs="Times New Roman"/>
          <w:sz w:val="24"/>
          <w:lang w:val="id-ID"/>
        </w:rPr>
      </w:pPr>
    </w:p>
    <w:p w14:paraId="4F76885B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list </w:t>
      </w:r>
      <w:proofErr w:type="spellStart"/>
      <w:r>
        <w:rPr>
          <w:b w:val="0"/>
          <w:bCs/>
          <w:lang w:val="en-US"/>
        </w:rPr>
        <w:t>jadwal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giatan</w:t>
      </w:r>
      <w:proofErr w:type="spellEnd"/>
    </w:p>
    <w:tbl>
      <w:tblPr>
        <w:tblW w:w="10140" w:type="dxa"/>
        <w:tblInd w:w="-4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43050254" w14:textId="77777777" w:rsidTr="00121685">
        <w:tc>
          <w:tcPr>
            <w:tcW w:w="10140" w:type="dxa"/>
            <w:gridSpan w:val="2"/>
          </w:tcPr>
          <w:p w14:paraId="1159F47C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3</w:t>
            </w:r>
          </w:p>
        </w:tc>
      </w:tr>
      <w:tr w:rsidR="001821D7" w:rsidRPr="00DD46D4" w14:paraId="49B52E05" w14:textId="77777777" w:rsidTr="00121685">
        <w:trPr>
          <w:trHeight w:val="2760"/>
        </w:trPr>
        <w:tc>
          <w:tcPr>
            <w:tcW w:w="7710" w:type="dxa"/>
          </w:tcPr>
          <w:p w14:paraId="32371CB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1527CF6B" wp14:editId="334CEEE6">
                  <wp:extent cx="2302742" cy="485775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egiata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32" cy="48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7558E4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6)</w:t>
            </w:r>
          </w:p>
          <w:p w14:paraId="783FB53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3F18227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1BEF62FC" w14:textId="77777777" w:rsidR="001821D7" w:rsidRPr="00DD46D4" w:rsidRDefault="001821D7" w:rsidP="0012168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08CCECF6" w14:textId="77777777" w:rsidTr="00121685">
        <w:trPr>
          <w:trHeight w:val="200"/>
        </w:trPr>
        <w:tc>
          <w:tcPr>
            <w:tcW w:w="10140" w:type="dxa"/>
            <w:gridSpan w:val="2"/>
          </w:tcPr>
          <w:p w14:paraId="46B352C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687C6C4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14:paraId="08527F3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5FE6326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1D28445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2CD30D9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37BDD62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</w:tbl>
    <w:p w14:paraId="38AB5097" w14:textId="77777777" w:rsidR="001821D7" w:rsidRDefault="001821D7" w:rsidP="001821D7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1F3F85AD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lastRenderedPageBreak/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profile </w:t>
      </w:r>
      <w:proofErr w:type="spellStart"/>
      <w:r>
        <w:rPr>
          <w:b w:val="0"/>
          <w:bCs/>
          <w:lang w:val="en-US"/>
        </w:rPr>
        <w:t>pengguna</w:t>
      </w:r>
      <w:proofErr w:type="spellEnd"/>
      <w:r>
        <w:rPr>
          <w:b w:val="0"/>
          <w:bCs/>
          <w:lang w:val="en-US"/>
        </w:rPr>
        <w:t xml:space="preserve"> (</w:t>
      </w:r>
      <w:proofErr w:type="spellStart"/>
      <w:r>
        <w:rPr>
          <w:b w:val="0"/>
          <w:bCs/>
          <w:lang w:val="en-US"/>
        </w:rPr>
        <w:t>pegawai</w:t>
      </w:r>
      <w:proofErr w:type="spellEnd"/>
      <w:r>
        <w:rPr>
          <w:b w:val="0"/>
          <w:bCs/>
          <w:lang w:val="en-US"/>
        </w:rPr>
        <w:t>)</w:t>
      </w:r>
    </w:p>
    <w:tbl>
      <w:tblPr>
        <w:tblW w:w="10140" w:type="dxa"/>
        <w:tblInd w:w="-4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607E25F5" w14:textId="77777777" w:rsidTr="00121685">
        <w:tc>
          <w:tcPr>
            <w:tcW w:w="10140" w:type="dxa"/>
            <w:gridSpan w:val="2"/>
          </w:tcPr>
          <w:p w14:paraId="62F80900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4</w:t>
            </w:r>
          </w:p>
        </w:tc>
      </w:tr>
      <w:tr w:rsidR="001821D7" w:rsidRPr="00DD46D4" w14:paraId="2EC97666" w14:textId="77777777" w:rsidTr="00121685">
        <w:trPr>
          <w:trHeight w:val="2760"/>
        </w:trPr>
        <w:tc>
          <w:tcPr>
            <w:tcW w:w="7710" w:type="dxa"/>
          </w:tcPr>
          <w:p w14:paraId="6283037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75BBC8" wp14:editId="24B1B369">
                  <wp:extent cx="2298226" cy="484822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ofil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28" cy="48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729CA4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ver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  <w:p w14:paraId="7942910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IP</w:t>
            </w:r>
          </w:p>
          <w:p w14:paraId="09C3E94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ama</w:t>
            </w:r>
          </w:p>
          <w:p w14:paraId="3BD93A4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A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Email</w:t>
            </w:r>
          </w:p>
          <w:p w14:paraId="179EC9A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omor</w:t>
            </w:r>
            <w:proofErr w:type="spellEnd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Telepon</w:t>
            </w:r>
            <w:proofErr w:type="spellEnd"/>
          </w:p>
          <w:p w14:paraId="41AB0D8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Edit </w:t>
            </w:r>
            <w:r w:rsidRPr="00DD46D4">
              <w:rPr>
                <w:rFonts w:ascii="Times New Roman" w:hAnsi="Times New Roman" w:cs="Times New Roman"/>
                <w:sz w:val="24"/>
              </w:rPr>
              <w:t>data profile</w:t>
            </w:r>
          </w:p>
          <w:p w14:paraId="5A3278D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eluar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u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rhubung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14:paraId="5D529B8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4526936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73F23AD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33F43659" w14:textId="77777777" w:rsidTr="00121685">
        <w:trPr>
          <w:trHeight w:val="200"/>
        </w:trPr>
        <w:tc>
          <w:tcPr>
            <w:tcW w:w="10140" w:type="dxa"/>
            <w:gridSpan w:val="2"/>
          </w:tcPr>
          <w:p w14:paraId="01CFE46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1F7AD40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4624233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rm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368320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F53F4B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52E0A12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0E92E1F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</w:tbl>
    <w:p w14:paraId="3AD5B7D8" w14:textId="77777777" w:rsidR="001821D7" w:rsidRPr="00DD46D4" w:rsidRDefault="001821D7" w:rsidP="001821D7">
      <w:pPr>
        <w:spacing w:line="360" w:lineRule="auto"/>
        <w:ind w:left="1418"/>
        <w:rPr>
          <w:rFonts w:ascii="Times New Roman" w:hAnsi="Times New Roman" w:cs="Times New Roman"/>
          <w:sz w:val="24"/>
          <w:lang w:val="id-ID"/>
        </w:rPr>
      </w:pPr>
    </w:p>
    <w:p w14:paraId="33FAA632" w14:textId="77777777" w:rsidR="001821D7" w:rsidRDefault="001821D7" w:rsidP="001821D7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br w:type="page"/>
      </w:r>
    </w:p>
    <w:p w14:paraId="31C6A601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lastRenderedPageBreak/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edit profile</w:t>
      </w:r>
    </w:p>
    <w:tbl>
      <w:tblPr>
        <w:tblpPr w:leftFromText="180" w:rightFromText="180" w:vertAnchor="text" w:horzAnchor="page" w:tblpX="1756" w:tblpY="104"/>
        <w:tblW w:w="10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731AA0A8" w14:textId="77777777" w:rsidTr="00121685">
        <w:tc>
          <w:tcPr>
            <w:tcW w:w="10140" w:type="dxa"/>
            <w:gridSpan w:val="2"/>
          </w:tcPr>
          <w:p w14:paraId="2CDB4609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5</w:t>
            </w:r>
          </w:p>
        </w:tc>
      </w:tr>
      <w:tr w:rsidR="001821D7" w:rsidRPr="00DD46D4" w14:paraId="69DA5FEE" w14:textId="77777777" w:rsidTr="00121685">
        <w:trPr>
          <w:trHeight w:val="70"/>
        </w:trPr>
        <w:tc>
          <w:tcPr>
            <w:tcW w:w="7710" w:type="dxa"/>
          </w:tcPr>
          <w:p w14:paraId="5F92419E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430" w:type="dxa"/>
          </w:tcPr>
          <w:p w14:paraId="08EC3C8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16DEB20A" w14:textId="77777777" w:rsidTr="00121685">
        <w:trPr>
          <w:trHeight w:val="2760"/>
        </w:trPr>
        <w:tc>
          <w:tcPr>
            <w:tcW w:w="7710" w:type="dxa"/>
          </w:tcPr>
          <w:p w14:paraId="799F0E57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3C8F1F" wp14:editId="3E4B7925">
                  <wp:extent cx="2275651" cy="4800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dit Profi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30" cy="482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5F61A7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7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IP</w:t>
            </w:r>
          </w:p>
          <w:p w14:paraId="2D63030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8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ama</w:t>
            </w:r>
          </w:p>
          <w:p w14:paraId="4A78FB2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9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Password</w:t>
            </w:r>
          </w:p>
          <w:p w14:paraId="1E48544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0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omor</w:t>
            </w:r>
            <w:proofErr w:type="spellEnd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Telepon</w:t>
            </w:r>
            <w:proofErr w:type="spellEnd"/>
          </w:p>
          <w:p w14:paraId="57D4D47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AE8DD4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727E087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6818B4D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25E1CF9C" w14:textId="77777777" w:rsidTr="00067EDC">
        <w:trPr>
          <w:trHeight w:val="617"/>
        </w:trPr>
        <w:tc>
          <w:tcPr>
            <w:tcW w:w="10140" w:type="dxa"/>
            <w:gridSpan w:val="2"/>
          </w:tcPr>
          <w:p w14:paraId="7860EED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9B88E3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Profil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7833DC0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form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88C8D1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430CE30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606F38C5" w14:textId="77777777" w:rsidR="001821D7" w:rsidRPr="004C401B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</w:tc>
      </w:tr>
    </w:tbl>
    <w:tbl>
      <w:tblPr>
        <w:tblW w:w="10155" w:type="dxa"/>
        <w:tblInd w:w="-4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"/>
        <w:gridCol w:w="7275"/>
        <w:gridCol w:w="435"/>
        <w:gridCol w:w="2415"/>
        <w:gridCol w:w="15"/>
      </w:tblGrid>
      <w:tr w:rsidR="001821D7" w:rsidRPr="00DD46D4" w14:paraId="39E4F037" w14:textId="77777777" w:rsidTr="00121685">
        <w:trPr>
          <w:gridBefore w:val="1"/>
          <w:wBefore w:w="15" w:type="dxa"/>
        </w:trPr>
        <w:tc>
          <w:tcPr>
            <w:tcW w:w="10140" w:type="dxa"/>
            <w:gridSpan w:val="4"/>
          </w:tcPr>
          <w:p w14:paraId="62E658AE" w14:textId="0CB7BCA8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lastRenderedPageBreak/>
              <w:t>K06</w:t>
            </w:r>
          </w:p>
        </w:tc>
      </w:tr>
      <w:tr w:rsidR="001821D7" w:rsidRPr="00DD46D4" w14:paraId="3818E34B" w14:textId="77777777" w:rsidTr="00121685">
        <w:trPr>
          <w:gridBefore w:val="1"/>
          <w:wBefore w:w="15" w:type="dxa"/>
          <w:trHeight w:val="2760"/>
        </w:trPr>
        <w:tc>
          <w:tcPr>
            <w:tcW w:w="7710" w:type="dxa"/>
            <w:gridSpan w:val="2"/>
          </w:tcPr>
          <w:p w14:paraId="1EE04221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7354F5" wp14:editId="138F3703">
                  <wp:extent cx="2277749" cy="463867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tail Pengumuma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34" cy="465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14:paraId="1C559EC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7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1BB98B12" w14:textId="77777777" w:rsidR="001821D7" w:rsidRPr="00DD46D4" w:rsidRDefault="001821D7" w:rsidP="00121685">
            <w:pPr>
              <w:spacing w:line="360" w:lineRule="auto"/>
              <w:ind w:left="-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1FB00891" w14:textId="77777777" w:rsidTr="00121685">
        <w:trPr>
          <w:gridBefore w:val="1"/>
          <w:wBefore w:w="15" w:type="dxa"/>
          <w:trHeight w:val="200"/>
        </w:trPr>
        <w:tc>
          <w:tcPr>
            <w:tcW w:w="10140" w:type="dxa"/>
            <w:gridSpan w:val="4"/>
          </w:tcPr>
          <w:p w14:paraId="2DD47F1A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4C1CCD8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14:paraId="0805A00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etail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5AD8897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401EE6D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C8B621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0A3EA98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20F986A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65EF3AD5" w14:textId="77777777" w:rsidTr="00121685">
        <w:trPr>
          <w:gridBefore w:val="1"/>
          <w:wBefore w:w="15" w:type="dxa"/>
          <w:trHeight w:val="200"/>
        </w:trPr>
        <w:tc>
          <w:tcPr>
            <w:tcW w:w="10140" w:type="dxa"/>
            <w:gridSpan w:val="4"/>
          </w:tcPr>
          <w:p w14:paraId="3F45703A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0FB868EE" w14:textId="77777777" w:rsidTr="00121685">
        <w:trPr>
          <w:gridAfter w:val="1"/>
          <w:wAfter w:w="15" w:type="dxa"/>
        </w:trPr>
        <w:tc>
          <w:tcPr>
            <w:tcW w:w="10140" w:type="dxa"/>
            <w:gridSpan w:val="4"/>
          </w:tcPr>
          <w:p w14:paraId="25B0EE73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t>H01</w:t>
            </w:r>
          </w:p>
        </w:tc>
      </w:tr>
      <w:tr w:rsidR="001821D7" w:rsidRPr="00DD46D4" w14:paraId="7CD78329" w14:textId="77777777" w:rsidTr="00121685">
        <w:trPr>
          <w:gridAfter w:val="1"/>
          <w:wAfter w:w="15" w:type="dxa"/>
          <w:trHeight w:val="2760"/>
        </w:trPr>
        <w:tc>
          <w:tcPr>
            <w:tcW w:w="7290" w:type="dxa"/>
            <w:gridSpan w:val="2"/>
          </w:tcPr>
          <w:p w14:paraId="309E19F3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3E393D" wp14:editId="0626E07C">
                  <wp:extent cx="4466523" cy="3038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i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299" cy="305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gridSpan w:val="2"/>
          </w:tcPr>
          <w:p w14:paraId="3C564E8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usernam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mail</w:t>
            </w:r>
          </w:p>
          <w:p w14:paraId="561057C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2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assword</w:t>
            </w:r>
          </w:p>
          <w:p w14:paraId="4C0558D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Menu (H05)</w:t>
            </w:r>
          </w:p>
          <w:p w14:paraId="042E3C9A" w14:textId="77777777" w:rsidR="001821D7" w:rsidRPr="00DD46D4" w:rsidRDefault="001821D7" w:rsidP="00121685">
            <w:pPr>
              <w:spacing w:line="360" w:lineRule="auto"/>
              <w:ind w:left="-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4EDB1F60" w14:textId="77777777" w:rsidTr="00121685">
        <w:trPr>
          <w:gridAfter w:val="1"/>
          <w:wAfter w:w="15" w:type="dxa"/>
          <w:trHeight w:val="200"/>
        </w:trPr>
        <w:tc>
          <w:tcPr>
            <w:tcW w:w="10140" w:type="dxa"/>
            <w:gridSpan w:val="4"/>
          </w:tcPr>
          <w:p w14:paraId="72CFA3F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22D2467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elcome Back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77E660A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5C16D88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737EC36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1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611A73D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52EE5E1B" w14:textId="77777777" w:rsidTr="00121685">
        <w:trPr>
          <w:gridAfter w:val="1"/>
          <w:wAfter w:w="15" w:type="dxa"/>
          <w:trHeight w:val="200"/>
        </w:trPr>
        <w:tc>
          <w:tcPr>
            <w:tcW w:w="10140" w:type="dxa"/>
            <w:gridSpan w:val="4"/>
          </w:tcPr>
          <w:p w14:paraId="474F9405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9D06EE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</w:p>
    <w:p w14:paraId="2C1F9920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  <w:r w:rsidRPr="00DD46D4">
        <w:rPr>
          <w:rFonts w:ascii="Times New Roman" w:hAnsi="Times New Roman" w:cs="Times New Roman"/>
        </w:rPr>
        <w:br w:type="page"/>
      </w:r>
    </w:p>
    <w:tbl>
      <w:tblPr>
        <w:tblW w:w="10140" w:type="dxa"/>
        <w:tblInd w:w="-4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2D626912" w14:textId="77777777" w:rsidTr="00121685">
        <w:tc>
          <w:tcPr>
            <w:tcW w:w="10140" w:type="dxa"/>
            <w:gridSpan w:val="2"/>
          </w:tcPr>
          <w:p w14:paraId="53423119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H05</w:t>
            </w:r>
          </w:p>
        </w:tc>
      </w:tr>
      <w:tr w:rsidR="001821D7" w:rsidRPr="00DD46D4" w14:paraId="0308BC8A" w14:textId="77777777" w:rsidTr="00121685">
        <w:trPr>
          <w:trHeight w:val="2760"/>
        </w:trPr>
        <w:tc>
          <w:tcPr>
            <w:tcW w:w="7290" w:type="dxa"/>
          </w:tcPr>
          <w:p w14:paraId="33659AFA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7EAA53" wp14:editId="4258EB3F">
                  <wp:extent cx="4491990" cy="3142615"/>
                  <wp:effectExtent l="0" t="0" r="381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l Kegiata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5BF72E9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2)</w:t>
            </w:r>
          </w:p>
          <w:p w14:paraId="34C2C1B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ndu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il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rmat excel</w:t>
            </w:r>
          </w:p>
          <w:p w14:paraId="2E8ECDD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inp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2)</w:t>
            </w:r>
          </w:p>
          <w:p w14:paraId="377C9A8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4)</w:t>
            </w:r>
          </w:p>
          <w:p w14:paraId="424242C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log in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(H01)</w:t>
            </w:r>
          </w:p>
        </w:tc>
      </w:tr>
      <w:tr w:rsidR="001821D7" w:rsidRPr="00DD46D4" w14:paraId="7AE2F2ED" w14:textId="77777777" w:rsidTr="00121685">
        <w:trPr>
          <w:trHeight w:val="200"/>
        </w:trPr>
        <w:tc>
          <w:tcPr>
            <w:tcW w:w="10140" w:type="dxa"/>
            <w:gridSpan w:val="2"/>
          </w:tcPr>
          <w:p w14:paraId="0135B15C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03E1C4E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074ACDE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5BC9689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58BE672A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1B88A168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7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ning</w:t>
            </w:r>
            <w:proofErr w:type="spellEnd"/>
          </w:p>
          <w:p w14:paraId="63A4E2E1" w14:textId="77777777" w:rsidR="001821D7" w:rsidRPr="00435526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8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rah</w:t>
            </w:r>
          </w:p>
          <w:p w14:paraId="47A0B23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42E017B0" w14:textId="77777777" w:rsidTr="00121685">
        <w:trPr>
          <w:trHeight w:val="200"/>
        </w:trPr>
        <w:tc>
          <w:tcPr>
            <w:tcW w:w="10140" w:type="dxa"/>
            <w:gridSpan w:val="2"/>
          </w:tcPr>
          <w:p w14:paraId="6F8E585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F98E2F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</w:p>
    <w:tbl>
      <w:tblPr>
        <w:tblW w:w="10140" w:type="dxa"/>
        <w:tblInd w:w="-4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08E5E1BF" w14:textId="77777777" w:rsidTr="00121685">
        <w:tc>
          <w:tcPr>
            <w:tcW w:w="10140" w:type="dxa"/>
            <w:gridSpan w:val="2"/>
          </w:tcPr>
          <w:p w14:paraId="65D0735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H02</w:t>
            </w:r>
          </w:p>
        </w:tc>
      </w:tr>
      <w:tr w:rsidR="001821D7" w:rsidRPr="00DD46D4" w14:paraId="0266AD0E" w14:textId="77777777" w:rsidTr="00121685">
        <w:trPr>
          <w:trHeight w:val="2760"/>
        </w:trPr>
        <w:tc>
          <w:tcPr>
            <w:tcW w:w="7290" w:type="dxa"/>
          </w:tcPr>
          <w:p w14:paraId="761209A4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845B975" wp14:editId="55E8BB15">
                  <wp:extent cx="4491990" cy="30556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l Input Kegiata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2D08CDB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ama</w:t>
            </w:r>
            <w:proofErr w:type="spellEnd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5C7D58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mulai</w:t>
            </w:r>
            <w:proofErr w:type="spellEnd"/>
          </w:p>
          <w:p w14:paraId="1E5811F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</w:p>
          <w:p w14:paraId="33B5C36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rma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</w:p>
          <w:p w14:paraId="5F158F9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7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</w:p>
          <w:p w14:paraId="5931AF6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8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arima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s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21DFD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8947559" w14:textId="77777777" w:rsidR="001821D7" w:rsidRPr="00DD46D4" w:rsidRDefault="001821D7" w:rsidP="00121685">
            <w:pPr>
              <w:spacing w:line="360" w:lineRule="auto"/>
              <w:ind w:left="-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1C627EC6" w14:textId="77777777" w:rsidTr="00121685">
        <w:trPr>
          <w:trHeight w:val="200"/>
        </w:trPr>
        <w:tc>
          <w:tcPr>
            <w:tcW w:w="10140" w:type="dxa"/>
            <w:gridSpan w:val="2"/>
          </w:tcPr>
          <w:p w14:paraId="38099DC5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63F6646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7E77ED4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59D7DA9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48EAE765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76BBDB2A" w14:textId="77777777" w:rsidR="001821D7" w:rsidRPr="004142D3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12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1FD3D36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477FA6BC" w14:textId="77777777" w:rsidTr="00067EDC">
        <w:trPr>
          <w:trHeight w:val="70"/>
        </w:trPr>
        <w:tc>
          <w:tcPr>
            <w:tcW w:w="10140" w:type="dxa"/>
            <w:gridSpan w:val="2"/>
          </w:tcPr>
          <w:p w14:paraId="09A62FA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2C5E8E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651" w:tblpY="159"/>
        <w:tblW w:w="10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0718F229" w14:textId="77777777" w:rsidTr="00121685">
        <w:tc>
          <w:tcPr>
            <w:tcW w:w="10140" w:type="dxa"/>
            <w:gridSpan w:val="2"/>
          </w:tcPr>
          <w:p w14:paraId="4C342269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t>H04</w:t>
            </w:r>
          </w:p>
        </w:tc>
      </w:tr>
      <w:tr w:rsidR="001821D7" w:rsidRPr="00DD46D4" w14:paraId="0F84FC56" w14:textId="77777777" w:rsidTr="00121685">
        <w:trPr>
          <w:trHeight w:val="2760"/>
        </w:trPr>
        <w:tc>
          <w:tcPr>
            <w:tcW w:w="7290" w:type="dxa"/>
          </w:tcPr>
          <w:p w14:paraId="630EC477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5DFEF3" wp14:editId="1D0AA6D1">
                  <wp:extent cx="4491990" cy="305562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al Penggun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4894049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inp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2)</w:t>
            </w:r>
          </w:p>
          <w:p w14:paraId="717FE16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4)</w:t>
            </w:r>
          </w:p>
          <w:p w14:paraId="51F7052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log in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(H01)</w:t>
            </w:r>
          </w:p>
          <w:p w14:paraId="0C8CC59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9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hapus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</w:tr>
      <w:tr w:rsidR="001821D7" w:rsidRPr="00DD46D4" w14:paraId="15ABEB39" w14:textId="77777777" w:rsidTr="00121685">
        <w:trPr>
          <w:trHeight w:val="200"/>
        </w:trPr>
        <w:tc>
          <w:tcPr>
            <w:tcW w:w="10140" w:type="dxa"/>
            <w:gridSpan w:val="2"/>
          </w:tcPr>
          <w:p w14:paraId="7BD137D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24585A0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6C834C8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041B026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1B36ED20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2533ACB5" w14:textId="77777777" w:rsidR="001821D7" w:rsidRPr="00435526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9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rah</w:t>
            </w:r>
          </w:p>
          <w:p w14:paraId="4A756B8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60AD4C66" w14:textId="77777777" w:rsidTr="00121685">
        <w:trPr>
          <w:trHeight w:val="200"/>
        </w:trPr>
        <w:tc>
          <w:tcPr>
            <w:tcW w:w="10140" w:type="dxa"/>
            <w:gridSpan w:val="2"/>
          </w:tcPr>
          <w:p w14:paraId="7F6BABD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58BC7E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  <w:r w:rsidRPr="00DD46D4">
        <w:rPr>
          <w:rFonts w:ascii="Times New Roman" w:hAnsi="Times New Roman" w:cs="Times New Roman"/>
        </w:rPr>
        <w:br w:type="page"/>
      </w:r>
    </w:p>
    <w:tbl>
      <w:tblPr>
        <w:tblW w:w="10140" w:type="dxa"/>
        <w:tblInd w:w="-4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087F4354" w14:textId="77777777" w:rsidTr="00121685">
        <w:tc>
          <w:tcPr>
            <w:tcW w:w="10140" w:type="dxa"/>
            <w:gridSpan w:val="2"/>
          </w:tcPr>
          <w:p w14:paraId="2E442D01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H03</w:t>
            </w:r>
          </w:p>
        </w:tc>
      </w:tr>
      <w:tr w:rsidR="001821D7" w:rsidRPr="00DD46D4" w14:paraId="0EEF00A5" w14:textId="77777777" w:rsidTr="00121685">
        <w:trPr>
          <w:trHeight w:val="2760"/>
        </w:trPr>
        <w:tc>
          <w:tcPr>
            <w:tcW w:w="7290" w:type="dxa"/>
          </w:tcPr>
          <w:p w14:paraId="15469754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AE610A" wp14:editId="08CD908E">
                  <wp:extent cx="4491990" cy="305562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al Edit Kegiata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502832A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9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Nama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  <w:p w14:paraId="312B1E6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0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mulai</w:t>
            </w:r>
            <w:proofErr w:type="spellEnd"/>
          </w:p>
          <w:p w14:paraId="5E3A666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</w:p>
          <w:p w14:paraId="0177697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</w:p>
          <w:p w14:paraId="5D15D13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084D2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s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</w:p>
          <w:p w14:paraId="3E83ACA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1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</w:p>
          <w:p w14:paraId="5C825475" w14:textId="77777777" w:rsidR="001821D7" w:rsidRPr="00DD46D4" w:rsidRDefault="001821D7" w:rsidP="00121685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6FA080E1" w14:textId="77777777" w:rsidTr="00121685">
        <w:trPr>
          <w:trHeight w:val="200"/>
        </w:trPr>
        <w:tc>
          <w:tcPr>
            <w:tcW w:w="10140" w:type="dxa"/>
            <w:gridSpan w:val="2"/>
          </w:tcPr>
          <w:p w14:paraId="01F88240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5A98F9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44F6727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3D93261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512808EE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07EB797E" w14:textId="77777777" w:rsidR="001821D7" w:rsidRPr="00A7066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11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</w:tc>
      </w:tr>
      <w:tr w:rsidR="001821D7" w:rsidRPr="00DD46D4" w14:paraId="0E50A4DF" w14:textId="77777777" w:rsidTr="00121685">
        <w:trPr>
          <w:trHeight w:val="70"/>
        </w:trPr>
        <w:tc>
          <w:tcPr>
            <w:tcW w:w="10140" w:type="dxa"/>
            <w:gridSpan w:val="2"/>
          </w:tcPr>
          <w:p w14:paraId="7B7D3B16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0DBD0B" w14:textId="77777777" w:rsidR="001821D7" w:rsidRDefault="001821D7" w:rsidP="001821D7">
      <w:pPr>
        <w:pStyle w:val="321"/>
        <w:numPr>
          <w:ilvl w:val="0"/>
          <w:numId w:val="0"/>
        </w:numPr>
        <w:ind w:left="1170"/>
      </w:pPr>
    </w:p>
    <w:p w14:paraId="7D73C187" w14:textId="1AAD1A4A" w:rsidR="00DC6EDE" w:rsidRDefault="00DC6EDE" w:rsidP="00DC6EDE">
      <w:pPr>
        <w:pStyle w:val="321"/>
        <w:ind w:left="1170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Semantik</w:t>
      </w:r>
      <w:proofErr w:type="spellEnd"/>
    </w:p>
    <w:p w14:paraId="7DD64FD6" w14:textId="314A2B3C" w:rsidR="00DB5B84" w:rsidRPr="00DB5B84" w:rsidRDefault="00DB5B84" w:rsidP="00DB5B84">
      <w:pPr>
        <w:pStyle w:val="321"/>
        <w:numPr>
          <w:ilvl w:val="0"/>
          <w:numId w:val="0"/>
        </w:numPr>
        <w:ind w:left="1170"/>
        <w:rPr>
          <w:b w:val="0"/>
          <w:bCs/>
        </w:rPr>
      </w:pPr>
      <w:proofErr w:type="spellStart"/>
      <w:r w:rsidRPr="00DB5B84">
        <w:rPr>
          <w:b w:val="0"/>
          <w:bCs/>
        </w:rPr>
        <w:t>Jaringan</w:t>
      </w:r>
      <w:proofErr w:type="spellEnd"/>
      <w:r w:rsidRPr="00DB5B84">
        <w:rPr>
          <w:b w:val="0"/>
          <w:bCs/>
        </w:rPr>
        <w:t xml:space="preserve"> </w:t>
      </w:r>
      <w:proofErr w:type="spellStart"/>
      <w:r w:rsidRPr="00DB5B84">
        <w:rPr>
          <w:b w:val="0"/>
          <w:bCs/>
        </w:rPr>
        <w:t>semanti</w:t>
      </w:r>
      <w:r>
        <w:rPr>
          <w:b w:val="0"/>
          <w:bCs/>
        </w:rPr>
        <w:t>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perm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rogr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eriks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avigasi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ad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gambarkann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ew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uat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gan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Beriku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gan</w:t>
      </w:r>
      <w:proofErr w:type="spellEnd"/>
      <w:r>
        <w:rPr>
          <w:b w:val="0"/>
          <w:bCs/>
        </w:rPr>
        <w:t xml:space="preserve"> yang </w:t>
      </w:r>
      <w:proofErr w:type="spellStart"/>
      <w:proofErr w:type="gram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 xml:space="preserve"> :</w:t>
      </w:r>
      <w:proofErr w:type="gramEnd"/>
    </w:p>
    <w:p w14:paraId="191BECB6" w14:textId="77777777" w:rsidR="00DB5B84" w:rsidRDefault="00DB5B84" w:rsidP="00DB5B84">
      <w:pPr>
        <w:pStyle w:val="321"/>
        <w:keepNext/>
        <w:numPr>
          <w:ilvl w:val="0"/>
          <w:numId w:val="0"/>
        </w:numPr>
        <w:ind w:left="1170"/>
        <w:jc w:val="center"/>
      </w:pPr>
      <w:r>
        <w:rPr>
          <w:noProof/>
        </w:rPr>
        <w:drawing>
          <wp:inline distT="0" distB="0" distL="0" distR="0" wp14:anchorId="208449DE" wp14:editId="3A7FAF14">
            <wp:extent cx="4643358" cy="28384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ringan semanti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65" cy="28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222D" w14:textId="5EE4A29F" w:rsidR="00DB5B84" w:rsidRPr="00DB5B84" w:rsidRDefault="00DB5B84" w:rsidP="00DB5B84">
      <w:pPr>
        <w:pStyle w:val="Caption"/>
        <w:rPr>
          <w:b/>
          <w:bCs w:val="0"/>
          <w:lang w:val="en-GB"/>
        </w:rPr>
      </w:pPr>
      <w:r w:rsidRPr="00DB5B84">
        <w:rPr>
          <w:b/>
          <w:bCs w:val="0"/>
        </w:rPr>
        <w:t xml:space="preserve">Gambar </w:t>
      </w:r>
      <w:r w:rsidRPr="00DB5B84">
        <w:rPr>
          <w:b/>
          <w:bCs w:val="0"/>
        </w:rPr>
        <w:fldChar w:fldCharType="begin"/>
      </w:r>
      <w:r w:rsidRPr="00DB5B84">
        <w:rPr>
          <w:b/>
          <w:bCs w:val="0"/>
        </w:rPr>
        <w:instrText xml:space="preserve"> STYLEREF 1 \s </w:instrText>
      </w:r>
      <w:r w:rsidRPr="00DB5B84">
        <w:rPr>
          <w:b/>
          <w:bCs w:val="0"/>
        </w:rPr>
        <w:fldChar w:fldCharType="separate"/>
      </w:r>
      <w:r w:rsidRPr="00DB5B84">
        <w:rPr>
          <w:b/>
          <w:bCs w:val="0"/>
        </w:rPr>
        <w:t>III</w:t>
      </w:r>
      <w:r w:rsidRPr="00DB5B84">
        <w:rPr>
          <w:b/>
          <w:bCs w:val="0"/>
        </w:rPr>
        <w:fldChar w:fldCharType="end"/>
      </w:r>
      <w:r w:rsidRPr="00DB5B84">
        <w:rPr>
          <w:b/>
          <w:bCs w:val="0"/>
        </w:rPr>
        <w:noBreakHyphen/>
      </w:r>
      <w:r w:rsidRPr="00DB5B84">
        <w:rPr>
          <w:b/>
          <w:bCs w:val="0"/>
        </w:rPr>
        <w:fldChar w:fldCharType="begin"/>
      </w:r>
      <w:r w:rsidRPr="00DB5B84">
        <w:rPr>
          <w:b/>
          <w:bCs w:val="0"/>
        </w:rPr>
        <w:instrText xml:space="preserve"> SEQ Gambar \* ARABIC \s 1 </w:instrText>
      </w:r>
      <w:r w:rsidRPr="00DB5B84">
        <w:rPr>
          <w:b/>
          <w:bCs w:val="0"/>
        </w:rPr>
        <w:fldChar w:fldCharType="separate"/>
      </w:r>
      <w:r w:rsidRPr="00DB5B84">
        <w:rPr>
          <w:b/>
          <w:bCs w:val="0"/>
        </w:rPr>
        <w:t>5</w:t>
      </w:r>
      <w:r w:rsidRPr="00DB5B84">
        <w:rPr>
          <w:b/>
          <w:bCs w:val="0"/>
        </w:rPr>
        <w:fldChar w:fldCharType="end"/>
      </w:r>
      <w:r w:rsidRPr="00DB5B84">
        <w:rPr>
          <w:b/>
          <w:bCs w:val="0"/>
          <w:lang w:val="en-GB"/>
        </w:rPr>
        <w:t xml:space="preserve"> </w:t>
      </w:r>
      <w:r>
        <w:rPr>
          <w:b/>
          <w:bCs w:val="0"/>
          <w:lang w:val="en-GB"/>
        </w:rPr>
        <w:t>Jaringan Semantik Tampilan</w:t>
      </w:r>
    </w:p>
    <w:p w14:paraId="47B2CC11" w14:textId="46DD79D5" w:rsidR="00B029FA" w:rsidRDefault="00B029FA" w:rsidP="00DC6EDE">
      <w:pPr>
        <w:pStyle w:val="321"/>
        <w:ind w:left="1170"/>
      </w:pPr>
      <w:r>
        <w:t xml:space="preserve">Model </w:t>
      </w:r>
      <w:proofErr w:type="spellStart"/>
      <w:r>
        <w:t>Perancangan</w:t>
      </w:r>
      <w:proofErr w:type="spellEnd"/>
    </w:p>
    <w:p w14:paraId="0E0BF9CB" w14:textId="77777777" w:rsidR="00B029FA" w:rsidRPr="00DD46D4" w:rsidRDefault="00B029FA" w:rsidP="00B029FA">
      <w:pPr>
        <w:spacing w:line="360" w:lineRule="auto"/>
        <w:ind w:left="432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ini merupakan macam – macam model perancangan :</w:t>
      </w:r>
    </w:p>
    <w:p w14:paraId="7C7A9AD0" w14:textId="77777777" w:rsidR="00B029FA" w:rsidRPr="00DD46D4" w:rsidRDefault="00B029FA" w:rsidP="00B029FA">
      <w:pPr>
        <w:pStyle w:val="451"/>
        <w:ind w:firstLine="90"/>
      </w:pPr>
      <w:bookmarkStart w:id="49" w:name="_Toc24686849"/>
      <w:r w:rsidRPr="00DD46D4">
        <w:t>Realisasi Use Case Tahap Perancangan</w:t>
      </w:r>
      <w:bookmarkEnd w:id="49"/>
    </w:p>
    <w:p w14:paraId="06921501" w14:textId="77777777" w:rsidR="00B029FA" w:rsidRPr="00DD46D4" w:rsidRDefault="00B029FA" w:rsidP="00B029FA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DD46D4">
        <w:rPr>
          <w:rFonts w:ascii="Times New Roman" w:hAnsi="Times New Roman" w:cs="Times New Roman"/>
          <w:sz w:val="24"/>
          <w:szCs w:val="24"/>
          <w:lang w:val="id-ID" w:eastAsia="id-ID"/>
        </w:rPr>
        <w:t>Bagian ini mendetailkan realisasi model perancangan terhadap Use Case dari perangkat lunak yang dibangun.</w:t>
      </w:r>
    </w:p>
    <w:p w14:paraId="2D3C6928" w14:textId="77777777" w:rsidR="00B029FA" w:rsidRPr="00DD46D4" w:rsidRDefault="00B029FA" w:rsidP="00B029FA">
      <w:pPr>
        <w:pStyle w:val="4511"/>
      </w:pPr>
      <w:bookmarkStart w:id="50" w:name="_Toc24686850"/>
      <w:r w:rsidRPr="00DD46D4">
        <w:t xml:space="preserve">Use Case </w:t>
      </w:r>
      <w:bookmarkEnd w:id="50"/>
      <w:r w:rsidRPr="00DD46D4">
        <w:t>Login User</w:t>
      </w:r>
    </w:p>
    <w:p w14:paraId="019AFA4D" w14:textId="77777777" w:rsidR="00B029FA" w:rsidRPr="00DD46D4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</w:t>
      </w:r>
      <w:r w:rsidRPr="00DD46D4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31811C7D" w14:textId="77777777" w:rsidR="00B029FA" w:rsidRPr="00650C95" w:rsidRDefault="00B029FA" w:rsidP="00B029FA">
      <w:pPr>
        <w:pStyle w:val="4521"/>
        <w:ind w:left="1440"/>
      </w:pPr>
      <w:r w:rsidRPr="00650C95">
        <w:lastRenderedPageBreak/>
        <w:t>Identifikasi Kelas Perancangan</w:t>
      </w:r>
    </w:p>
    <w:p w14:paraId="412EA9F3" w14:textId="77777777" w:rsidR="00B029FA" w:rsidRPr="00DD46D4" w:rsidRDefault="00B029FA" w:rsidP="00B029FA">
      <w:pPr>
        <w:spacing w:line="360" w:lineRule="auto"/>
        <w:ind w:left="851" w:firstLine="40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adalah daftar kelas analaisis  :</w:t>
      </w:r>
    </w:p>
    <w:tbl>
      <w:tblPr>
        <w:tblStyle w:val="TableGrid"/>
        <w:tblW w:w="7768" w:type="dxa"/>
        <w:tblInd w:w="1297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53407C43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363A99A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o</w:t>
            </w:r>
          </w:p>
        </w:tc>
        <w:tc>
          <w:tcPr>
            <w:tcW w:w="3501" w:type="dxa"/>
            <w:vAlign w:val="center"/>
          </w:tcPr>
          <w:p w14:paraId="0125205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ama Kelas Perancangan</w:t>
            </w:r>
          </w:p>
        </w:tc>
        <w:tc>
          <w:tcPr>
            <w:tcW w:w="3549" w:type="dxa"/>
            <w:vAlign w:val="center"/>
          </w:tcPr>
          <w:p w14:paraId="085580F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ama Kelas Analisis Terkait</w:t>
            </w:r>
          </w:p>
        </w:tc>
      </w:tr>
      <w:tr w:rsidR="00B029FA" w:rsidRPr="00DD46D4" w14:paraId="26C0BE2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BEBEC1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1</w:t>
            </w:r>
          </w:p>
        </w:tc>
        <w:tc>
          <w:tcPr>
            <w:tcW w:w="3501" w:type="dxa"/>
            <w:vAlign w:val="center"/>
          </w:tcPr>
          <w:p w14:paraId="54CD3D7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Adapter</w:t>
            </w:r>
          </w:p>
        </w:tc>
        <w:tc>
          <w:tcPr>
            <w:tcW w:w="3549" w:type="dxa"/>
            <w:vAlign w:val="center"/>
          </w:tcPr>
          <w:p w14:paraId="60BBFC09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0BE9A8C4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4B4B088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2</w:t>
            </w:r>
          </w:p>
        </w:tc>
        <w:tc>
          <w:tcPr>
            <w:tcW w:w="3501" w:type="dxa"/>
            <w:vAlign w:val="center"/>
          </w:tcPr>
          <w:p w14:paraId="1892E54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User</w:t>
            </w:r>
          </w:p>
        </w:tc>
        <w:tc>
          <w:tcPr>
            <w:tcW w:w="3549" w:type="dxa"/>
            <w:vAlign w:val="center"/>
          </w:tcPr>
          <w:p w14:paraId="5672C48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0686E9AA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1DFC0C2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3</w:t>
            </w:r>
          </w:p>
        </w:tc>
        <w:tc>
          <w:tcPr>
            <w:tcW w:w="3501" w:type="dxa"/>
            <w:vAlign w:val="center"/>
          </w:tcPr>
          <w:p w14:paraId="696AAFF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3CEDB6B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6EF9100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0BEE32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4</w:t>
            </w:r>
          </w:p>
        </w:tc>
        <w:tc>
          <w:tcPr>
            <w:tcW w:w="3501" w:type="dxa"/>
            <w:vAlign w:val="center"/>
          </w:tcPr>
          <w:p w14:paraId="361DBC3E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LoginActivity</w:t>
            </w:r>
            <w:proofErr w:type="spellEnd"/>
          </w:p>
        </w:tc>
        <w:tc>
          <w:tcPr>
            <w:tcW w:w="3549" w:type="dxa"/>
            <w:vAlign w:val="center"/>
          </w:tcPr>
          <w:p w14:paraId="2DCB654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1CFC2430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3EA0349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5</w:t>
            </w:r>
          </w:p>
        </w:tc>
        <w:tc>
          <w:tcPr>
            <w:tcW w:w="3501" w:type="dxa"/>
            <w:vAlign w:val="center"/>
          </w:tcPr>
          <w:p w14:paraId="238D00D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HomeFragment</w:t>
            </w:r>
            <w:proofErr w:type="spellEnd"/>
          </w:p>
        </w:tc>
        <w:tc>
          <w:tcPr>
            <w:tcW w:w="3549" w:type="dxa"/>
            <w:vAlign w:val="center"/>
          </w:tcPr>
          <w:p w14:paraId="7365A1C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71D35B4D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100517A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6</w:t>
            </w:r>
          </w:p>
        </w:tc>
        <w:tc>
          <w:tcPr>
            <w:tcW w:w="3501" w:type="dxa"/>
            <w:vAlign w:val="center"/>
          </w:tcPr>
          <w:p w14:paraId="2E6885A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7ADC55C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4E22CB5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5462992D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7</w:t>
            </w:r>
          </w:p>
        </w:tc>
        <w:tc>
          <w:tcPr>
            <w:tcW w:w="3501" w:type="dxa"/>
            <w:vAlign w:val="center"/>
          </w:tcPr>
          <w:p w14:paraId="659B251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Interface</w:t>
            </w:r>
            <w:proofErr w:type="spellEnd"/>
          </w:p>
        </w:tc>
        <w:tc>
          <w:tcPr>
            <w:tcW w:w="3549" w:type="dxa"/>
            <w:vAlign w:val="center"/>
          </w:tcPr>
          <w:p w14:paraId="0BEAEA1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79E06166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7E0C7A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8</w:t>
            </w:r>
          </w:p>
        </w:tc>
        <w:tc>
          <w:tcPr>
            <w:tcW w:w="3501" w:type="dxa"/>
            <w:vAlign w:val="center"/>
          </w:tcPr>
          <w:p w14:paraId="7557A70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Url</w:t>
            </w:r>
            <w:proofErr w:type="spellEnd"/>
          </w:p>
        </w:tc>
        <w:tc>
          <w:tcPr>
            <w:tcW w:w="3549" w:type="dxa"/>
            <w:vAlign w:val="center"/>
          </w:tcPr>
          <w:p w14:paraId="3EAFD08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</w:tbl>
    <w:p w14:paraId="30057E64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DCE9160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8AC01EA" w14:textId="77777777" w:rsidR="00B029FA" w:rsidRPr="00DD46D4" w:rsidRDefault="00B029FA" w:rsidP="00B029FA">
      <w:pPr>
        <w:pStyle w:val="4511"/>
      </w:pPr>
      <w:bookmarkStart w:id="51" w:name="_Toc24686851"/>
      <w:r w:rsidRPr="00DD46D4">
        <w:t xml:space="preserve">Use Case </w:t>
      </w:r>
      <w:bookmarkEnd w:id="51"/>
      <w:r w:rsidRPr="00DD46D4">
        <w:t>tampilkan Daftar Kegiatan Rapat</w:t>
      </w:r>
    </w:p>
    <w:p w14:paraId="59D25961" w14:textId="77777777" w:rsidR="00B029FA" w:rsidRPr="00EE6671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 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75BBC33D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Identifikasi Kelas Perancangan</w:t>
      </w:r>
    </w:p>
    <w:tbl>
      <w:tblPr>
        <w:tblStyle w:val="TableGrid"/>
        <w:tblW w:w="7768" w:type="dxa"/>
        <w:tblInd w:w="851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7C0966E5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3F3DF5AB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No</w:t>
            </w:r>
          </w:p>
        </w:tc>
        <w:tc>
          <w:tcPr>
            <w:tcW w:w="3501" w:type="dxa"/>
            <w:vAlign w:val="center"/>
          </w:tcPr>
          <w:p w14:paraId="47067A5C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Nama Kelas Perancangan</w:t>
            </w:r>
          </w:p>
        </w:tc>
        <w:tc>
          <w:tcPr>
            <w:tcW w:w="3549" w:type="dxa"/>
            <w:vAlign w:val="center"/>
          </w:tcPr>
          <w:p w14:paraId="5E910212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Nama Kelas Analisis Terkait</w:t>
            </w:r>
          </w:p>
        </w:tc>
      </w:tr>
      <w:tr w:rsidR="00B029FA" w:rsidRPr="00DD46D4" w14:paraId="7084E92E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FBD50C9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1</w:t>
            </w:r>
          </w:p>
        </w:tc>
        <w:tc>
          <w:tcPr>
            <w:tcW w:w="3501" w:type="dxa"/>
            <w:vAlign w:val="center"/>
          </w:tcPr>
          <w:p w14:paraId="6CD0F094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AdapterHome</w:t>
            </w:r>
            <w:proofErr w:type="spellEnd"/>
          </w:p>
        </w:tc>
        <w:tc>
          <w:tcPr>
            <w:tcW w:w="3549" w:type="dxa"/>
            <w:vAlign w:val="center"/>
          </w:tcPr>
          <w:p w14:paraId="26AA5B7F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3146F635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5F285F1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2</w:t>
            </w:r>
          </w:p>
        </w:tc>
        <w:tc>
          <w:tcPr>
            <w:tcW w:w="3501" w:type="dxa"/>
            <w:vAlign w:val="center"/>
          </w:tcPr>
          <w:p w14:paraId="34094EAF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641C6B22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7A4F66FB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A601697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3</w:t>
            </w:r>
          </w:p>
        </w:tc>
        <w:tc>
          <w:tcPr>
            <w:tcW w:w="3501" w:type="dxa"/>
            <w:vAlign w:val="center"/>
          </w:tcPr>
          <w:p w14:paraId="234F4F56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  <w:tc>
          <w:tcPr>
            <w:tcW w:w="3549" w:type="dxa"/>
            <w:vAlign w:val="center"/>
          </w:tcPr>
          <w:p w14:paraId="34A35DBA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58621C5E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532EB726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4</w:t>
            </w:r>
          </w:p>
        </w:tc>
        <w:tc>
          <w:tcPr>
            <w:tcW w:w="3501" w:type="dxa"/>
            <w:vAlign w:val="center"/>
          </w:tcPr>
          <w:p w14:paraId="4235125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090D257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28C4D675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46E72474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5</w:t>
            </w:r>
          </w:p>
        </w:tc>
        <w:tc>
          <w:tcPr>
            <w:tcW w:w="3501" w:type="dxa"/>
            <w:vAlign w:val="center"/>
          </w:tcPr>
          <w:p w14:paraId="2C6E5BF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Kegiatan</w:t>
            </w:r>
            <w:proofErr w:type="spellEnd"/>
          </w:p>
        </w:tc>
        <w:tc>
          <w:tcPr>
            <w:tcW w:w="3549" w:type="dxa"/>
            <w:vAlign w:val="center"/>
          </w:tcPr>
          <w:p w14:paraId="20CB0D2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21F3E09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26403F2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6</w:t>
            </w:r>
          </w:p>
        </w:tc>
        <w:tc>
          <w:tcPr>
            <w:tcW w:w="3501" w:type="dxa"/>
            <w:vAlign w:val="center"/>
          </w:tcPr>
          <w:p w14:paraId="71F832A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Fragment</w:t>
            </w:r>
            <w:proofErr w:type="spellEnd"/>
          </w:p>
        </w:tc>
        <w:tc>
          <w:tcPr>
            <w:tcW w:w="3549" w:type="dxa"/>
            <w:vAlign w:val="center"/>
          </w:tcPr>
          <w:p w14:paraId="59BC256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432EA982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3FD0570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7</w:t>
            </w:r>
          </w:p>
        </w:tc>
        <w:tc>
          <w:tcPr>
            <w:tcW w:w="3501" w:type="dxa"/>
            <w:vAlign w:val="center"/>
          </w:tcPr>
          <w:p w14:paraId="3CC64CB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ItemClickListener</w:t>
            </w:r>
          </w:p>
        </w:tc>
        <w:tc>
          <w:tcPr>
            <w:tcW w:w="3549" w:type="dxa"/>
            <w:vAlign w:val="center"/>
          </w:tcPr>
          <w:p w14:paraId="1E79D6B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663B104A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029AC34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8</w:t>
            </w:r>
          </w:p>
        </w:tc>
        <w:tc>
          <w:tcPr>
            <w:tcW w:w="3501" w:type="dxa"/>
            <w:vAlign w:val="center"/>
          </w:tcPr>
          <w:p w14:paraId="09C027C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SeesionManager</w:t>
            </w:r>
            <w:proofErr w:type="spellEnd"/>
          </w:p>
        </w:tc>
        <w:tc>
          <w:tcPr>
            <w:tcW w:w="3549" w:type="dxa"/>
            <w:vAlign w:val="center"/>
          </w:tcPr>
          <w:p w14:paraId="2BC2AB8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395A12F0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2ECD435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9</w:t>
            </w:r>
          </w:p>
        </w:tc>
        <w:tc>
          <w:tcPr>
            <w:tcW w:w="3501" w:type="dxa"/>
            <w:vAlign w:val="center"/>
          </w:tcPr>
          <w:p w14:paraId="5295A94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etailActivity</w:t>
            </w:r>
            <w:proofErr w:type="spellEnd"/>
          </w:p>
        </w:tc>
        <w:tc>
          <w:tcPr>
            <w:tcW w:w="3549" w:type="dxa"/>
            <w:vAlign w:val="center"/>
          </w:tcPr>
          <w:p w14:paraId="528AFEB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</w:tbl>
    <w:p w14:paraId="4F9548F8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D1D2C62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 w:hanging="864"/>
        <w:rPr>
          <w:lang w:val="id-ID"/>
        </w:rPr>
      </w:pPr>
      <w:r w:rsidRPr="00DD46D4">
        <w:rPr>
          <w:lang w:val="id-ID"/>
        </w:rPr>
        <w:t>Sequence  Diagram</w:t>
      </w:r>
    </w:p>
    <w:p w14:paraId="533C80B8" w14:textId="77777777" w:rsidR="00B029FA" w:rsidRPr="00DD46D4" w:rsidRDefault="00B029FA" w:rsidP="00B029FA">
      <w:pPr>
        <w:pStyle w:val="4511"/>
      </w:pPr>
      <w:bookmarkStart w:id="52" w:name="_Toc24686855"/>
      <w:r w:rsidRPr="00DD46D4">
        <w:t xml:space="preserve">Use Case </w:t>
      </w:r>
      <w:bookmarkEnd w:id="52"/>
      <w:r w:rsidRPr="00DD46D4">
        <w:t>Tampilkan Profile Pegawai</w:t>
      </w:r>
    </w:p>
    <w:p w14:paraId="5322F9DF" w14:textId="77777777" w:rsidR="00B029FA" w:rsidRPr="00273D82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7FD8B07B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Identifikasi Kelas Perancangan</w:t>
      </w:r>
    </w:p>
    <w:tbl>
      <w:tblPr>
        <w:tblStyle w:val="TableGrid"/>
        <w:tblW w:w="7768" w:type="dxa"/>
        <w:tblInd w:w="851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7D080070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36F76209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o</w:t>
            </w:r>
          </w:p>
        </w:tc>
        <w:tc>
          <w:tcPr>
            <w:tcW w:w="3501" w:type="dxa"/>
            <w:vAlign w:val="center"/>
          </w:tcPr>
          <w:p w14:paraId="4B78B6C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Perancangan</w:t>
            </w:r>
          </w:p>
        </w:tc>
        <w:tc>
          <w:tcPr>
            <w:tcW w:w="3549" w:type="dxa"/>
            <w:vAlign w:val="center"/>
          </w:tcPr>
          <w:p w14:paraId="7108E36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Analisis Terkait</w:t>
            </w:r>
          </w:p>
        </w:tc>
      </w:tr>
      <w:tr w:rsidR="00B029FA" w:rsidRPr="00DD46D4" w14:paraId="3C3CDC32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705C0C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vAlign w:val="center"/>
          </w:tcPr>
          <w:p w14:paraId="72C2328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1F19CF9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7A217F4E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5D840EF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01" w:type="dxa"/>
            <w:vAlign w:val="center"/>
          </w:tcPr>
          <w:p w14:paraId="543FD15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ProfileFragment</w:t>
            </w:r>
            <w:proofErr w:type="spellEnd"/>
          </w:p>
        </w:tc>
        <w:tc>
          <w:tcPr>
            <w:tcW w:w="3549" w:type="dxa"/>
            <w:vAlign w:val="center"/>
          </w:tcPr>
          <w:p w14:paraId="2F4EB92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1237125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21DBC6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01" w:type="dxa"/>
            <w:vAlign w:val="center"/>
          </w:tcPr>
          <w:p w14:paraId="79D0EEE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5F6A75D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74EEFF12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5C87D8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01" w:type="dxa"/>
            <w:vAlign w:val="center"/>
          </w:tcPr>
          <w:p w14:paraId="5783CA8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Interface</w:t>
            </w:r>
            <w:proofErr w:type="spellEnd"/>
          </w:p>
        </w:tc>
        <w:tc>
          <w:tcPr>
            <w:tcW w:w="3549" w:type="dxa"/>
            <w:vAlign w:val="center"/>
          </w:tcPr>
          <w:p w14:paraId="75FC8E60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4DFABBA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FBC3BAB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01" w:type="dxa"/>
            <w:vAlign w:val="center"/>
          </w:tcPr>
          <w:p w14:paraId="4349D8C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549" w:type="dxa"/>
            <w:vAlign w:val="center"/>
          </w:tcPr>
          <w:p w14:paraId="030E12F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400F8357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6FD4C9D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01" w:type="dxa"/>
            <w:vAlign w:val="center"/>
          </w:tcPr>
          <w:p w14:paraId="5E70D8D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UserRespon</w:t>
            </w:r>
            <w:proofErr w:type="spellEnd"/>
          </w:p>
        </w:tc>
        <w:tc>
          <w:tcPr>
            <w:tcW w:w="3549" w:type="dxa"/>
            <w:vAlign w:val="center"/>
          </w:tcPr>
          <w:p w14:paraId="2A3B4D4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</w:tbl>
    <w:p w14:paraId="2E2E7A72" w14:textId="77777777" w:rsidR="00B029FA" w:rsidRPr="00DD46D4" w:rsidRDefault="00B029FA" w:rsidP="00B029FA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481C3916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7DC6DA61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Sequence  Diagram</w:t>
      </w:r>
    </w:p>
    <w:p w14:paraId="50B4AFD3" w14:textId="77777777" w:rsidR="00B029FA" w:rsidRPr="00DD46D4" w:rsidRDefault="00B029FA" w:rsidP="00B029FA">
      <w:pPr>
        <w:pStyle w:val="4511"/>
      </w:pPr>
      <w:r w:rsidRPr="00DD46D4">
        <w:t>Use Case Tampilkan Notifikasi rapat</w:t>
      </w:r>
    </w:p>
    <w:p w14:paraId="3ECA23C5" w14:textId="77777777" w:rsidR="00B029FA" w:rsidRPr="00273D82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6BCB088B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Identifikasi Kelas Perancangan</w:t>
      </w:r>
    </w:p>
    <w:tbl>
      <w:tblPr>
        <w:tblStyle w:val="TableGrid"/>
        <w:tblW w:w="7768" w:type="dxa"/>
        <w:tblInd w:w="851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3C30383B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67139D60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o</w:t>
            </w:r>
          </w:p>
        </w:tc>
        <w:tc>
          <w:tcPr>
            <w:tcW w:w="3501" w:type="dxa"/>
            <w:vAlign w:val="center"/>
          </w:tcPr>
          <w:p w14:paraId="768966D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Perancangan</w:t>
            </w:r>
          </w:p>
        </w:tc>
        <w:tc>
          <w:tcPr>
            <w:tcW w:w="3549" w:type="dxa"/>
            <w:vAlign w:val="center"/>
          </w:tcPr>
          <w:p w14:paraId="103AD5FE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Analisis Terkait</w:t>
            </w:r>
          </w:p>
        </w:tc>
      </w:tr>
      <w:tr w:rsidR="00B029FA" w:rsidRPr="00DD46D4" w14:paraId="55C64B6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0EA09CD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vAlign w:val="center"/>
          </w:tcPr>
          <w:p w14:paraId="4D86B33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4395681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2C6D449C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346EE6E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01" w:type="dxa"/>
            <w:vAlign w:val="center"/>
          </w:tcPr>
          <w:p w14:paraId="4335C72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DetailActiviy</w:t>
            </w:r>
            <w:proofErr w:type="spellEnd"/>
          </w:p>
        </w:tc>
        <w:tc>
          <w:tcPr>
            <w:tcW w:w="3549" w:type="dxa"/>
            <w:vAlign w:val="center"/>
          </w:tcPr>
          <w:p w14:paraId="0126112B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7F61C3B5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6EDF20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01" w:type="dxa"/>
            <w:vAlign w:val="center"/>
          </w:tcPr>
          <w:p w14:paraId="216B0EB0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HomeFragment</w:t>
            </w:r>
            <w:proofErr w:type="spellEnd"/>
          </w:p>
        </w:tc>
        <w:tc>
          <w:tcPr>
            <w:tcW w:w="3549" w:type="dxa"/>
            <w:vAlign w:val="center"/>
          </w:tcPr>
          <w:p w14:paraId="231F35D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3440F080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49DFCF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01" w:type="dxa"/>
            <w:vAlign w:val="center"/>
          </w:tcPr>
          <w:p w14:paraId="1BFDDC6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Interface</w:t>
            </w:r>
            <w:proofErr w:type="spellEnd"/>
          </w:p>
        </w:tc>
        <w:tc>
          <w:tcPr>
            <w:tcW w:w="3549" w:type="dxa"/>
            <w:vAlign w:val="center"/>
          </w:tcPr>
          <w:p w14:paraId="74FD4B5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04E224B7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A571D8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01" w:type="dxa"/>
            <w:vAlign w:val="center"/>
          </w:tcPr>
          <w:p w14:paraId="3B14219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0E58EF5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300ED31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2A7209F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01" w:type="dxa"/>
            <w:vAlign w:val="center"/>
          </w:tcPr>
          <w:p w14:paraId="109B710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yFirebaseInstanceIDServices</w:t>
            </w:r>
            <w:proofErr w:type="spellEnd"/>
          </w:p>
        </w:tc>
        <w:tc>
          <w:tcPr>
            <w:tcW w:w="3549" w:type="dxa"/>
            <w:vAlign w:val="center"/>
          </w:tcPr>
          <w:p w14:paraId="364C817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6C63C557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43C43F8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01" w:type="dxa"/>
            <w:vAlign w:val="center"/>
          </w:tcPr>
          <w:p w14:paraId="5AC58CF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yFirebaseMessagingServices</w:t>
            </w:r>
            <w:proofErr w:type="spellEnd"/>
          </w:p>
        </w:tc>
        <w:tc>
          <w:tcPr>
            <w:tcW w:w="3549" w:type="dxa"/>
            <w:vAlign w:val="center"/>
          </w:tcPr>
          <w:p w14:paraId="67BD835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</w:tbl>
    <w:p w14:paraId="4A9691AB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D5F18BA" w14:textId="77777777" w:rsidR="00B029FA" w:rsidRPr="00BE578A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Sequence  Diagram</w:t>
      </w:r>
    </w:p>
    <w:p w14:paraId="1444559D" w14:textId="77777777" w:rsidR="00B029FA" w:rsidRDefault="00B029FA" w:rsidP="00B029FA">
      <w:pPr>
        <w:pStyle w:val="451"/>
      </w:pPr>
      <w:bookmarkStart w:id="53" w:name="_Toc24686856"/>
      <w:r w:rsidRPr="00DD46D4">
        <w:t>Perancangan Detil Elemen Logical View</w:t>
      </w:r>
      <w:bookmarkEnd w:id="53"/>
    </w:p>
    <w:p w14:paraId="1C952ACC" w14:textId="77777777" w:rsidR="00B029FA" w:rsidRPr="00273D82" w:rsidRDefault="00B029FA" w:rsidP="00B029FA">
      <w:pPr>
        <w:pStyle w:val="451"/>
        <w:numPr>
          <w:ilvl w:val="0"/>
          <w:numId w:val="0"/>
        </w:numPr>
        <w:ind w:left="720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beberapa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penjelas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kelas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perancangan</w:t>
      </w:r>
      <w:proofErr w:type="spellEnd"/>
    </w:p>
    <w:p w14:paraId="2197A7E2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 </w:t>
      </w:r>
      <w:bookmarkStart w:id="54" w:name="_Toc24686857"/>
      <w:r w:rsidRPr="00DD46D4">
        <w:rPr>
          <w:lang w:val="id-ID"/>
        </w:rPr>
        <w:t xml:space="preserve">Kelas </w:t>
      </w:r>
      <w:bookmarkEnd w:id="54"/>
      <w:proofErr w:type="spellStart"/>
      <w:r w:rsidRPr="00DD46D4">
        <w:t>KegiatanAdapter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19"/>
        <w:gridCol w:w="2372"/>
        <w:gridCol w:w="2454"/>
      </w:tblGrid>
      <w:tr w:rsidR="00B029FA" w:rsidRPr="00DD46D4" w14:paraId="7B21F231" w14:textId="77777777" w:rsidTr="00121685">
        <w:tc>
          <w:tcPr>
            <w:tcW w:w="2619" w:type="dxa"/>
          </w:tcPr>
          <w:p w14:paraId="52103F6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372" w:type="dxa"/>
          </w:tcPr>
          <w:p w14:paraId="545E068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362D18E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2890E684" w14:textId="77777777" w:rsidTr="00121685">
        <w:tc>
          <w:tcPr>
            <w:tcW w:w="2619" w:type="dxa"/>
          </w:tcPr>
          <w:p w14:paraId="6055478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Holder</w:t>
            </w:r>
          </w:p>
        </w:tc>
        <w:tc>
          <w:tcPr>
            <w:tcW w:w="2372" w:type="dxa"/>
          </w:tcPr>
          <w:p w14:paraId="42A6A88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p</w:t>
            </w:r>
            <w:r w:rsidRPr="00DD46D4">
              <w:rPr>
                <w:sz w:val="24"/>
              </w:rPr>
              <w:t>ublic</w:t>
            </w:r>
          </w:p>
        </w:tc>
        <w:tc>
          <w:tcPr>
            <w:tcW w:w="2454" w:type="dxa"/>
          </w:tcPr>
          <w:p w14:paraId="0E9C987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ketiga activity akan diload</w:t>
            </w:r>
          </w:p>
        </w:tc>
      </w:tr>
      <w:tr w:rsidR="00B029FA" w:rsidRPr="00DD46D4" w14:paraId="6769A2F3" w14:textId="77777777" w:rsidTr="00121685">
        <w:tc>
          <w:tcPr>
            <w:tcW w:w="2619" w:type="dxa"/>
          </w:tcPr>
          <w:p w14:paraId="59E82A0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BindViewHolder</w:t>
            </w:r>
          </w:p>
        </w:tc>
        <w:tc>
          <w:tcPr>
            <w:tcW w:w="2372" w:type="dxa"/>
          </w:tcPr>
          <w:p w14:paraId="3AA0FA6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4CB218A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manggil data</w:t>
            </w:r>
          </w:p>
        </w:tc>
      </w:tr>
      <w:tr w:rsidR="00B029FA" w:rsidRPr="00DD46D4" w14:paraId="3584BAFB" w14:textId="77777777" w:rsidTr="00121685">
        <w:tc>
          <w:tcPr>
            <w:tcW w:w="2619" w:type="dxa"/>
          </w:tcPr>
          <w:p w14:paraId="5A9D390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temCount</w:t>
            </w:r>
          </w:p>
        </w:tc>
        <w:tc>
          <w:tcPr>
            <w:tcW w:w="2372" w:type="dxa"/>
          </w:tcPr>
          <w:p w14:paraId="5CA1282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2D8DD72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ndapatkan jumlah item</w:t>
            </w:r>
          </w:p>
        </w:tc>
      </w:tr>
      <w:tr w:rsidR="00B029FA" w:rsidRPr="00DD46D4" w14:paraId="651A6742" w14:textId="77777777" w:rsidTr="00121685">
        <w:tc>
          <w:tcPr>
            <w:tcW w:w="2619" w:type="dxa"/>
          </w:tcPr>
          <w:p w14:paraId="4005FCA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372" w:type="dxa"/>
          </w:tcPr>
          <w:p w14:paraId="40BAB23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5552D0A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F1D5097" w14:textId="77777777" w:rsidTr="00121685">
        <w:tc>
          <w:tcPr>
            <w:tcW w:w="2619" w:type="dxa"/>
          </w:tcPr>
          <w:p w14:paraId="40F846B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istViewHolder</w:t>
            </w:r>
          </w:p>
        </w:tc>
        <w:tc>
          <w:tcPr>
            <w:tcW w:w="2372" w:type="dxa"/>
          </w:tcPr>
          <w:p w14:paraId="0FBD980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54" w:type="dxa"/>
          </w:tcPr>
          <w:p w14:paraId="777CF05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rrayList</w:t>
            </w:r>
          </w:p>
        </w:tc>
      </w:tr>
      <w:tr w:rsidR="00B029FA" w:rsidRPr="00DD46D4" w14:paraId="252499D1" w14:textId="77777777" w:rsidTr="00121685">
        <w:tc>
          <w:tcPr>
            <w:tcW w:w="2619" w:type="dxa"/>
          </w:tcPr>
          <w:p w14:paraId="72A964A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</w:t>
            </w:r>
            <w:r w:rsidRPr="00DD46D4">
              <w:rPr>
                <w:sz w:val="24"/>
                <w:lang w:val="en-US"/>
              </w:rPr>
              <w:t>Id</w:t>
            </w:r>
          </w:p>
        </w:tc>
        <w:tc>
          <w:tcPr>
            <w:tcW w:w="2372" w:type="dxa"/>
          </w:tcPr>
          <w:p w14:paraId="6786620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296BBC5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  <w:tr w:rsidR="00B029FA" w:rsidRPr="00DD46D4" w14:paraId="0C56DCE3" w14:textId="77777777" w:rsidTr="00121685">
        <w:tc>
          <w:tcPr>
            <w:tcW w:w="2619" w:type="dxa"/>
          </w:tcPr>
          <w:p w14:paraId="082D9C5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T</w:t>
            </w:r>
            <w:proofErr w:type="spellStart"/>
            <w:r w:rsidRPr="00DD46D4">
              <w:rPr>
                <w:sz w:val="24"/>
                <w:lang w:val="en-US"/>
              </w:rPr>
              <w:t>anggal</w:t>
            </w:r>
            <w:proofErr w:type="spellEnd"/>
          </w:p>
        </w:tc>
        <w:tc>
          <w:tcPr>
            <w:tcW w:w="2372" w:type="dxa"/>
          </w:tcPr>
          <w:p w14:paraId="58D3EFB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55A093E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</w:tbl>
    <w:p w14:paraId="7B64AD61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605C55ED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KegiatanHomeAdapter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19"/>
        <w:gridCol w:w="2372"/>
        <w:gridCol w:w="2454"/>
      </w:tblGrid>
      <w:tr w:rsidR="00B029FA" w:rsidRPr="00DD46D4" w14:paraId="430FA554" w14:textId="77777777" w:rsidTr="00121685">
        <w:tc>
          <w:tcPr>
            <w:tcW w:w="2619" w:type="dxa"/>
          </w:tcPr>
          <w:p w14:paraId="5159505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372" w:type="dxa"/>
          </w:tcPr>
          <w:p w14:paraId="6A6B30D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2D3E1DF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7EE31D40" w14:textId="77777777" w:rsidTr="00121685">
        <w:tc>
          <w:tcPr>
            <w:tcW w:w="2619" w:type="dxa"/>
          </w:tcPr>
          <w:p w14:paraId="4A466E3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Holder</w:t>
            </w:r>
          </w:p>
        </w:tc>
        <w:tc>
          <w:tcPr>
            <w:tcW w:w="2372" w:type="dxa"/>
          </w:tcPr>
          <w:p w14:paraId="0B001B7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p</w:t>
            </w:r>
            <w:r w:rsidRPr="00DD46D4">
              <w:rPr>
                <w:sz w:val="24"/>
              </w:rPr>
              <w:t>ublic</w:t>
            </w:r>
          </w:p>
        </w:tc>
        <w:tc>
          <w:tcPr>
            <w:tcW w:w="2454" w:type="dxa"/>
          </w:tcPr>
          <w:p w14:paraId="1E2B518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ketiga activity akan diload</w:t>
            </w:r>
          </w:p>
        </w:tc>
      </w:tr>
      <w:tr w:rsidR="00B029FA" w:rsidRPr="00DD46D4" w14:paraId="470FD789" w14:textId="77777777" w:rsidTr="00121685">
        <w:tc>
          <w:tcPr>
            <w:tcW w:w="2619" w:type="dxa"/>
          </w:tcPr>
          <w:p w14:paraId="69E61A7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onBindViewHolder</w:t>
            </w:r>
          </w:p>
        </w:tc>
        <w:tc>
          <w:tcPr>
            <w:tcW w:w="2372" w:type="dxa"/>
          </w:tcPr>
          <w:p w14:paraId="3B91DE3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6607749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manggil data</w:t>
            </w:r>
          </w:p>
        </w:tc>
      </w:tr>
      <w:tr w:rsidR="00B029FA" w:rsidRPr="00DD46D4" w14:paraId="6203593A" w14:textId="77777777" w:rsidTr="00121685">
        <w:tc>
          <w:tcPr>
            <w:tcW w:w="2619" w:type="dxa"/>
          </w:tcPr>
          <w:p w14:paraId="45CC7C1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temCount</w:t>
            </w:r>
          </w:p>
        </w:tc>
        <w:tc>
          <w:tcPr>
            <w:tcW w:w="2372" w:type="dxa"/>
          </w:tcPr>
          <w:p w14:paraId="50C11F4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1BD8AA2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ndapatkan jumlah item</w:t>
            </w:r>
          </w:p>
        </w:tc>
      </w:tr>
      <w:tr w:rsidR="00B029FA" w:rsidRPr="00DD46D4" w14:paraId="6ABCCFE3" w14:textId="77777777" w:rsidTr="00121685">
        <w:tc>
          <w:tcPr>
            <w:tcW w:w="2619" w:type="dxa"/>
          </w:tcPr>
          <w:p w14:paraId="3582EA7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onClick</w:t>
            </w:r>
            <w:proofErr w:type="spellEnd"/>
          </w:p>
        </w:tc>
        <w:tc>
          <w:tcPr>
            <w:tcW w:w="2372" w:type="dxa"/>
          </w:tcPr>
          <w:p w14:paraId="7A6A0D1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54" w:type="dxa"/>
          </w:tcPr>
          <w:p w14:paraId="5184B26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Fungsi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lik</w:t>
            </w:r>
            <w:proofErr w:type="spellEnd"/>
            <w:r w:rsidRPr="00DD46D4">
              <w:rPr>
                <w:sz w:val="24"/>
                <w:lang w:val="en-US"/>
              </w:rPr>
              <w:t xml:space="preserve"> detail</w:t>
            </w:r>
          </w:p>
        </w:tc>
      </w:tr>
      <w:tr w:rsidR="00B029FA" w:rsidRPr="00DD46D4" w14:paraId="4B295F6A" w14:textId="77777777" w:rsidTr="00121685">
        <w:tc>
          <w:tcPr>
            <w:tcW w:w="2619" w:type="dxa"/>
          </w:tcPr>
          <w:p w14:paraId="688039B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372" w:type="dxa"/>
          </w:tcPr>
          <w:p w14:paraId="1A32094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0C9BAC3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20C9C05C" w14:textId="77777777" w:rsidTr="00121685">
        <w:tc>
          <w:tcPr>
            <w:tcW w:w="2619" w:type="dxa"/>
          </w:tcPr>
          <w:p w14:paraId="0D3E454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ListViewHolder</w:t>
            </w:r>
            <w:r w:rsidRPr="00DD46D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72" w:type="dxa"/>
          </w:tcPr>
          <w:p w14:paraId="28F420C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rivate</w:t>
            </w:r>
          </w:p>
        </w:tc>
        <w:tc>
          <w:tcPr>
            <w:tcW w:w="2454" w:type="dxa"/>
          </w:tcPr>
          <w:p w14:paraId="389AAC1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rrayList</w:t>
            </w:r>
          </w:p>
        </w:tc>
      </w:tr>
      <w:tr w:rsidR="00B029FA" w:rsidRPr="00DD46D4" w14:paraId="3CF11381" w14:textId="77777777" w:rsidTr="00121685">
        <w:tc>
          <w:tcPr>
            <w:tcW w:w="2619" w:type="dxa"/>
          </w:tcPr>
          <w:p w14:paraId="76E54B8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</w:t>
            </w:r>
            <w:r w:rsidRPr="00DD46D4">
              <w:rPr>
                <w:sz w:val="24"/>
                <w:lang w:val="en-US"/>
              </w:rPr>
              <w:t>Id</w:t>
            </w:r>
          </w:p>
        </w:tc>
        <w:tc>
          <w:tcPr>
            <w:tcW w:w="2372" w:type="dxa"/>
          </w:tcPr>
          <w:p w14:paraId="558E9C0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5B03D43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  <w:tr w:rsidR="00B029FA" w:rsidRPr="00DD46D4" w14:paraId="16E02130" w14:textId="77777777" w:rsidTr="00121685">
        <w:tc>
          <w:tcPr>
            <w:tcW w:w="2619" w:type="dxa"/>
          </w:tcPr>
          <w:p w14:paraId="0786075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T</w:t>
            </w:r>
            <w:proofErr w:type="spellStart"/>
            <w:r w:rsidRPr="00DD46D4">
              <w:rPr>
                <w:sz w:val="24"/>
                <w:lang w:val="en-US"/>
              </w:rPr>
              <w:t>anggal</w:t>
            </w:r>
            <w:proofErr w:type="spellEnd"/>
          </w:p>
        </w:tc>
        <w:tc>
          <w:tcPr>
            <w:tcW w:w="2372" w:type="dxa"/>
          </w:tcPr>
          <w:p w14:paraId="3BD384E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3C9E103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</w:tbl>
    <w:p w14:paraId="2F65EBCE" w14:textId="77777777" w:rsidR="00B029FA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74140E9B" w14:textId="77777777" w:rsidR="00B029FA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4081492B" w14:textId="77777777" w:rsidR="00B029FA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3AE0D003" w14:textId="77777777" w:rsidR="00B029FA" w:rsidRPr="00DD46D4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5D98D150" w14:textId="77777777" w:rsidR="00B029FA" w:rsidRPr="00DD46D4" w:rsidRDefault="00B029FA" w:rsidP="00B029FA">
      <w:pPr>
        <w:pStyle w:val="SUB4521"/>
        <w:rPr>
          <w:sz w:val="32"/>
        </w:rPr>
      </w:pPr>
      <w:bookmarkStart w:id="55" w:name="_Toc24686858"/>
      <w:r w:rsidRPr="00DD46D4">
        <w:rPr>
          <w:lang w:val="id-ID"/>
        </w:rPr>
        <w:t xml:space="preserve">Kelas </w:t>
      </w:r>
      <w:bookmarkEnd w:id="55"/>
      <w:proofErr w:type="spellStart"/>
      <w:r w:rsidRPr="00DD46D4">
        <w:t>GetKegiatan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63"/>
        <w:gridCol w:w="2414"/>
        <w:gridCol w:w="2468"/>
      </w:tblGrid>
      <w:tr w:rsidR="00B029FA" w:rsidRPr="00DD46D4" w14:paraId="6C6208CE" w14:textId="77777777" w:rsidTr="00121685">
        <w:tc>
          <w:tcPr>
            <w:tcW w:w="2563" w:type="dxa"/>
          </w:tcPr>
          <w:p w14:paraId="4AA2DC2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14" w:type="dxa"/>
          </w:tcPr>
          <w:p w14:paraId="64E59CB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68" w:type="dxa"/>
          </w:tcPr>
          <w:p w14:paraId="57B8ECD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145BCD7C" w14:textId="77777777" w:rsidTr="00121685">
        <w:tc>
          <w:tcPr>
            <w:tcW w:w="2563" w:type="dxa"/>
          </w:tcPr>
          <w:p w14:paraId="07F8C2D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Result</w:t>
            </w:r>
          </w:p>
        </w:tc>
        <w:tc>
          <w:tcPr>
            <w:tcW w:w="2414" w:type="dxa"/>
          </w:tcPr>
          <w:p w14:paraId="6D57A39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68" w:type="dxa"/>
          </w:tcPr>
          <w:p w14:paraId="562CEBB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respo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dari</w:t>
            </w:r>
            <w:proofErr w:type="spellEnd"/>
            <w:r w:rsidRPr="00DD46D4">
              <w:rPr>
                <w:sz w:val="24"/>
                <w:lang w:val="en-US"/>
              </w:rPr>
              <w:t xml:space="preserve"> API</w:t>
            </w:r>
          </w:p>
        </w:tc>
      </w:tr>
      <w:tr w:rsidR="00B029FA" w:rsidRPr="00DD46D4" w14:paraId="02AD326E" w14:textId="77777777" w:rsidTr="00121685">
        <w:tc>
          <w:tcPr>
            <w:tcW w:w="2563" w:type="dxa"/>
          </w:tcPr>
          <w:p w14:paraId="20E6C72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14" w:type="dxa"/>
          </w:tcPr>
          <w:p w14:paraId="507299A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68" w:type="dxa"/>
          </w:tcPr>
          <w:p w14:paraId="577D72E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CA088ED" w14:textId="77777777" w:rsidTr="00121685">
        <w:tc>
          <w:tcPr>
            <w:tcW w:w="2563" w:type="dxa"/>
          </w:tcPr>
          <w:p w14:paraId="49744FC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414" w:type="dxa"/>
          </w:tcPr>
          <w:p w14:paraId="0E25200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468" w:type="dxa"/>
          </w:tcPr>
          <w:p w14:paraId="414B30E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35B1D8F8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2DD7917" w14:textId="77777777" w:rsidR="00B029FA" w:rsidRPr="00DD46D4" w:rsidRDefault="00B029FA" w:rsidP="00B029FA">
      <w:pPr>
        <w:pStyle w:val="SUB4521"/>
        <w:rPr>
          <w:lang w:val="id-ID"/>
        </w:rPr>
      </w:pPr>
      <w:bookmarkStart w:id="56" w:name="_Toc24686866"/>
      <w:r w:rsidRPr="00DD46D4">
        <w:rPr>
          <w:lang w:val="id-ID"/>
        </w:rPr>
        <w:t>Kelas SplashScreenActivity</w:t>
      </w:r>
      <w:bookmarkEnd w:id="56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78F5CA14" w14:textId="77777777" w:rsidTr="00121685">
        <w:tc>
          <w:tcPr>
            <w:tcW w:w="2549" w:type="dxa"/>
          </w:tcPr>
          <w:p w14:paraId="057B166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5E1796A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49FC8E8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7A93CE9A" w14:textId="77777777" w:rsidTr="00121685">
        <w:tc>
          <w:tcPr>
            <w:tcW w:w="2549" w:type="dxa"/>
          </w:tcPr>
          <w:p w14:paraId="0856621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onCreate</w:t>
            </w:r>
          </w:p>
        </w:tc>
        <w:tc>
          <w:tcPr>
            <w:tcW w:w="2421" w:type="dxa"/>
          </w:tcPr>
          <w:p w14:paraId="74FD094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rotected</w:t>
            </w:r>
          </w:p>
        </w:tc>
        <w:tc>
          <w:tcPr>
            <w:tcW w:w="2475" w:type="dxa"/>
          </w:tcPr>
          <w:p w14:paraId="2A5ADB1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at menload SplashScreenActivity</w:t>
            </w:r>
          </w:p>
        </w:tc>
      </w:tr>
      <w:tr w:rsidR="00B029FA" w:rsidRPr="00DD46D4" w14:paraId="627ADE4E" w14:textId="77777777" w:rsidTr="00121685">
        <w:tc>
          <w:tcPr>
            <w:tcW w:w="2549" w:type="dxa"/>
          </w:tcPr>
          <w:p w14:paraId="1369F49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62D813A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1676B14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18E8126" w14:textId="77777777" w:rsidTr="00121685">
        <w:tc>
          <w:tcPr>
            <w:tcW w:w="2549" w:type="dxa"/>
          </w:tcPr>
          <w:p w14:paraId="1EAF526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46F9A4E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7238A13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3DACD25F" w14:textId="77777777" w:rsidTr="00121685">
        <w:tc>
          <w:tcPr>
            <w:tcW w:w="2549" w:type="dxa"/>
          </w:tcPr>
          <w:p w14:paraId="52FD362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ctivity_splash_screen</w:t>
            </w:r>
          </w:p>
        </w:tc>
        <w:tc>
          <w:tcPr>
            <w:tcW w:w="2421" w:type="dxa"/>
          </w:tcPr>
          <w:p w14:paraId="5712EAC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0BC5C89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inearLayout</w:t>
            </w:r>
          </w:p>
        </w:tc>
      </w:tr>
    </w:tbl>
    <w:p w14:paraId="2A0F62FA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Kegiatan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36E3A02A" w14:textId="77777777" w:rsidTr="00121685">
        <w:tc>
          <w:tcPr>
            <w:tcW w:w="2549" w:type="dxa"/>
          </w:tcPr>
          <w:p w14:paraId="2B54C9D8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6ED01FB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415D647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1BA08F52" w14:textId="77777777" w:rsidTr="00121685">
        <w:tc>
          <w:tcPr>
            <w:tcW w:w="2549" w:type="dxa"/>
          </w:tcPr>
          <w:p w14:paraId="558445E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Kegiatan</w:t>
            </w:r>
          </w:p>
        </w:tc>
        <w:tc>
          <w:tcPr>
            <w:tcW w:w="2421" w:type="dxa"/>
          </w:tcPr>
          <w:p w14:paraId="4E7B405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695FCF4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data</w:t>
            </w:r>
          </w:p>
        </w:tc>
      </w:tr>
      <w:tr w:rsidR="00B029FA" w:rsidRPr="00DD46D4" w14:paraId="764BDD7A" w14:textId="77777777" w:rsidTr="00121685">
        <w:tc>
          <w:tcPr>
            <w:tcW w:w="2549" w:type="dxa"/>
          </w:tcPr>
          <w:p w14:paraId="79A7082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dKegiatan</w:t>
            </w:r>
          </w:p>
        </w:tc>
        <w:tc>
          <w:tcPr>
            <w:tcW w:w="2421" w:type="dxa"/>
          </w:tcPr>
          <w:p w14:paraId="17F1291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19C3597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id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1DFC0641" w14:textId="77777777" w:rsidTr="00121685">
        <w:tc>
          <w:tcPr>
            <w:tcW w:w="2549" w:type="dxa"/>
          </w:tcPr>
          <w:p w14:paraId="577C9AD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NamaKegiatan</w:t>
            </w:r>
          </w:p>
        </w:tc>
        <w:tc>
          <w:tcPr>
            <w:tcW w:w="2421" w:type="dxa"/>
          </w:tcPr>
          <w:p w14:paraId="624C036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192AE76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Nama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07BCFA05" w14:textId="77777777" w:rsidTr="00121685">
        <w:tc>
          <w:tcPr>
            <w:tcW w:w="2549" w:type="dxa"/>
          </w:tcPr>
          <w:p w14:paraId="6888A90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empat</w:t>
            </w:r>
          </w:p>
        </w:tc>
        <w:tc>
          <w:tcPr>
            <w:tcW w:w="2421" w:type="dxa"/>
          </w:tcPr>
          <w:p w14:paraId="5DCA55D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364B746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tempat</w:t>
            </w:r>
            <w:proofErr w:type="spellEnd"/>
          </w:p>
        </w:tc>
      </w:tr>
      <w:tr w:rsidR="00B029FA" w:rsidRPr="00DD46D4" w14:paraId="4FE509EF" w14:textId="77777777" w:rsidTr="00121685">
        <w:tc>
          <w:tcPr>
            <w:tcW w:w="2549" w:type="dxa"/>
          </w:tcPr>
          <w:p w14:paraId="77D0558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Asalsurat</w:t>
            </w:r>
          </w:p>
        </w:tc>
        <w:tc>
          <w:tcPr>
            <w:tcW w:w="2421" w:type="dxa"/>
          </w:tcPr>
          <w:p w14:paraId="0E6EE3D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F28161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asal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surat</w:t>
            </w:r>
            <w:proofErr w:type="spellEnd"/>
          </w:p>
        </w:tc>
      </w:tr>
      <w:tr w:rsidR="00B029FA" w:rsidRPr="00DD46D4" w14:paraId="0497D8C8" w14:textId="77777777" w:rsidTr="00121685">
        <w:tc>
          <w:tcPr>
            <w:tcW w:w="2549" w:type="dxa"/>
          </w:tcPr>
          <w:p w14:paraId="20BB06E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WaktuMulai</w:t>
            </w:r>
          </w:p>
        </w:tc>
        <w:tc>
          <w:tcPr>
            <w:tcW w:w="2421" w:type="dxa"/>
          </w:tcPr>
          <w:p w14:paraId="4204365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36A5757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waktu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mulai</w:t>
            </w:r>
            <w:proofErr w:type="spellEnd"/>
          </w:p>
        </w:tc>
      </w:tr>
      <w:tr w:rsidR="00B029FA" w:rsidRPr="00DD46D4" w14:paraId="2D36B284" w14:textId="77777777" w:rsidTr="00121685">
        <w:tc>
          <w:tcPr>
            <w:tcW w:w="2549" w:type="dxa"/>
          </w:tcPr>
          <w:p w14:paraId="50642AE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WaktuSelesai</w:t>
            </w:r>
          </w:p>
        </w:tc>
        <w:tc>
          <w:tcPr>
            <w:tcW w:w="2421" w:type="dxa"/>
          </w:tcPr>
          <w:p w14:paraId="2DCDB26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7413FB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waktu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selesai</w:t>
            </w:r>
            <w:proofErr w:type="spellEnd"/>
          </w:p>
        </w:tc>
      </w:tr>
      <w:tr w:rsidR="00B029FA" w:rsidRPr="00DD46D4" w14:paraId="3FD06D59" w14:textId="77777777" w:rsidTr="00121685">
        <w:tc>
          <w:tcPr>
            <w:tcW w:w="2549" w:type="dxa"/>
          </w:tcPr>
          <w:p w14:paraId="266B33A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anggal</w:t>
            </w:r>
          </w:p>
        </w:tc>
        <w:tc>
          <w:tcPr>
            <w:tcW w:w="2421" w:type="dxa"/>
          </w:tcPr>
          <w:p w14:paraId="79A9E60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05EBBD7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waktu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tanggal</w:t>
            </w:r>
            <w:proofErr w:type="spellEnd"/>
          </w:p>
        </w:tc>
      </w:tr>
      <w:tr w:rsidR="00B029FA" w:rsidRPr="00DD46D4" w14:paraId="228A6031" w14:textId="77777777" w:rsidTr="00121685">
        <w:tc>
          <w:tcPr>
            <w:tcW w:w="2549" w:type="dxa"/>
          </w:tcPr>
          <w:p w14:paraId="39FFD77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26FA75F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718BFD8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30FE9688" w14:textId="77777777" w:rsidTr="00121685">
        <w:tc>
          <w:tcPr>
            <w:tcW w:w="2549" w:type="dxa"/>
          </w:tcPr>
          <w:p w14:paraId="3198EF2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531C4DB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7FDF34E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DC5833B" w14:textId="77777777" w:rsidTr="00121685">
        <w:tc>
          <w:tcPr>
            <w:tcW w:w="2549" w:type="dxa"/>
          </w:tcPr>
          <w:p w14:paraId="31E1B3D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dKegiatan</w:t>
            </w:r>
          </w:p>
        </w:tc>
        <w:tc>
          <w:tcPr>
            <w:tcW w:w="2421" w:type="dxa"/>
          </w:tcPr>
          <w:p w14:paraId="3ABD80D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1305BA3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33BBEDDA" w14:textId="77777777" w:rsidTr="00121685">
        <w:tc>
          <w:tcPr>
            <w:tcW w:w="2549" w:type="dxa"/>
          </w:tcPr>
          <w:p w14:paraId="7D48518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namaKegiatan</w:t>
            </w:r>
          </w:p>
        </w:tc>
        <w:tc>
          <w:tcPr>
            <w:tcW w:w="2421" w:type="dxa"/>
          </w:tcPr>
          <w:p w14:paraId="5A6DE71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546446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348FFD80" w14:textId="77777777" w:rsidTr="00121685">
        <w:tc>
          <w:tcPr>
            <w:tcW w:w="2549" w:type="dxa"/>
          </w:tcPr>
          <w:p w14:paraId="4BA09F62" w14:textId="77777777" w:rsidR="00B029FA" w:rsidRPr="00DD46D4" w:rsidRDefault="00B029FA" w:rsidP="00121685">
            <w:pPr>
              <w:spacing w:line="360" w:lineRule="auto"/>
              <w:ind w:firstLine="14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</w:tc>
        <w:tc>
          <w:tcPr>
            <w:tcW w:w="2421" w:type="dxa"/>
          </w:tcPr>
          <w:p w14:paraId="6C0F4E9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2247B8F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621CEB21" w14:textId="77777777" w:rsidTr="00121685">
        <w:tc>
          <w:tcPr>
            <w:tcW w:w="2549" w:type="dxa"/>
          </w:tcPr>
          <w:p w14:paraId="12FCF79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</w:tc>
        <w:tc>
          <w:tcPr>
            <w:tcW w:w="2421" w:type="dxa"/>
          </w:tcPr>
          <w:p w14:paraId="0DB1FD8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00589A1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C8E4E2C" w14:textId="77777777" w:rsidTr="00121685">
        <w:tc>
          <w:tcPr>
            <w:tcW w:w="2549" w:type="dxa"/>
          </w:tcPr>
          <w:p w14:paraId="0A752B5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Mulai</w:t>
            </w:r>
          </w:p>
        </w:tc>
        <w:tc>
          <w:tcPr>
            <w:tcW w:w="2421" w:type="dxa"/>
          </w:tcPr>
          <w:p w14:paraId="4C0D062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2AB27DB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8C1F4EB" w14:textId="77777777" w:rsidTr="00121685">
        <w:tc>
          <w:tcPr>
            <w:tcW w:w="2549" w:type="dxa"/>
          </w:tcPr>
          <w:p w14:paraId="1A599C4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Selesai</w:t>
            </w:r>
          </w:p>
        </w:tc>
        <w:tc>
          <w:tcPr>
            <w:tcW w:w="2421" w:type="dxa"/>
          </w:tcPr>
          <w:p w14:paraId="7ACDA67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3E77E61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1E43A65" w14:textId="77777777" w:rsidTr="00121685">
        <w:tc>
          <w:tcPr>
            <w:tcW w:w="2549" w:type="dxa"/>
          </w:tcPr>
          <w:p w14:paraId="63DD8D9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</w:tc>
        <w:tc>
          <w:tcPr>
            <w:tcW w:w="2421" w:type="dxa"/>
          </w:tcPr>
          <w:p w14:paraId="458D0EB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F79E21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</w:tbl>
    <w:p w14:paraId="7BA0EF95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r w:rsidRPr="00DD46D4">
        <w:t>Logi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6D74DA39" w14:textId="77777777" w:rsidTr="00121685">
        <w:tc>
          <w:tcPr>
            <w:tcW w:w="2549" w:type="dxa"/>
          </w:tcPr>
          <w:p w14:paraId="68141E7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66E288E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1BAA4063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21A2818A" w14:textId="77777777" w:rsidTr="00121685">
        <w:tc>
          <w:tcPr>
            <w:tcW w:w="2549" w:type="dxa"/>
          </w:tcPr>
          <w:p w14:paraId="36E4A8C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Response</w:t>
            </w:r>
            <w:proofErr w:type="spellEnd"/>
          </w:p>
        </w:tc>
        <w:tc>
          <w:tcPr>
            <w:tcW w:w="2421" w:type="dxa"/>
          </w:tcPr>
          <w:p w14:paraId="7D2ACB4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6DC45FF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</w:t>
            </w:r>
          </w:p>
        </w:tc>
      </w:tr>
      <w:tr w:rsidR="00B029FA" w:rsidRPr="00DD46D4" w14:paraId="5DC41E32" w14:textId="77777777" w:rsidTr="00121685">
        <w:tc>
          <w:tcPr>
            <w:tcW w:w="2549" w:type="dxa"/>
          </w:tcPr>
          <w:p w14:paraId="725059E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DataUser</w:t>
            </w:r>
            <w:proofErr w:type="spellEnd"/>
          </w:p>
        </w:tc>
        <w:tc>
          <w:tcPr>
            <w:tcW w:w="2421" w:type="dxa"/>
          </w:tcPr>
          <w:p w14:paraId="0F95094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639171B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 User</w:t>
            </w:r>
          </w:p>
        </w:tc>
      </w:tr>
      <w:tr w:rsidR="00B029FA" w:rsidRPr="00DD46D4" w14:paraId="12EDDA07" w14:textId="77777777" w:rsidTr="00121685">
        <w:tc>
          <w:tcPr>
            <w:tcW w:w="2549" w:type="dxa"/>
          </w:tcPr>
          <w:p w14:paraId="47C73E2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41A83DC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6E56CC7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FA28CBC" w14:textId="77777777" w:rsidTr="00121685">
        <w:tc>
          <w:tcPr>
            <w:tcW w:w="2549" w:type="dxa"/>
          </w:tcPr>
          <w:p w14:paraId="49D2036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18D95D7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65E43A6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19FE1564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r w:rsidRPr="00DD46D4">
        <w:t>Us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5581C2DE" w14:textId="77777777" w:rsidTr="00121685">
        <w:tc>
          <w:tcPr>
            <w:tcW w:w="2549" w:type="dxa"/>
          </w:tcPr>
          <w:p w14:paraId="4387520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3961BE7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75D3B2D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3BF9EED1" w14:textId="77777777" w:rsidTr="00121685">
        <w:tc>
          <w:tcPr>
            <w:tcW w:w="2549" w:type="dxa"/>
          </w:tcPr>
          <w:p w14:paraId="6E1D9EC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Kegiatan</w:t>
            </w:r>
          </w:p>
        </w:tc>
        <w:tc>
          <w:tcPr>
            <w:tcW w:w="2421" w:type="dxa"/>
          </w:tcPr>
          <w:p w14:paraId="01613A3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0A034EF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data</w:t>
            </w:r>
          </w:p>
        </w:tc>
      </w:tr>
      <w:tr w:rsidR="00B029FA" w:rsidRPr="00DD46D4" w14:paraId="6B42D215" w14:textId="77777777" w:rsidTr="00121685">
        <w:tc>
          <w:tcPr>
            <w:tcW w:w="2549" w:type="dxa"/>
          </w:tcPr>
          <w:p w14:paraId="7E4BA20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dUser</w:t>
            </w:r>
          </w:p>
        </w:tc>
        <w:tc>
          <w:tcPr>
            <w:tcW w:w="2421" w:type="dxa"/>
          </w:tcPr>
          <w:p w14:paraId="3693BD7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5CD8265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id User</w:t>
            </w:r>
          </w:p>
        </w:tc>
      </w:tr>
      <w:tr w:rsidR="00B029FA" w:rsidRPr="00DD46D4" w14:paraId="459A758E" w14:textId="77777777" w:rsidTr="00121685">
        <w:tc>
          <w:tcPr>
            <w:tcW w:w="2549" w:type="dxa"/>
          </w:tcPr>
          <w:p w14:paraId="7D82559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Nama</w:t>
            </w:r>
          </w:p>
        </w:tc>
        <w:tc>
          <w:tcPr>
            <w:tcW w:w="2421" w:type="dxa"/>
          </w:tcPr>
          <w:p w14:paraId="0C1AFD6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0277B65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Nama </w:t>
            </w:r>
          </w:p>
        </w:tc>
      </w:tr>
      <w:tr w:rsidR="00B029FA" w:rsidRPr="00DD46D4" w14:paraId="5023A949" w14:textId="77777777" w:rsidTr="00121685">
        <w:tc>
          <w:tcPr>
            <w:tcW w:w="2549" w:type="dxa"/>
          </w:tcPr>
          <w:p w14:paraId="519C958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Password</w:t>
            </w:r>
          </w:p>
        </w:tc>
        <w:tc>
          <w:tcPr>
            <w:tcW w:w="2421" w:type="dxa"/>
          </w:tcPr>
          <w:p w14:paraId="7F21AE8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A30E08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Password</w:t>
            </w:r>
          </w:p>
        </w:tc>
      </w:tr>
      <w:tr w:rsidR="00B029FA" w:rsidRPr="00DD46D4" w14:paraId="38C37AFF" w14:textId="77777777" w:rsidTr="00121685">
        <w:tc>
          <w:tcPr>
            <w:tcW w:w="2549" w:type="dxa"/>
          </w:tcPr>
          <w:p w14:paraId="03223F7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Nip</w:t>
            </w:r>
          </w:p>
        </w:tc>
        <w:tc>
          <w:tcPr>
            <w:tcW w:w="2421" w:type="dxa"/>
          </w:tcPr>
          <w:p w14:paraId="53E9B24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769969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NIP</w:t>
            </w:r>
          </w:p>
        </w:tc>
      </w:tr>
      <w:tr w:rsidR="00B029FA" w:rsidRPr="00DD46D4" w14:paraId="0F67F4C8" w14:textId="77777777" w:rsidTr="00121685">
        <w:tc>
          <w:tcPr>
            <w:tcW w:w="2549" w:type="dxa"/>
          </w:tcPr>
          <w:p w14:paraId="3E52557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getNohp</w:t>
            </w:r>
          </w:p>
        </w:tc>
        <w:tc>
          <w:tcPr>
            <w:tcW w:w="2421" w:type="dxa"/>
          </w:tcPr>
          <w:p w14:paraId="77A48A7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7E61F7A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No Hp</w:t>
            </w:r>
          </w:p>
        </w:tc>
      </w:tr>
      <w:tr w:rsidR="00B029FA" w:rsidRPr="00DD46D4" w14:paraId="2F5B865E" w14:textId="77777777" w:rsidTr="00121685">
        <w:tc>
          <w:tcPr>
            <w:tcW w:w="2549" w:type="dxa"/>
          </w:tcPr>
          <w:p w14:paraId="2226480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Email</w:t>
            </w:r>
          </w:p>
        </w:tc>
        <w:tc>
          <w:tcPr>
            <w:tcW w:w="2421" w:type="dxa"/>
          </w:tcPr>
          <w:p w14:paraId="31A687F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5CBBE56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Email</w:t>
            </w:r>
          </w:p>
        </w:tc>
      </w:tr>
      <w:tr w:rsidR="00B029FA" w:rsidRPr="00DD46D4" w14:paraId="52324A80" w14:textId="77777777" w:rsidTr="00121685">
        <w:tc>
          <w:tcPr>
            <w:tcW w:w="2549" w:type="dxa"/>
          </w:tcPr>
          <w:p w14:paraId="653E8C9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2BA4E29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6F956AE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8253FBD" w14:textId="77777777" w:rsidTr="00121685">
        <w:tc>
          <w:tcPr>
            <w:tcW w:w="2549" w:type="dxa"/>
          </w:tcPr>
          <w:p w14:paraId="6E60E7A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16A361F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14F0E24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B92DE03" w14:textId="77777777" w:rsidTr="00121685">
        <w:tc>
          <w:tcPr>
            <w:tcW w:w="2549" w:type="dxa"/>
          </w:tcPr>
          <w:p w14:paraId="480B2B3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dUser</w:t>
            </w:r>
          </w:p>
        </w:tc>
        <w:tc>
          <w:tcPr>
            <w:tcW w:w="2421" w:type="dxa"/>
          </w:tcPr>
          <w:p w14:paraId="6F86036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033D23C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2CE9D0B" w14:textId="77777777" w:rsidTr="00121685">
        <w:tc>
          <w:tcPr>
            <w:tcW w:w="2549" w:type="dxa"/>
          </w:tcPr>
          <w:p w14:paraId="2C5C0CE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</w:t>
            </w:r>
          </w:p>
        </w:tc>
        <w:tc>
          <w:tcPr>
            <w:tcW w:w="2421" w:type="dxa"/>
          </w:tcPr>
          <w:p w14:paraId="6268F04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6ED6001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5132C0D0" w14:textId="77777777" w:rsidTr="00121685">
        <w:tc>
          <w:tcPr>
            <w:tcW w:w="2549" w:type="dxa"/>
          </w:tcPr>
          <w:p w14:paraId="6B6B8071" w14:textId="77777777" w:rsidR="00B029FA" w:rsidRPr="00DD46D4" w:rsidRDefault="00B029FA" w:rsidP="00121685">
            <w:pPr>
              <w:spacing w:line="360" w:lineRule="auto"/>
              <w:ind w:firstLine="14"/>
              <w:rPr>
                <w:sz w:val="24"/>
              </w:rPr>
            </w:pPr>
            <w:r w:rsidRPr="00DD46D4">
              <w:rPr>
                <w:sz w:val="24"/>
              </w:rPr>
              <w:t>password</w:t>
            </w:r>
          </w:p>
        </w:tc>
        <w:tc>
          <w:tcPr>
            <w:tcW w:w="2421" w:type="dxa"/>
          </w:tcPr>
          <w:p w14:paraId="162B59E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1824A74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43ED4F76" w14:textId="77777777" w:rsidTr="00121685">
        <w:tc>
          <w:tcPr>
            <w:tcW w:w="2549" w:type="dxa"/>
          </w:tcPr>
          <w:p w14:paraId="231BB9D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ip</w:t>
            </w:r>
          </w:p>
        </w:tc>
        <w:tc>
          <w:tcPr>
            <w:tcW w:w="2421" w:type="dxa"/>
          </w:tcPr>
          <w:p w14:paraId="79B6260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5BDCE29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5ED51024" w14:textId="77777777" w:rsidTr="00121685">
        <w:tc>
          <w:tcPr>
            <w:tcW w:w="2549" w:type="dxa"/>
          </w:tcPr>
          <w:p w14:paraId="020E39D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ohp</w:t>
            </w:r>
          </w:p>
        </w:tc>
        <w:tc>
          <w:tcPr>
            <w:tcW w:w="2421" w:type="dxa"/>
          </w:tcPr>
          <w:p w14:paraId="76CD83A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540B7B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660328D3" w14:textId="77777777" w:rsidTr="00121685">
        <w:tc>
          <w:tcPr>
            <w:tcW w:w="2549" w:type="dxa"/>
          </w:tcPr>
          <w:p w14:paraId="2ED9306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Email</w:t>
            </w:r>
          </w:p>
        </w:tc>
        <w:tc>
          <w:tcPr>
            <w:tcW w:w="2421" w:type="dxa"/>
          </w:tcPr>
          <w:p w14:paraId="5D23053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238CA78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</w:tbl>
    <w:p w14:paraId="2242177F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UserRespon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380BADD9" w14:textId="77777777" w:rsidTr="00121685">
        <w:tc>
          <w:tcPr>
            <w:tcW w:w="2549" w:type="dxa"/>
          </w:tcPr>
          <w:p w14:paraId="5C8C2BB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0876F23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5637DC4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F2CF799" w14:textId="77777777" w:rsidTr="00121685">
        <w:tc>
          <w:tcPr>
            <w:tcW w:w="2549" w:type="dxa"/>
          </w:tcPr>
          <w:p w14:paraId="33192DE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Data</w:t>
            </w:r>
            <w:proofErr w:type="spellEnd"/>
          </w:p>
        </w:tc>
        <w:tc>
          <w:tcPr>
            <w:tcW w:w="2421" w:type="dxa"/>
          </w:tcPr>
          <w:p w14:paraId="6803E3F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784D792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</w:t>
            </w:r>
          </w:p>
        </w:tc>
      </w:tr>
      <w:tr w:rsidR="00B029FA" w:rsidRPr="00DD46D4" w14:paraId="1DD2A2FF" w14:textId="77777777" w:rsidTr="00121685">
        <w:tc>
          <w:tcPr>
            <w:tcW w:w="2549" w:type="dxa"/>
          </w:tcPr>
          <w:p w14:paraId="0B23984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Message</w:t>
            </w:r>
            <w:proofErr w:type="spellEnd"/>
          </w:p>
        </w:tc>
        <w:tc>
          <w:tcPr>
            <w:tcW w:w="2421" w:type="dxa"/>
          </w:tcPr>
          <w:p w14:paraId="6F96952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7EE477B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 User</w:t>
            </w:r>
          </w:p>
        </w:tc>
      </w:tr>
      <w:tr w:rsidR="00B029FA" w:rsidRPr="00DD46D4" w14:paraId="62E79962" w14:textId="77777777" w:rsidTr="00121685">
        <w:tc>
          <w:tcPr>
            <w:tcW w:w="2549" w:type="dxa"/>
          </w:tcPr>
          <w:p w14:paraId="34C3C49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55589D6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439C6BF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D624454" w14:textId="77777777" w:rsidTr="00121685">
        <w:tc>
          <w:tcPr>
            <w:tcW w:w="2549" w:type="dxa"/>
          </w:tcPr>
          <w:p w14:paraId="69F4219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55B9614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3D6400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0DE3F574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MainActivity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4DCAD4F2" w14:textId="77777777" w:rsidTr="00121685">
        <w:tc>
          <w:tcPr>
            <w:tcW w:w="2776" w:type="dxa"/>
          </w:tcPr>
          <w:p w14:paraId="7D4C19A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6B8257C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026DEA8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C2392EC" w14:textId="77777777" w:rsidTr="00121685">
        <w:tc>
          <w:tcPr>
            <w:tcW w:w="2776" w:type="dxa"/>
          </w:tcPr>
          <w:p w14:paraId="79581F9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</w:t>
            </w:r>
          </w:p>
        </w:tc>
        <w:tc>
          <w:tcPr>
            <w:tcW w:w="2296" w:type="dxa"/>
          </w:tcPr>
          <w:p w14:paraId="44C0758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266A03E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activity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633159E2" w14:textId="77777777" w:rsidTr="00121685">
        <w:tc>
          <w:tcPr>
            <w:tcW w:w="2776" w:type="dxa"/>
          </w:tcPr>
          <w:p w14:paraId="0BC84CD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onBackPressed</w:t>
            </w:r>
          </w:p>
        </w:tc>
        <w:tc>
          <w:tcPr>
            <w:tcW w:w="2296" w:type="dxa"/>
          </w:tcPr>
          <w:p w14:paraId="1E37A2A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7689BE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back button</w:t>
            </w:r>
          </w:p>
        </w:tc>
      </w:tr>
      <w:tr w:rsidR="00B029FA" w:rsidRPr="00DD46D4" w14:paraId="6D493DED" w14:textId="77777777" w:rsidTr="00121685">
        <w:tc>
          <w:tcPr>
            <w:tcW w:w="2776" w:type="dxa"/>
          </w:tcPr>
          <w:p w14:paraId="77522E0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NavigationItemSelected</w:t>
            </w:r>
          </w:p>
        </w:tc>
        <w:tc>
          <w:tcPr>
            <w:tcW w:w="2296" w:type="dxa"/>
          </w:tcPr>
          <w:p w14:paraId="26BDD21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B3076C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bottom navigation</w:t>
            </w:r>
          </w:p>
        </w:tc>
      </w:tr>
      <w:tr w:rsidR="00B029FA" w:rsidRPr="00DD46D4" w14:paraId="0E809615" w14:textId="77777777" w:rsidTr="00121685">
        <w:tc>
          <w:tcPr>
            <w:tcW w:w="2776" w:type="dxa"/>
          </w:tcPr>
          <w:p w14:paraId="2DD9AF8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oadFragment</w:t>
            </w:r>
          </w:p>
        </w:tc>
        <w:tc>
          <w:tcPr>
            <w:tcW w:w="2296" w:type="dxa"/>
          </w:tcPr>
          <w:p w14:paraId="133070D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4465BFE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 xml:space="preserve">Dipanggil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memanggil</w:t>
            </w:r>
            <w:proofErr w:type="spellEnd"/>
            <w:r w:rsidRPr="00DD46D4">
              <w:rPr>
                <w:sz w:val="24"/>
                <w:lang w:val="en-US"/>
              </w:rPr>
              <w:t xml:space="preserve"> fragment</w:t>
            </w:r>
          </w:p>
        </w:tc>
      </w:tr>
      <w:tr w:rsidR="00B029FA" w:rsidRPr="00DD46D4" w14:paraId="0BB40B72" w14:textId="77777777" w:rsidTr="00121685">
        <w:tc>
          <w:tcPr>
            <w:tcW w:w="2776" w:type="dxa"/>
          </w:tcPr>
          <w:p w14:paraId="760A52D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05189FD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1CB94C6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2C1369E9" w14:textId="77777777" w:rsidTr="00121685">
        <w:tc>
          <w:tcPr>
            <w:tcW w:w="2776" w:type="dxa"/>
          </w:tcPr>
          <w:p w14:paraId="1527BE9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30C7D78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7DA4887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7FD2EA14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96B0AAF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DetailActivity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0F2DA447" w14:textId="77777777" w:rsidTr="00121685">
        <w:tc>
          <w:tcPr>
            <w:tcW w:w="2776" w:type="dxa"/>
          </w:tcPr>
          <w:p w14:paraId="7A85BA8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7750EC6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76895FD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63C76141" w14:textId="77777777" w:rsidTr="00121685">
        <w:tc>
          <w:tcPr>
            <w:tcW w:w="2776" w:type="dxa"/>
          </w:tcPr>
          <w:p w14:paraId="6503F90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</w:t>
            </w:r>
          </w:p>
        </w:tc>
        <w:tc>
          <w:tcPr>
            <w:tcW w:w="2296" w:type="dxa"/>
          </w:tcPr>
          <w:p w14:paraId="64766FF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2EB152E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activity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7BA6CEA8" w14:textId="77777777" w:rsidTr="00121685">
        <w:tc>
          <w:tcPr>
            <w:tcW w:w="2776" w:type="dxa"/>
          </w:tcPr>
          <w:p w14:paraId="72EAF0E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Data</w:t>
            </w:r>
          </w:p>
        </w:tc>
        <w:tc>
          <w:tcPr>
            <w:tcW w:w="2296" w:type="dxa"/>
          </w:tcPr>
          <w:p w14:paraId="3A2986A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66202E8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back button</w:t>
            </w:r>
          </w:p>
        </w:tc>
      </w:tr>
      <w:tr w:rsidR="00B029FA" w:rsidRPr="00DD46D4" w14:paraId="771B0567" w14:textId="77777777" w:rsidTr="00121685">
        <w:tc>
          <w:tcPr>
            <w:tcW w:w="2776" w:type="dxa"/>
          </w:tcPr>
          <w:p w14:paraId="4952F16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0E03C55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41B5D0E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44CDC591" w14:textId="77777777" w:rsidTr="00121685">
        <w:tc>
          <w:tcPr>
            <w:tcW w:w="2776" w:type="dxa"/>
          </w:tcPr>
          <w:p w14:paraId="62AB2D1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5BECA75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20DC76F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009BBED5" w14:textId="77777777" w:rsidTr="00121685">
        <w:tc>
          <w:tcPr>
            <w:tcW w:w="2776" w:type="dxa"/>
          </w:tcPr>
          <w:p w14:paraId="2521169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Judulnya</w:t>
            </w:r>
          </w:p>
        </w:tc>
        <w:tc>
          <w:tcPr>
            <w:tcW w:w="2296" w:type="dxa"/>
          </w:tcPr>
          <w:p w14:paraId="016D045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E4D254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7632CA5" w14:textId="77777777" w:rsidTr="00121685">
        <w:tc>
          <w:tcPr>
            <w:tcW w:w="2776" w:type="dxa"/>
          </w:tcPr>
          <w:p w14:paraId="71F4AC7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 xml:space="preserve">getTvPukulmulai          </w:t>
            </w:r>
          </w:p>
        </w:tc>
        <w:tc>
          <w:tcPr>
            <w:tcW w:w="2296" w:type="dxa"/>
          </w:tcPr>
          <w:p w14:paraId="528A6A0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2312E83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8246E20" w14:textId="77777777" w:rsidTr="00121685">
        <w:tc>
          <w:tcPr>
            <w:tcW w:w="2776" w:type="dxa"/>
          </w:tcPr>
          <w:p w14:paraId="22B4854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 xml:space="preserve">getTvPukulSelesai  </w:t>
            </w:r>
          </w:p>
        </w:tc>
        <w:tc>
          <w:tcPr>
            <w:tcW w:w="2296" w:type="dxa"/>
          </w:tcPr>
          <w:p w14:paraId="026A4F7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376303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3F104DD4" w14:textId="77777777" w:rsidTr="00121685">
        <w:tc>
          <w:tcPr>
            <w:tcW w:w="2776" w:type="dxa"/>
          </w:tcPr>
          <w:p w14:paraId="18A17853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AsalSurat</w:t>
            </w:r>
          </w:p>
        </w:tc>
        <w:tc>
          <w:tcPr>
            <w:tcW w:w="2296" w:type="dxa"/>
          </w:tcPr>
          <w:p w14:paraId="0591D28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647799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04F6BA1B" w14:textId="77777777" w:rsidTr="00121685">
        <w:tc>
          <w:tcPr>
            <w:tcW w:w="2776" w:type="dxa"/>
          </w:tcPr>
          <w:p w14:paraId="6F868BC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Tanggalnya</w:t>
            </w:r>
          </w:p>
        </w:tc>
        <w:tc>
          <w:tcPr>
            <w:tcW w:w="2296" w:type="dxa"/>
          </w:tcPr>
          <w:p w14:paraId="17ADB30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7DBADE7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CE1B9A9" w14:textId="77777777" w:rsidTr="00121685">
        <w:tc>
          <w:tcPr>
            <w:tcW w:w="2776" w:type="dxa"/>
          </w:tcPr>
          <w:p w14:paraId="084E5CF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Tempatnya</w:t>
            </w:r>
          </w:p>
        </w:tc>
        <w:tc>
          <w:tcPr>
            <w:tcW w:w="2296" w:type="dxa"/>
          </w:tcPr>
          <w:p w14:paraId="41519B0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72B4CB2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</w:tbl>
    <w:p w14:paraId="1A9C47DD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787D96FD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lastRenderedPageBreak/>
        <w:t xml:space="preserve">Kelas </w:t>
      </w:r>
      <w:proofErr w:type="spellStart"/>
      <w:r w:rsidRPr="00DD46D4">
        <w:t>MyFirebaseInstanceIDServices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3AB96160" w14:textId="77777777" w:rsidTr="00121685">
        <w:tc>
          <w:tcPr>
            <w:tcW w:w="2776" w:type="dxa"/>
          </w:tcPr>
          <w:p w14:paraId="0516607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467FBF7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DE163A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754064A7" w14:textId="77777777" w:rsidTr="00121685">
        <w:tc>
          <w:tcPr>
            <w:tcW w:w="2776" w:type="dxa"/>
          </w:tcPr>
          <w:p w14:paraId="74D979F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TokenRefresh</w:t>
            </w:r>
          </w:p>
        </w:tc>
        <w:tc>
          <w:tcPr>
            <w:tcW w:w="2296" w:type="dxa"/>
          </w:tcPr>
          <w:p w14:paraId="5627D2C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0CD764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</w:t>
            </w:r>
            <w:proofErr w:type="spellStart"/>
            <w:r w:rsidRPr="00DD46D4">
              <w:rPr>
                <w:sz w:val="24"/>
                <w:lang w:val="en-US"/>
              </w:rPr>
              <w:t>merefresh</w:t>
            </w:r>
            <w:proofErr w:type="spellEnd"/>
            <w:r w:rsidRPr="00DD46D4">
              <w:rPr>
                <w:sz w:val="24"/>
                <w:lang w:val="en-US"/>
              </w:rPr>
              <w:t xml:space="preserve"> token device</w:t>
            </w:r>
          </w:p>
        </w:tc>
      </w:tr>
      <w:tr w:rsidR="00B029FA" w:rsidRPr="00DD46D4" w14:paraId="4EB255FC" w14:textId="77777777" w:rsidTr="00121685">
        <w:tc>
          <w:tcPr>
            <w:tcW w:w="2776" w:type="dxa"/>
          </w:tcPr>
          <w:p w14:paraId="42623E1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oreToken</w:t>
            </w:r>
          </w:p>
        </w:tc>
        <w:tc>
          <w:tcPr>
            <w:tcW w:w="2296" w:type="dxa"/>
          </w:tcPr>
          <w:p w14:paraId="4DF5206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FE992D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  <w:tr w:rsidR="00B029FA" w:rsidRPr="00DD46D4" w14:paraId="301DD062" w14:textId="77777777" w:rsidTr="00121685">
        <w:tc>
          <w:tcPr>
            <w:tcW w:w="2776" w:type="dxa"/>
          </w:tcPr>
          <w:p w14:paraId="2A997A4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ndRegistrationToServer</w:t>
            </w:r>
          </w:p>
        </w:tc>
        <w:tc>
          <w:tcPr>
            <w:tcW w:w="2296" w:type="dxa"/>
          </w:tcPr>
          <w:p w14:paraId="5CF454C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24641F9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  <w:tr w:rsidR="00B029FA" w:rsidRPr="00DD46D4" w14:paraId="22AA08C2" w14:textId="77777777" w:rsidTr="00121685">
        <w:tc>
          <w:tcPr>
            <w:tcW w:w="2776" w:type="dxa"/>
          </w:tcPr>
          <w:p w14:paraId="02D00D3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02984AC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77A876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5D3AF1FE" w14:textId="77777777" w:rsidTr="00121685">
        <w:tc>
          <w:tcPr>
            <w:tcW w:w="2776" w:type="dxa"/>
          </w:tcPr>
          <w:p w14:paraId="701EB41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64EFF0B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63F2307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39627B29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21B9E3A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MyFirebaseMessagingServices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6545A3CC" w14:textId="77777777" w:rsidTr="00121685">
        <w:tc>
          <w:tcPr>
            <w:tcW w:w="2776" w:type="dxa"/>
          </w:tcPr>
          <w:p w14:paraId="4891D1B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1D28221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7B1A64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2347D796" w14:textId="77777777" w:rsidTr="00121685">
        <w:tc>
          <w:tcPr>
            <w:tcW w:w="2776" w:type="dxa"/>
          </w:tcPr>
          <w:p w14:paraId="3BA9C26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MessageReceived</w:t>
            </w:r>
          </w:p>
        </w:tc>
        <w:tc>
          <w:tcPr>
            <w:tcW w:w="2296" w:type="dxa"/>
          </w:tcPr>
          <w:p w14:paraId="7A945FA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29259EB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</w:t>
            </w:r>
            <w:proofErr w:type="spellStart"/>
            <w:r w:rsidRPr="00DD46D4">
              <w:rPr>
                <w:sz w:val="24"/>
                <w:lang w:val="en-US"/>
              </w:rPr>
              <w:t>mendapat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notif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dari</w:t>
            </w:r>
            <w:proofErr w:type="spellEnd"/>
            <w:r w:rsidRPr="00DD46D4">
              <w:rPr>
                <w:sz w:val="24"/>
                <w:lang w:val="en-US"/>
              </w:rPr>
              <w:t xml:space="preserve"> firebase</w:t>
            </w:r>
          </w:p>
        </w:tc>
      </w:tr>
      <w:tr w:rsidR="00B029FA" w:rsidRPr="00DD46D4" w14:paraId="28FC136A" w14:textId="77777777" w:rsidTr="00121685">
        <w:tc>
          <w:tcPr>
            <w:tcW w:w="2776" w:type="dxa"/>
          </w:tcPr>
          <w:p w14:paraId="162652F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ndNotification</w:t>
            </w:r>
          </w:p>
        </w:tc>
        <w:tc>
          <w:tcPr>
            <w:tcW w:w="2296" w:type="dxa"/>
          </w:tcPr>
          <w:p w14:paraId="5748729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115FF30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Pengirim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notif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e</w:t>
            </w:r>
            <w:proofErr w:type="spellEnd"/>
            <w:r w:rsidRPr="00DD46D4">
              <w:rPr>
                <w:sz w:val="24"/>
                <w:lang w:val="en-US"/>
              </w:rPr>
              <w:t xml:space="preserve"> device</w:t>
            </w:r>
          </w:p>
        </w:tc>
      </w:tr>
      <w:tr w:rsidR="00B029FA" w:rsidRPr="00DD46D4" w14:paraId="2EBD8886" w14:textId="77777777" w:rsidTr="00121685">
        <w:tc>
          <w:tcPr>
            <w:tcW w:w="2776" w:type="dxa"/>
          </w:tcPr>
          <w:p w14:paraId="69818D3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ndMessage</w:t>
            </w:r>
          </w:p>
        </w:tc>
        <w:tc>
          <w:tcPr>
            <w:tcW w:w="2296" w:type="dxa"/>
          </w:tcPr>
          <w:p w14:paraId="2A14652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6B797D0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girim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pes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e</w:t>
            </w:r>
            <w:proofErr w:type="spellEnd"/>
            <w:r w:rsidRPr="00DD46D4">
              <w:rPr>
                <w:sz w:val="24"/>
                <w:lang w:val="en-US"/>
              </w:rPr>
              <w:t xml:space="preserve"> device</w:t>
            </w:r>
          </w:p>
        </w:tc>
      </w:tr>
      <w:tr w:rsidR="00B029FA" w:rsidRPr="00DD46D4" w14:paraId="74B716AA" w14:textId="77777777" w:rsidTr="00121685">
        <w:tc>
          <w:tcPr>
            <w:tcW w:w="2776" w:type="dxa"/>
          </w:tcPr>
          <w:p w14:paraId="382B4B9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6FFF50D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30CE484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8EE5DB1" w14:textId="77777777" w:rsidTr="00121685">
        <w:tc>
          <w:tcPr>
            <w:tcW w:w="2776" w:type="dxa"/>
          </w:tcPr>
          <w:p w14:paraId="2EED804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685EFBD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1EF004A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E68493A" w14:textId="77777777" w:rsidTr="00121685">
        <w:tc>
          <w:tcPr>
            <w:tcW w:w="2776" w:type="dxa"/>
          </w:tcPr>
          <w:p w14:paraId="6B8D3AE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296" w:type="dxa"/>
          </w:tcPr>
          <w:p w14:paraId="24195D1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373" w:type="dxa"/>
          </w:tcPr>
          <w:p w14:paraId="7C15764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</w:tbl>
    <w:p w14:paraId="61CE2D94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DB77C1B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lastRenderedPageBreak/>
        <w:t xml:space="preserve">Kelas </w:t>
      </w:r>
      <w:proofErr w:type="spellStart"/>
      <w:r w:rsidRPr="00DD46D4">
        <w:t>HomeFragment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345D4AAA" w14:textId="77777777" w:rsidTr="00121685">
        <w:tc>
          <w:tcPr>
            <w:tcW w:w="2776" w:type="dxa"/>
          </w:tcPr>
          <w:p w14:paraId="4320DC8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5EB8A37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6C63310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6901DDB" w14:textId="77777777" w:rsidTr="00121685">
        <w:tc>
          <w:tcPr>
            <w:tcW w:w="2776" w:type="dxa"/>
          </w:tcPr>
          <w:p w14:paraId="7A06235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</w:t>
            </w:r>
          </w:p>
        </w:tc>
        <w:tc>
          <w:tcPr>
            <w:tcW w:w="2296" w:type="dxa"/>
          </w:tcPr>
          <w:p w14:paraId="58859FC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1950A9D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fragment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1A587E89" w14:textId="77777777" w:rsidTr="00121685">
        <w:trPr>
          <w:trHeight w:val="386"/>
        </w:trPr>
        <w:tc>
          <w:tcPr>
            <w:tcW w:w="2776" w:type="dxa"/>
          </w:tcPr>
          <w:p w14:paraId="21D62D5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tImageForPosition</w:t>
            </w:r>
          </w:p>
        </w:tc>
        <w:tc>
          <w:tcPr>
            <w:tcW w:w="2296" w:type="dxa"/>
          </w:tcPr>
          <w:p w14:paraId="3096CAE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23F21D3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  <w:tr w:rsidR="00B029FA" w:rsidRPr="00DD46D4" w14:paraId="33EC7514" w14:textId="77777777" w:rsidTr="00121685">
        <w:tc>
          <w:tcPr>
            <w:tcW w:w="2776" w:type="dxa"/>
          </w:tcPr>
          <w:p w14:paraId="4FFB0B4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updateToken</w:t>
            </w:r>
          </w:p>
        </w:tc>
        <w:tc>
          <w:tcPr>
            <w:tcW w:w="2296" w:type="dxa"/>
          </w:tcPr>
          <w:p w14:paraId="6CECCE3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3B077B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Update token </w:t>
            </w:r>
            <w:proofErr w:type="spellStart"/>
            <w:r w:rsidRPr="00DD46D4">
              <w:rPr>
                <w:sz w:val="24"/>
                <w:lang w:val="en-US"/>
              </w:rPr>
              <w:t>notif</w:t>
            </w:r>
            <w:proofErr w:type="spellEnd"/>
          </w:p>
        </w:tc>
      </w:tr>
      <w:tr w:rsidR="00B029FA" w:rsidRPr="00DD46D4" w14:paraId="663F13A3" w14:textId="77777777" w:rsidTr="00121685">
        <w:tc>
          <w:tcPr>
            <w:tcW w:w="2776" w:type="dxa"/>
          </w:tcPr>
          <w:p w14:paraId="11544773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Response</w:t>
            </w:r>
          </w:p>
        </w:tc>
        <w:tc>
          <w:tcPr>
            <w:tcW w:w="2296" w:type="dxa"/>
          </w:tcPr>
          <w:p w14:paraId="6945CFA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363D3C4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erima</w:t>
            </w:r>
            <w:proofErr w:type="spellEnd"/>
            <w:r w:rsidRPr="00DD46D4">
              <w:rPr>
                <w:sz w:val="24"/>
                <w:lang w:val="en-US"/>
              </w:rPr>
              <w:t xml:space="preserve"> message </w:t>
            </w:r>
            <w:proofErr w:type="spellStart"/>
            <w:r w:rsidRPr="00DD46D4">
              <w:rPr>
                <w:sz w:val="24"/>
                <w:lang w:val="en-US"/>
              </w:rPr>
              <w:t>sukses</w:t>
            </w:r>
            <w:proofErr w:type="spellEnd"/>
          </w:p>
        </w:tc>
      </w:tr>
      <w:tr w:rsidR="00B029FA" w:rsidRPr="00DD46D4" w14:paraId="2BEAB4C5" w14:textId="77777777" w:rsidTr="00121685">
        <w:tc>
          <w:tcPr>
            <w:tcW w:w="2776" w:type="dxa"/>
          </w:tcPr>
          <w:p w14:paraId="1CE140D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Failure</w:t>
            </w:r>
          </w:p>
        </w:tc>
        <w:tc>
          <w:tcPr>
            <w:tcW w:w="2296" w:type="dxa"/>
          </w:tcPr>
          <w:p w14:paraId="0882204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031DDE6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erima</w:t>
            </w:r>
            <w:proofErr w:type="spellEnd"/>
            <w:r w:rsidRPr="00DD46D4">
              <w:rPr>
                <w:sz w:val="24"/>
                <w:lang w:val="en-US"/>
              </w:rPr>
              <w:t xml:space="preserve"> message </w:t>
            </w:r>
            <w:proofErr w:type="spellStart"/>
            <w:r w:rsidRPr="00DD46D4">
              <w:rPr>
                <w:sz w:val="24"/>
                <w:lang w:val="en-US"/>
              </w:rPr>
              <w:t>gagal</w:t>
            </w:r>
            <w:proofErr w:type="spellEnd"/>
          </w:p>
        </w:tc>
      </w:tr>
      <w:tr w:rsidR="00B029FA" w:rsidRPr="00DD46D4" w14:paraId="516ECEB0" w14:textId="77777777" w:rsidTr="00121685">
        <w:tc>
          <w:tcPr>
            <w:tcW w:w="2776" w:type="dxa"/>
          </w:tcPr>
          <w:p w14:paraId="6625B3B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Data</w:t>
            </w:r>
          </w:p>
        </w:tc>
        <w:tc>
          <w:tcPr>
            <w:tcW w:w="2296" w:type="dxa"/>
          </w:tcPr>
          <w:p w14:paraId="4F6D907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394CC6A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erima</w:t>
            </w:r>
            <w:proofErr w:type="spellEnd"/>
            <w:r w:rsidRPr="00DD46D4">
              <w:rPr>
                <w:sz w:val="24"/>
                <w:lang w:val="en-US"/>
              </w:rPr>
              <w:t xml:space="preserve"> data </w:t>
            </w:r>
            <w:proofErr w:type="spellStart"/>
            <w:r w:rsidRPr="00DD46D4">
              <w:rPr>
                <w:sz w:val="24"/>
                <w:lang w:val="en-US"/>
              </w:rPr>
              <w:t>dari</w:t>
            </w:r>
            <w:proofErr w:type="spellEnd"/>
            <w:r w:rsidRPr="00DD46D4">
              <w:rPr>
                <w:sz w:val="24"/>
                <w:lang w:val="en-US"/>
              </w:rPr>
              <w:t xml:space="preserve"> API</w:t>
            </w:r>
          </w:p>
        </w:tc>
      </w:tr>
      <w:tr w:rsidR="00B029FA" w:rsidRPr="00DD46D4" w14:paraId="106C8F6E" w14:textId="77777777" w:rsidTr="00121685">
        <w:tc>
          <w:tcPr>
            <w:tcW w:w="2776" w:type="dxa"/>
          </w:tcPr>
          <w:p w14:paraId="22FC08B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clickItemDetail</w:t>
            </w:r>
          </w:p>
        </w:tc>
        <w:tc>
          <w:tcPr>
            <w:tcW w:w="2296" w:type="dxa"/>
          </w:tcPr>
          <w:p w14:paraId="39E7E31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1000F96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Click detail</w:t>
            </w:r>
          </w:p>
        </w:tc>
      </w:tr>
      <w:tr w:rsidR="00B029FA" w:rsidRPr="00DD46D4" w14:paraId="343A62F6" w14:textId="77777777" w:rsidTr="00121685">
        <w:tc>
          <w:tcPr>
            <w:tcW w:w="2776" w:type="dxa"/>
          </w:tcPr>
          <w:p w14:paraId="2FC72C7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reloadView</w:t>
            </w:r>
          </w:p>
        </w:tc>
        <w:tc>
          <w:tcPr>
            <w:tcW w:w="2296" w:type="dxa"/>
          </w:tcPr>
          <w:p w14:paraId="0702230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7806B42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Click detail</w:t>
            </w:r>
          </w:p>
        </w:tc>
      </w:tr>
      <w:tr w:rsidR="00B029FA" w:rsidRPr="00DD46D4" w14:paraId="31B3B4B2" w14:textId="77777777" w:rsidTr="00121685">
        <w:tc>
          <w:tcPr>
            <w:tcW w:w="2776" w:type="dxa"/>
          </w:tcPr>
          <w:p w14:paraId="3EF337B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13ADDBE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0FD9CDA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0A387E7" w14:textId="77777777" w:rsidTr="00121685">
        <w:tc>
          <w:tcPr>
            <w:tcW w:w="2776" w:type="dxa"/>
          </w:tcPr>
          <w:p w14:paraId="5627E48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537632E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788AD1E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32E76B67" w14:textId="77777777" w:rsidTr="00121685">
        <w:tc>
          <w:tcPr>
            <w:tcW w:w="2776" w:type="dxa"/>
          </w:tcPr>
          <w:p w14:paraId="1CA15B7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kegiatanList</w:t>
            </w:r>
          </w:p>
        </w:tc>
        <w:tc>
          <w:tcPr>
            <w:tcW w:w="2296" w:type="dxa"/>
          </w:tcPr>
          <w:p w14:paraId="753FE1E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2ECABDF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rrayList</w:t>
            </w:r>
            <w:proofErr w:type="spellEnd"/>
          </w:p>
        </w:tc>
      </w:tr>
      <w:tr w:rsidR="00B029FA" w:rsidRPr="00DD46D4" w14:paraId="4CB912AD" w14:textId="77777777" w:rsidTr="00121685">
        <w:tc>
          <w:tcPr>
            <w:tcW w:w="2776" w:type="dxa"/>
          </w:tcPr>
          <w:p w14:paraId="731015B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ssionManager</w:t>
            </w:r>
          </w:p>
        </w:tc>
        <w:tc>
          <w:tcPr>
            <w:tcW w:w="2296" w:type="dxa"/>
          </w:tcPr>
          <w:p w14:paraId="4B1F3D9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088AB7C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5F643B8" w14:textId="77777777" w:rsidTr="00121685">
        <w:tc>
          <w:tcPr>
            <w:tcW w:w="2776" w:type="dxa"/>
          </w:tcPr>
          <w:p w14:paraId="730E585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rvKegiatan</w:t>
            </w:r>
          </w:p>
        </w:tc>
        <w:tc>
          <w:tcPr>
            <w:tcW w:w="2296" w:type="dxa"/>
          </w:tcPr>
          <w:p w14:paraId="085F746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10207E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6390CE05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53C9066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KegiatanFragment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5127B31B" w14:textId="77777777" w:rsidTr="00121685">
        <w:tc>
          <w:tcPr>
            <w:tcW w:w="2776" w:type="dxa"/>
          </w:tcPr>
          <w:p w14:paraId="3F7C793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2542020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7053927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3744C279" w14:textId="77777777" w:rsidTr="00121685">
        <w:tc>
          <w:tcPr>
            <w:tcW w:w="2776" w:type="dxa"/>
          </w:tcPr>
          <w:p w14:paraId="7B0EE9A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</w:t>
            </w:r>
          </w:p>
        </w:tc>
        <w:tc>
          <w:tcPr>
            <w:tcW w:w="2296" w:type="dxa"/>
          </w:tcPr>
          <w:p w14:paraId="0626732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0C1C5DB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fragment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4C8A51FC" w14:textId="77777777" w:rsidTr="00121685">
        <w:tc>
          <w:tcPr>
            <w:tcW w:w="2776" w:type="dxa"/>
          </w:tcPr>
          <w:p w14:paraId="63E5793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onClick</w:t>
            </w:r>
            <w:proofErr w:type="spellEnd"/>
          </w:p>
        </w:tc>
        <w:tc>
          <w:tcPr>
            <w:tcW w:w="2296" w:type="dxa"/>
          </w:tcPr>
          <w:p w14:paraId="75691ED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CD0AD0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Click </w:t>
            </w:r>
            <w:proofErr w:type="spellStart"/>
            <w:r w:rsidRPr="00DD46D4">
              <w:rPr>
                <w:sz w:val="24"/>
                <w:lang w:val="en-US"/>
              </w:rPr>
              <w:t>Pindah</w:t>
            </w:r>
            <w:proofErr w:type="spellEnd"/>
            <w:r w:rsidRPr="00DD46D4">
              <w:rPr>
                <w:sz w:val="24"/>
                <w:lang w:val="en-US"/>
              </w:rPr>
              <w:t xml:space="preserve"> activity</w:t>
            </w:r>
          </w:p>
        </w:tc>
      </w:tr>
      <w:tr w:rsidR="00B029FA" w:rsidRPr="00DD46D4" w14:paraId="709194D7" w14:textId="77777777" w:rsidTr="00121685">
        <w:tc>
          <w:tcPr>
            <w:tcW w:w="2776" w:type="dxa"/>
          </w:tcPr>
          <w:p w14:paraId="7178211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lastRenderedPageBreak/>
              <w:t>Nama Atribut</w:t>
            </w:r>
          </w:p>
        </w:tc>
        <w:tc>
          <w:tcPr>
            <w:tcW w:w="2296" w:type="dxa"/>
          </w:tcPr>
          <w:p w14:paraId="289A427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40F4208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4EB7ED2C" w14:textId="77777777" w:rsidTr="00121685">
        <w:tc>
          <w:tcPr>
            <w:tcW w:w="2776" w:type="dxa"/>
          </w:tcPr>
          <w:p w14:paraId="1C07F13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77BDC79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469EA1F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0F3AC2A0" w14:textId="77777777" w:rsidTr="00121685">
        <w:tc>
          <w:tcPr>
            <w:tcW w:w="2776" w:type="dxa"/>
          </w:tcPr>
          <w:p w14:paraId="0112A18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btnKeluar</w:t>
            </w:r>
          </w:p>
        </w:tc>
        <w:tc>
          <w:tcPr>
            <w:tcW w:w="2296" w:type="dxa"/>
          </w:tcPr>
          <w:p w14:paraId="42CB8B23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15A5A86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rrayList</w:t>
            </w:r>
            <w:proofErr w:type="spellEnd"/>
          </w:p>
        </w:tc>
      </w:tr>
      <w:tr w:rsidR="00B029FA" w:rsidRPr="00DD46D4" w14:paraId="2B7B10E0" w14:textId="77777777" w:rsidTr="00121685">
        <w:tc>
          <w:tcPr>
            <w:tcW w:w="2776" w:type="dxa"/>
          </w:tcPr>
          <w:p w14:paraId="5C493EF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nip</w:t>
            </w:r>
          </w:p>
        </w:tc>
        <w:tc>
          <w:tcPr>
            <w:tcW w:w="2296" w:type="dxa"/>
          </w:tcPr>
          <w:p w14:paraId="0101E84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413864A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69DFA211" w14:textId="77777777" w:rsidTr="00121685">
        <w:tc>
          <w:tcPr>
            <w:tcW w:w="2776" w:type="dxa"/>
          </w:tcPr>
          <w:p w14:paraId="2B43200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nama</w:t>
            </w:r>
          </w:p>
        </w:tc>
        <w:tc>
          <w:tcPr>
            <w:tcW w:w="2296" w:type="dxa"/>
          </w:tcPr>
          <w:p w14:paraId="49300D9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3867FB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0FFCED5" w14:textId="77777777" w:rsidTr="00121685">
        <w:tc>
          <w:tcPr>
            <w:tcW w:w="2776" w:type="dxa"/>
          </w:tcPr>
          <w:p w14:paraId="435964A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email</w:t>
            </w:r>
          </w:p>
        </w:tc>
        <w:tc>
          <w:tcPr>
            <w:tcW w:w="2296" w:type="dxa"/>
          </w:tcPr>
          <w:p w14:paraId="57774BE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16A7088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71F4F921" w14:textId="77777777" w:rsidTr="00121685">
        <w:tc>
          <w:tcPr>
            <w:tcW w:w="2776" w:type="dxa"/>
          </w:tcPr>
          <w:p w14:paraId="10AE916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hp</w:t>
            </w:r>
          </w:p>
        </w:tc>
        <w:tc>
          <w:tcPr>
            <w:tcW w:w="2296" w:type="dxa"/>
          </w:tcPr>
          <w:p w14:paraId="140CF5F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044942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4523B413" w14:textId="77777777" w:rsidTr="00121685">
        <w:tc>
          <w:tcPr>
            <w:tcW w:w="2776" w:type="dxa"/>
          </w:tcPr>
          <w:p w14:paraId="5E065A14" w14:textId="77777777" w:rsidR="00B029FA" w:rsidRPr="00DD46D4" w:rsidRDefault="00B029FA" w:rsidP="00121685">
            <w:pPr>
              <w:spacing w:line="360" w:lineRule="auto"/>
              <w:ind w:firstLine="14"/>
              <w:rPr>
                <w:sz w:val="24"/>
              </w:rPr>
            </w:pPr>
            <w:r w:rsidRPr="00DD46D4">
              <w:rPr>
                <w:sz w:val="24"/>
              </w:rPr>
              <w:t>imgEdit</w:t>
            </w:r>
          </w:p>
        </w:tc>
        <w:tc>
          <w:tcPr>
            <w:tcW w:w="2296" w:type="dxa"/>
          </w:tcPr>
          <w:p w14:paraId="34BA8B1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73775C7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boolean</w:t>
            </w:r>
            <w:proofErr w:type="spellEnd"/>
          </w:p>
        </w:tc>
      </w:tr>
    </w:tbl>
    <w:p w14:paraId="05C00B35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37A9C9D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r w:rsidRPr="00DD46D4">
        <w:t>A</w:t>
      </w:r>
      <w:r>
        <w:t>P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66846250" w14:textId="77777777" w:rsidTr="00121685">
        <w:tc>
          <w:tcPr>
            <w:tcW w:w="2776" w:type="dxa"/>
          </w:tcPr>
          <w:p w14:paraId="01D6FAE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2F63DE1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54BC2F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1C06477" w14:textId="77777777" w:rsidTr="00121685">
        <w:tc>
          <w:tcPr>
            <w:tcW w:w="2776" w:type="dxa"/>
          </w:tcPr>
          <w:p w14:paraId="7FBC814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Url</w:t>
            </w:r>
            <w:proofErr w:type="spellEnd"/>
          </w:p>
        </w:tc>
        <w:tc>
          <w:tcPr>
            <w:tcW w:w="2296" w:type="dxa"/>
          </w:tcPr>
          <w:p w14:paraId="7DB9A34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5B9536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et</w:t>
            </w:r>
            <w:proofErr w:type="spellEnd"/>
            <w:r w:rsidRPr="00DD46D4">
              <w:rPr>
                <w:sz w:val="24"/>
                <w:lang w:val="en-US"/>
              </w:rPr>
              <w:t xml:space="preserve"> URL API</w:t>
            </w:r>
          </w:p>
        </w:tc>
      </w:tr>
      <w:tr w:rsidR="00B029FA" w:rsidRPr="00DD46D4" w14:paraId="732CC1CA" w14:textId="77777777" w:rsidTr="00121685">
        <w:tc>
          <w:tcPr>
            <w:tcW w:w="2776" w:type="dxa"/>
          </w:tcPr>
          <w:p w14:paraId="0CDAF3D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46CA157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51A6483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636BDC7E" w14:textId="77777777" w:rsidTr="00121685">
        <w:tc>
          <w:tcPr>
            <w:tcW w:w="2776" w:type="dxa"/>
          </w:tcPr>
          <w:p w14:paraId="1713467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5983F6A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369A95A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3BF6A9C9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0DC5FF6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ApiUrl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02D13DCB" w14:textId="77777777" w:rsidTr="00121685">
        <w:tc>
          <w:tcPr>
            <w:tcW w:w="2776" w:type="dxa"/>
          </w:tcPr>
          <w:p w14:paraId="215A0EF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16FD3F8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0C7BC21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43C248F" w14:textId="77777777" w:rsidTr="00121685">
        <w:tc>
          <w:tcPr>
            <w:tcW w:w="2776" w:type="dxa"/>
          </w:tcPr>
          <w:p w14:paraId="303C394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Client</w:t>
            </w:r>
            <w:proofErr w:type="spellEnd"/>
          </w:p>
        </w:tc>
        <w:tc>
          <w:tcPr>
            <w:tcW w:w="2296" w:type="dxa"/>
          </w:tcPr>
          <w:p w14:paraId="116E0E2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622E87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memanggil</w:t>
            </w:r>
            <w:proofErr w:type="spellEnd"/>
            <w:r w:rsidRPr="00DD46D4">
              <w:rPr>
                <w:sz w:val="24"/>
                <w:lang w:val="en-US"/>
              </w:rPr>
              <w:t xml:space="preserve"> library retrofit</w:t>
            </w:r>
          </w:p>
        </w:tc>
      </w:tr>
      <w:tr w:rsidR="00B029FA" w:rsidRPr="00DD46D4" w14:paraId="78F08318" w14:textId="77777777" w:rsidTr="00121685">
        <w:tc>
          <w:tcPr>
            <w:tcW w:w="2776" w:type="dxa"/>
          </w:tcPr>
          <w:p w14:paraId="52535A83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62C4484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1F14B85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39C6310" w14:textId="77777777" w:rsidTr="00121685">
        <w:tc>
          <w:tcPr>
            <w:tcW w:w="2776" w:type="dxa"/>
          </w:tcPr>
          <w:p w14:paraId="3DE2375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2A71D5C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6C221C1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51914C61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E2C10E9" w14:textId="77777777" w:rsidR="00B029FA" w:rsidRPr="00DD46D4" w:rsidRDefault="00B029FA" w:rsidP="00B029FA">
      <w:pPr>
        <w:pStyle w:val="451"/>
      </w:pPr>
      <w:bookmarkStart w:id="57" w:name="_Toc24686868"/>
      <w:r w:rsidRPr="00DD46D4">
        <w:lastRenderedPageBreak/>
        <w:t>Algoritma / Query</w:t>
      </w:r>
      <w:bookmarkEnd w:id="57"/>
    </w:p>
    <w:p w14:paraId="0B919529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>: MainActivity</w:t>
      </w:r>
    </w:p>
    <w:p w14:paraId="6B14098D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7ABF673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1BE8D400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nimation.ObjectAnimato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ild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ndl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ragment.Home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ragment.Kegiatan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ragment.Profile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est.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android.material.bottomnavigation.BottomNavigationView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impor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messaging.FirebaseMessagin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import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com.google.firebase.messaging.FirebaseMessaging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ppCompat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nnotation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NonNul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core.content.ContextCo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fragment.app.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view.MenuItem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extVi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oas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ain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ppCompa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mplement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.OnNavigationItemSelectedListen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Text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rivate static final int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IME_INTERV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20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;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 # milliseconds, desired time passed between two back presses.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lo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BackPressed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otected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Bundl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layou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ctivity_mai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.VERSION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SDK_INT</w:t>
      </w:r>
      <w:proofErr w:type="spellEnd"/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.VERSION_CODES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LOLLIPO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art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Windo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atusBar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end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textCompat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ainActivity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colo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colorPrimar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ObjectAnimator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ofArgb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Windo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statusBarColor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artColo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end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.start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ainActivity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Messagin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Instan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ubscribeToTopic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ac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ad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ome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_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.setOnNavigationItemSelectedListen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BackPress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BackPresse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IME_INTERV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ystem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currentTimeMill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BackPress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return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ls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{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oast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make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BaseCon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Tap back button in order to exit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oas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LENGTH_SHOR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.show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;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BackPresse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ystem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currentTimeMill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NavigationItemSelect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NonNull</w:t>
      </w:r>
      <w:proofErr w:type="spellEnd"/>
      <w:r w:rsidRPr="00DD46D4">
        <w:rPr>
          <w:rFonts w:ascii="Times New Roman" w:hAnsi="Times New Roman" w:cs="Times New Roman"/>
          <w:color w:val="BBB52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enuItem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enuItem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Fragm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switch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enuItem.getItem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cas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igation_ho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: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ragm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ome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break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cas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igation_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: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ragm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break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cas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igation_profi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: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ragm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rofile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break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ad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fragment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    @Override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//    public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onCreateOptionsMenu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Menu menu) {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//       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MenuInflater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inflater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getMenuInflater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//       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inflater.inflate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R.menu.menu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, menu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>//        return true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>//    }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load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Fragment fragment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fragment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upportFragment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eginTransac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    .replace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fl_contain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fragment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    .commit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return tru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return fals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4E19BE12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DD46D4">
        <w:rPr>
          <w:rFonts w:ascii="Times New Roman" w:hAnsi="Times New Roman" w:cs="Times New Roman"/>
          <w:sz w:val="24"/>
        </w:rPr>
        <w:t>Detail</w:t>
      </w:r>
      <w:r w:rsidRPr="00DD46D4">
        <w:rPr>
          <w:rFonts w:ascii="Times New Roman" w:hAnsi="Times New Roman" w:cs="Times New Roman"/>
          <w:sz w:val="24"/>
          <w:lang w:val="id-ID"/>
        </w:rPr>
        <w:t>Activity</w:t>
      </w:r>
    </w:p>
    <w:p w14:paraId="4C9D899C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lastRenderedPageBreak/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>: OnCreate dan sendNotification</w:t>
      </w:r>
    </w:p>
    <w:p w14:paraId="52B5140A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07CEB2D5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ppCompat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ndl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extVi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tterknife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tterknife.ButterKnif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tail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ppCompa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v_judu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Judul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ngga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anggal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emp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empat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salsur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rivat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Judul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mul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Seles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anggalnya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empatnya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AsalSura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Judu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Mul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Seles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ngga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empa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As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otected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Bundl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layou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ctivity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   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id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id_kegiat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tterKnife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bin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Judulny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v_judu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anggalny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ngga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empatny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emp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AsalSur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salsur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Judu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s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angg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emp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As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Judulnya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Judu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mulai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Selesai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anggalnya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empatnya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AsalSurat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As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1FAF37C6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SpalshScreen</w:t>
      </w:r>
      <w:proofErr w:type="spellEnd"/>
    </w:p>
    <w:p w14:paraId="1FFB68B8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0AED20C1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460E51A6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lertDialo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ppCompat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Contex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DialogInterfac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Int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Connectivity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NetworkInfo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ndl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Handl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view.Windo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oas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est.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plashScre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ppCompa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otected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Bundl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!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sConnect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plashScreen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))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Dialo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plashScreen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.show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els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           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Toast.makeText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SplashScreen.this,"Welcome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",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Toast.LENGTH_SHORT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).show(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layou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ctivity_splash_scre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ApplicationCon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get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Handler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andl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Handler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andler.postDelay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Runnable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run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checkLogi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finish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}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3000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isConnect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Context context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cm = 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)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>context.getSystem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tex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CONNECTIVITY_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Net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m.getActive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Net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ul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amp;&amp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NetInfo.isConnectedOrConnect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if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m.get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YPE_WIF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mobile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m.get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YPE_MOBI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(mobile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ul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amp;&amp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obile.isConnectedOrConnect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 || 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if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ul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amp;&amp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ifi.isConnectedOrConnect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return tru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else return fals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}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els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return fals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lertDialog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buildDialo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Context c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lertDialog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builder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lertDialog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c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.setTit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idak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Ada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Koneks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Internet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.s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Anda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perlu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cek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kembal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jaring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internet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nd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.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ek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ok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untuk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keluar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proofErr w:type="gram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.setPositiveButton</w:t>
      </w:r>
      <w:proofErr w:type="spellEnd"/>
      <w:proofErr w:type="gram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Ok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ialogInterface.OnClickListen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lick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ialogInterfa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dialo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in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which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inish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}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return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</w:p>
    <w:p w14:paraId="2E5F165C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GetKegiatan</w:t>
      </w:r>
      <w:proofErr w:type="spellEnd"/>
    </w:p>
    <w:p w14:paraId="10E9A516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6E6EF26A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3156B9E8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Expo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java.util.Lis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result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List&lt;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resul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List&lt;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Resul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ul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Resul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List&lt;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&gt; result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ul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resul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6726B43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52DDD337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22FCC843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569B7FAA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</w:p>
    <w:p w14:paraId="267D87FB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Expo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id_kegiat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_mula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_selesa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Id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Id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ama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ama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Asalsur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Asalsur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Waktu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Waktu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Waktu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Waktu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38D67F4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DD46D4">
        <w:rPr>
          <w:rFonts w:ascii="Times New Roman" w:hAnsi="Times New Roman" w:cs="Times New Roman"/>
          <w:sz w:val="24"/>
        </w:rPr>
        <w:t>Login</w:t>
      </w:r>
    </w:p>
    <w:p w14:paraId="17DC96A4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048BC3A2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00DCDE38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Login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message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pons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get data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tanpa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index array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dat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User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Data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Respons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pons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Data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Data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3445BEF2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DD46D4">
        <w:rPr>
          <w:rFonts w:ascii="Times New Roman" w:hAnsi="Times New Roman" w:cs="Times New Roman"/>
          <w:sz w:val="24"/>
        </w:rPr>
        <w:t>User</w:t>
      </w:r>
    </w:p>
    <w:p w14:paraId="72BB1105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>: update</w:t>
      </w:r>
    </w:p>
    <w:p w14:paraId="0D88E09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571DEFEE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Expo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User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id_user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int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nip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password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o_hp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email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status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dat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Boolea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message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user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Boolean 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User user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rro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message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us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use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nam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hp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am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h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Boolean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Err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int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am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am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Passwor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Passwor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password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i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i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nip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oh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oh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Em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Em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email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Statu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Statu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status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328A51D5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UserRespon</w:t>
      </w:r>
      <w:proofErr w:type="spellEnd"/>
    </w:p>
    <w:p w14:paraId="7F722015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5845BF5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06C9394E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import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javax.annotation.Generated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@Generated("net.hexar.json2pojo")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uppressWarning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unused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UserResp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dat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Dat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message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Dat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User data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Dat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data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message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Message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70A8259F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7DB83F1E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MyFirebaseInstanceIDServices</w:t>
      </w:r>
      <w:proofErr w:type="spellEnd"/>
    </w:p>
    <w:p w14:paraId="205A5391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4444AA48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1945665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</w:p>
    <w:p w14:paraId="167518AA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ierba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util.Lo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iid.FirebaseInstanceId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iid.FirebaseInstanceIdServic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yFirebaseInstanceIDServic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InstanceId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static fin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AG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MyFirebaseIIDService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TokenRefresh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InstanceId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Instan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Refreshed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Token : 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+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ndRegistrationToServ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calling the method store token and passing token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ore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tore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token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we will save the token in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sharedpreferences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later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>//        SharedPrefManager.getInstance(getApplicationContext()).saveDeviceToken(token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ndRegistrationToServ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 </w:t>
      </w:r>
      <w:r w:rsidRPr="00DD46D4">
        <w:rPr>
          <w:rFonts w:ascii="Times New Roman" w:hAnsi="Times New Roman" w:cs="Times New Roman"/>
          <w:i/>
          <w:iCs/>
          <w:color w:val="A8C023"/>
          <w:sz w:val="18"/>
          <w:szCs w:val="18"/>
        </w:rPr>
        <w:t>TODO: Implement this method to send token to your app server.</w:t>
      </w:r>
      <w:r w:rsidRPr="00DD46D4">
        <w:rPr>
          <w:rFonts w:ascii="Times New Roman" w:hAnsi="Times New Roman" w:cs="Times New Roman"/>
          <w:i/>
          <w:iCs/>
          <w:color w:val="A8C023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253FF68B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MyFirebaseMessagingServices</w:t>
      </w:r>
      <w:proofErr w:type="spellEnd"/>
    </w:p>
    <w:p w14:paraId="21E20299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768A61B9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35D3F49D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ierba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pp.NotificationChann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pp.Notificat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pp.PendingInt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Contex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Int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graphics.Colo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media.Ringtone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Ur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util.Lo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core.app.NotificationCo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.Detail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.Main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est.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messaging.FirebaseMessagingServic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messaging.Remote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yFirebaseMessagingServic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Messaging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static fin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AG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MyFirebaseMsgService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Context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contex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MessageReceiv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REMOTEDATA: "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size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size()&gt;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0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Message data payload: "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size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activity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get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click_actio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body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get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body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nd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d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 Check if message contains a notification payload.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lastRenderedPageBreak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)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Message Notification Body: "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Bod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nd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body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activity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)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ystem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tex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OTIFICATION_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N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nd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ctivit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this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N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FLAG_ONE_SHO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ri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faultSoundUr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= RingtoneManager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DefaultUri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Ringtone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YPE_NOTIFICATION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ompat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ompat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SmallIc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mipmap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ic_launch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Tit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Info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Bapped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App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body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AutoCanc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rue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Soun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faultSoundUr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ild.VERSION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SDK_INT</w:t>
      </w:r>
      <w:proofErr w:type="spellEnd"/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ild.VERSION_CODES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mportance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IMPORTANCE_HIGH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bod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NOTIFICATION_CHANNEL_NAME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mportance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enableLight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rue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setLight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lo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GRE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enableVibr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rue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setVibrationPatter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ew long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[] {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1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2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3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4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5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4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3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2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400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Builder.setChannel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body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.createNotificationChannel(notificationChannel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.notif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1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Builder.buil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nd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activit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if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ctivity.equal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KEGIATANACTIVITY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int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this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tailActivity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clas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.putExtra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id_kegiatan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().get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id_kegiatan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.addFlag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FLAG_ACTIVITY_CLEAR_TO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1F5BEEFF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sz w:val="24"/>
        </w:rPr>
      </w:pPr>
    </w:p>
    <w:p w14:paraId="24EC7CD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proofErr w:type="gramStart"/>
      <w:r w:rsidRPr="00DD46D4">
        <w:rPr>
          <w:rFonts w:ascii="Times New Roman" w:hAnsi="Times New Roman" w:cs="Times New Roman"/>
          <w:sz w:val="24"/>
        </w:rPr>
        <w:t>Query :</w:t>
      </w:r>
      <w:proofErr w:type="gramEnd"/>
      <w:r w:rsidRPr="00DD46D4">
        <w:rPr>
          <w:rFonts w:ascii="Times New Roman" w:hAnsi="Times New Roman" w:cs="Times New Roman"/>
          <w:sz w:val="24"/>
        </w:rPr>
        <w:t xml:space="preserve"> Insert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1F7CF8A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D55FDE"/>
          <w:sz w:val="21"/>
          <w:szCs w:val="21"/>
        </w:rPr>
        <w:t>functio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insertDataKegiata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temp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asalsur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mul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seles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{</w:t>
      </w:r>
    </w:p>
    <w:p w14:paraId="185CD8C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2BBAC5"/>
          <w:sz w:val="21"/>
          <w:szCs w:val="21"/>
        </w:rPr>
        <w:t>=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proofErr w:type="gramStart"/>
      <w:r w:rsidRPr="00DD46D4">
        <w:rPr>
          <w:rFonts w:ascii="Times New Roman" w:hAnsi="Times New Roman" w:cs="Times New Roman"/>
          <w:color w:val="2BBAC5"/>
          <w:sz w:val="21"/>
          <w:szCs w:val="21"/>
        </w:rPr>
        <w:t>arra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</w:p>
    <w:p w14:paraId="3CF4C1D4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14BCA7B4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247A550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041C763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mul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mul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52F0B85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seles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seles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7DC7B3A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anggal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607064E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);</w:t>
      </w:r>
    </w:p>
    <w:p w14:paraId="52DC6728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inser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t_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kegiatan</w:t>
      </w:r>
      <w:proofErr w:type="spellEnd"/>
      <w:proofErr w:type="gram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6C6E56E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}</w:t>
      </w:r>
    </w:p>
    <w:p w14:paraId="6009A36E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</w:p>
    <w:p w14:paraId="6CCF8B0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proofErr w:type="gramStart"/>
      <w:r w:rsidRPr="00DD46D4">
        <w:rPr>
          <w:rFonts w:ascii="Times New Roman" w:hAnsi="Times New Roman" w:cs="Times New Roman"/>
          <w:sz w:val="24"/>
        </w:rPr>
        <w:t>Query :</w:t>
      </w:r>
      <w:proofErr w:type="gram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Ub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7114693F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D55FDE"/>
          <w:sz w:val="21"/>
          <w:szCs w:val="21"/>
        </w:rPr>
        <w:t>functio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editDataKegita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temp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asalsur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mul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seles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{</w:t>
      </w:r>
    </w:p>
    <w:p w14:paraId="3716859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2BBAC5"/>
          <w:sz w:val="21"/>
          <w:szCs w:val="21"/>
        </w:rPr>
        <w:t>=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proofErr w:type="gramStart"/>
      <w:r w:rsidRPr="00DD46D4">
        <w:rPr>
          <w:rFonts w:ascii="Times New Roman" w:hAnsi="Times New Roman" w:cs="Times New Roman"/>
          <w:color w:val="2BBAC5"/>
          <w:sz w:val="21"/>
          <w:szCs w:val="21"/>
        </w:rPr>
        <w:t>arra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</w:p>
    <w:p w14:paraId="76105E8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6D083FD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lastRenderedPageBreak/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0869F7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7A11350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mul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mul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96ED7F9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seles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seles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2C606BA9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anggal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0A0F042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);</w:t>
      </w:r>
    </w:p>
    <w:p w14:paraId="7D1EB96F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gramStart"/>
      <w:r w:rsidRPr="00DD46D4">
        <w:rPr>
          <w:rFonts w:ascii="Times New Roman" w:hAnsi="Times New Roman" w:cs="Times New Roman"/>
          <w:color w:val="61AFEF"/>
          <w:sz w:val="21"/>
          <w:szCs w:val="21"/>
        </w:rPr>
        <w:t>wher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id_kegiatan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1EBCC7C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D55FDE"/>
          <w:sz w:val="21"/>
          <w:szCs w:val="21"/>
        </w:rPr>
        <w:t>retur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gramStart"/>
      <w:r w:rsidRPr="00DD46D4">
        <w:rPr>
          <w:rFonts w:ascii="Times New Roman" w:hAnsi="Times New Roman" w:cs="Times New Roman"/>
          <w:color w:val="61AFEF"/>
          <w:sz w:val="21"/>
          <w:szCs w:val="21"/>
        </w:rPr>
        <w:t>up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_kegiatan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;</w:t>
      </w:r>
    </w:p>
    <w:p w14:paraId="4B4982F3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}</w:t>
      </w:r>
    </w:p>
    <w:p w14:paraId="5E3173B3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</w:p>
    <w:p w14:paraId="2A30888C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proofErr w:type="gramStart"/>
      <w:r w:rsidRPr="00DD46D4">
        <w:rPr>
          <w:rFonts w:ascii="Times New Roman" w:hAnsi="Times New Roman" w:cs="Times New Roman"/>
          <w:sz w:val="24"/>
        </w:rPr>
        <w:t>Query :</w:t>
      </w:r>
      <w:proofErr w:type="gram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Hapu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22F339A1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</w:p>
    <w:p w14:paraId="67F69600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D55FDE"/>
          <w:sz w:val="21"/>
          <w:szCs w:val="21"/>
        </w:rPr>
        <w:t>functio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proofErr w:type="spellStart"/>
      <w:r w:rsidRPr="00DD46D4">
        <w:rPr>
          <w:rFonts w:ascii="Times New Roman" w:hAnsi="Times New Roman" w:cs="Times New Roman"/>
          <w:color w:val="61AFEF"/>
          <w:sz w:val="21"/>
          <w:szCs w:val="21"/>
        </w:rPr>
        <w:t>hapusDataKegiatan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{</w:t>
      </w:r>
      <w:proofErr w:type="gramEnd"/>
    </w:p>
    <w:p w14:paraId="79E566E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wher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id_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kegiatan</w:t>
      </w:r>
      <w:proofErr w:type="spellEnd"/>
      <w:proofErr w:type="gram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70A96AC8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quer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2BBAC5"/>
          <w:sz w:val="21"/>
          <w:szCs w:val="21"/>
        </w:rPr>
        <w:t>=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dele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_kegiatan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2E7263C8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D55FDE"/>
          <w:sz w:val="21"/>
          <w:szCs w:val="21"/>
        </w:rPr>
        <w:t>retur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quer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;</w:t>
      </w:r>
    </w:p>
    <w:p w14:paraId="756AC380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}</w:t>
      </w:r>
    </w:p>
    <w:p w14:paraId="1BDAE928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</w:rPr>
      </w:pPr>
    </w:p>
    <w:p w14:paraId="3997C276" w14:textId="77777777" w:rsidR="00B029FA" w:rsidRDefault="00B029FA" w:rsidP="00B029FA">
      <w:pPr>
        <w:pStyle w:val="321"/>
        <w:numPr>
          <w:ilvl w:val="0"/>
          <w:numId w:val="0"/>
        </w:numPr>
        <w:ind w:left="1170"/>
      </w:pPr>
    </w:p>
    <w:p w14:paraId="34A24AC1" w14:textId="03853187" w:rsidR="00DC6EDE" w:rsidRPr="00E74C35" w:rsidRDefault="00DC6EDE" w:rsidP="00067EDC">
      <w:pPr>
        <w:spacing w:line="360" w:lineRule="auto"/>
        <w:ind w:left="990" w:firstLine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46D191" w14:textId="122B76C2" w:rsidR="00067EDC" w:rsidRDefault="00E74C35" w:rsidP="00067EDC">
      <w:pPr>
        <w:pStyle w:val="Heading3"/>
        <w:ind w:left="1170" w:hanging="450"/>
      </w:pPr>
      <w:proofErr w:type="spellStart"/>
      <w:r>
        <w:t>Implemen</w:t>
      </w:r>
      <w:bookmarkStart w:id="58" w:name="_Toc24686877"/>
      <w:r w:rsidR="00067EDC">
        <w:t>tasi</w:t>
      </w:r>
      <w:proofErr w:type="spellEnd"/>
    </w:p>
    <w:p w14:paraId="617B5F13" w14:textId="0DC1C247" w:rsidR="00067EDC" w:rsidRDefault="00067EDC" w:rsidP="00B029FA">
      <w:pPr>
        <w:pStyle w:val="implemntasi"/>
        <w:ind w:hanging="990"/>
      </w:pPr>
      <w:r>
        <w:t>Implementasi Data</w:t>
      </w:r>
      <w:bookmarkEnd w:id="58"/>
    </w:p>
    <w:p w14:paraId="54FB5150" w14:textId="77777777" w:rsidR="00067EDC" w:rsidRPr="004B2EF0" w:rsidRDefault="00067EDC" w:rsidP="00067ED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id-ID"/>
        </w:rPr>
      </w:pPr>
      <w:r w:rsidRPr="004B2EF0">
        <w:rPr>
          <w:sz w:val="24"/>
          <w:lang w:val="id-ID"/>
        </w:rPr>
        <w:t>Pembuatan Database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7334"/>
      </w:tblGrid>
      <w:tr w:rsidR="00067EDC" w:rsidRPr="004B2EF0" w14:paraId="59B93CD1" w14:textId="77777777" w:rsidTr="00121685">
        <w:trPr>
          <w:trHeight w:val="413"/>
        </w:trPr>
        <w:tc>
          <w:tcPr>
            <w:tcW w:w="8154" w:type="dxa"/>
          </w:tcPr>
          <w:p w14:paraId="486B5C1A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lastRenderedPageBreak/>
              <w:t>CREATE DATABASE db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infobappeda</w:t>
            </w:r>
            <w:proofErr w:type="spellEnd"/>
            <w:r w:rsidRPr="004B2EF0">
              <w:rPr>
                <w:sz w:val="24"/>
              </w:rPr>
              <w:t>;</w:t>
            </w:r>
          </w:p>
        </w:tc>
      </w:tr>
    </w:tbl>
    <w:p w14:paraId="325F02EE" w14:textId="77777777" w:rsidR="00067EDC" w:rsidRPr="004B2EF0" w:rsidRDefault="00067EDC" w:rsidP="00067EDC">
      <w:pPr>
        <w:pStyle w:val="ListParagraph"/>
        <w:ind w:left="927"/>
        <w:rPr>
          <w:sz w:val="24"/>
          <w:lang w:val="id-ID"/>
        </w:rPr>
      </w:pPr>
    </w:p>
    <w:p w14:paraId="0200389C" w14:textId="77777777" w:rsidR="00067EDC" w:rsidRPr="004B2EF0" w:rsidRDefault="00067EDC" w:rsidP="00067ED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id-ID"/>
        </w:rPr>
      </w:pPr>
      <w:r w:rsidRPr="004B2EF0">
        <w:rPr>
          <w:sz w:val="24"/>
          <w:lang w:val="id-ID"/>
        </w:rPr>
        <w:t xml:space="preserve">Pembuatan Tabel </w:t>
      </w:r>
      <w:proofErr w:type="spellStart"/>
      <w:r>
        <w:rPr>
          <w:sz w:val="24"/>
        </w:rPr>
        <w:t>kegiatan</w:t>
      </w:r>
      <w:proofErr w:type="spellEnd"/>
    </w:p>
    <w:p w14:paraId="5D886B79" w14:textId="77777777" w:rsidR="00067EDC" w:rsidRPr="004B2EF0" w:rsidRDefault="00067EDC" w:rsidP="00067EDC">
      <w:pPr>
        <w:pStyle w:val="ListParagraph"/>
        <w:ind w:left="927"/>
        <w:rPr>
          <w:sz w:val="24"/>
          <w:lang w:val="id-ID"/>
        </w:rPr>
      </w:pP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7334"/>
      </w:tblGrid>
      <w:tr w:rsidR="00067EDC" w:rsidRPr="004B2EF0" w14:paraId="6F6C0B2B" w14:textId="77777777" w:rsidTr="00121685">
        <w:tc>
          <w:tcPr>
            <w:tcW w:w="8154" w:type="dxa"/>
          </w:tcPr>
          <w:p w14:paraId="558FE0A4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CREATE TABLE IF NOT EXIST ‘</w:t>
            </w:r>
            <w:r>
              <w:rPr>
                <w:sz w:val="24"/>
                <w:lang w:val="en-US"/>
              </w:rPr>
              <w:t>t</w:t>
            </w:r>
            <w:r w:rsidRPr="004B2EF0">
              <w:rPr>
                <w:sz w:val="24"/>
              </w:rPr>
              <w:t>_kegiatan’ (</w:t>
            </w:r>
          </w:p>
          <w:p w14:paraId="0BA9E2B3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id_kegiatan</w:t>
            </w:r>
            <w:proofErr w:type="spellEnd"/>
            <w:r w:rsidRPr="004B2EF0">
              <w:rPr>
                <w:sz w:val="24"/>
              </w:rPr>
              <w:t>’ integer(11) PRIMARY KEY NOT NULL AUTO_INCREMENT,</w:t>
            </w:r>
          </w:p>
          <w:p w14:paraId="0F6AAED1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nama</w:t>
            </w:r>
            <w:proofErr w:type="spellEnd"/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10</w:t>
            </w:r>
            <w:r w:rsidRPr="004B2EF0">
              <w:rPr>
                <w:sz w:val="24"/>
              </w:rPr>
              <w:t>0) NOT NULL,</w:t>
            </w:r>
          </w:p>
          <w:p w14:paraId="0AC14DD6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tempat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text NOT NULL,</w:t>
            </w:r>
          </w:p>
          <w:p w14:paraId="34D3D047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asalsurat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text NOT NULL,</w:t>
            </w:r>
          </w:p>
          <w:p w14:paraId="3CE9FCD9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waktu_mulai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Time NOT NULL,</w:t>
            </w:r>
          </w:p>
          <w:p w14:paraId="7795EE7D" w14:textId="77777777" w:rsidR="00067EDC" w:rsidRPr="00430971" w:rsidRDefault="00067EDC" w:rsidP="00121685">
            <w:pPr>
              <w:pStyle w:val="ListParagraph"/>
              <w:ind w:left="0"/>
              <w:rPr>
                <w:sz w:val="24"/>
                <w:lang w:val="en-US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waktu_selesai</w:t>
            </w:r>
            <w:proofErr w:type="spellEnd"/>
            <w:r>
              <w:rPr>
                <w:sz w:val="24"/>
                <w:lang w:val="en-US"/>
              </w:rPr>
              <w:t xml:space="preserve">’ </w:t>
            </w:r>
            <w:r w:rsidRPr="004B2EF0">
              <w:rPr>
                <w:sz w:val="24"/>
              </w:rPr>
              <w:t>Time NOT NULL</w:t>
            </w:r>
            <w:r>
              <w:rPr>
                <w:sz w:val="24"/>
                <w:lang w:val="en-US"/>
              </w:rPr>
              <w:t>,</w:t>
            </w:r>
          </w:p>
          <w:p w14:paraId="4DEB338F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</w:rPr>
              <w:t>tanggal’</w:t>
            </w:r>
            <w:r w:rsidRPr="004B2EF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e</w:t>
            </w:r>
            <w:r w:rsidRPr="004B2EF0">
              <w:rPr>
                <w:sz w:val="24"/>
              </w:rPr>
              <w:t xml:space="preserve"> NOT NULL,</w:t>
            </w:r>
          </w:p>
          <w:p w14:paraId="5325E26B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);</w:t>
            </w:r>
          </w:p>
        </w:tc>
      </w:tr>
    </w:tbl>
    <w:p w14:paraId="1EF56AD5" w14:textId="77777777" w:rsidR="00067EDC" w:rsidRDefault="00067EDC" w:rsidP="00067EDC">
      <w:pPr>
        <w:pStyle w:val="ListParagraph"/>
        <w:ind w:left="927"/>
        <w:rPr>
          <w:lang w:val="id-ID"/>
        </w:rPr>
      </w:pPr>
    </w:p>
    <w:p w14:paraId="48102ABF" w14:textId="77777777" w:rsidR="00067EDC" w:rsidRPr="00430971" w:rsidRDefault="00067EDC" w:rsidP="00067ED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id-ID"/>
        </w:rPr>
      </w:pPr>
      <w:r w:rsidRPr="00430971">
        <w:rPr>
          <w:sz w:val="24"/>
          <w:lang w:val="id-ID"/>
        </w:rPr>
        <w:t xml:space="preserve">Pembuatan Tabel </w:t>
      </w:r>
      <w:r>
        <w:rPr>
          <w:sz w:val="24"/>
        </w:rPr>
        <w:t>User</w:t>
      </w:r>
    </w:p>
    <w:p w14:paraId="2F44B229" w14:textId="77777777" w:rsidR="00067EDC" w:rsidRPr="004B2EF0" w:rsidRDefault="00067EDC" w:rsidP="00067EDC">
      <w:pPr>
        <w:pStyle w:val="ListParagraph"/>
        <w:ind w:left="927"/>
        <w:rPr>
          <w:sz w:val="24"/>
          <w:lang w:val="id-ID"/>
        </w:rPr>
      </w:pP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7334"/>
      </w:tblGrid>
      <w:tr w:rsidR="00067EDC" w:rsidRPr="004B2EF0" w14:paraId="62E66ED9" w14:textId="77777777" w:rsidTr="00121685">
        <w:tc>
          <w:tcPr>
            <w:tcW w:w="8154" w:type="dxa"/>
          </w:tcPr>
          <w:p w14:paraId="7973A163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CREATE TABLE IF NOT EXIST ‘</w:t>
            </w:r>
            <w:r>
              <w:rPr>
                <w:sz w:val="24"/>
                <w:lang w:val="en-US"/>
              </w:rPr>
              <w:t>t</w:t>
            </w:r>
            <w:r w:rsidRPr="004B2EF0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user</w:t>
            </w:r>
            <w:r w:rsidRPr="004B2EF0">
              <w:rPr>
                <w:sz w:val="24"/>
              </w:rPr>
              <w:t xml:space="preserve"> (</w:t>
            </w:r>
          </w:p>
          <w:p w14:paraId="640352A4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  <w:r w:rsidRPr="004B2EF0">
              <w:rPr>
                <w:sz w:val="24"/>
              </w:rPr>
              <w:t>’ integer(11) PRIMARY KEY NOT NULL AUTO_INCREMENT,</w:t>
            </w:r>
          </w:p>
          <w:p w14:paraId="6E864B32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nama</w:t>
            </w:r>
            <w:proofErr w:type="spellEnd"/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</w:rPr>
              <w:t>5</w:t>
            </w:r>
            <w:r w:rsidRPr="004B2EF0">
              <w:rPr>
                <w:sz w:val="24"/>
              </w:rPr>
              <w:t>0) NOT NULL,</w:t>
            </w:r>
          </w:p>
          <w:p w14:paraId="30FFB367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password</w:t>
            </w:r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10</w:t>
            </w:r>
            <w:r w:rsidRPr="004B2EF0">
              <w:rPr>
                <w:sz w:val="24"/>
              </w:rPr>
              <w:t>0) NOT NULL,</w:t>
            </w:r>
          </w:p>
          <w:p w14:paraId="5C92422B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no_hp</w:t>
            </w:r>
            <w:proofErr w:type="spellEnd"/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12</w:t>
            </w:r>
            <w:r w:rsidRPr="004B2EF0">
              <w:rPr>
                <w:sz w:val="24"/>
              </w:rPr>
              <w:t>) NOT NULL,</w:t>
            </w:r>
          </w:p>
          <w:p w14:paraId="72015DF5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</w:rPr>
              <w:t>email</w:t>
            </w:r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35</w:t>
            </w:r>
            <w:r w:rsidRPr="004B2EF0">
              <w:rPr>
                <w:sz w:val="24"/>
              </w:rPr>
              <w:t>) NOT NULL,</w:t>
            </w:r>
          </w:p>
          <w:p w14:paraId="397E8740" w14:textId="77777777" w:rsidR="00067EDC" w:rsidRPr="00430971" w:rsidRDefault="00067EDC" w:rsidP="00121685">
            <w:pPr>
              <w:pStyle w:val="ListParagraph"/>
              <w:ind w:left="0"/>
              <w:rPr>
                <w:sz w:val="24"/>
                <w:lang w:val="en-US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 xml:space="preserve">status’ </w:t>
            </w:r>
            <w:proofErr w:type="spellStart"/>
            <w:r>
              <w:rPr>
                <w:sz w:val="24"/>
                <w:lang w:val="en-US"/>
              </w:rPr>
              <w:t>Tinyint</w:t>
            </w:r>
            <w:proofErr w:type="spellEnd"/>
            <w:r w:rsidRPr="004B2EF0">
              <w:rPr>
                <w:sz w:val="24"/>
              </w:rPr>
              <w:t xml:space="preserve"> NOT NULL</w:t>
            </w:r>
            <w:r>
              <w:rPr>
                <w:sz w:val="24"/>
                <w:lang w:val="en-US"/>
              </w:rPr>
              <w:t>,</w:t>
            </w:r>
          </w:p>
          <w:p w14:paraId="461776D8" w14:textId="77777777" w:rsidR="00067EDC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akses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num</w:t>
            </w:r>
            <w:proofErr w:type="spellEnd"/>
            <w:r>
              <w:rPr>
                <w:sz w:val="24"/>
                <w:lang w:val="en-US"/>
              </w:rPr>
              <w:t>(‘</w:t>
            </w:r>
            <w:proofErr w:type="spellStart"/>
            <w:r>
              <w:rPr>
                <w:sz w:val="24"/>
                <w:lang w:val="en-US"/>
              </w:rPr>
              <w:t>admin’,’user</w:t>
            </w:r>
            <w:proofErr w:type="spellEnd"/>
            <w:r>
              <w:rPr>
                <w:sz w:val="24"/>
                <w:lang w:val="en-US"/>
              </w:rPr>
              <w:t>’)</w:t>
            </w:r>
            <w:r w:rsidRPr="004B2EF0">
              <w:rPr>
                <w:sz w:val="24"/>
              </w:rPr>
              <w:t xml:space="preserve"> NOT NULL,</w:t>
            </w:r>
          </w:p>
          <w:p w14:paraId="0D371915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nip’</w:t>
            </w:r>
            <w:r w:rsidRPr="004B2EF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(18)</w:t>
            </w:r>
            <w:r w:rsidRPr="004B2EF0">
              <w:rPr>
                <w:sz w:val="24"/>
              </w:rPr>
              <w:t xml:space="preserve"> NOT NULL,</w:t>
            </w:r>
          </w:p>
          <w:p w14:paraId="15CA0197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token’</w:t>
            </w:r>
            <w:r w:rsidRPr="004B2EF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ext</w:t>
            </w:r>
            <w:r w:rsidRPr="004B2EF0">
              <w:rPr>
                <w:sz w:val="24"/>
              </w:rPr>
              <w:t xml:space="preserve"> NOT NULL,</w:t>
            </w:r>
          </w:p>
          <w:p w14:paraId="01ABB1DC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</w:p>
          <w:p w14:paraId="32D2FAA6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);</w:t>
            </w:r>
          </w:p>
        </w:tc>
      </w:tr>
    </w:tbl>
    <w:p w14:paraId="475E87BE" w14:textId="77777777" w:rsidR="00067EDC" w:rsidRPr="00BA7249" w:rsidRDefault="00067EDC" w:rsidP="00067EDC">
      <w:pPr>
        <w:rPr>
          <w:lang w:val="id-ID"/>
        </w:rPr>
      </w:pPr>
    </w:p>
    <w:p w14:paraId="108A69EE" w14:textId="77777777" w:rsidR="00067EDC" w:rsidRDefault="00067EDC" w:rsidP="00B029FA">
      <w:pPr>
        <w:pStyle w:val="implemntasi"/>
        <w:tabs>
          <w:tab w:val="left" w:pos="1530"/>
        </w:tabs>
        <w:ind w:hanging="990"/>
      </w:pPr>
      <w:bookmarkStart w:id="59" w:name="_Toc24686878"/>
      <w:r>
        <w:t>Implementasi Kelas</w:t>
      </w:r>
      <w:bookmarkEnd w:id="59"/>
    </w:p>
    <w:p w14:paraId="290E8423" w14:textId="77777777" w:rsidR="00067EDC" w:rsidRPr="00C57DFB" w:rsidRDefault="00067EDC" w:rsidP="00B029FA">
      <w:pPr>
        <w:ind w:left="567" w:firstLine="333"/>
        <w:rPr>
          <w:rFonts w:ascii="Times New Roman" w:hAnsi="Times New Roman" w:cs="Times New Roman"/>
          <w:sz w:val="24"/>
          <w:szCs w:val="24"/>
          <w:lang w:val="id-ID"/>
        </w:rPr>
      </w:pPr>
      <w:r w:rsidRPr="00C57DFB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tabel implementasi kelas </w:t>
      </w:r>
      <w:r w:rsidRPr="00C57DFB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CF000CB" w14:textId="06A9E5A2" w:rsidR="00067EDC" w:rsidRDefault="00067EDC" w:rsidP="00067EDC">
      <w:pPr>
        <w:pStyle w:val="Caption"/>
        <w:keepNext/>
      </w:pPr>
      <w:r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8</w:t>
      </w:r>
      <w:r w:rsidR="00251631">
        <w:fldChar w:fldCharType="end"/>
      </w:r>
      <w:r>
        <w:t xml:space="preserve"> Implementasi Kelas</w:t>
      </w:r>
    </w:p>
    <w:tbl>
      <w:tblPr>
        <w:tblStyle w:val="TableGrid"/>
        <w:tblW w:w="9464" w:type="dxa"/>
        <w:tblInd w:w="-5" w:type="dxa"/>
        <w:tblLook w:val="04A0" w:firstRow="1" w:lastRow="0" w:firstColumn="1" w:lastColumn="0" w:noHBand="0" w:noVBand="1"/>
      </w:tblPr>
      <w:tblGrid>
        <w:gridCol w:w="461"/>
        <w:gridCol w:w="2727"/>
        <w:gridCol w:w="3110"/>
        <w:gridCol w:w="3166"/>
      </w:tblGrid>
      <w:tr w:rsidR="00067EDC" w14:paraId="709CD427" w14:textId="77777777" w:rsidTr="00121685">
        <w:trPr>
          <w:trHeight w:val="499"/>
        </w:trPr>
        <w:tc>
          <w:tcPr>
            <w:tcW w:w="461" w:type="dxa"/>
          </w:tcPr>
          <w:p w14:paraId="0E5B2991" w14:textId="77777777" w:rsidR="00067EDC" w:rsidRDefault="00067EDC" w:rsidP="00121685">
            <w:r>
              <w:t>No</w:t>
            </w:r>
          </w:p>
        </w:tc>
        <w:tc>
          <w:tcPr>
            <w:tcW w:w="2727" w:type="dxa"/>
          </w:tcPr>
          <w:p w14:paraId="5A564D88" w14:textId="77777777" w:rsidR="00067EDC" w:rsidRDefault="00067EDC" w:rsidP="00121685">
            <w:r>
              <w:t>Nama Kelas</w:t>
            </w:r>
          </w:p>
        </w:tc>
        <w:tc>
          <w:tcPr>
            <w:tcW w:w="3110" w:type="dxa"/>
          </w:tcPr>
          <w:p w14:paraId="3BE93A8A" w14:textId="77777777" w:rsidR="00067EDC" w:rsidRDefault="00067EDC" w:rsidP="00121685">
            <w:r>
              <w:t>Nama File Fisik</w:t>
            </w:r>
          </w:p>
        </w:tc>
        <w:tc>
          <w:tcPr>
            <w:tcW w:w="3166" w:type="dxa"/>
          </w:tcPr>
          <w:p w14:paraId="7D779BB1" w14:textId="77777777" w:rsidR="00067EDC" w:rsidRDefault="00067EDC" w:rsidP="00121685">
            <w:r>
              <w:t>Nama File Executable</w:t>
            </w:r>
          </w:p>
        </w:tc>
      </w:tr>
      <w:tr w:rsidR="00067EDC" w14:paraId="1CC2CCB0" w14:textId="77777777" w:rsidTr="00121685">
        <w:trPr>
          <w:trHeight w:val="249"/>
        </w:trPr>
        <w:tc>
          <w:tcPr>
            <w:tcW w:w="461" w:type="dxa"/>
          </w:tcPr>
          <w:p w14:paraId="4B83C9F0" w14:textId="77777777" w:rsidR="00067EDC" w:rsidRDefault="00067EDC" w:rsidP="00121685">
            <w:r>
              <w:t>1</w:t>
            </w:r>
          </w:p>
        </w:tc>
        <w:tc>
          <w:tcPr>
            <w:tcW w:w="2727" w:type="dxa"/>
          </w:tcPr>
          <w:p w14:paraId="19E6DA13" w14:textId="77777777" w:rsidR="00067EDC" w:rsidRPr="00D153B6" w:rsidRDefault="00067EDC" w:rsidP="00121685">
            <w:pPr>
              <w:rPr>
                <w:lang w:val="en-US"/>
              </w:rPr>
            </w:pPr>
            <w:proofErr w:type="spellStart"/>
            <w:r w:rsidRPr="00D153B6">
              <w:rPr>
                <w:lang w:val="en-US"/>
              </w:rPr>
              <w:t>DetailActivity</w:t>
            </w:r>
            <w:proofErr w:type="spellEnd"/>
          </w:p>
        </w:tc>
        <w:tc>
          <w:tcPr>
            <w:tcW w:w="3110" w:type="dxa"/>
          </w:tcPr>
          <w:p w14:paraId="4848D53B" w14:textId="77777777" w:rsidR="00067EDC" w:rsidRDefault="00067EDC" w:rsidP="00121685">
            <w:proofErr w:type="spellStart"/>
            <w:r w:rsidRPr="00D153B6">
              <w:rPr>
                <w:lang w:val="en-US"/>
              </w:rPr>
              <w:t>DetailActivity</w:t>
            </w:r>
            <w:proofErr w:type="spellEnd"/>
            <w:r>
              <w:t>.java</w:t>
            </w:r>
          </w:p>
        </w:tc>
        <w:tc>
          <w:tcPr>
            <w:tcW w:w="3166" w:type="dxa"/>
          </w:tcPr>
          <w:p w14:paraId="2D291978" w14:textId="77777777" w:rsidR="00067EDC" w:rsidRDefault="00067EDC" w:rsidP="00121685">
            <w:proofErr w:type="spellStart"/>
            <w:r w:rsidRPr="00D153B6">
              <w:rPr>
                <w:lang w:val="en-US"/>
              </w:rPr>
              <w:t>DetailActivity</w:t>
            </w:r>
            <w:proofErr w:type="spellEnd"/>
            <w:r>
              <w:t>.class</w:t>
            </w:r>
          </w:p>
        </w:tc>
      </w:tr>
      <w:tr w:rsidR="00067EDC" w14:paraId="61D4C00F" w14:textId="77777777" w:rsidTr="00121685">
        <w:trPr>
          <w:trHeight w:val="249"/>
        </w:trPr>
        <w:tc>
          <w:tcPr>
            <w:tcW w:w="461" w:type="dxa"/>
          </w:tcPr>
          <w:p w14:paraId="78334956" w14:textId="77777777" w:rsidR="00067EDC" w:rsidRDefault="00067EDC" w:rsidP="00121685">
            <w:r>
              <w:t>2</w:t>
            </w:r>
          </w:p>
        </w:tc>
        <w:tc>
          <w:tcPr>
            <w:tcW w:w="2727" w:type="dxa"/>
          </w:tcPr>
          <w:p w14:paraId="62915A6E" w14:textId="77777777" w:rsidR="00067EDC" w:rsidRDefault="00067EDC" w:rsidP="00121685">
            <w:r w:rsidRPr="00D153B6">
              <w:t>EditActivity</w:t>
            </w:r>
          </w:p>
        </w:tc>
        <w:tc>
          <w:tcPr>
            <w:tcW w:w="3110" w:type="dxa"/>
          </w:tcPr>
          <w:p w14:paraId="7D472744" w14:textId="77777777" w:rsidR="00067EDC" w:rsidRDefault="00067EDC" w:rsidP="00121685">
            <w:r w:rsidRPr="00D153B6">
              <w:t>EditActivity</w:t>
            </w:r>
            <w:r>
              <w:t>.java</w:t>
            </w:r>
          </w:p>
        </w:tc>
        <w:tc>
          <w:tcPr>
            <w:tcW w:w="3166" w:type="dxa"/>
          </w:tcPr>
          <w:p w14:paraId="2DBA5ED4" w14:textId="77777777" w:rsidR="00067EDC" w:rsidRDefault="00067EDC" w:rsidP="00121685">
            <w:r w:rsidRPr="00D153B6">
              <w:t>EditActivity</w:t>
            </w:r>
            <w:r>
              <w:t>.class</w:t>
            </w:r>
          </w:p>
        </w:tc>
      </w:tr>
      <w:tr w:rsidR="00067EDC" w14:paraId="7E304DBC" w14:textId="77777777" w:rsidTr="00121685">
        <w:trPr>
          <w:trHeight w:val="249"/>
        </w:trPr>
        <w:tc>
          <w:tcPr>
            <w:tcW w:w="461" w:type="dxa"/>
          </w:tcPr>
          <w:p w14:paraId="39D8DF82" w14:textId="77777777" w:rsidR="00067EDC" w:rsidRDefault="00067EDC" w:rsidP="00121685">
            <w:r>
              <w:lastRenderedPageBreak/>
              <w:t xml:space="preserve">3 </w:t>
            </w:r>
          </w:p>
        </w:tc>
        <w:tc>
          <w:tcPr>
            <w:tcW w:w="2727" w:type="dxa"/>
          </w:tcPr>
          <w:p w14:paraId="500352D2" w14:textId="77777777" w:rsidR="00067EDC" w:rsidRDefault="00067EDC" w:rsidP="00121685">
            <w:r w:rsidRPr="00D153B6">
              <w:t>LoginActivity</w:t>
            </w:r>
          </w:p>
        </w:tc>
        <w:tc>
          <w:tcPr>
            <w:tcW w:w="3110" w:type="dxa"/>
          </w:tcPr>
          <w:p w14:paraId="2A8D1EE7" w14:textId="77777777" w:rsidR="00067EDC" w:rsidRDefault="00067EDC" w:rsidP="00121685">
            <w:r w:rsidRPr="00D153B6">
              <w:t>LoginActivity</w:t>
            </w:r>
            <w:r>
              <w:t>.java</w:t>
            </w:r>
          </w:p>
        </w:tc>
        <w:tc>
          <w:tcPr>
            <w:tcW w:w="3166" w:type="dxa"/>
          </w:tcPr>
          <w:p w14:paraId="02E74AE1" w14:textId="77777777" w:rsidR="00067EDC" w:rsidRDefault="00067EDC" w:rsidP="00121685">
            <w:r w:rsidRPr="00D153B6">
              <w:t>LoginActivity</w:t>
            </w:r>
            <w:r>
              <w:t>.class</w:t>
            </w:r>
          </w:p>
        </w:tc>
      </w:tr>
      <w:tr w:rsidR="00067EDC" w14:paraId="0A79D785" w14:textId="77777777" w:rsidTr="00121685">
        <w:trPr>
          <w:trHeight w:val="249"/>
        </w:trPr>
        <w:tc>
          <w:tcPr>
            <w:tcW w:w="461" w:type="dxa"/>
          </w:tcPr>
          <w:p w14:paraId="1E2327C0" w14:textId="77777777" w:rsidR="00067EDC" w:rsidRDefault="00067EDC" w:rsidP="00121685">
            <w:r>
              <w:t>4</w:t>
            </w:r>
          </w:p>
        </w:tc>
        <w:tc>
          <w:tcPr>
            <w:tcW w:w="2727" w:type="dxa"/>
          </w:tcPr>
          <w:p w14:paraId="45B8C44C" w14:textId="77777777" w:rsidR="00067EDC" w:rsidRDefault="00067EDC" w:rsidP="00121685">
            <w:r w:rsidRPr="00D153B6">
              <w:t>MainActivity</w:t>
            </w:r>
          </w:p>
        </w:tc>
        <w:tc>
          <w:tcPr>
            <w:tcW w:w="3110" w:type="dxa"/>
          </w:tcPr>
          <w:p w14:paraId="5C4F5F64" w14:textId="77777777" w:rsidR="00067EDC" w:rsidRDefault="00067EDC" w:rsidP="00121685">
            <w:r w:rsidRPr="00D153B6">
              <w:t>MainActivity</w:t>
            </w:r>
            <w:r>
              <w:t>.java</w:t>
            </w:r>
          </w:p>
        </w:tc>
        <w:tc>
          <w:tcPr>
            <w:tcW w:w="3166" w:type="dxa"/>
          </w:tcPr>
          <w:p w14:paraId="6C0B599D" w14:textId="77777777" w:rsidR="00067EDC" w:rsidRDefault="00067EDC" w:rsidP="00121685">
            <w:r w:rsidRPr="00D153B6">
              <w:t>MainActivity</w:t>
            </w:r>
            <w:r>
              <w:t>.class</w:t>
            </w:r>
          </w:p>
        </w:tc>
      </w:tr>
      <w:tr w:rsidR="00067EDC" w14:paraId="47C20227" w14:textId="77777777" w:rsidTr="00121685">
        <w:trPr>
          <w:trHeight w:val="249"/>
        </w:trPr>
        <w:tc>
          <w:tcPr>
            <w:tcW w:w="461" w:type="dxa"/>
          </w:tcPr>
          <w:p w14:paraId="7F4DC9FA" w14:textId="77777777" w:rsidR="00067EDC" w:rsidRDefault="00067EDC" w:rsidP="00121685">
            <w:r>
              <w:t>5</w:t>
            </w:r>
          </w:p>
        </w:tc>
        <w:tc>
          <w:tcPr>
            <w:tcW w:w="2727" w:type="dxa"/>
          </w:tcPr>
          <w:p w14:paraId="664A72A8" w14:textId="77777777" w:rsidR="00067EDC" w:rsidRDefault="00067EDC" w:rsidP="00121685">
            <w:r w:rsidRPr="00D153B6">
              <w:t>SplashScreen</w:t>
            </w:r>
          </w:p>
        </w:tc>
        <w:tc>
          <w:tcPr>
            <w:tcW w:w="3110" w:type="dxa"/>
          </w:tcPr>
          <w:p w14:paraId="511D742B" w14:textId="77777777" w:rsidR="00067EDC" w:rsidRDefault="00067EDC" w:rsidP="00121685">
            <w:r w:rsidRPr="00D153B6">
              <w:t>SplashScreen</w:t>
            </w:r>
            <w:r>
              <w:t>.java</w:t>
            </w:r>
          </w:p>
        </w:tc>
        <w:tc>
          <w:tcPr>
            <w:tcW w:w="3166" w:type="dxa"/>
          </w:tcPr>
          <w:p w14:paraId="71FE66FE" w14:textId="77777777" w:rsidR="00067EDC" w:rsidRDefault="00067EDC" w:rsidP="00121685">
            <w:r w:rsidRPr="00D153B6">
              <w:t>SplashScreen</w:t>
            </w:r>
            <w:r>
              <w:t>.class</w:t>
            </w:r>
          </w:p>
        </w:tc>
      </w:tr>
      <w:tr w:rsidR="00067EDC" w14:paraId="2B01D0B0" w14:textId="77777777" w:rsidTr="00121685">
        <w:trPr>
          <w:trHeight w:val="249"/>
        </w:trPr>
        <w:tc>
          <w:tcPr>
            <w:tcW w:w="461" w:type="dxa"/>
          </w:tcPr>
          <w:p w14:paraId="78D970F3" w14:textId="77777777" w:rsidR="00067EDC" w:rsidRDefault="00067EDC" w:rsidP="00121685">
            <w:r>
              <w:t>6</w:t>
            </w:r>
          </w:p>
        </w:tc>
        <w:tc>
          <w:tcPr>
            <w:tcW w:w="2727" w:type="dxa"/>
          </w:tcPr>
          <w:p w14:paraId="48CF11DD" w14:textId="77777777" w:rsidR="00067EDC" w:rsidRDefault="00067EDC" w:rsidP="00121685">
            <w:r w:rsidRPr="00D153B6">
              <w:t>KegiatanAdapterHome</w:t>
            </w:r>
          </w:p>
        </w:tc>
        <w:tc>
          <w:tcPr>
            <w:tcW w:w="3110" w:type="dxa"/>
          </w:tcPr>
          <w:p w14:paraId="4AED213A" w14:textId="77777777" w:rsidR="00067EDC" w:rsidRDefault="00067EDC" w:rsidP="00121685">
            <w:r w:rsidRPr="00D153B6">
              <w:t>KegiatanAdapterHome</w:t>
            </w:r>
            <w:r>
              <w:t>.java</w:t>
            </w:r>
          </w:p>
        </w:tc>
        <w:tc>
          <w:tcPr>
            <w:tcW w:w="3166" w:type="dxa"/>
          </w:tcPr>
          <w:p w14:paraId="06209507" w14:textId="77777777" w:rsidR="00067EDC" w:rsidRDefault="00067EDC" w:rsidP="00121685">
            <w:r w:rsidRPr="00D153B6">
              <w:t>KegiatanAdapterHome</w:t>
            </w:r>
            <w:r>
              <w:t>.class</w:t>
            </w:r>
          </w:p>
        </w:tc>
      </w:tr>
      <w:tr w:rsidR="00067EDC" w14:paraId="0CF062EC" w14:textId="77777777" w:rsidTr="00121685">
        <w:trPr>
          <w:trHeight w:val="249"/>
        </w:trPr>
        <w:tc>
          <w:tcPr>
            <w:tcW w:w="461" w:type="dxa"/>
          </w:tcPr>
          <w:p w14:paraId="7FAFAAAD" w14:textId="77777777" w:rsidR="00067EDC" w:rsidRDefault="00067EDC" w:rsidP="00121685">
            <w:r>
              <w:t>7</w:t>
            </w:r>
          </w:p>
        </w:tc>
        <w:tc>
          <w:tcPr>
            <w:tcW w:w="2727" w:type="dxa"/>
          </w:tcPr>
          <w:p w14:paraId="1133BEA3" w14:textId="77777777" w:rsidR="00067EDC" w:rsidRDefault="00067EDC" w:rsidP="00121685">
            <w:r w:rsidRPr="00D153B6">
              <w:t>KegiatanAdapter</w:t>
            </w:r>
          </w:p>
        </w:tc>
        <w:tc>
          <w:tcPr>
            <w:tcW w:w="3110" w:type="dxa"/>
          </w:tcPr>
          <w:p w14:paraId="09253C93" w14:textId="77777777" w:rsidR="00067EDC" w:rsidRDefault="00067EDC" w:rsidP="00121685">
            <w:r w:rsidRPr="00D153B6">
              <w:t>KegiatanAdapter</w:t>
            </w:r>
            <w:r>
              <w:t>.java</w:t>
            </w:r>
          </w:p>
        </w:tc>
        <w:tc>
          <w:tcPr>
            <w:tcW w:w="3166" w:type="dxa"/>
          </w:tcPr>
          <w:p w14:paraId="74918035" w14:textId="77777777" w:rsidR="00067EDC" w:rsidRDefault="00067EDC" w:rsidP="00121685">
            <w:r w:rsidRPr="00D153B6">
              <w:t>KegiatanAdapter</w:t>
            </w:r>
            <w:r>
              <w:t>.class</w:t>
            </w:r>
          </w:p>
        </w:tc>
      </w:tr>
      <w:tr w:rsidR="00067EDC" w14:paraId="66EF0DD7" w14:textId="77777777" w:rsidTr="00121685">
        <w:trPr>
          <w:trHeight w:val="249"/>
        </w:trPr>
        <w:tc>
          <w:tcPr>
            <w:tcW w:w="461" w:type="dxa"/>
          </w:tcPr>
          <w:p w14:paraId="7D0FC056" w14:textId="77777777" w:rsidR="00067EDC" w:rsidRDefault="00067EDC" w:rsidP="00121685">
            <w:r>
              <w:t>8</w:t>
            </w:r>
          </w:p>
        </w:tc>
        <w:tc>
          <w:tcPr>
            <w:tcW w:w="2727" w:type="dxa"/>
          </w:tcPr>
          <w:p w14:paraId="6052A3D1" w14:textId="77777777" w:rsidR="00067EDC" w:rsidRDefault="00067EDC" w:rsidP="00121685">
            <w:r w:rsidRPr="00D153B6">
              <w:t>MyFirebaseInstanceIDServices</w:t>
            </w:r>
          </w:p>
        </w:tc>
        <w:tc>
          <w:tcPr>
            <w:tcW w:w="3110" w:type="dxa"/>
          </w:tcPr>
          <w:p w14:paraId="5D637D70" w14:textId="77777777" w:rsidR="00067EDC" w:rsidRDefault="00067EDC" w:rsidP="00121685">
            <w:r w:rsidRPr="00D153B6">
              <w:t>MyFirebaseInstanceIDServices</w:t>
            </w:r>
            <w:r>
              <w:t>.java</w:t>
            </w:r>
          </w:p>
        </w:tc>
        <w:tc>
          <w:tcPr>
            <w:tcW w:w="3166" w:type="dxa"/>
          </w:tcPr>
          <w:p w14:paraId="4CD01CD6" w14:textId="77777777" w:rsidR="00067EDC" w:rsidRDefault="00067EDC" w:rsidP="00121685">
            <w:r w:rsidRPr="00D153B6">
              <w:t>MyFirebaseInstanceIDServices</w:t>
            </w:r>
            <w:r>
              <w:t>.class</w:t>
            </w:r>
          </w:p>
        </w:tc>
      </w:tr>
      <w:tr w:rsidR="00067EDC" w14:paraId="44A4A600" w14:textId="77777777" w:rsidTr="00121685">
        <w:trPr>
          <w:trHeight w:val="249"/>
        </w:trPr>
        <w:tc>
          <w:tcPr>
            <w:tcW w:w="461" w:type="dxa"/>
          </w:tcPr>
          <w:p w14:paraId="7BF2D19C" w14:textId="77777777" w:rsidR="00067EDC" w:rsidRDefault="00067EDC" w:rsidP="00121685">
            <w:r>
              <w:t>9</w:t>
            </w:r>
          </w:p>
        </w:tc>
        <w:tc>
          <w:tcPr>
            <w:tcW w:w="2727" w:type="dxa"/>
          </w:tcPr>
          <w:p w14:paraId="2D604C14" w14:textId="77777777" w:rsidR="00067EDC" w:rsidRDefault="00067EDC" w:rsidP="00121685">
            <w:r w:rsidRPr="00D153B6">
              <w:t>MyFirebaseMessagingServices</w:t>
            </w:r>
          </w:p>
        </w:tc>
        <w:tc>
          <w:tcPr>
            <w:tcW w:w="3110" w:type="dxa"/>
          </w:tcPr>
          <w:p w14:paraId="62535F39" w14:textId="77777777" w:rsidR="00067EDC" w:rsidRDefault="00067EDC" w:rsidP="00121685">
            <w:r w:rsidRPr="00D153B6">
              <w:t>MyFirebaseMessagingServices</w:t>
            </w:r>
            <w:r>
              <w:t>.java</w:t>
            </w:r>
          </w:p>
        </w:tc>
        <w:tc>
          <w:tcPr>
            <w:tcW w:w="3166" w:type="dxa"/>
          </w:tcPr>
          <w:p w14:paraId="3379043F" w14:textId="77777777" w:rsidR="00067EDC" w:rsidRDefault="00067EDC" w:rsidP="00121685">
            <w:r w:rsidRPr="00D153B6">
              <w:t>MyFirebaseMessagingServices</w:t>
            </w:r>
            <w:r>
              <w:t>.class</w:t>
            </w:r>
          </w:p>
        </w:tc>
      </w:tr>
      <w:tr w:rsidR="00067EDC" w14:paraId="5CD149F7" w14:textId="77777777" w:rsidTr="00121685">
        <w:trPr>
          <w:trHeight w:val="249"/>
        </w:trPr>
        <w:tc>
          <w:tcPr>
            <w:tcW w:w="461" w:type="dxa"/>
          </w:tcPr>
          <w:p w14:paraId="7B8121EB" w14:textId="77777777" w:rsidR="00067EDC" w:rsidRDefault="00067EDC" w:rsidP="00121685">
            <w:r>
              <w:t>10</w:t>
            </w:r>
          </w:p>
        </w:tc>
        <w:tc>
          <w:tcPr>
            <w:tcW w:w="2727" w:type="dxa"/>
          </w:tcPr>
          <w:p w14:paraId="23FF1EFF" w14:textId="77777777" w:rsidR="00067EDC" w:rsidRDefault="00067EDC" w:rsidP="00121685">
            <w:r w:rsidRPr="00D153B6">
              <w:t>HomeFragment</w:t>
            </w:r>
          </w:p>
        </w:tc>
        <w:tc>
          <w:tcPr>
            <w:tcW w:w="3110" w:type="dxa"/>
          </w:tcPr>
          <w:p w14:paraId="0D54E266" w14:textId="77777777" w:rsidR="00067EDC" w:rsidRDefault="00067EDC" w:rsidP="00121685">
            <w:r w:rsidRPr="00D153B6">
              <w:t>HomeFragment</w:t>
            </w:r>
            <w:r>
              <w:t>.java</w:t>
            </w:r>
          </w:p>
        </w:tc>
        <w:tc>
          <w:tcPr>
            <w:tcW w:w="3166" w:type="dxa"/>
          </w:tcPr>
          <w:p w14:paraId="0C7E1AA8" w14:textId="77777777" w:rsidR="00067EDC" w:rsidRDefault="00067EDC" w:rsidP="00121685">
            <w:r w:rsidRPr="00D153B6">
              <w:t>HomeFragment</w:t>
            </w:r>
            <w:r>
              <w:t>.class</w:t>
            </w:r>
          </w:p>
        </w:tc>
      </w:tr>
      <w:tr w:rsidR="00067EDC" w14:paraId="5C8F0405" w14:textId="77777777" w:rsidTr="00121685">
        <w:trPr>
          <w:trHeight w:val="249"/>
        </w:trPr>
        <w:tc>
          <w:tcPr>
            <w:tcW w:w="461" w:type="dxa"/>
          </w:tcPr>
          <w:p w14:paraId="640F65A4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27" w:type="dxa"/>
          </w:tcPr>
          <w:p w14:paraId="3DBB2769" w14:textId="77777777" w:rsidR="00067EDC" w:rsidRPr="00D153B6" w:rsidRDefault="00067EDC" w:rsidP="00121685">
            <w:r w:rsidRPr="00D153B6">
              <w:t>KegiatanFragment</w:t>
            </w:r>
          </w:p>
        </w:tc>
        <w:tc>
          <w:tcPr>
            <w:tcW w:w="3110" w:type="dxa"/>
          </w:tcPr>
          <w:p w14:paraId="4FE3B106" w14:textId="77777777" w:rsidR="00067EDC" w:rsidRDefault="00067EDC" w:rsidP="00121685">
            <w:r w:rsidRPr="00D153B6">
              <w:t>KegiatanFragment</w:t>
            </w:r>
            <w:r>
              <w:t>.java</w:t>
            </w:r>
          </w:p>
        </w:tc>
        <w:tc>
          <w:tcPr>
            <w:tcW w:w="3166" w:type="dxa"/>
          </w:tcPr>
          <w:p w14:paraId="6D0B10C3" w14:textId="77777777" w:rsidR="00067EDC" w:rsidRDefault="00067EDC" w:rsidP="00121685">
            <w:r w:rsidRPr="00D153B6">
              <w:t>KegiatanFragment</w:t>
            </w:r>
            <w:r>
              <w:t>.class</w:t>
            </w:r>
          </w:p>
        </w:tc>
      </w:tr>
      <w:tr w:rsidR="00067EDC" w14:paraId="72AEB963" w14:textId="77777777" w:rsidTr="00121685">
        <w:trPr>
          <w:trHeight w:val="249"/>
        </w:trPr>
        <w:tc>
          <w:tcPr>
            <w:tcW w:w="461" w:type="dxa"/>
          </w:tcPr>
          <w:p w14:paraId="759A2554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27" w:type="dxa"/>
          </w:tcPr>
          <w:p w14:paraId="35970ED6" w14:textId="77777777" w:rsidR="00067EDC" w:rsidRPr="00D153B6" w:rsidRDefault="00067EDC" w:rsidP="00121685">
            <w:r w:rsidRPr="00D153B6">
              <w:t>GetKegiatan</w:t>
            </w:r>
          </w:p>
        </w:tc>
        <w:tc>
          <w:tcPr>
            <w:tcW w:w="3110" w:type="dxa"/>
          </w:tcPr>
          <w:p w14:paraId="7F210360" w14:textId="77777777" w:rsidR="00067EDC" w:rsidRDefault="00067EDC" w:rsidP="00121685">
            <w:r w:rsidRPr="00D153B6">
              <w:t>GetKegiatan</w:t>
            </w:r>
            <w:r>
              <w:t>.java</w:t>
            </w:r>
          </w:p>
        </w:tc>
        <w:tc>
          <w:tcPr>
            <w:tcW w:w="3166" w:type="dxa"/>
          </w:tcPr>
          <w:p w14:paraId="308B7FB3" w14:textId="77777777" w:rsidR="00067EDC" w:rsidRDefault="00067EDC" w:rsidP="00121685">
            <w:r w:rsidRPr="00D153B6">
              <w:t>GetKegiatan</w:t>
            </w:r>
            <w:r>
              <w:t>.class</w:t>
            </w:r>
          </w:p>
        </w:tc>
      </w:tr>
      <w:tr w:rsidR="00067EDC" w14:paraId="3F7FA600" w14:textId="77777777" w:rsidTr="00121685">
        <w:trPr>
          <w:trHeight w:val="249"/>
        </w:trPr>
        <w:tc>
          <w:tcPr>
            <w:tcW w:w="461" w:type="dxa"/>
          </w:tcPr>
          <w:p w14:paraId="340AF01E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27" w:type="dxa"/>
          </w:tcPr>
          <w:p w14:paraId="22AA9122" w14:textId="77777777" w:rsidR="00067EDC" w:rsidRPr="00D153B6" w:rsidRDefault="00067EDC" w:rsidP="00121685">
            <w:r w:rsidRPr="00D153B6">
              <w:t>Kegiatan</w:t>
            </w:r>
          </w:p>
        </w:tc>
        <w:tc>
          <w:tcPr>
            <w:tcW w:w="3110" w:type="dxa"/>
          </w:tcPr>
          <w:p w14:paraId="048E7DDA" w14:textId="77777777" w:rsidR="00067EDC" w:rsidRDefault="00067EDC" w:rsidP="00121685">
            <w:r w:rsidRPr="00D153B6">
              <w:t>Kegiatan</w:t>
            </w:r>
            <w:r>
              <w:t>.java</w:t>
            </w:r>
          </w:p>
        </w:tc>
        <w:tc>
          <w:tcPr>
            <w:tcW w:w="3166" w:type="dxa"/>
          </w:tcPr>
          <w:p w14:paraId="697EC605" w14:textId="77777777" w:rsidR="00067EDC" w:rsidRDefault="00067EDC" w:rsidP="00121685">
            <w:r w:rsidRPr="00D153B6">
              <w:t>Kegiatan</w:t>
            </w:r>
            <w:r>
              <w:t>.class</w:t>
            </w:r>
          </w:p>
        </w:tc>
      </w:tr>
      <w:tr w:rsidR="00067EDC" w14:paraId="3403C4A5" w14:textId="77777777" w:rsidTr="00121685">
        <w:trPr>
          <w:trHeight w:val="249"/>
        </w:trPr>
        <w:tc>
          <w:tcPr>
            <w:tcW w:w="461" w:type="dxa"/>
          </w:tcPr>
          <w:p w14:paraId="1F103554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7" w:type="dxa"/>
          </w:tcPr>
          <w:p w14:paraId="4BDA9D80" w14:textId="77777777" w:rsidR="00067EDC" w:rsidRPr="00D153B6" w:rsidRDefault="00067EDC" w:rsidP="00121685">
            <w:r w:rsidRPr="00D153B6">
              <w:t>Login</w:t>
            </w:r>
          </w:p>
        </w:tc>
        <w:tc>
          <w:tcPr>
            <w:tcW w:w="3110" w:type="dxa"/>
          </w:tcPr>
          <w:p w14:paraId="1CD90401" w14:textId="77777777" w:rsidR="00067EDC" w:rsidRDefault="00067EDC" w:rsidP="00121685">
            <w:r w:rsidRPr="00D153B6">
              <w:t>Login</w:t>
            </w:r>
            <w:r>
              <w:t>.java</w:t>
            </w:r>
          </w:p>
        </w:tc>
        <w:tc>
          <w:tcPr>
            <w:tcW w:w="3166" w:type="dxa"/>
          </w:tcPr>
          <w:p w14:paraId="4C7B5F4C" w14:textId="77777777" w:rsidR="00067EDC" w:rsidRDefault="00067EDC" w:rsidP="00121685">
            <w:r w:rsidRPr="00D153B6">
              <w:t>Login</w:t>
            </w:r>
            <w:r>
              <w:t>.class</w:t>
            </w:r>
          </w:p>
        </w:tc>
      </w:tr>
      <w:tr w:rsidR="00067EDC" w14:paraId="1DB2363C" w14:textId="77777777" w:rsidTr="00121685">
        <w:trPr>
          <w:trHeight w:val="249"/>
        </w:trPr>
        <w:tc>
          <w:tcPr>
            <w:tcW w:w="461" w:type="dxa"/>
          </w:tcPr>
          <w:p w14:paraId="0F9BC636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27" w:type="dxa"/>
          </w:tcPr>
          <w:p w14:paraId="660FB80B" w14:textId="77777777" w:rsidR="00067EDC" w:rsidRPr="00D153B6" w:rsidRDefault="00067EDC" w:rsidP="00121685">
            <w:r w:rsidRPr="00D153B6">
              <w:t>User</w:t>
            </w:r>
          </w:p>
        </w:tc>
        <w:tc>
          <w:tcPr>
            <w:tcW w:w="3110" w:type="dxa"/>
          </w:tcPr>
          <w:p w14:paraId="04146135" w14:textId="77777777" w:rsidR="00067EDC" w:rsidRDefault="00067EDC" w:rsidP="00121685">
            <w:r w:rsidRPr="00D153B6">
              <w:t>User</w:t>
            </w:r>
            <w:r>
              <w:t>.java</w:t>
            </w:r>
          </w:p>
        </w:tc>
        <w:tc>
          <w:tcPr>
            <w:tcW w:w="3166" w:type="dxa"/>
          </w:tcPr>
          <w:p w14:paraId="1CE1CE40" w14:textId="77777777" w:rsidR="00067EDC" w:rsidRDefault="00067EDC" w:rsidP="00121685">
            <w:r w:rsidRPr="00D153B6">
              <w:t>User</w:t>
            </w:r>
            <w:r>
              <w:t>.class</w:t>
            </w:r>
          </w:p>
        </w:tc>
      </w:tr>
      <w:tr w:rsidR="00067EDC" w14:paraId="4E5DDB7F" w14:textId="77777777" w:rsidTr="00121685">
        <w:trPr>
          <w:trHeight w:val="249"/>
        </w:trPr>
        <w:tc>
          <w:tcPr>
            <w:tcW w:w="461" w:type="dxa"/>
          </w:tcPr>
          <w:p w14:paraId="58D74C20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27" w:type="dxa"/>
          </w:tcPr>
          <w:p w14:paraId="56904788" w14:textId="77777777" w:rsidR="00067EDC" w:rsidRPr="00D153B6" w:rsidRDefault="00067EDC" w:rsidP="00121685">
            <w:r w:rsidRPr="00D153B6">
              <w:t>UserRespon</w:t>
            </w:r>
          </w:p>
        </w:tc>
        <w:tc>
          <w:tcPr>
            <w:tcW w:w="3110" w:type="dxa"/>
          </w:tcPr>
          <w:p w14:paraId="7815196C" w14:textId="77777777" w:rsidR="00067EDC" w:rsidRDefault="00067EDC" w:rsidP="00121685">
            <w:r w:rsidRPr="00D153B6">
              <w:t>UserRespon</w:t>
            </w:r>
            <w:r>
              <w:t>.java</w:t>
            </w:r>
          </w:p>
        </w:tc>
        <w:tc>
          <w:tcPr>
            <w:tcW w:w="3166" w:type="dxa"/>
          </w:tcPr>
          <w:p w14:paraId="5C7D4F73" w14:textId="77777777" w:rsidR="00067EDC" w:rsidRDefault="00067EDC" w:rsidP="00121685">
            <w:r w:rsidRPr="00D153B6">
              <w:t>UserRespon</w:t>
            </w:r>
            <w:r>
              <w:t>.class</w:t>
            </w:r>
          </w:p>
        </w:tc>
      </w:tr>
      <w:tr w:rsidR="00067EDC" w14:paraId="0B05EBDF" w14:textId="77777777" w:rsidTr="00121685">
        <w:trPr>
          <w:trHeight w:val="249"/>
        </w:trPr>
        <w:tc>
          <w:tcPr>
            <w:tcW w:w="461" w:type="dxa"/>
          </w:tcPr>
          <w:p w14:paraId="01BA867C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7" w:type="dxa"/>
          </w:tcPr>
          <w:p w14:paraId="6BC5F360" w14:textId="77777777" w:rsidR="00067EDC" w:rsidRPr="00D153B6" w:rsidRDefault="00067EDC" w:rsidP="00121685">
            <w:pPr>
              <w:jc w:val="both"/>
            </w:pPr>
            <w:r w:rsidRPr="00D153B6">
              <w:t>Api</w:t>
            </w:r>
          </w:p>
        </w:tc>
        <w:tc>
          <w:tcPr>
            <w:tcW w:w="3110" w:type="dxa"/>
          </w:tcPr>
          <w:p w14:paraId="241689CA" w14:textId="77777777" w:rsidR="00067EDC" w:rsidRDefault="00067EDC" w:rsidP="00121685">
            <w:r w:rsidRPr="00D153B6">
              <w:t>Api</w:t>
            </w:r>
            <w:r>
              <w:t>.java</w:t>
            </w:r>
          </w:p>
        </w:tc>
        <w:tc>
          <w:tcPr>
            <w:tcW w:w="3166" w:type="dxa"/>
          </w:tcPr>
          <w:p w14:paraId="0FB0C1C2" w14:textId="77777777" w:rsidR="00067EDC" w:rsidRDefault="00067EDC" w:rsidP="00121685">
            <w:r w:rsidRPr="00D153B6">
              <w:t>Api</w:t>
            </w:r>
            <w:r>
              <w:t>.class</w:t>
            </w:r>
          </w:p>
        </w:tc>
      </w:tr>
      <w:tr w:rsidR="00067EDC" w14:paraId="41DB5AC3" w14:textId="77777777" w:rsidTr="00121685">
        <w:trPr>
          <w:trHeight w:val="249"/>
        </w:trPr>
        <w:tc>
          <w:tcPr>
            <w:tcW w:w="461" w:type="dxa"/>
          </w:tcPr>
          <w:p w14:paraId="7D368CEB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27" w:type="dxa"/>
          </w:tcPr>
          <w:p w14:paraId="30C91B71" w14:textId="77777777" w:rsidR="00067EDC" w:rsidRPr="00D153B6" w:rsidRDefault="00067EDC" w:rsidP="00121685">
            <w:r w:rsidRPr="00D153B6">
              <w:t>ApiInterface</w:t>
            </w:r>
          </w:p>
        </w:tc>
        <w:tc>
          <w:tcPr>
            <w:tcW w:w="3110" w:type="dxa"/>
          </w:tcPr>
          <w:p w14:paraId="2E2E927F" w14:textId="77777777" w:rsidR="00067EDC" w:rsidRDefault="00067EDC" w:rsidP="00121685">
            <w:r w:rsidRPr="00D153B6">
              <w:t>ApiInterface</w:t>
            </w:r>
            <w:r>
              <w:t>.java</w:t>
            </w:r>
          </w:p>
        </w:tc>
        <w:tc>
          <w:tcPr>
            <w:tcW w:w="3166" w:type="dxa"/>
          </w:tcPr>
          <w:p w14:paraId="4BB6E0D0" w14:textId="77777777" w:rsidR="00067EDC" w:rsidRPr="0077373D" w:rsidRDefault="00067EDC" w:rsidP="00121685">
            <w:pPr>
              <w:rPr>
                <w:lang w:val="en-US"/>
              </w:rPr>
            </w:pPr>
            <w:r w:rsidRPr="00D153B6">
              <w:t>ApiInterface</w:t>
            </w:r>
            <w:r>
              <w:t>.</w:t>
            </w:r>
            <w:r>
              <w:rPr>
                <w:lang w:val="en-US"/>
              </w:rPr>
              <w:t>interface</w:t>
            </w:r>
          </w:p>
        </w:tc>
      </w:tr>
      <w:tr w:rsidR="00067EDC" w14:paraId="5E395CA5" w14:textId="77777777" w:rsidTr="00121685">
        <w:trPr>
          <w:trHeight w:val="249"/>
        </w:trPr>
        <w:tc>
          <w:tcPr>
            <w:tcW w:w="461" w:type="dxa"/>
          </w:tcPr>
          <w:p w14:paraId="1735C475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727" w:type="dxa"/>
          </w:tcPr>
          <w:p w14:paraId="04BE7946" w14:textId="77777777" w:rsidR="00067EDC" w:rsidRPr="00D153B6" w:rsidRDefault="00067EDC" w:rsidP="00121685">
            <w:r w:rsidRPr="00D153B6">
              <w:t>ApiUrl</w:t>
            </w:r>
          </w:p>
        </w:tc>
        <w:tc>
          <w:tcPr>
            <w:tcW w:w="3110" w:type="dxa"/>
          </w:tcPr>
          <w:p w14:paraId="1A3F31D2" w14:textId="77777777" w:rsidR="00067EDC" w:rsidRDefault="00067EDC" w:rsidP="00121685">
            <w:r w:rsidRPr="00D153B6">
              <w:t>ApiUrl</w:t>
            </w:r>
            <w:r>
              <w:t>.java</w:t>
            </w:r>
          </w:p>
        </w:tc>
        <w:tc>
          <w:tcPr>
            <w:tcW w:w="3166" w:type="dxa"/>
          </w:tcPr>
          <w:p w14:paraId="05671265" w14:textId="77777777" w:rsidR="00067EDC" w:rsidRDefault="00067EDC" w:rsidP="00121685">
            <w:r w:rsidRPr="00D153B6">
              <w:t>ApiUrl</w:t>
            </w:r>
            <w:r>
              <w:t>.class</w:t>
            </w:r>
          </w:p>
        </w:tc>
      </w:tr>
      <w:tr w:rsidR="00067EDC" w14:paraId="388D4836" w14:textId="77777777" w:rsidTr="00121685">
        <w:trPr>
          <w:trHeight w:val="249"/>
        </w:trPr>
        <w:tc>
          <w:tcPr>
            <w:tcW w:w="461" w:type="dxa"/>
          </w:tcPr>
          <w:p w14:paraId="59A4095F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27" w:type="dxa"/>
          </w:tcPr>
          <w:p w14:paraId="05085CC7" w14:textId="77777777" w:rsidR="00067EDC" w:rsidRPr="00D153B6" w:rsidRDefault="00067EDC" w:rsidP="00121685">
            <w:r w:rsidRPr="00D153B6">
              <w:t>ItemClickSupport</w:t>
            </w:r>
          </w:p>
        </w:tc>
        <w:tc>
          <w:tcPr>
            <w:tcW w:w="3110" w:type="dxa"/>
          </w:tcPr>
          <w:p w14:paraId="2CDBFAE9" w14:textId="77777777" w:rsidR="00067EDC" w:rsidRDefault="00067EDC" w:rsidP="00121685">
            <w:r w:rsidRPr="00D153B6">
              <w:t>ItemClickSupport</w:t>
            </w:r>
            <w:r>
              <w:t>.java</w:t>
            </w:r>
          </w:p>
        </w:tc>
        <w:tc>
          <w:tcPr>
            <w:tcW w:w="3166" w:type="dxa"/>
          </w:tcPr>
          <w:p w14:paraId="0E359477" w14:textId="77777777" w:rsidR="00067EDC" w:rsidRPr="0077373D" w:rsidRDefault="00067EDC" w:rsidP="00121685">
            <w:pPr>
              <w:rPr>
                <w:lang w:val="en-US"/>
              </w:rPr>
            </w:pPr>
            <w:r w:rsidRPr="00D153B6">
              <w:t>ItemClickSupport</w:t>
            </w:r>
            <w:r>
              <w:t>.class</w:t>
            </w:r>
          </w:p>
        </w:tc>
      </w:tr>
      <w:tr w:rsidR="00067EDC" w14:paraId="1C8F3630" w14:textId="77777777" w:rsidTr="00121685">
        <w:trPr>
          <w:trHeight w:val="249"/>
        </w:trPr>
        <w:tc>
          <w:tcPr>
            <w:tcW w:w="461" w:type="dxa"/>
          </w:tcPr>
          <w:p w14:paraId="1F181530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727" w:type="dxa"/>
          </w:tcPr>
          <w:p w14:paraId="79F1968B" w14:textId="77777777" w:rsidR="00067EDC" w:rsidRPr="00D153B6" w:rsidRDefault="00067EDC" w:rsidP="00121685">
            <w:r w:rsidRPr="00D153B6">
              <w:t>SessionManager</w:t>
            </w:r>
          </w:p>
        </w:tc>
        <w:tc>
          <w:tcPr>
            <w:tcW w:w="3110" w:type="dxa"/>
          </w:tcPr>
          <w:p w14:paraId="442956F8" w14:textId="77777777" w:rsidR="00067EDC" w:rsidRDefault="00067EDC" w:rsidP="00121685">
            <w:r w:rsidRPr="00D153B6">
              <w:t>SessionManager</w:t>
            </w:r>
            <w:r>
              <w:t>.java</w:t>
            </w:r>
          </w:p>
        </w:tc>
        <w:tc>
          <w:tcPr>
            <w:tcW w:w="3166" w:type="dxa"/>
          </w:tcPr>
          <w:p w14:paraId="00FA4755" w14:textId="77777777" w:rsidR="00067EDC" w:rsidRDefault="00067EDC" w:rsidP="00121685">
            <w:r w:rsidRPr="00D153B6">
              <w:t>SessionManager</w:t>
            </w:r>
            <w:r>
              <w:t>.class</w:t>
            </w:r>
          </w:p>
        </w:tc>
      </w:tr>
    </w:tbl>
    <w:p w14:paraId="3D1E8CA8" w14:textId="77777777" w:rsidR="00067EDC" w:rsidRDefault="00067EDC" w:rsidP="00B029FA">
      <w:pPr>
        <w:pStyle w:val="implemntasi"/>
        <w:ind w:hanging="1260"/>
      </w:pPr>
      <w:bookmarkStart w:id="60" w:name="_Toc24686879"/>
      <w:r>
        <w:t>Implementasi Antarmuka</w:t>
      </w:r>
      <w:bookmarkEnd w:id="60"/>
    </w:p>
    <w:p w14:paraId="5806D75E" w14:textId="77777777" w:rsidR="00067EDC" w:rsidRPr="00C57DFB" w:rsidRDefault="00067EDC" w:rsidP="00B029FA">
      <w:pPr>
        <w:ind w:left="567" w:firstLine="63"/>
        <w:rPr>
          <w:rFonts w:ascii="Times New Roman" w:hAnsi="Times New Roman" w:cs="Times New Roman"/>
          <w:lang w:val="id-ID"/>
        </w:rPr>
      </w:pPr>
      <w:r w:rsidRPr="00C57DFB">
        <w:rPr>
          <w:rFonts w:ascii="Times New Roman" w:hAnsi="Times New Roman" w:cs="Times New Roman"/>
          <w:sz w:val="24"/>
          <w:szCs w:val="24"/>
          <w:lang w:val="id-ID"/>
        </w:rPr>
        <w:t>Berikut ini merupakan tabel implementasi Antarmuka</w:t>
      </w:r>
      <w:r w:rsidRPr="00C57DFB">
        <w:rPr>
          <w:rFonts w:ascii="Times New Roman" w:hAnsi="Times New Roman" w:cs="Times New Roman"/>
          <w:lang w:val="id-ID"/>
        </w:rPr>
        <w:br/>
      </w:r>
    </w:p>
    <w:p w14:paraId="19811A80" w14:textId="0890CCC7" w:rsidR="00067EDC" w:rsidRDefault="00067EDC" w:rsidP="00067EDC">
      <w:pPr>
        <w:pStyle w:val="Caption"/>
        <w:keepNext/>
      </w:pPr>
      <w:r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9</w:t>
      </w:r>
      <w:r w:rsidR="00251631">
        <w:fldChar w:fldCharType="end"/>
      </w:r>
      <w:r>
        <w:t xml:space="preserve"> Implementasi Antarmuka</w:t>
      </w:r>
    </w:p>
    <w:tbl>
      <w:tblPr>
        <w:tblStyle w:val="TableGrid"/>
        <w:tblW w:w="8351" w:type="dxa"/>
        <w:tblInd w:w="567" w:type="dxa"/>
        <w:tblLook w:val="04A0" w:firstRow="1" w:lastRow="0" w:firstColumn="1" w:lastColumn="0" w:noHBand="0" w:noVBand="1"/>
      </w:tblPr>
      <w:tblGrid>
        <w:gridCol w:w="534"/>
        <w:gridCol w:w="2327"/>
        <w:gridCol w:w="3035"/>
        <w:gridCol w:w="2455"/>
      </w:tblGrid>
      <w:tr w:rsidR="00067EDC" w14:paraId="7D8DE6BA" w14:textId="77777777" w:rsidTr="00121685">
        <w:trPr>
          <w:trHeight w:val="536"/>
        </w:trPr>
        <w:tc>
          <w:tcPr>
            <w:tcW w:w="534" w:type="dxa"/>
          </w:tcPr>
          <w:p w14:paraId="08E262D1" w14:textId="77777777" w:rsidR="00067EDC" w:rsidRDefault="00067EDC" w:rsidP="00121685">
            <w:r>
              <w:t>No</w:t>
            </w:r>
          </w:p>
        </w:tc>
        <w:tc>
          <w:tcPr>
            <w:tcW w:w="2327" w:type="dxa"/>
          </w:tcPr>
          <w:p w14:paraId="6FF595E2" w14:textId="77777777" w:rsidR="00067EDC" w:rsidRDefault="00067EDC" w:rsidP="00121685">
            <w:r>
              <w:t>Antarmuka</w:t>
            </w:r>
          </w:p>
        </w:tc>
        <w:tc>
          <w:tcPr>
            <w:tcW w:w="3035" w:type="dxa"/>
          </w:tcPr>
          <w:p w14:paraId="3B83F484" w14:textId="77777777" w:rsidR="00067EDC" w:rsidRDefault="00067EDC" w:rsidP="00121685">
            <w:r>
              <w:t>Nama File Fisik</w:t>
            </w:r>
          </w:p>
        </w:tc>
        <w:tc>
          <w:tcPr>
            <w:tcW w:w="2455" w:type="dxa"/>
          </w:tcPr>
          <w:p w14:paraId="504837B4" w14:textId="77777777" w:rsidR="00067EDC" w:rsidRDefault="00067EDC" w:rsidP="00121685">
            <w:r>
              <w:t>Nama File Executable</w:t>
            </w:r>
          </w:p>
        </w:tc>
      </w:tr>
      <w:tr w:rsidR="00067EDC" w14:paraId="621CFC3C" w14:textId="77777777" w:rsidTr="00121685">
        <w:trPr>
          <w:trHeight w:val="268"/>
        </w:trPr>
        <w:tc>
          <w:tcPr>
            <w:tcW w:w="534" w:type="dxa"/>
          </w:tcPr>
          <w:p w14:paraId="47D974D1" w14:textId="77777777" w:rsidR="00067EDC" w:rsidRDefault="00067EDC" w:rsidP="00121685">
            <w:r>
              <w:t>1</w:t>
            </w:r>
          </w:p>
        </w:tc>
        <w:tc>
          <w:tcPr>
            <w:tcW w:w="2327" w:type="dxa"/>
          </w:tcPr>
          <w:p w14:paraId="7C634A84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detail</w:t>
            </w:r>
            <w:proofErr w:type="spellEnd"/>
          </w:p>
        </w:tc>
        <w:tc>
          <w:tcPr>
            <w:tcW w:w="3035" w:type="dxa"/>
          </w:tcPr>
          <w:p w14:paraId="082EACEE" w14:textId="77777777" w:rsidR="00067EDC" w:rsidRDefault="00067EDC" w:rsidP="00121685">
            <w:proofErr w:type="spellStart"/>
            <w:r>
              <w:rPr>
                <w:lang w:val="en-US"/>
              </w:rPr>
              <w:t>activity_detail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01ACED6C" w14:textId="77777777" w:rsidR="00067EDC" w:rsidRDefault="00067EDC" w:rsidP="00121685">
            <w:proofErr w:type="spellStart"/>
            <w:r>
              <w:rPr>
                <w:lang w:val="en-US"/>
              </w:rPr>
              <w:t>activity_detail</w:t>
            </w:r>
            <w:proofErr w:type="spellEnd"/>
            <w:r>
              <w:t>.xml</w:t>
            </w:r>
          </w:p>
        </w:tc>
      </w:tr>
      <w:tr w:rsidR="00067EDC" w14:paraId="360EA72B" w14:textId="77777777" w:rsidTr="00121685">
        <w:trPr>
          <w:trHeight w:val="268"/>
        </w:trPr>
        <w:tc>
          <w:tcPr>
            <w:tcW w:w="534" w:type="dxa"/>
          </w:tcPr>
          <w:p w14:paraId="0D0565E4" w14:textId="77777777" w:rsidR="00067EDC" w:rsidRDefault="00067EDC" w:rsidP="00121685">
            <w:r>
              <w:t>2</w:t>
            </w:r>
          </w:p>
        </w:tc>
        <w:tc>
          <w:tcPr>
            <w:tcW w:w="2327" w:type="dxa"/>
          </w:tcPr>
          <w:p w14:paraId="23228903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edit</w:t>
            </w:r>
            <w:proofErr w:type="spellEnd"/>
          </w:p>
        </w:tc>
        <w:tc>
          <w:tcPr>
            <w:tcW w:w="3035" w:type="dxa"/>
          </w:tcPr>
          <w:p w14:paraId="7EEEFFDE" w14:textId="77777777" w:rsidR="00067EDC" w:rsidRDefault="00067EDC" w:rsidP="00121685">
            <w:proofErr w:type="spellStart"/>
            <w:r>
              <w:rPr>
                <w:lang w:val="en-US"/>
              </w:rPr>
              <w:t>Activity_edit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31DAE84D" w14:textId="77777777" w:rsidR="00067EDC" w:rsidRDefault="00067EDC" w:rsidP="00121685">
            <w:proofErr w:type="spellStart"/>
            <w:r>
              <w:rPr>
                <w:lang w:val="en-US"/>
              </w:rPr>
              <w:t>Activity_edit</w:t>
            </w:r>
            <w:proofErr w:type="spellEnd"/>
            <w:r>
              <w:t>.xml</w:t>
            </w:r>
          </w:p>
        </w:tc>
      </w:tr>
      <w:tr w:rsidR="00067EDC" w14:paraId="2BFFFA43" w14:textId="77777777" w:rsidTr="00121685">
        <w:trPr>
          <w:trHeight w:val="268"/>
        </w:trPr>
        <w:tc>
          <w:tcPr>
            <w:tcW w:w="534" w:type="dxa"/>
          </w:tcPr>
          <w:p w14:paraId="6B2FE440" w14:textId="77777777" w:rsidR="00067EDC" w:rsidRDefault="00067EDC" w:rsidP="00121685">
            <w:r>
              <w:t xml:space="preserve">3 </w:t>
            </w:r>
          </w:p>
        </w:tc>
        <w:tc>
          <w:tcPr>
            <w:tcW w:w="2327" w:type="dxa"/>
          </w:tcPr>
          <w:p w14:paraId="27545DF8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login</w:t>
            </w:r>
            <w:proofErr w:type="spellEnd"/>
          </w:p>
        </w:tc>
        <w:tc>
          <w:tcPr>
            <w:tcW w:w="3035" w:type="dxa"/>
          </w:tcPr>
          <w:p w14:paraId="6AA5AA2A" w14:textId="77777777" w:rsidR="00067EDC" w:rsidRDefault="00067EDC" w:rsidP="00121685">
            <w:proofErr w:type="spellStart"/>
            <w:r>
              <w:rPr>
                <w:lang w:val="en-US"/>
              </w:rPr>
              <w:t>Activity_logi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707DFA80" w14:textId="77777777" w:rsidR="00067EDC" w:rsidRDefault="00067EDC" w:rsidP="00121685">
            <w:proofErr w:type="spellStart"/>
            <w:r>
              <w:rPr>
                <w:lang w:val="en-US"/>
              </w:rPr>
              <w:t>Activity_login</w:t>
            </w:r>
            <w:proofErr w:type="spellEnd"/>
            <w:r>
              <w:t>.xml</w:t>
            </w:r>
          </w:p>
        </w:tc>
      </w:tr>
      <w:tr w:rsidR="00067EDC" w14:paraId="7C7F290F" w14:textId="77777777" w:rsidTr="00121685">
        <w:trPr>
          <w:trHeight w:val="268"/>
        </w:trPr>
        <w:tc>
          <w:tcPr>
            <w:tcW w:w="534" w:type="dxa"/>
          </w:tcPr>
          <w:p w14:paraId="16309643" w14:textId="77777777" w:rsidR="00067EDC" w:rsidRDefault="00067EDC" w:rsidP="00121685">
            <w:r>
              <w:t>4</w:t>
            </w:r>
          </w:p>
        </w:tc>
        <w:tc>
          <w:tcPr>
            <w:tcW w:w="2327" w:type="dxa"/>
          </w:tcPr>
          <w:p w14:paraId="61014B79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main</w:t>
            </w:r>
            <w:proofErr w:type="spellEnd"/>
          </w:p>
        </w:tc>
        <w:tc>
          <w:tcPr>
            <w:tcW w:w="3035" w:type="dxa"/>
          </w:tcPr>
          <w:p w14:paraId="09B95792" w14:textId="77777777" w:rsidR="00067EDC" w:rsidRDefault="00067EDC" w:rsidP="00121685">
            <w:proofErr w:type="spellStart"/>
            <w:r>
              <w:rPr>
                <w:lang w:val="en-US"/>
              </w:rPr>
              <w:t>Activity_mai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2661441F" w14:textId="77777777" w:rsidR="00067EDC" w:rsidRDefault="00067EDC" w:rsidP="00121685">
            <w:proofErr w:type="spellStart"/>
            <w:r>
              <w:rPr>
                <w:lang w:val="en-US"/>
              </w:rPr>
              <w:t>Activity_main</w:t>
            </w:r>
            <w:proofErr w:type="spellEnd"/>
            <w:r>
              <w:t>.xml</w:t>
            </w:r>
          </w:p>
        </w:tc>
      </w:tr>
      <w:tr w:rsidR="00067EDC" w14:paraId="78CA569C" w14:textId="77777777" w:rsidTr="00121685">
        <w:trPr>
          <w:trHeight w:val="268"/>
        </w:trPr>
        <w:tc>
          <w:tcPr>
            <w:tcW w:w="534" w:type="dxa"/>
          </w:tcPr>
          <w:p w14:paraId="35570F73" w14:textId="77777777" w:rsidR="00067EDC" w:rsidRDefault="00067EDC" w:rsidP="00121685">
            <w:r>
              <w:t>5</w:t>
            </w:r>
          </w:p>
        </w:tc>
        <w:tc>
          <w:tcPr>
            <w:tcW w:w="2327" w:type="dxa"/>
          </w:tcPr>
          <w:p w14:paraId="67F870F0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splash_screen</w:t>
            </w:r>
            <w:proofErr w:type="spellEnd"/>
          </w:p>
        </w:tc>
        <w:tc>
          <w:tcPr>
            <w:tcW w:w="3035" w:type="dxa"/>
          </w:tcPr>
          <w:p w14:paraId="41118FF0" w14:textId="77777777" w:rsidR="00067EDC" w:rsidRDefault="00067EDC" w:rsidP="00121685">
            <w:proofErr w:type="spellStart"/>
            <w:r>
              <w:rPr>
                <w:lang w:val="en-US"/>
              </w:rPr>
              <w:t>Activity_splash_scree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59CBC17A" w14:textId="77777777" w:rsidR="00067EDC" w:rsidRDefault="00067EDC" w:rsidP="00121685">
            <w:proofErr w:type="spellStart"/>
            <w:r>
              <w:rPr>
                <w:lang w:val="en-US"/>
              </w:rPr>
              <w:t>Activity_splash_screen</w:t>
            </w:r>
            <w:proofErr w:type="spellEnd"/>
            <w:r>
              <w:t>.xml</w:t>
            </w:r>
          </w:p>
        </w:tc>
      </w:tr>
      <w:tr w:rsidR="00067EDC" w14:paraId="162CA7E2" w14:textId="77777777" w:rsidTr="00121685">
        <w:trPr>
          <w:trHeight w:val="268"/>
        </w:trPr>
        <w:tc>
          <w:tcPr>
            <w:tcW w:w="534" w:type="dxa"/>
          </w:tcPr>
          <w:p w14:paraId="05699117" w14:textId="77777777" w:rsidR="00067EDC" w:rsidRDefault="00067EDC" w:rsidP="00121685">
            <w:r>
              <w:t>6</w:t>
            </w:r>
          </w:p>
        </w:tc>
        <w:tc>
          <w:tcPr>
            <w:tcW w:w="2327" w:type="dxa"/>
          </w:tcPr>
          <w:p w14:paraId="3DEFE0E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_home</w:t>
            </w:r>
            <w:proofErr w:type="spellEnd"/>
          </w:p>
        </w:tc>
        <w:tc>
          <w:tcPr>
            <w:tcW w:w="3035" w:type="dxa"/>
          </w:tcPr>
          <w:p w14:paraId="36946EBD" w14:textId="77777777" w:rsidR="00067EDC" w:rsidRDefault="00067EDC" w:rsidP="00121685">
            <w:proofErr w:type="spellStart"/>
            <w:r>
              <w:rPr>
                <w:lang w:val="en-US"/>
              </w:rPr>
              <w:t>Fragment_home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77691A8E" w14:textId="77777777" w:rsidR="00067EDC" w:rsidRDefault="00067EDC" w:rsidP="00121685">
            <w:proofErr w:type="spellStart"/>
            <w:r>
              <w:rPr>
                <w:lang w:val="en-US"/>
              </w:rPr>
              <w:t>Fragment_home</w:t>
            </w:r>
            <w:proofErr w:type="spellEnd"/>
            <w:r>
              <w:t>.xml</w:t>
            </w:r>
          </w:p>
        </w:tc>
      </w:tr>
      <w:tr w:rsidR="00067EDC" w14:paraId="3707D660" w14:textId="77777777" w:rsidTr="00121685">
        <w:trPr>
          <w:trHeight w:val="268"/>
        </w:trPr>
        <w:tc>
          <w:tcPr>
            <w:tcW w:w="534" w:type="dxa"/>
          </w:tcPr>
          <w:p w14:paraId="4A314AF7" w14:textId="77777777" w:rsidR="00067EDC" w:rsidRDefault="00067EDC" w:rsidP="00121685">
            <w:r>
              <w:t>7</w:t>
            </w:r>
          </w:p>
        </w:tc>
        <w:tc>
          <w:tcPr>
            <w:tcW w:w="2327" w:type="dxa"/>
          </w:tcPr>
          <w:p w14:paraId="6015B29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_kegiatan</w:t>
            </w:r>
            <w:proofErr w:type="spellEnd"/>
          </w:p>
        </w:tc>
        <w:tc>
          <w:tcPr>
            <w:tcW w:w="3035" w:type="dxa"/>
          </w:tcPr>
          <w:p w14:paraId="3B71CC16" w14:textId="77777777" w:rsidR="00067EDC" w:rsidRDefault="00067EDC" w:rsidP="00121685">
            <w:proofErr w:type="spellStart"/>
            <w:r>
              <w:rPr>
                <w:lang w:val="en-US"/>
              </w:rPr>
              <w:t>Fragment_kegiata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17AF316D" w14:textId="77777777" w:rsidR="00067EDC" w:rsidRDefault="00067EDC" w:rsidP="00121685">
            <w:proofErr w:type="spellStart"/>
            <w:r>
              <w:rPr>
                <w:lang w:val="en-US"/>
              </w:rPr>
              <w:t>Fragment_kegiatan</w:t>
            </w:r>
            <w:proofErr w:type="spellEnd"/>
            <w:r>
              <w:t>.xml</w:t>
            </w:r>
          </w:p>
        </w:tc>
      </w:tr>
      <w:tr w:rsidR="00067EDC" w14:paraId="0656244D" w14:textId="77777777" w:rsidTr="00121685">
        <w:trPr>
          <w:trHeight w:val="268"/>
        </w:trPr>
        <w:tc>
          <w:tcPr>
            <w:tcW w:w="534" w:type="dxa"/>
          </w:tcPr>
          <w:p w14:paraId="42B7E80F" w14:textId="77777777" w:rsidR="00067EDC" w:rsidRDefault="00067EDC" w:rsidP="00121685">
            <w:r>
              <w:t>8</w:t>
            </w:r>
          </w:p>
        </w:tc>
        <w:tc>
          <w:tcPr>
            <w:tcW w:w="2327" w:type="dxa"/>
          </w:tcPr>
          <w:p w14:paraId="244E505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_profile</w:t>
            </w:r>
            <w:proofErr w:type="spellEnd"/>
          </w:p>
        </w:tc>
        <w:tc>
          <w:tcPr>
            <w:tcW w:w="3035" w:type="dxa"/>
          </w:tcPr>
          <w:p w14:paraId="6B6D82C8" w14:textId="77777777" w:rsidR="00067EDC" w:rsidRDefault="00067EDC" w:rsidP="00121685">
            <w:proofErr w:type="spellStart"/>
            <w:r>
              <w:rPr>
                <w:lang w:val="en-US"/>
              </w:rPr>
              <w:t>Fragment_profile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633F16AF" w14:textId="77777777" w:rsidR="00067EDC" w:rsidRDefault="00067EDC" w:rsidP="00121685">
            <w:proofErr w:type="spellStart"/>
            <w:r>
              <w:rPr>
                <w:lang w:val="en-US"/>
              </w:rPr>
              <w:t>Fragment_profile</w:t>
            </w:r>
            <w:proofErr w:type="spellEnd"/>
            <w:r>
              <w:t>.xml</w:t>
            </w:r>
          </w:p>
        </w:tc>
      </w:tr>
      <w:tr w:rsidR="00067EDC" w14:paraId="7489C88F" w14:textId="77777777" w:rsidTr="00121685">
        <w:trPr>
          <w:trHeight w:val="268"/>
        </w:trPr>
        <w:tc>
          <w:tcPr>
            <w:tcW w:w="534" w:type="dxa"/>
          </w:tcPr>
          <w:p w14:paraId="31BB4097" w14:textId="77777777" w:rsidR="00067EDC" w:rsidRDefault="00067EDC" w:rsidP="00121685">
            <w:r>
              <w:t>9</w:t>
            </w:r>
          </w:p>
        </w:tc>
        <w:tc>
          <w:tcPr>
            <w:tcW w:w="2327" w:type="dxa"/>
          </w:tcPr>
          <w:p w14:paraId="77A9B78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_list</w:t>
            </w:r>
            <w:proofErr w:type="spellEnd"/>
          </w:p>
        </w:tc>
        <w:tc>
          <w:tcPr>
            <w:tcW w:w="3035" w:type="dxa"/>
          </w:tcPr>
          <w:p w14:paraId="44F355C5" w14:textId="77777777" w:rsidR="00067EDC" w:rsidRDefault="00067EDC" w:rsidP="00121685">
            <w:proofErr w:type="spellStart"/>
            <w:r>
              <w:rPr>
                <w:lang w:val="en-US"/>
              </w:rPr>
              <w:t>Item_list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462E2D39" w14:textId="77777777" w:rsidR="00067EDC" w:rsidRDefault="00067EDC" w:rsidP="00121685">
            <w:proofErr w:type="spellStart"/>
            <w:r>
              <w:rPr>
                <w:lang w:val="en-US"/>
              </w:rPr>
              <w:t>Item_list</w:t>
            </w:r>
            <w:proofErr w:type="spellEnd"/>
            <w:r>
              <w:t>.xml</w:t>
            </w:r>
          </w:p>
        </w:tc>
      </w:tr>
      <w:tr w:rsidR="00067EDC" w14:paraId="5F400687" w14:textId="77777777" w:rsidTr="00121685">
        <w:trPr>
          <w:trHeight w:val="268"/>
        </w:trPr>
        <w:tc>
          <w:tcPr>
            <w:tcW w:w="534" w:type="dxa"/>
          </w:tcPr>
          <w:p w14:paraId="64E00285" w14:textId="77777777" w:rsidR="00067EDC" w:rsidRDefault="00067EDC" w:rsidP="00121685">
            <w:r>
              <w:t>10</w:t>
            </w:r>
          </w:p>
        </w:tc>
        <w:tc>
          <w:tcPr>
            <w:tcW w:w="2327" w:type="dxa"/>
          </w:tcPr>
          <w:p w14:paraId="00CD89CD" w14:textId="77777777" w:rsidR="00067EDC" w:rsidRPr="0077373D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Item_list2</w:t>
            </w:r>
          </w:p>
        </w:tc>
        <w:tc>
          <w:tcPr>
            <w:tcW w:w="3035" w:type="dxa"/>
          </w:tcPr>
          <w:p w14:paraId="682C3D02" w14:textId="77777777" w:rsidR="00067EDC" w:rsidRDefault="00067EDC" w:rsidP="00121685">
            <w:r>
              <w:rPr>
                <w:lang w:val="en-US"/>
              </w:rPr>
              <w:t>Item_list2</w:t>
            </w:r>
            <w:r>
              <w:t>.xml</w:t>
            </w:r>
          </w:p>
        </w:tc>
        <w:tc>
          <w:tcPr>
            <w:tcW w:w="2455" w:type="dxa"/>
          </w:tcPr>
          <w:p w14:paraId="042D7722" w14:textId="77777777" w:rsidR="00067EDC" w:rsidRDefault="00067EDC" w:rsidP="00121685">
            <w:r>
              <w:rPr>
                <w:lang w:val="en-US"/>
              </w:rPr>
              <w:t>Item_list2</w:t>
            </w:r>
            <w:r>
              <w:t>.xml</w:t>
            </w:r>
          </w:p>
        </w:tc>
      </w:tr>
    </w:tbl>
    <w:p w14:paraId="44535E87" w14:textId="77777777" w:rsidR="00067EDC" w:rsidRPr="00067EDC" w:rsidRDefault="00067EDC" w:rsidP="00067EDC">
      <w:pPr>
        <w:rPr>
          <w:lang w:val="en-GB"/>
        </w:rPr>
      </w:pPr>
    </w:p>
    <w:p w14:paraId="7F7A26F0" w14:textId="3B2D6F0D" w:rsidR="00E74C35" w:rsidRDefault="00E74C35" w:rsidP="00950AF3">
      <w:pPr>
        <w:pStyle w:val="Heading3"/>
        <w:ind w:left="1440" w:hanging="720"/>
      </w:pPr>
      <w:proofErr w:type="spellStart"/>
      <w:r>
        <w:t>Pengujian</w:t>
      </w:r>
      <w:proofErr w:type="spellEnd"/>
      <w:r>
        <w:t xml:space="preserve"> dan </w:t>
      </w:r>
      <w:proofErr w:type="spellStart"/>
      <w:r>
        <w:t>Pembahasan</w:t>
      </w:r>
      <w:proofErr w:type="spellEnd"/>
    </w:p>
    <w:p w14:paraId="48B8F2E1" w14:textId="06DA5CC0" w:rsidR="003C7854" w:rsidRPr="00B029FA" w:rsidRDefault="003C7854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sectPr w:rsidR="003C7854" w:rsidRPr="00B029FA" w:rsidSect="00DD46D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4058" w14:textId="77777777" w:rsidR="002C1FD3" w:rsidRDefault="002C1FD3" w:rsidP="0077321F">
      <w:pPr>
        <w:spacing w:after="0" w:line="240" w:lineRule="auto"/>
      </w:pPr>
      <w:r>
        <w:separator/>
      </w:r>
    </w:p>
  </w:endnote>
  <w:endnote w:type="continuationSeparator" w:id="0">
    <w:p w14:paraId="5DAE06DD" w14:textId="77777777" w:rsidR="002C1FD3" w:rsidRDefault="002C1FD3" w:rsidP="0077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1B71" w14:textId="77777777" w:rsidR="002C1FD3" w:rsidRDefault="002C1FD3" w:rsidP="0077321F">
      <w:pPr>
        <w:spacing w:after="0" w:line="240" w:lineRule="auto"/>
      </w:pPr>
      <w:r>
        <w:separator/>
      </w:r>
    </w:p>
  </w:footnote>
  <w:footnote w:type="continuationSeparator" w:id="0">
    <w:p w14:paraId="376C220D" w14:textId="77777777" w:rsidR="002C1FD3" w:rsidRDefault="002C1FD3" w:rsidP="0077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C8E"/>
    <w:multiLevelType w:val="hybridMultilevel"/>
    <w:tmpl w:val="9A9A86D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E3669"/>
    <w:multiLevelType w:val="hybridMultilevel"/>
    <w:tmpl w:val="48B4B010"/>
    <w:lvl w:ilvl="0" w:tplc="ED047424">
      <w:start w:val="1"/>
      <w:numFmt w:val="decimal"/>
      <w:pStyle w:val="311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9F"/>
    <w:multiLevelType w:val="hybridMultilevel"/>
    <w:tmpl w:val="569C28B2"/>
    <w:lvl w:ilvl="0" w:tplc="8A1A6D74">
      <w:start w:val="1"/>
      <w:numFmt w:val="decimal"/>
      <w:pStyle w:val="SUB4521"/>
      <w:lvlText w:val="3.2.6.2.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81590D"/>
    <w:multiLevelType w:val="hybridMultilevel"/>
    <w:tmpl w:val="4A8EBAF6"/>
    <w:lvl w:ilvl="0" w:tplc="ABA2E972">
      <w:start w:val="1"/>
      <w:numFmt w:val="decimal"/>
      <w:pStyle w:val="Heading8"/>
      <w:lvlText w:val="3.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35E6"/>
    <w:multiLevelType w:val="hybridMultilevel"/>
    <w:tmpl w:val="5136F986"/>
    <w:lvl w:ilvl="0" w:tplc="160ADE72">
      <w:start w:val="1"/>
      <w:numFmt w:val="decimal"/>
      <w:pStyle w:val="Heading6"/>
      <w:lvlText w:val="3.1.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518B"/>
    <w:multiLevelType w:val="hybridMultilevel"/>
    <w:tmpl w:val="2788ED1A"/>
    <w:lvl w:ilvl="0" w:tplc="9CA03EB0">
      <w:start w:val="1"/>
      <w:numFmt w:val="decimal"/>
      <w:pStyle w:val="Heading2"/>
      <w:lvlText w:val="4.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267634D7"/>
    <w:multiLevelType w:val="hybridMultilevel"/>
    <w:tmpl w:val="22E0715A"/>
    <w:lvl w:ilvl="0" w:tplc="BDDAFC06">
      <w:start w:val="1"/>
      <w:numFmt w:val="decimal"/>
      <w:pStyle w:val="4511"/>
      <w:lvlText w:val="3.2.6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340B3B"/>
    <w:multiLevelType w:val="hybridMultilevel"/>
    <w:tmpl w:val="06A097BC"/>
    <w:lvl w:ilvl="0" w:tplc="B958E6A6">
      <w:start w:val="1"/>
      <w:numFmt w:val="decimal"/>
      <w:pStyle w:val="Heading7"/>
      <w:lvlText w:val="3.1.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5D05"/>
    <w:multiLevelType w:val="hybridMultilevel"/>
    <w:tmpl w:val="C2B4FFC0"/>
    <w:lvl w:ilvl="0" w:tplc="3288DA8C">
      <w:start w:val="1"/>
      <w:numFmt w:val="decimal"/>
      <w:pStyle w:val="Heading4"/>
      <w:lvlText w:val="3.1.7.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5261"/>
    <w:multiLevelType w:val="multilevel"/>
    <w:tmpl w:val="7114AAC8"/>
    <w:lvl w:ilvl="0">
      <w:start w:val="3"/>
      <w:numFmt w:val="upperRoman"/>
      <w:pStyle w:val="Heading1"/>
      <w:lvlText w:val="BAB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46"/>
        </w:tabs>
        <w:ind w:left="444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6E5FCC"/>
    <w:multiLevelType w:val="hybridMultilevel"/>
    <w:tmpl w:val="9E8CEEB6"/>
    <w:lvl w:ilvl="0" w:tplc="845EA66E">
      <w:start w:val="1"/>
      <w:numFmt w:val="decimal"/>
      <w:pStyle w:val="implemntasi"/>
      <w:lvlText w:val="3.3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44321A8"/>
    <w:multiLevelType w:val="hybridMultilevel"/>
    <w:tmpl w:val="45B474F0"/>
    <w:lvl w:ilvl="0" w:tplc="88B03694">
      <w:start w:val="1"/>
      <w:numFmt w:val="decimal"/>
      <w:pStyle w:val="4521"/>
      <w:lvlText w:val="3.2.6.1.1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717BFE"/>
    <w:multiLevelType w:val="hybridMultilevel"/>
    <w:tmpl w:val="1E26F09A"/>
    <w:lvl w:ilvl="0" w:tplc="F94A1F2E">
      <w:start w:val="1"/>
      <w:numFmt w:val="decimal"/>
      <w:pStyle w:val="4541"/>
      <w:lvlText w:val="4.5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35C61"/>
    <w:multiLevelType w:val="hybridMultilevel"/>
    <w:tmpl w:val="76308E4A"/>
    <w:lvl w:ilvl="0" w:tplc="63669892">
      <w:start w:val="1"/>
      <w:numFmt w:val="decimal"/>
      <w:pStyle w:val="1"/>
      <w:lvlText w:val="3.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0179D"/>
    <w:multiLevelType w:val="hybridMultilevel"/>
    <w:tmpl w:val="C77C5B1A"/>
    <w:lvl w:ilvl="0" w:tplc="23666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9A6100"/>
    <w:multiLevelType w:val="hybridMultilevel"/>
    <w:tmpl w:val="6C78B002"/>
    <w:lvl w:ilvl="0" w:tplc="B8B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43687"/>
    <w:multiLevelType w:val="hybridMultilevel"/>
    <w:tmpl w:val="5324128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C74A3"/>
    <w:multiLevelType w:val="hybridMultilevel"/>
    <w:tmpl w:val="D626051E"/>
    <w:lvl w:ilvl="0" w:tplc="96C2FDA8">
      <w:start w:val="1"/>
      <w:numFmt w:val="decimal"/>
      <w:pStyle w:val="451"/>
      <w:lvlText w:val="3.2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008"/>
    <w:multiLevelType w:val="hybridMultilevel"/>
    <w:tmpl w:val="D0F291A0"/>
    <w:lvl w:ilvl="0" w:tplc="547C9A34">
      <w:start w:val="1"/>
      <w:numFmt w:val="decimal"/>
      <w:pStyle w:val="Heading3"/>
      <w:lvlText w:val="3.%1."/>
      <w:lvlJc w:val="left"/>
      <w:pPr>
        <w:ind w:left="450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" w15:restartNumberingAfterBreak="0">
    <w:nsid w:val="59C40BAD"/>
    <w:multiLevelType w:val="hybridMultilevel"/>
    <w:tmpl w:val="945858E4"/>
    <w:lvl w:ilvl="0" w:tplc="2424E840">
      <w:start w:val="1"/>
      <w:numFmt w:val="decimal"/>
      <w:pStyle w:val="Heading5"/>
      <w:lvlText w:val="3.1.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14914"/>
    <w:multiLevelType w:val="hybridMultilevel"/>
    <w:tmpl w:val="FCFA877E"/>
    <w:lvl w:ilvl="0" w:tplc="73723FDC">
      <w:start w:val="1"/>
      <w:numFmt w:val="decimal"/>
      <w:pStyle w:val="3151"/>
      <w:lvlText w:val="3.1.17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58C"/>
    <w:multiLevelType w:val="hybridMultilevel"/>
    <w:tmpl w:val="F7F074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223F"/>
    <w:multiLevelType w:val="multilevel"/>
    <w:tmpl w:val="EB2695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2D589D"/>
    <w:multiLevelType w:val="hybridMultilevel"/>
    <w:tmpl w:val="B13CCE48"/>
    <w:lvl w:ilvl="0" w:tplc="6D12E124">
      <w:start w:val="1"/>
      <w:numFmt w:val="decimal"/>
      <w:pStyle w:val="Heading9"/>
      <w:lvlText w:val="3.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72B2"/>
    <w:multiLevelType w:val="hybridMultilevel"/>
    <w:tmpl w:val="12327CE4"/>
    <w:lvl w:ilvl="0" w:tplc="322C0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23F7F"/>
    <w:multiLevelType w:val="hybridMultilevel"/>
    <w:tmpl w:val="7828F4D0"/>
    <w:lvl w:ilvl="0" w:tplc="6262CB1E">
      <w:start w:val="1"/>
      <w:numFmt w:val="decimal"/>
      <w:pStyle w:val="321"/>
      <w:lvlText w:val="3.2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4"/>
  </w:num>
  <w:num w:numId="5">
    <w:abstractNumId w:val="22"/>
  </w:num>
  <w:num w:numId="6">
    <w:abstractNumId w:val="0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7"/>
  </w:num>
  <w:num w:numId="12">
    <w:abstractNumId w:val="3"/>
  </w:num>
  <w:num w:numId="13">
    <w:abstractNumId w:val="23"/>
  </w:num>
  <w:num w:numId="14">
    <w:abstractNumId w:val="20"/>
  </w:num>
  <w:num w:numId="15">
    <w:abstractNumId w:val="13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"/>
  </w:num>
  <w:num w:numId="27">
    <w:abstractNumId w:val="25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CC"/>
    <w:rsid w:val="000072A7"/>
    <w:rsid w:val="00012257"/>
    <w:rsid w:val="0002228F"/>
    <w:rsid w:val="00042AE1"/>
    <w:rsid w:val="00067EDC"/>
    <w:rsid w:val="00076282"/>
    <w:rsid w:val="00097E13"/>
    <w:rsid w:val="0011255A"/>
    <w:rsid w:val="001270F8"/>
    <w:rsid w:val="00142FD9"/>
    <w:rsid w:val="001530E9"/>
    <w:rsid w:val="00154B13"/>
    <w:rsid w:val="0018076D"/>
    <w:rsid w:val="001821D7"/>
    <w:rsid w:val="001B7E70"/>
    <w:rsid w:val="001C60DA"/>
    <w:rsid w:val="001D7997"/>
    <w:rsid w:val="001E5FF7"/>
    <w:rsid w:val="00210A5D"/>
    <w:rsid w:val="00214DC2"/>
    <w:rsid w:val="00251631"/>
    <w:rsid w:val="00256E95"/>
    <w:rsid w:val="00271FC5"/>
    <w:rsid w:val="00273D82"/>
    <w:rsid w:val="002C1FD3"/>
    <w:rsid w:val="002D7655"/>
    <w:rsid w:val="002E4FE9"/>
    <w:rsid w:val="00304D65"/>
    <w:rsid w:val="00324F06"/>
    <w:rsid w:val="00335DE1"/>
    <w:rsid w:val="00347D0F"/>
    <w:rsid w:val="003C7854"/>
    <w:rsid w:val="003E401F"/>
    <w:rsid w:val="00400DBD"/>
    <w:rsid w:val="004142D3"/>
    <w:rsid w:val="00435526"/>
    <w:rsid w:val="004C401B"/>
    <w:rsid w:val="004F6E99"/>
    <w:rsid w:val="00501DBE"/>
    <w:rsid w:val="00506E21"/>
    <w:rsid w:val="00507BC5"/>
    <w:rsid w:val="00525E22"/>
    <w:rsid w:val="005802DB"/>
    <w:rsid w:val="00586235"/>
    <w:rsid w:val="00587C48"/>
    <w:rsid w:val="005A48E6"/>
    <w:rsid w:val="00604D77"/>
    <w:rsid w:val="0063431F"/>
    <w:rsid w:val="00650C95"/>
    <w:rsid w:val="00652286"/>
    <w:rsid w:val="006602C1"/>
    <w:rsid w:val="00665AEC"/>
    <w:rsid w:val="00677333"/>
    <w:rsid w:val="006C0DAF"/>
    <w:rsid w:val="006C71FE"/>
    <w:rsid w:val="006F2B95"/>
    <w:rsid w:val="00741ECC"/>
    <w:rsid w:val="00744674"/>
    <w:rsid w:val="00747E24"/>
    <w:rsid w:val="0077321F"/>
    <w:rsid w:val="00784E38"/>
    <w:rsid w:val="007F3826"/>
    <w:rsid w:val="008105B7"/>
    <w:rsid w:val="00825791"/>
    <w:rsid w:val="008919B5"/>
    <w:rsid w:val="008F3294"/>
    <w:rsid w:val="00901ED4"/>
    <w:rsid w:val="00911D87"/>
    <w:rsid w:val="00950AF3"/>
    <w:rsid w:val="00950F58"/>
    <w:rsid w:val="009520E8"/>
    <w:rsid w:val="00956CBE"/>
    <w:rsid w:val="00986AED"/>
    <w:rsid w:val="00990C8C"/>
    <w:rsid w:val="0099217B"/>
    <w:rsid w:val="009C7181"/>
    <w:rsid w:val="009D2E4B"/>
    <w:rsid w:val="009F5B55"/>
    <w:rsid w:val="00A52927"/>
    <w:rsid w:val="00A70667"/>
    <w:rsid w:val="00AA2222"/>
    <w:rsid w:val="00AB5BC5"/>
    <w:rsid w:val="00AD2879"/>
    <w:rsid w:val="00AE4E24"/>
    <w:rsid w:val="00AE5977"/>
    <w:rsid w:val="00B00F95"/>
    <w:rsid w:val="00B029FA"/>
    <w:rsid w:val="00B23B38"/>
    <w:rsid w:val="00B45936"/>
    <w:rsid w:val="00B735F9"/>
    <w:rsid w:val="00B761AC"/>
    <w:rsid w:val="00BA3AC3"/>
    <w:rsid w:val="00BA7249"/>
    <w:rsid w:val="00BE578A"/>
    <w:rsid w:val="00C113EE"/>
    <w:rsid w:val="00C1652D"/>
    <w:rsid w:val="00C2717D"/>
    <w:rsid w:val="00C57DFB"/>
    <w:rsid w:val="00C751D4"/>
    <w:rsid w:val="00C8295B"/>
    <w:rsid w:val="00C87E16"/>
    <w:rsid w:val="00C91718"/>
    <w:rsid w:val="00CC51B5"/>
    <w:rsid w:val="00CE2165"/>
    <w:rsid w:val="00CF31B1"/>
    <w:rsid w:val="00D1460E"/>
    <w:rsid w:val="00D50595"/>
    <w:rsid w:val="00D5573B"/>
    <w:rsid w:val="00D75C02"/>
    <w:rsid w:val="00D76880"/>
    <w:rsid w:val="00D90A03"/>
    <w:rsid w:val="00DB438E"/>
    <w:rsid w:val="00DB5B84"/>
    <w:rsid w:val="00DC6EDE"/>
    <w:rsid w:val="00DD46D4"/>
    <w:rsid w:val="00E17E45"/>
    <w:rsid w:val="00E43D17"/>
    <w:rsid w:val="00E50E06"/>
    <w:rsid w:val="00E74C35"/>
    <w:rsid w:val="00E87AC8"/>
    <w:rsid w:val="00EB5797"/>
    <w:rsid w:val="00ED7DCE"/>
    <w:rsid w:val="00EE6671"/>
    <w:rsid w:val="00F176DE"/>
    <w:rsid w:val="00F20617"/>
    <w:rsid w:val="00F55A6D"/>
    <w:rsid w:val="00F7717E"/>
    <w:rsid w:val="00F91A11"/>
    <w:rsid w:val="00F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C216"/>
  <w15:chartTrackingRefBased/>
  <w15:docId w15:val="{534C2A64-8117-4B25-9760-6FCC00B1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31"/>
    <w:pPr>
      <w:keepNext/>
      <w:numPr>
        <w:numId w:val="1"/>
      </w:numPr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50C95"/>
    <w:pPr>
      <w:keepNext/>
      <w:numPr>
        <w:numId w:val="17"/>
      </w:numPr>
      <w:spacing w:before="360" w:after="120" w:line="360" w:lineRule="auto"/>
      <w:ind w:left="360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50AF3"/>
    <w:pPr>
      <w:keepNext/>
      <w:numPr>
        <w:numId w:val="7"/>
      </w:numPr>
      <w:spacing w:before="120" w:after="60" w:line="360" w:lineRule="auto"/>
      <w:ind w:left="1080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00F95"/>
    <w:pPr>
      <w:keepNext/>
      <w:numPr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00F95"/>
    <w:pPr>
      <w:numPr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00F95"/>
    <w:pPr>
      <w:numPr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02228F"/>
    <w:pPr>
      <w:numPr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802DB"/>
    <w:pPr>
      <w:numPr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12257"/>
    <w:pPr>
      <w:numPr>
        <w:numId w:val="1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72"/>
    <w:qFormat/>
    <w:rsid w:val="001270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3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50C9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50AF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1460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1460E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E2165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802DB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802DB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12257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1530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530E9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1530E9"/>
  </w:style>
  <w:style w:type="paragraph" w:styleId="Header">
    <w:name w:val="header"/>
    <w:basedOn w:val="Normal"/>
    <w:link w:val="HeaderChar"/>
    <w:rsid w:val="001530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530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1530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530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530E9"/>
  </w:style>
  <w:style w:type="paragraph" w:styleId="BodyText">
    <w:name w:val="Body Text"/>
    <w:aliases w:val=" Char"/>
    <w:basedOn w:val="Normal"/>
    <w:link w:val="BodyTextChar"/>
    <w:rsid w:val="001530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1530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1530E9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530E9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1530E9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rsid w:val="001530E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1530E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rsid w:val="001530E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rsid w:val="001530E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1530E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">
    <w:name w:val="List Number"/>
    <w:basedOn w:val="Normal"/>
    <w:rsid w:val="001530E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keterangan">
    <w:name w:val="keterangan"/>
    <w:basedOn w:val="Normal"/>
    <w:rsid w:val="001530E9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guide">
    <w:name w:val="guide"/>
    <w:basedOn w:val="Normal"/>
    <w:rsid w:val="001530E9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table" w:styleId="TableGrid">
    <w:name w:val="Table Grid"/>
    <w:basedOn w:val="TableNormal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1530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1530E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SubTitleChar">
    <w:name w:val="Sub Title Char"/>
    <w:link w:val="SubTitle"/>
    <w:rsid w:val="001530E9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1530E9"/>
    <w:pPr>
      <w:spacing w:after="200" w:line="360" w:lineRule="auto"/>
      <w:jc w:val="center"/>
    </w:pPr>
    <w:rPr>
      <w:rFonts w:ascii="Times New Roman" w:eastAsia="Calibri" w:hAnsi="Times New Roman" w:cs="Times New Roman"/>
      <w:bCs/>
      <w:noProof/>
      <w:sz w:val="24"/>
      <w:szCs w:val="18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1530E9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lang w:val="id-ID"/>
    </w:rPr>
  </w:style>
  <w:style w:type="character" w:styleId="Hyperlink">
    <w:name w:val="Hyperlink"/>
    <w:uiPriority w:val="99"/>
    <w:unhideWhenUsed/>
    <w:rsid w:val="001530E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E9"/>
    <w:pPr>
      <w:spacing w:after="0" w:line="240" w:lineRule="auto"/>
      <w:jc w:val="both"/>
    </w:pPr>
    <w:rPr>
      <w:rFonts w:ascii="Tahoma" w:eastAsia="Calibri" w:hAnsi="Tahoma" w:cs="Tahoma"/>
      <w:noProof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E9"/>
    <w:rPr>
      <w:rFonts w:ascii="Tahoma" w:eastAsia="Calibri" w:hAnsi="Tahoma" w:cs="Tahoma"/>
      <w:noProof/>
      <w:sz w:val="16"/>
      <w:szCs w:val="16"/>
      <w:lang w:val="id-ID"/>
    </w:rPr>
  </w:style>
  <w:style w:type="paragraph" w:customStyle="1" w:styleId="Bibliografi1">
    <w:name w:val="Bibliografi1"/>
    <w:basedOn w:val="Normal"/>
    <w:next w:val="Normal"/>
    <w:uiPriority w:val="37"/>
    <w:unhideWhenUsed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1">
    <w:name w:val="p1"/>
    <w:basedOn w:val="Normal"/>
    <w:rsid w:val="001530E9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  <w:lang w:val="id-ID" w:eastAsia="id-ID"/>
    </w:rPr>
  </w:style>
  <w:style w:type="character" w:styleId="FollowedHyperlink">
    <w:name w:val="FollowedHyperlink"/>
    <w:uiPriority w:val="99"/>
    <w:semiHidden/>
    <w:unhideWhenUsed/>
    <w:rsid w:val="001530E9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0E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table" w:customStyle="1" w:styleId="PlainTable21">
    <w:name w:val="Plain Table 21"/>
    <w:basedOn w:val="TableNormal"/>
    <w:uiPriority w:val="42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1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70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530E9"/>
    <w:rPr>
      <w:b/>
      <w:bCs/>
    </w:rPr>
  </w:style>
  <w:style w:type="character" w:styleId="Emphasis">
    <w:name w:val="Emphasis"/>
    <w:basedOn w:val="DefaultParagraphFont"/>
    <w:uiPriority w:val="20"/>
    <w:qFormat/>
    <w:rsid w:val="001530E9"/>
    <w:rPr>
      <w:i/>
      <w:iCs/>
    </w:rPr>
  </w:style>
  <w:style w:type="table" w:styleId="PlainTable1">
    <w:name w:val="Plain Table 1"/>
    <w:basedOn w:val="TableNormal"/>
    <w:uiPriority w:val="41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0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30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0E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530E9"/>
    <w:rPr>
      <w:color w:val="605E5C"/>
      <w:shd w:val="clear" w:color="auto" w:fill="E1DFDD"/>
    </w:rPr>
  </w:style>
  <w:style w:type="paragraph" w:customStyle="1" w:styleId="Default">
    <w:name w:val="Default"/>
    <w:rsid w:val="00986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3151">
    <w:name w:val="3.15.1"/>
    <w:basedOn w:val="Normal"/>
    <w:link w:val="3151Char"/>
    <w:qFormat/>
    <w:rsid w:val="0002228F"/>
    <w:pPr>
      <w:numPr>
        <w:numId w:val="14"/>
      </w:numPr>
    </w:pPr>
    <w:rPr>
      <w:rFonts w:ascii="Times New Roman" w:hAnsi="Times New Roman"/>
      <w:b/>
      <w:lang w:val="id-ID"/>
    </w:rPr>
  </w:style>
  <w:style w:type="paragraph" w:customStyle="1" w:styleId="1">
    <w:name w:val="1"/>
    <w:basedOn w:val="Normal"/>
    <w:link w:val="1Char"/>
    <w:rsid w:val="00210A5D"/>
    <w:pPr>
      <w:numPr>
        <w:numId w:val="15"/>
      </w:numPr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3151Char">
    <w:name w:val="3.15.1 Char"/>
    <w:basedOn w:val="DefaultParagraphFont"/>
    <w:link w:val="3151"/>
    <w:rsid w:val="00012257"/>
    <w:rPr>
      <w:rFonts w:ascii="Times New Roman" w:hAnsi="Times New Roman"/>
      <w:b/>
      <w:lang w:val="id-ID"/>
    </w:rPr>
  </w:style>
  <w:style w:type="paragraph" w:customStyle="1" w:styleId="451">
    <w:name w:val="4.5.1"/>
    <w:basedOn w:val="Heading2"/>
    <w:link w:val="451Char"/>
    <w:qFormat/>
    <w:rsid w:val="00B029FA"/>
    <w:pPr>
      <w:numPr>
        <w:numId w:val="18"/>
      </w:numPr>
    </w:pPr>
    <w:rPr>
      <w:lang w:val="id-ID"/>
    </w:rPr>
  </w:style>
  <w:style w:type="character" w:customStyle="1" w:styleId="1Char">
    <w:name w:val="1 Char"/>
    <w:basedOn w:val="DefaultParagraphFont"/>
    <w:link w:val="1"/>
    <w:rsid w:val="00210A5D"/>
    <w:rPr>
      <w:rFonts w:ascii="Times New Roman" w:hAnsi="Times New Roman" w:cs="Times New Roman"/>
      <w:b/>
      <w:sz w:val="24"/>
      <w:szCs w:val="24"/>
    </w:rPr>
  </w:style>
  <w:style w:type="paragraph" w:customStyle="1" w:styleId="4511">
    <w:name w:val="4.5.1.1"/>
    <w:basedOn w:val="Heading3"/>
    <w:link w:val="4511Char"/>
    <w:qFormat/>
    <w:rsid w:val="00B029FA"/>
    <w:pPr>
      <w:numPr>
        <w:numId w:val="19"/>
      </w:numPr>
    </w:pPr>
    <w:rPr>
      <w:lang w:val="id-ID"/>
    </w:rPr>
  </w:style>
  <w:style w:type="character" w:customStyle="1" w:styleId="451Char">
    <w:name w:val="4.5.1 Char"/>
    <w:basedOn w:val="Heading2Char"/>
    <w:link w:val="451"/>
    <w:rsid w:val="00650C95"/>
    <w:rPr>
      <w:rFonts w:ascii="Times New Roman" w:eastAsia="Times New Roman" w:hAnsi="Times New Roman" w:cs="Times New Roman"/>
      <w:b/>
      <w:sz w:val="24"/>
      <w:szCs w:val="20"/>
      <w:lang w:val="id-ID"/>
    </w:rPr>
  </w:style>
  <w:style w:type="paragraph" w:customStyle="1" w:styleId="4521">
    <w:name w:val="4.5.2.1"/>
    <w:basedOn w:val="ListParagraph"/>
    <w:link w:val="4521Char"/>
    <w:qFormat/>
    <w:rsid w:val="00B029FA"/>
    <w:pPr>
      <w:numPr>
        <w:numId w:val="20"/>
      </w:numPr>
      <w:spacing w:before="240" w:line="360" w:lineRule="auto"/>
    </w:pPr>
    <w:rPr>
      <w:rFonts w:ascii="Times New Roman" w:hAnsi="Times New Roman" w:cs="Times New Roman"/>
      <w:b/>
      <w:lang w:val="id-ID"/>
    </w:rPr>
  </w:style>
  <w:style w:type="character" w:customStyle="1" w:styleId="4511Char">
    <w:name w:val="4.5.1.1 Char"/>
    <w:basedOn w:val="Heading3Char"/>
    <w:link w:val="4511"/>
    <w:rsid w:val="00650C95"/>
    <w:rPr>
      <w:rFonts w:ascii="Times New Roman" w:eastAsia="Times New Roman" w:hAnsi="Times New Roman" w:cs="Times New Roman"/>
      <w:b/>
      <w:sz w:val="24"/>
      <w:szCs w:val="20"/>
      <w:lang w:val="id-ID"/>
    </w:rPr>
  </w:style>
  <w:style w:type="paragraph" w:customStyle="1" w:styleId="SUB4521">
    <w:name w:val="SUB 4.5.2.1"/>
    <w:basedOn w:val="Heading3"/>
    <w:link w:val="SUB4521Char"/>
    <w:qFormat/>
    <w:rsid w:val="00B029FA"/>
    <w:pPr>
      <w:numPr>
        <w:numId w:val="21"/>
      </w:numPr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EE6671"/>
  </w:style>
  <w:style w:type="character" w:customStyle="1" w:styleId="4521Char">
    <w:name w:val="4.5.2.1 Char"/>
    <w:basedOn w:val="ListParagraphChar"/>
    <w:link w:val="4521"/>
    <w:rsid w:val="00EE6671"/>
    <w:rPr>
      <w:rFonts w:ascii="Times New Roman" w:hAnsi="Times New Roman" w:cs="Times New Roman"/>
      <w:b/>
      <w:lang w:val="id-ID"/>
    </w:rPr>
  </w:style>
  <w:style w:type="paragraph" w:customStyle="1" w:styleId="4541">
    <w:name w:val="4.5.4.1."/>
    <w:basedOn w:val="Heading3"/>
    <w:link w:val="4541Char"/>
    <w:qFormat/>
    <w:rsid w:val="00BA7249"/>
    <w:pPr>
      <w:numPr>
        <w:numId w:val="22"/>
      </w:numPr>
      <w:jc w:val="center"/>
    </w:pPr>
    <w:rPr>
      <w:lang w:val="id-ID"/>
    </w:rPr>
  </w:style>
  <w:style w:type="character" w:customStyle="1" w:styleId="SUB4521Char">
    <w:name w:val="SUB 4.5.2.1 Char"/>
    <w:basedOn w:val="Heading3Char"/>
    <w:link w:val="SUB4521"/>
    <w:rsid w:val="00BE578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541Char">
    <w:name w:val="4.5.4.1. Char"/>
    <w:basedOn w:val="Heading3Char"/>
    <w:link w:val="4541"/>
    <w:rsid w:val="00BA7249"/>
    <w:rPr>
      <w:rFonts w:ascii="Times New Roman" w:eastAsia="Times New Roman" w:hAnsi="Times New Roman" w:cs="Times New Roman"/>
      <w:b/>
      <w:sz w:val="24"/>
      <w:szCs w:val="20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E17E45"/>
    <w:pPr>
      <w:spacing w:after="0"/>
    </w:pPr>
  </w:style>
  <w:style w:type="paragraph" w:customStyle="1" w:styleId="311">
    <w:name w:val="3.1.1"/>
    <w:basedOn w:val="Normal"/>
    <w:link w:val="311Char"/>
    <w:qFormat/>
    <w:rsid w:val="009520E8"/>
    <w:pPr>
      <w:numPr>
        <w:numId w:val="26"/>
      </w:numPr>
    </w:pPr>
    <w:rPr>
      <w:rFonts w:ascii="Times New Roman" w:hAnsi="Times New Roman"/>
      <w:b/>
      <w:sz w:val="24"/>
      <w:lang w:val="en-GB"/>
    </w:rPr>
  </w:style>
  <w:style w:type="paragraph" w:customStyle="1" w:styleId="321">
    <w:name w:val="3.2.1"/>
    <w:basedOn w:val="Normal"/>
    <w:link w:val="321Char"/>
    <w:qFormat/>
    <w:rsid w:val="00DC6EDE"/>
    <w:pPr>
      <w:numPr>
        <w:numId w:val="27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311Char">
    <w:name w:val="3.1.1 Char"/>
    <w:basedOn w:val="DefaultParagraphFont"/>
    <w:link w:val="311"/>
    <w:rsid w:val="009520E8"/>
    <w:rPr>
      <w:rFonts w:ascii="Times New Roman" w:hAnsi="Times New Roman"/>
      <w:b/>
      <w:sz w:val="24"/>
      <w:lang w:val="en-GB"/>
    </w:rPr>
  </w:style>
  <w:style w:type="paragraph" w:customStyle="1" w:styleId="Style1">
    <w:name w:val="Style1"/>
    <w:basedOn w:val="451"/>
    <w:link w:val="Style1Char"/>
    <w:qFormat/>
    <w:rsid w:val="00B029FA"/>
    <w:pPr>
      <w:numPr>
        <w:numId w:val="0"/>
      </w:numPr>
      <w:ind w:left="720" w:firstLine="450"/>
    </w:pPr>
  </w:style>
  <w:style w:type="character" w:customStyle="1" w:styleId="321Char">
    <w:name w:val="3.2.1 Char"/>
    <w:basedOn w:val="DefaultParagraphFont"/>
    <w:link w:val="321"/>
    <w:rsid w:val="00DC6EDE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implemntasi">
    <w:name w:val="implemntasi"/>
    <w:basedOn w:val="Style1"/>
    <w:link w:val="implemntasiChar"/>
    <w:qFormat/>
    <w:rsid w:val="00B029FA"/>
    <w:pPr>
      <w:numPr>
        <w:numId w:val="28"/>
      </w:numPr>
    </w:pPr>
  </w:style>
  <w:style w:type="character" w:customStyle="1" w:styleId="Style1Char">
    <w:name w:val="Style1 Char"/>
    <w:basedOn w:val="451Char"/>
    <w:link w:val="Style1"/>
    <w:rsid w:val="00B029FA"/>
    <w:rPr>
      <w:rFonts w:ascii="Times New Roman" w:eastAsia="Times New Roman" w:hAnsi="Times New Roman" w:cs="Times New Roman"/>
      <w:b/>
      <w:sz w:val="24"/>
      <w:szCs w:val="20"/>
      <w:lang w:val="id-ID"/>
    </w:rPr>
  </w:style>
  <w:style w:type="character" w:customStyle="1" w:styleId="implemntasiChar">
    <w:name w:val="implemntasi Char"/>
    <w:basedOn w:val="Style1Char"/>
    <w:link w:val="implemntasi"/>
    <w:rsid w:val="00B029FA"/>
    <w:rPr>
      <w:rFonts w:ascii="Times New Roman" w:eastAsia="Times New Roman" w:hAnsi="Times New Roman" w:cs="Times New Roman"/>
      <w:b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F148-2072-43C1-9267-B774F97B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6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Sugiarto</dc:creator>
  <cp:keywords/>
  <dc:description/>
  <cp:lastModifiedBy>Annatsa Rahayu</cp:lastModifiedBy>
  <cp:revision>6</cp:revision>
  <cp:lastPrinted>2019-11-26T10:07:00Z</cp:lastPrinted>
  <dcterms:created xsi:type="dcterms:W3CDTF">2019-12-03T05:47:00Z</dcterms:created>
  <dcterms:modified xsi:type="dcterms:W3CDTF">2019-12-03T07:48:00Z</dcterms:modified>
</cp:coreProperties>
</file>